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39D1D" w14:textId="3E0F6989" w:rsidR="00580ADD" w:rsidRDefault="00CB7AC3" w:rsidP="00580ADD">
      <w:pPr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538432" behindDoc="1" locked="0" layoutInCell="1" allowOverlap="1" wp14:anchorId="65B5F823" wp14:editId="2A4D86DD">
            <wp:simplePos x="0" y="0"/>
            <wp:positionH relativeFrom="margin">
              <wp:align>center</wp:align>
            </wp:positionH>
            <wp:positionV relativeFrom="paragraph">
              <wp:posOffset>-180975</wp:posOffset>
            </wp:positionV>
            <wp:extent cx="11056620" cy="7710805"/>
            <wp:effectExtent l="0" t="0" r="0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620" cy="77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09F">
        <w:rPr>
          <w:noProof/>
        </w:rPr>
        <w:drawing>
          <wp:anchor distT="0" distB="0" distL="114300" distR="114300" simplePos="0" relativeHeight="251936768" behindDoc="0" locked="0" layoutInCell="1" allowOverlap="1" wp14:anchorId="35D10E75" wp14:editId="658548EA">
            <wp:simplePos x="0" y="0"/>
            <wp:positionH relativeFrom="column">
              <wp:posOffset>1496060</wp:posOffset>
            </wp:positionH>
            <wp:positionV relativeFrom="paragraph">
              <wp:posOffset>-5080</wp:posOffset>
            </wp:positionV>
            <wp:extent cx="1470660" cy="1470660"/>
            <wp:effectExtent l="0" t="0" r="0" b="0"/>
            <wp:wrapNone/>
            <wp:docPr id="168761356" name="図 1" descr="馬と鏡餅のイラスト（午年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馬と鏡餅のイラスト（午年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94E">
        <w:rPr>
          <w:noProof/>
        </w:rPr>
        <w:drawing>
          <wp:anchor distT="0" distB="0" distL="114300" distR="114300" simplePos="0" relativeHeight="251853824" behindDoc="0" locked="0" layoutInCell="1" allowOverlap="1" wp14:anchorId="1BE2742D" wp14:editId="631CC36C">
            <wp:simplePos x="0" y="0"/>
            <wp:positionH relativeFrom="column">
              <wp:posOffset>9566910</wp:posOffset>
            </wp:positionH>
            <wp:positionV relativeFrom="paragraph">
              <wp:posOffset>68580</wp:posOffset>
            </wp:positionV>
            <wp:extent cx="612140" cy="612140"/>
            <wp:effectExtent l="0" t="0" r="0" b="0"/>
            <wp:wrapNone/>
            <wp:docPr id="2108330034" name="図 210833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B37" w:rsidRPr="00415762">
        <w:rPr>
          <w:b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90E9213" wp14:editId="5EC5801C">
                <wp:simplePos x="0" y="0"/>
                <wp:positionH relativeFrom="margin">
                  <wp:posOffset>7573204</wp:posOffset>
                </wp:positionH>
                <wp:positionV relativeFrom="paragraph">
                  <wp:posOffset>1270</wp:posOffset>
                </wp:positionV>
                <wp:extent cx="2676525" cy="148590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CC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C6D4B" w14:textId="77777777" w:rsidR="008A44D7" w:rsidRDefault="008A44D7" w:rsidP="008A44D7">
                            <w:pPr>
                              <w:ind w:firstLineChars="300" w:firstLine="632"/>
                              <w:rPr>
                                <w:rFonts w:ascii="HGPｺﾞｼｯｸM" w:eastAsia="HGPｺﾞｼｯｸM"/>
                                <w:b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Cs w:val="21"/>
                                <w:lang w:eastAsia="zh-TW"/>
                              </w:rPr>
                              <w:t>発行　宮崎市旭町児童館</w:t>
                            </w:r>
                          </w:p>
                          <w:p w14:paraId="2CA9C2BE" w14:textId="77777777" w:rsidR="008A44D7" w:rsidRPr="00B222E5" w:rsidRDefault="008A44D7" w:rsidP="008A44D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w w:val="90"/>
                                <w:szCs w:val="21"/>
                              </w:rPr>
                            </w:pPr>
                            <w:r w:rsidRPr="00B222E5">
                              <w:rPr>
                                <w:rFonts w:ascii="HGPｺﾞｼｯｸM" w:eastAsia="HGPｺﾞｼｯｸM" w:hint="eastAsia"/>
                                <w:w w:val="90"/>
                                <w:szCs w:val="21"/>
                                <w:lang w:eastAsia="zh-TW"/>
                              </w:rPr>
                              <w:t>〒880-0211</w:t>
                            </w:r>
                          </w:p>
                          <w:p w14:paraId="07A0CD77" w14:textId="77777777" w:rsidR="008A44D7" w:rsidRPr="00B222E5" w:rsidRDefault="008A44D7" w:rsidP="008A44D7">
                            <w:pPr>
                              <w:spacing w:line="280" w:lineRule="exact"/>
                              <w:ind w:firstLineChars="100" w:firstLine="189"/>
                              <w:rPr>
                                <w:rFonts w:ascii="HGPｺﾞｼｯｸM" w:eastAsia="HGPｺﾞｼｯｸM"/>
                                <w:w w:val="90"/>
                                <w:szCs w:val="21"/>
                              </w:rPr>
                            </w:pPr>
                            <w:r w:rsidRPr="00B222E5">
                              <w:rPr>
                                <w:rFonts w:ascii="HGPｺﾞｼｯｸM" w:eastAsia="HGPｺﾞｼｯｸM" w:hint="eastAsia"/>
                                <w:w w:val="90"/>
                                <w:szCs w:val="21"/>
                              </w:rPr>
                              <w:t>宮崎市佐土原町下田島20304-１</w:t>
                            </w:r>
                          </w:p>
                          <w:p w14:paraId="3EF70AEC" w14:textId="77777777" w:rsidR="008A44D7" w:rsidRPr="00B222E5" w:rsidRDefault="008A44D7" w:rsidP="008A44D7">
                            <w:pPr>
                              <w:spacing w:line="280" w:lineRule="exact"/>
                              <w:ind w:firstLineChars="200" w:firstLine="377"/>
                              <w:rPr>
                                <w:rFonts w:ascii="HGPｺﾞｼｯｸM" w:eastAsia="HGPｺﾞｼｯｸM"/>
                                <w:w w:val="90"/>
                                <w:sz w:val="18"/>
                              </w:rPr>
                            </w:pPr>
                            <w:r w:rsidRPr="00B222E5">
                              <w:rPr>
                                <w:rFonts w:ascii="HGPｺﾞｼｯｸM" w:eastAsia="HGPｺﾞｼｯｸM" w:hint="eastAsia"/>
                                <w:w w:val="90"/>
                                <w:szCs w:val="21"/>
                              </w:rPr>
                              <w:t>TEL/FAX  （0985）73-0024</w:t>
                            </w:r>
                          </w:p>
                          <w:p w14:paraId="266ADE85" w14:textId="7A8BC7E0" w:rsidR="008A44D7" w:rsidRPr="00B222E5" w:rsidRDefault="008A44D7" w:rsidP="008A44D7">
                            <w:pPr>
                              <w:ind w:firstLineChars="150" w:firstLine="270"/>
                              <w:rPr>
                                <w:rFonts w:ascii="HG丸ｺﾞｼｯｸM-PRO" w:eastAsia="HG丸ｺﾞｼｯｸM-PRO" w:hAnsi="ＭＳ Ｐ明朝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B222E5">
                              <w:rPr>
                                <w:rFonts w:ascii="HG丸ｺﾞｼｯｸM-PRO" w:eastAsia="HG丸ｺﾞｼｯｸM-PRO" w:hAnsi="ＭＳ Ｐ明朝" w:hint="eastAsia"/>
                                <w:w w:val="90"/>
                                <w:sz w:val="20"/>
                                <w:szCs w:val="20"/>
                              </w:rPr>
                              <w:t>発行年月日　令和</w:t>
                            </w:r>
                            <w:r w:rsidR="00C9624E">
                              <w:rPr>
                                <w:rFonts w:ascii="HG丸ｺﾞｼｯｸM-PRO" w:eastAsia="HG丸ｺﾞｼｯｸM-PRO" w:hAnsi="ＭＳ Ｐ明朝" w:hint="eastAsia"/>
                                <w:w w:val="90"/>
                                <w:sz w:val="20"/>
                                <w:szCs w:val="20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w w:val="90"/>
                                <w:sz w:val="20"/>
                                <w:szCs w:val="20"/>
                              </w:rPr>
                              <w:t>年</w:t>
                            </w:r>
                            <w:r w:rsidR="00026EE3">
                              <w:rPr>
                                <w:rFonts w:ascii="HG丸ｺﾞｼｯｸM-PRO" w:eastAsia="HG丸ｺﾞｼｯｸM-PRO" w:hAnsi="ＭＳ Ｐ明朝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w w:val="90"/>
                                <w:sz w:val="20"/>
                                <w:szCs w:val="20"/>
                              </w:rPr>
                              <w:t>1</w:t>
                            </w:r>
                            <w:r w:rsidRPr="00B222E5">
                              <w:rPr>
                                <w:rFonts w:ascii="HG丸ｺﾞｼｯｸM-PRO" w:eastAsia="HG丸ｺﾞｼｯｸM-PRO" w:hAnsi="ＭＳ Ｐ明朝" w:hint="eastAsia"/>
                                <w:w w:val="90"/>
                                <w:sz w:val="20"/>
                                <w:szCs w:val="20"/>
                              </w:rPr>
                              <w:t>月 １日</w:t>
                            </w:r>
                          </w:p>
                          <w:p w14:paraId="6CE76589" w14:textId="77777777" w:rsidR="008A44D7" w:rsidRDefault="008A44D7" w:rsidP="008A44D7">
                            <w:pPr>
                              <w:snapToGrid w:val="0"/>
                              <w:rPr>
                                <w:rFonts w:ascii="HG丸ｺﾞｼｯｸM-PRO" w:eastAsia="HG丸ｺﾞｼｯｸM-PRO" w:hAnsi="ＭＳ Ｐ明朝"/>
                                <w:sz w:val="18"/>
                                <w:szCs w:val="18"/>
                              </w:rPr>
                            </w:pPr>
                            <w:r w:rsidRPr="00992AA4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 xml:space="preserve">　宮崎市旭町児童館は、宮崎市（子育て支援課）</w:t>
                            </w:r>
                          </w:p>
                          <w:p w14:paraId="042F3514" w14:textId="77777777" w:rsidR="008A44D7" w:rsidRPr="00992AA4" w:rsidRDefault="008A44D7" w:rsidP="008A44D7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92AA4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指定管理を受け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Pr="00992AA4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992AA4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NPO法人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ドロップインセンター」が運営しています。</w:t>
                            </w:r>
                          </w:p>
                          <w:p w14:paraId="221400EE" w14:textId="77777777" w:rsidR="008A44D7" w:rsidRPr="002F325E" w:rsidRDefault="008A44D7" w:rsidP="008A44D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</w:p>
                          <w:p w14:paraId="74747AEE" w14:textId="77777777" w:rsidR="008A44D7" w:rsidRDefault="008A44D7" w:rsidP="008A44D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E92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96.3pt;margin-top:.1pt;width:210.75pt;height:117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" strokecolor="#c00" strokeweight="1.25pt">
                <v:stroke dashstyle="1 1" endcap="round"/>
                <v:textbox inset="5.85pt,.7pt,5.85pt,.7pt">
                  <w:txbxContent>
                    <w:p w14:paraId="7A6C6D4B" w14:textId="77777777" w:rsidR="008A44D7" w:rsidRDefault="008A44D7" w:rsidP="008A44D7">
                      <w:pPr>
                        <w:ind w:firstLineChars="300" w:firstLine="632"/>
                        <w:rPr>
                          <w:rFonts w:ascii="HGPｺﾞｼｯｸM" w:eastAsia="HGPｺﾞｼｯｸM"/>
                          <w:b/>
                          <w:szCs w:val="21"/>
                          <w:lang w:eastAsia="zh-TW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Cs w:val="21"/>
                          <w:lang w:eastAsia="zh-TW"/>
                        </w:rPr>
                        <w:t>発行　宮崎市旭町児童館</w:t>
                      </w:r>
                    </w:p>
                    <w:p w14:paraId="2CA9C2BE" w14:textId="77777777" w:rsidR="008A44D7" w:rsidRPr="00B222E5" w:rsidRDefault="008A44D7" w:rsidP="008A44D7">
                      <w:pPr>
                        <w:spacing w:line="280" w:lineRule="exact"/>
                        <w:rPr>
                          <w:rFonts w:ascii="HGPｺﾞｼｯｸM" w:eastAsia="HGPｺﾞｼｯｸM"/>
                          <w:w w:val="90"/>
                          <w:szCs w:val="21"/>
                        </w:rPr>
                      </w:pPr>
                      <w:r w:rsidRPr="00B222E5">
                        <w:rPr>
                          <w:rFonts w:ascii="HGPｺﾞｼｯｸM" w:eastAsia="HGPｺﾞｼｯｸM" w:hint="eastAsia"/>
                          <w:w w:val="90"/>
                          <w:szCs w:val="21"/>
                          <w:lang w:eastAsia="zh-TW"/>
                        </w:rPr>
                        <w:t>〒880-0211</w:t>
                      </w:r>
                    </w:p>
                    <w:p w14:paraId="07A0CD77" w14:textId="77777777" w:rsidR="008A44D7" w:rsidRPr="00B222E5" w:rsidRDefault="008A44D7" w:rsidP="008A44D7">
                      <w:pPr>
                        <w:spacing w:line="280" w:lineRule="exact"/>
                        <w:ind w:firstLineChars="100" w:firstLine="189"/>
                        <w:rPr>
                          <w:rFonts w:ascii="HGPｺﾞｼｯｸM" w:eastAsia="HGPｺﾞｼｯｸM"/>
                          <w:w w:val="90"/>
                          <w:szCs w:val="21"/>
                        </w:rPr>
                      </w:pPr>
                      <w:r w:rsidRPr="00B222E5">
                        <w:rPr>
                          <w:rFonts w:ascii="HGPｺﾞｼｯｸM" w:eastAsia="HGPｺﾞｼｯｸM" w:hint="eastAsia"/>
                          <w:w w:val="90"/>
                          <w:szCs w:val="21"/>
                        </w:rPr>
                        <w:t>宮崎市佐土原町下田島20304-１</w:t>
                      </w:r>
                    </w:p>
                    <w:p w14:paraId="3EF70AEC" w14:textId="77777777" w:rsidR="008A44D7" w:rsidRPr="00B222E5" w:rsidRDefault="008A44D7" w:rsidP="008A44D7">
                      <w:pPr>
                        <w:spacing w:line="280" w:lineRule="exact"/>
                        <w:ind w:firstLineChars="200" w:firstLine="377"/>
                        <w:rPr>
                          <w:rFonts w:ascii="HGPｺﾞｼｯｸM" w:eastAsia="HGPｺﾞｼｯｸM"/>
                          <w:w w:val="90"/>
                          <w:sz w:val="18"/>
                        </w:rPr>
                      </w:pPr>
                      <w:r w:rsidRPr="00B222E5">
                        <w:rPr>
                          <w:rFonts w:ascii="HGPｺﾞｼｯｸM" w:eastAsia="HGPｺﾞｼｯｸM" w:hint="eastAsia"/>
                          <w:w w:val="90"/>
                          <w:szCs w:val="21"/>
                        </w:rPr>
                        <w:t>TEL/FAX  （0985）73-0024</w:t>
                      </w:r>
                    </w:p>
                    <w:p w14:paraId="266ADE85" w14:textId="7A8BC7E0" w:rsidR="008A44D7" w:rsidRPr="00B222E5" w:rsidRDefault="008A44D7" w:rsidP="008A44D7">
                      <w:pPr>
                        <w:ind w:firstLineChars="150" w:firstLine="270"/>
                        <w:rPr>
                          <w:rFonts w:ascii="HG丸ｺﾞｼｯｸM-PRO" w:eastAsia="HG丸ｺﾞｼｯｸM-PRO" w:hAnsi="ＭＳ Ｐ明朝"/>
                          <w:w w:val="90"/>
                          <w:sz w:val="20"/>
                          <w:szCs w:val="20"/>
                        </w:rPr>
                      </w:pPr>
                      <w:r w:rsidRPr="00B222E5">
                        <w:rPr>
                          <w:rFonts w:ascii="HG丸ｺﾞｼｯｸM-PRO" w:eastAsia="HG丸ｺﾞｼｯｸM-PRO" w:hAnsi="ＭＳ Ｐ明朝" w:hint="eastAsia"/>
                          <w:w w:val="90"/>
                          <w:sz w:val="20"/>
                          <w:szCs w:val="20"/>
                        </w:rPr>
                        <w:t>発行年月日　令和</w:t>
                      </w:r>
                      <w:r w:rsidR="00C9624E">
                        <w:rPr>
                          <w:rFonts w:ascii="HG丸ｺﾞｼｯｸM-PRO" w:eastAsia="HG丸ｺﾞｼｯｸM-PRO" w:hAnsi="ＭＳ Ｐ明朝" w:hint="eastAsia"/>
                          <w:w w:val="90"/>
                          <w:sz w:val="20"/>
                          <w:szCs w:val="20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w w:val="90"/>
                          <w:sz w:val="20"/>
                          <w:szCs w:val="20"/>
                        </w:rPr>
                        <w:t>年</w:t>
                      </w:r>
                      <w:r w:rsidR="00026EE3">
                        <w:rPr>
                          <w:rFonts w:ascii="HG丸ｺﾞｼｯｸM-PRO" w:eastAsia="HG丸ｺﾞｼｯｸM-PRO" w:hAnsi="ＭＳ Ｐ明朝" w:hint="eastAsia"/>
                          <w:w w:val="9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w w:val="90"/>
                          <w:sz w:val="20"/>
                          <w:szCs w:val="20"/>
                        </w:rPr>
                        <w:t>1</w:t>
                      </w:r>
                      <w:r w:rsidRPr="00B222E5">
                        <w:rPr>
                          <w:rFonts w:ascii="HG丸ｺﾞｼｯｸM-PRO" w:eastAsia="HG丸ｺﾞｼｯｸM-PRO" w:hAnsi="ＭＳ Ｐ明朝" w:hint="eastAsia"/>
                          <w:w w:val="90"/>
                          <w:sz w:val="20"/>
                          <w:szCs w:val="20"/>
                        </w:rPr>
                        <w:t>月 １日</w:t>
                      </w:r>
                    </w:p>
                    <w:p w14:paraId="6CE76589" w14:textId="77777777" w:rsidR="008A44D7" w:rsidRDefault="008A44D7" w:rsidP="008A44D7">
                      <w:pPr>
                        <w:snapToGrid w:val="0"/>
                        <w:rPr>
                          <w:rFonts w:ascii="HG丸ｺﾞｼｯｸM-PRO" w:eastAsia="HG丸ｺﾞｼｯｸM-PRO" w:hAnsi="ＭＳ Ｐ明朝"/>
                          <w:sz w:val="18"/>
                          <w:szCs w:val="18"/>
                        </w:rPr>
                      </w:pPr>
                      <w:r w:rsidRPr="00992AA4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 xml:space="preserve">　宮崎市旭町児童館は、宮崎市（子育て支援課）</w:t>
                      </w:r>
                    </w:p>
                    <w:p w14:paraId="042F3514" w14:textId="77777777" w:rsidR="008A44D7" w:rsidRPr="00992AA4" w:rsidRDefault="008A44D7" w:rsidP="008A44D7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の</w:t>
                      </w:r>
                      <w:r w:rsidRPr="00992AA4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指定管理を受け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た</w:t>
                      </w:r>
                      <w:r w:rsidRPr="00992AA4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「</w:t>
                      </w:r>
                      <w:r w:rsidRPr="00992AA4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NPO法人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ドロップインセンター」が運営しています。</w:t>
                      </w:r>
                    </w:p>
                    <w:p w14:paraId="221400EE" w14:textId="77777777" w:rsidR="008A44D7" w:rsidRPr="002F325E" w:rsidRDefault="008A44D7" w:rsidP="008A44D7">
                      <w:pPr>
                        <w:spacing w:line="28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</w:p>
                    <w:p w14:paraId="74747AEE" w14:textId="77777777" w:rsidR="008A44D7" w:rsidRDefault="008A44D7" w:rsidP="008A44D7">
                      <w:pPr>
                        <w:spacing w:line="28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ADD" w:rsidRPr="000525A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F14274" wp14:editId="1EF203C5">
                <wp:simplePos x="0" y="0"/>
                <wp:positionH relativeFrom="column">
                  <wp:posOffset>6598920</wp:posOffset>
                </wp:positionH>
                <wp:positionV relativeFrom="paragraph">
                  <wp:posOffset>210820</wp:posOffset>
                </wp:positionV>
                <wp:extent cx="876300" cy="351155"/>
                <wp:effectExtent l="0" t="0" r="19050" b="1079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3452BA" w14:textId="01E25A9F" w:rsidR="00BC1CDE" w:rsidRDefault="00BC1CDE">
                            <w:pPr>
                              <w:rPr>
                                <w:rFonts w:eastAsia="HGP創英角ﾎﾟｯﾌﾟ体"/>
                                <w:sz w:val="22"/>
                              </w:rPr>
                            </w:pPr>
                            <w:r>
                              <w:rPr>
                                <w:rFonts w:eastAsia="HGP創英角ﾎﾟｯﾌﾟ体" w:hint="eastAsia"/>
                                <w:sz w:val="22"/>
                              </w:rPr>
                              <w:t>第３</w:t>
                            </w:r>
                            <w:r w:rsidR="00C9624E">
                              <w:rPr>
                                <w:rFonts w:eastAsia="HGP創英角ﾎﾟｯﾌﾟ体" w:hint="eastAsia"/>
                                <w:sz w:val="22"/>
                              </w:rPr>
                              <w:t>５１</w:t>
                            </w:r>
                            <w:r>
                              <w:rPr>
                                <w:rFonts w:eastAsia="HGP創英角ﾎﾟｯﾌﾟ体" w:hint="eastAsia"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F14274" id="角丸四角形 29" o:spid="_x0000_s1027" style="position:absolute;left:0;text-align:left;margin-left:519.6pt;margin-top:16.6pt;width:69pt;height:2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" fillcolor="#f2dbdb [661]" strokecolor="#c0504d [3205]" strokeweight="1.25pt">
                <v:textbox>
                  <w:txbxContent>
                    <w:p w14:paraId="363452BA" w14:textId="01E25A9F" w:rsidR="00BC1CDE" w:rsidRDefault="00BC1CDE">
                      <w:pPr>
                        <w:rPr>
                          <w:rFonts w:eastAsia="HGP創英角ﾎﾟｯﾌﾟ体"/>
                          <w:sz w:val="22"/>
                        </w:rPr>
                      </w:pPr>
                      <w:r>
                        <w:rPr>
                          <w:rFonts w:eastAsia="HGP創英角ﾎﾟｯﾌﾟ体" w:hint="eastAsia"/>
                          <w:sz w:val="22"/>
                        </w:rPr>
                        <w:t>第３</w:t>
                      </w:r>
                      <w:r w:rsidR="00C9624E">
                        <w:rPr>
                          <w:rFonts w:eastAsia="HGP創英角ﾎﾟｯﾌﾟ体" w:hint="eastAsia"/>
                          <w:sz w:val="22"/>
                        </w:rPr>
                        <w:t>５１</w:t>
                      </w:r>
                      <w:r>
                        <w:rPr>
                          <w:rFonts w:eastAsia="HGP創英角ﾎﾟｯﾌﾟ体" w:hint="eastAsia"/>
                          <w:sz w:val="22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47BC52" w14:textId="1BCF0935" w:rsidR="00580ADD" w:rsidRDefault="0094129A" w:rsidP="00580ADD">
      <w:pPr>
        <w:rPr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3507D5E" wp14:editId="70A0F8CA">
                <wp:simplePos x="0" y="0"/>
                <wp:positionH relativeFrom="column">
                  <wp:posOffset>2859193</wp:posOffset>
                </wp:positionH>
                <wp:positionV relativeFrom="paragraph">
                  <wp:posOffset>5927</wp:posOffset>
                </wp:positionV>
                <wp:extent cx="4551045" cy="1027482"/>
                <wp:effectExtent l="0" t="0" r="0" b="0"/>
                <wp:wrapNone/>
                <wp:docPr id="170471324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1045" cy="1027482"/>
                          <a:chOff x="5351" y="-126"/>
                          <a:chExt cx="5160" cy="4113"/>
                        </a:xfrm>
                      </wpg:grpSpPr>
                      <wps:wsp>
                        <wps:cNvPr id="454624424" name="WordArt 1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351" y="1211"/>
                            <a:ext cx="5160" cy="27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C5F8B8" w14:textId="58917BB9" w:rsidR="0094129A" w:rsidRPr="0094129A" w:rsidRDefault="0094129A" w:rsidP="0094129A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bCs/>
                                  <w:color w:val="9A7500"/>
                                  <w:kern w:val="0"/>
                                  <w:sz w:val="64"/>
                                  <w:szCs w:val="64"/>
                                  <w14:shadow w14:blurRad="0" w14:dist="53848" w14:dir="2700000" w14:sx="100000" w14:sy="100000" w14:kx="0" w14:ky="0" w14:algn="ctr">
                                    <w14:schemeClr w14:val="accent6">
                                      <w14:alpha w14:val="20000"/>
                                      <w14:lumMod w14:val="50000"/>
                                      <w14:lumOff w14:val="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bCs/>
                                  <w:color w:val="9A7500"/>
                                  <w:sz w:val="64"/>
                                  <w:szCs w:val="64"/>
                                  <w14:shadow w14:blurRad="0" w14:dist="53848" w14:dir="2700000" w14:sx="100000" w14:sy="100000" w14:kx="0" w14:ky="0" w14:algn="ctr">
                                    <w14:schemeClr w14:val="accent6">
                                      <w14:alpha w14:val="20000"/>
                                      <w14:lumMod w14:val="50000"/>
                                      <w14:lumOff w14:val="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１月</w:t>
                              </w:r>
                              <w:r w:rsidRPr="0094129A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bCs/>
                                  <w:color w:val="9A7500"/>
                                  <w:sz w:val="64"/>
                                  <w:szCs w:val="64"/>
                                  <w14:shadow w14:blurRad="0" w14:dist="53848" w14:dir="2700000" w14:sx="100000" w14:sy="100000" w14:kx="0" w14:ky="0" w14:algn="ctr">
                                    <w14:schemeClr w14:val="accent6">
                                      <w14:alpha w14:val="20000"/>
                                      <w14:lumMod w14:val="50000"/>
                                      <w14:lumOff w14:val="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旭町児童館だより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13005"/>
                              <a:gd name="adj2" fmla="val 0"/>
                            </a:avLst>
                          </a:prstTxWarp>
                          <a:noAutofit/>
                        </wps:bodyPr>
                      </wps:wsp>
                      <wps:wsp>
                        <wps:cNvPr id="184375751" name="WordArt 1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697" y="-126"/>
                            <a:ext cx="3446" cy="20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0F63E3" w14:textId="47930176" w:rsidR="0094129A" w:rsidRPr="0094129A" w:rsidRDefault="0094129A" w:rsidP="0094129A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9A7500"/>
                                  <w:kern w:val="0"/>
                                  <w:sz w:val="36"/>
                                  <w:szCs w:val="36"/>
                                  <w14:shadow w14:blurRad="0" w14:dist="53848" w14:dir="2700000" w14:sx="100000" w14:sy="100000" w14:kx="0" w14:ky="0" w14:algn="ctr">
                                    <w14:schemeClr w14:val="accent6">
                                      <w14:alpha w14:val="20000"/>
                                      <w14:lumMod w14:val="50000"/>
                                      <w14:lumOff w14:val="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9A7500"/>
                                  <w:sz w:val="36"/>
                                  <w:szCs w:val="36"/>
                                  <w14:shadow w14:blurRad="0" w14:dist="53848" w14:dir="2700000" w14:sx="100000" w14:sy="100000" w14:kx="0" w14:ky="0" w14:algn="ctr">
                                    <w14:schemeClr w14:val="accent6">
                                      <w14:alpha w14:val="20000"/>
                                      <w14:lumMod w14:val="50000"/>
                                      <w14:lumOff w14:val="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がつ</w:t>
                              </w:r>
                              <w:r w:rsidRPr="0094129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9A7500"/>
                                  <w:sz w:val="36"/>
                                  <w:szCs w:val="36"/>
                                  <w14:shadow w14:blurRad="0" w14:dist="53848" w14:dir="2700000" w14:sx="100000" w14:sy="100000" w14:kx="0" w14:ky="0" w14:algn="ctr">
                                    <w14:schemeClr w14:val="accent6">
                                      <w14:alpha w14:val="20000"/>
                                      <w14:lumMod w14:val="50000"/>
                                      <w14:lumOff w14:val="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あさひまちじどうかん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13005"/>
                              <a:gd name="adj2" fmla="val 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07D5E" id="Group 9" o:spid="_x0000_s1028" style="position:absolute;left:0;text-align:left;margin-left:225.15pt;margin-top:.45pt;width:358.35pt;height:80.9pt;z-index:251848704;mso-width-relative:margin;mso-height-relative:margin" coordorigin="5351,-126" coordsize="5160,4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">
                <v:shape id="WordArt 10" o:spid="_x0000_s1029" type="#_x0000_t202" style="position:absolute;left:5351;top:1211;width:5160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" filled="f" stroked="f">
                  <o:lock v:ext="edit" shapetype="t"/>
                  <v:textbox>
                    <w:txbxContent>
                      <w:p w14:paraId="52C5F8B8" w14:textId="58917BB9" w:rsidR="0094129A" w:rsidRPr="0094129A" w:rsidRDefault="0094129A" w:rsidP="0094129A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bCs/>
                            <w:color w:val="9A7500"/>
                            <w:kern w:val="0"/>
                            <w:sz w:val="64"/>
                            <w:szCs w:val="64"/>
                            <w14:shadow w14:blurRad="0" w14:dist="53848" w14:dir="2700000" w14:sx="100000" w14:sy="100000" w14:kx="0" w14:ky="0" w14:algn="ctr">
                              <w14:schemeClr w14:val="accent6">
                                <w14:alpha w14:val="20000"/>
                                <w14:lumMod w14:val="50000"/>
                                <w14:lumOff w14:val="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bCs/>
                            <w:color w:val="9A7500"/>
                            <w:sz w:val="64"/>
                            <w:szCs w:val="64"/>
                            <w14:shadow w14:blurRad="0" w14:dist="53848" w14:dir="2700000" w14:sx="100000" w14:sy="100000" w14:kx="0" w14:ky="0" w14:algn="ctr">
                              <w14:schemeClr w14:val="accent6">
                                <w14:alpha w14:val="20000"/>
                                <w14:lumMod w14:val="50000"/>
                                <w14:lumOff w14:val="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１月</w:t>
                        </w:r>
                        <w:r w:rsidRPr="0094129A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bCs/>
                            <w:color w:val="9A7500"/>
                            <w:sz w:val="64"/>
                            <w:szCs w:val="64"/>
                            <w14:shadow w14:blurRad="0" w14:dist="53848" w14:dir="2700000" w14:sx="100000" w14:sy="100000" w14:kx="0" w14:ky="0" w14:algn="ctr">
                              <w14:schemeClr w14:val="accent6">
                                <w14:alpha w14:val="20000"/>
                                <w14:lumMod w14:val="50000"/>
                                <w14:lumOff w14:val="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旭町児童館だより</w:t>
                        </w:r>
                      </w:p>
                    </w:txbxContent>
                  </v:textbox>
                </v:shape>
                <v:shape id="WordArt 11" o:spid="_x0000_s1030" type="#_x0000_t202" style="position:absolute;left:5697;top:-126;width:3446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" filled="f" stroked="f">
                  <o:lock v:ext="edit" shapetype="t"/>
                  <v:textbox>
                    <w:txbxContent>
                      <w:p w14:paraId="040F63E3" w14:textId="47930176" w:rsidR="0094129A" w:rsidRPr="0094129A" w:rsidRDefault="0094129A" w:rsidP="0094129A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9A7500"/>
                            <w:kern w:val="0"/>
                            <w:sz w:val="36"/>
                            <w:szCs w:val="36"/>
                            <w14:shadow w14:blurRad="0" w14:dist="53848" w14:dir="2700000" w14:sx="100000" w14:sy="100000" w14:kx="0" w14:ky="0" w14:algn="ctr">
                              <w14:schemeClr w14:val="accent6">
                                <w14:alpha w14:val="20000"/>
                                <w14:lumMod w14:val="50000"/>
                                <w14:lumOff w14:val="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9A7500"/>
                            <w:sz w:val="36"/>
                            <w:szCs w:val="36"/>
                            <w14:shadow w14:blurRad="0" w14:dist="53848" w14:dir="2700000" w14:sx="100000" w14:sy="100000" w14:kx="0" w14:ky="0" w14:algn="ctr">
                              <w14:schemeClr w14:val="accent6">
                                <w14:alpha w14:val="20000"/>
                                <w14:lumMod w14:val="50000"/>
                                <w14:lumOff w14:val="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がつ</w:t>
                        </w:r>
                        <w:r w:rsidRPr="0094129A">
                          <w:rPr>
                            <w:rFonts w:ascii="HG創英角ﾎﾟｯﾌﾟ体" w:eastAsia="HG創英角ﾎﾟｯﾌﾟ体" w:hAnsi="HG創英角ﾎﾟｯﾌﾟ体" w:hint="eastAsia"/>
                            <w:color w:val="9A7500"/>
                            <w:sz w:val="36"/>
                            <w:szCs w:val="36"/>
                            <w14:shadow w14:blurRad="0" w14:dist="53848" w14:dir="2700000" w14:sx="100000" w14:sy="100000" w14:kx="0" w14:ky="0" w14:algn="ctr">
                              <w14:schemeClr w14:val="accent6">
                                <w14:alpha w14:val="20000"/>
                                <w14:lumMod w14:val="50000"/>
                                <w14:lumOff w14:val="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あさひまちじどうか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A504F5" w14:textId="1C27DE01" w:rsidR="00E6124F" w:rsidRPr="00580ADD" w:rsidRDefault="00AB194E" w:rsidP="00580ADD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8D63437" wp14:editId="407C9E09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981075" cy="304800"/>
                <wp:effectExtent l="0" t="0" r="0" b="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8A813" w14:textId="77777777" w:rsidR="00026EE3" w:rsidRPr="007A371B" w:rsidRDefault="00026EE3" w:rsidP="00026EE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632423" w:themeColor="accent2" w:themeShade="80"/>
                                <w:w w:val="66"/>
                                <w:sz w:val="18"/>
                                <w:szCs w:val="18"/>
                              </w:rPr>
                            </w:pPr>
                            <w:r w:rsidRPr="007A37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632423" w:themeColor="accent2" w:themeShade="80"/>
                                <w:w w:val="66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Pr="007A37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632423" w:themeColor="accent2" w:themeShade="80"/>
                                <w:w w:val="66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gleマップ</w:t>
                            </w:r>
                            <w:r w:rsidRPr="007A37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632423" w:themeColor="accent2" w:themeShade="80"/>
                                <w:w w:val="66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</w:p>
                          <w:p w14:paraId="63C4D530" w14:textId="77777777" w:rsidR="00026EE3" w:rsidRPr="004450EB" w:rsidRDefault="00026EE3" w:rsidP="00026EE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  <w:p w14:paraId="11338F0C" w14:textId="77777777" w:rsidR="00026EE3" w:rsidRPr="004450EB" w:rsidRDefault="00026EE3" w:rsidP="00026EE3">
                            <w:pPr>
                              <w:rPr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  <w:p w14:paraId="02037576" w14:textId="77777777" w:rsidR="00026EE3" w:rsidRPr="004450EB" w:rsidRDefault="00026EE3" w:rsidP="00026EE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  <w:p w14:paraId="59BDE8E3" w14:textId="77777777" w:rsidR="00026EE3" w:rsidRDefault="00026EE3" w:rsidP="00026EE3"/>
                          <w:p w14:paraId="659C2F12" w14:textId="77777777" w:rsidR="00026EE3" w:rsidRPr="00B222E5" w:rsidRDefault="00026EE3" w:rsidP="00026EE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632423" w:themeColor="accent2" w:themeShade="80"/>
                                <w:w w:val="66"/>
                                <w:sz w:val="20"/>
                                <w:szCs w:val="20"/>
                              </w:rPr>
                            </w:pPr>
                            <w:r w:rsidRPr="00B222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632423" w:themeColor="accent2" w:themeShade="80"/>
                                <w:w w:val="66"/>
                                <w:szCs w:val="21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Pr="00B222E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632423" w:themeColor="accent2" w:themeShade="80"/>
                                <w:w w:val="66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gleマップ</w:t>
                            </w:r>
                            <w:r w:rsidRPr="00B222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632423" w:themeColor="accent2" w:themeShade="80"/>
                                <w:w w:val="66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</w:p>
                          <w:p w14:paraId="33C6B7E1" w14:textId="77777777" w:rsidR="00026EE3" w:rsidRPr="004450EB" w:rsidRDefault="00026EE3" w:rsidP="00026EE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  <w:p w14:paraId="6989139E" w14:textId="77777777" w:rsidR="00026EE3" w:rsidRPr="004450EB" w:rsidRDefault="00026EE3" w:rsidP="00026EE3">
                            <w:pPr>
                              <w:rPr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  <w:p w14:paraId="4AC28F48" w14:textId="77777777" w:rsidR="00026EE3" w:rsidRPr="004450EB" w:rsidRDefault="00026EE3" w:rsidP="00026EE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3437" id="テキスト ボックス 2" o:spid="_x0000_s1031" type="#_x0000_t202" style="position:absolute;left:0;text-align:left;margin-left:26.05pt;margin-top:6.9pt;width:77.25pt;height:24pt;z-index:25190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" stroked="f">
                <v:fill opacity="0"/>
                <v:textbox>
                  <w:txbxContent>
                    <w:p w14:paraId="6528A813" w14:textId="77777777" w:rsidR="00026EE3" w:rsidRPr="007A371B" w:rsidRDefault="00026EE3" w:rsidP="00026EE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632423" w:themeColor="accent2" w:themeShade="80"/>
                          <w:w w:val="66"/>
                          <w:sz w:val="18"/>
                          <w:szCs w:val="18"/>
                        </w:rPr>
                      </w:pPr>
                      <w:r w:rsidRPr="007A37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632423" w:themeColor="accent2" w:themeShade="80"/>
                          <w:w w:val="66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Pr="007A371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632423" w:themeColor="accent2" w:themeShade="80"/>
                          <w:w w:val="66"/>
                          <w:sz w:val="18"/>
                          <w:szCs w:val="18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oogleマップ</w:t>
                      </w:r>
                      <w:r w:rsidRPr="007A37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632423" w:themeColor="accent2" w:themeShade="80"/>
                          <w:w w:val="66"/>
                          <w:sz w:val="18"/>
                          <w:szCs w:val="18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</w:p>
                    <w:p w14:paraId="63C4D530" w14:textId="77777777" w:rsidR="00026EE3" w:rsidRPr="004450EB" w:rsidRDefault="00026EE3" w:rsidP="00026EE3">
                      <w:pPr>
                        <w:rPr>
                          <w:rFonts w:ascii="HG丸ｺﾞｼｯｸM-PRO" w:eastAsia="HG丸ｺﾞｼｯｸM-PRO" w:hAnsi="HG丸ｺﾞｼｯｸM-PRO"/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  <w:p w14:paraId="11338F0C" w14:textId="77777777" w:rsidR="00026EE3" w:rsidRPr="004450EB" w:rsidRDefault="00026EE3" w:rsidP="00026EE3">
                      <w:pPr>
                        <w:rPr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  <w:p w14:paraId="02037576" w14:textId="77777777" w:rsidR="00026EE3" w:rsidRPr="004450EB" w:rsidRDefault="00026EE3" w:rsidP="00026EE3">
                      <w:pPr>
                        <w:rPr>
                          <w:rFonts w:ascii="HG丸ｺﾞｼｯｸM-PRO" w:eastAsia="HG丸ｺﾞｼｯｸM-PRO" w:hAnsi="HG丸ｺﾞｼｯｸM-PRO"/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  <w:p w14:paraId="59BDE8E3" w14:textId="77777777" w:rsidR="00026EE3" w:rsidRDefault="00026EE3" w:rsidP="00026EE3"/>
                    <w:p w14:paraId="659C2F12" w14:textId="77777777" w:rsidR="00026EE3" w:rsidRPr="00B222E5" w:rsidRDefault="00026EE3" w:rsidP="00026EE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632423" w:themeColor="accent2" w:themeShade="80"/>
                          <w:w w:val="66"/>
                          <w:sz w:val="20"/>
                          <w:szCs w:val="20"/>
                        </w:rPr>
                      </w:pPr>
                      <w:r w:rsidRPr="00B222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632423" w:themeColor="accent2" w:themeShade="80"/>
                          <w:w w:val="66"/>
                          <w:szCs w:val="21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Pr="00B222E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632423" w:themeColor="accent2" w:themeShade="80"/>
                          <w:w w:val="66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oogleマップ</w:t>
                      </w:r>
                      <w:r w:rsidRPr="00B222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632423" w:themeColor="accent2" w:themeShade="80"/>
                          <w:w w:val="66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</w:p>
                    <w:p w14:paraId="33C6B7E1" w14:textId="77777777" w:rsidR="00026EE3" w:rsidRPr="004450EB" w:rsidRDefault="00026EE3" w:rsidP="00026EE3">
                      <w:pPr>
                        <w:rPr>
                          <w:rFonts w:ascii="HG丸ｺﾞｼｯｸM-PRO" w:eastAsia="HG丸ｺﾞｼｯｸM-PRO" w:hAnsi="HG丸ｺﾞｼｯｸM-PRO"/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  <w:p w14:paraId="6989139E" w14:textId="77777777" w:rsidR="00026EE3" w:rsidRPr="004450EB" w:rsidRDefault="00026EE3" w:rsidP="00026EE3">
                      <w:pPr>
                        <w:rPr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  <w:p w14:paraId="4AC28F48" w14:textId="77777777" w:rsidR="00026EE3" w:rsidRPr="004450EB" w:rsidRDefault="00026EE3" w:rsidP="00026EE3">
                      <w:pPr>
                        <w:rPr>
                          <w:rFonts w:ascii="HG丸ｺﾞｼｯｸM-PRO" w:eastAsia="HG丸ｺﾞｼｯｸM-PRO" w:hAnsi="HG丸ｺﾞｼｯｸM-PRO"/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C0A02" w14:textId="19795DCD" w:rsidR="0053792B" w:rsidRDefault="0053792B" w:rsidP="00C20B0C">
      <w:pPr>
        <w:tabs>
          <w:tab w:val="left" w:pos="1155"/>
        </w:tabs>
        <w:rPr>
          <w:noProof/>
        </w:rPr>
      </w:pPr>
    </w:p>
    <w:p w14:paraId="0ED8FB38" w14:textId="14C068C0" w:rsidR="00E6124F" w:rsidRDefault="00E6124F" w:rsidP="00C20B0C">
      <w:pPr>
        <w:tabs>
          <w:tab w:val="left" w:pos="1155"/>
        </w:tabs>
        <w:rPr>
          <w:noProof/>
        </w:rPr>
      </w:pPr>
    </w:p>
    <w:p w14:paraId="352A5D00" w14:textId="7CAD3614" w:rsidR="003B1BF4" w:rsidRDefault="00607B37" w:rsidP="00C20B0C">
      <w:pPr>
        <w:tabs>
          <w:tab w:val="left" w:pos="1155"/>
        </w:tabs>
        <w:rPr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DEFB0DD" wp14:editId="5E01FDC9">
                <wp:simplePos x="0" y="0"/>
                <wp:positionH relativeFrom="column">
                  <wp:posOffset>2474351</wp:posOffset>
                </wp:positionH>
                <wp:positionV relativeFrom="paragraph">
                  <wp:posOffset>55880</wp:posOffset>
                </wp:positionV>
                <wp:extent cx="5273675" cy="2438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2438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9277B" w14:textId="3C2A31C1" w:rsidR="00C16DDE" w:rsidRPr="00DC11BD" w:rsidRDefault="00C16DDE" w:rsidP="00C16DD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</w:pPr>
                            <w:r w:rsidRPr="00DC11BD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</w:rPr>
                              <w:t>～</w:t>
                            </w:r>
                            <w:r w:rsidR="00BC1CDE" w:rsidRPr="00DC11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>あけましておめでとうございます！</w:t>
                            </w:r>
                            <w:r w:rsidR="002150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>「</w:t>
                            </w:r>
                            <w:r w:rsidR="002150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50B8" w:rsidRPr="002150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2150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2150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>もよろしくお</w:t>
                            </w:r>
                            <w:r w:rsidR="002150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50B8" w:rsidRPr="002150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150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2150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>いします」</w:t>
                            </w:r>
                            <w:r w:rsidRPr="00DC11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</w:rPr>
                              <w:t>～</w:t>
                            </w:r>
                          </w:p>
                          <w:p w14:paraId="39529DE3" w14:textId="68E8E3A9" w:rsidR="00FE7DC1" w:rsidRDefault="00C16DDE" w:rsidP="002150B8">
                            <w:pPr>
                              <w:ind w:leftChars="149" w:left="523" w:hangingChars="100" w:hanging="210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 w:rsidRPr="00F17B5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〇　</w:t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０２６</w:t>
                            </w:r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5C53" w:rsidRP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は</w:t>
                            </w:r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5C53" w:rsidRP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うま</w:t>
                                  </w:r>
                                </w:rt>
                                <w:rubyBase>
                                  <w:r w:rsid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5C53" w:rsidRP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どし</w:t>
                                  </w:r>
                                </w:rt>
                                <w:rubyBase>
                                  <w:r w:rsid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です。</w:t>
                            </w:r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5C53" w:rsidRP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うま</w:t>
                                  </w:r>
                                </w:rt>
                                <w:rubyBase>
                                  <w:r w:rsid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5C53" w:rsidRP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どし</w:t>
                                  </w:r>
                                </w:rt>
                                <w:rubyBase>
                                  <w:r w:rsid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は、</w:t>
                            </w:r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5C53" w:rsidRP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みの</w:t>
                                  </w:r>
                                </w:rt>
                                <w:rubyBase>
                                  <w:r w:rsid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りの</w:t>
                            </w:r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5C53" w:rsidRP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とし</w:t>
                                  </w:r>
                                </w:rt>
                                <w:rubyBase>
                                  <w:r w:rsid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と</w:t>
                            </w:r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5C53" w:rsidRP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われ、これまでの</w:t>
                            </w:r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5C53" w:rsidRP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が</w:t>
                            </w:r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5C53" w:rsidRP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を</w:t>
                            </w:r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5C53" w:rsidRP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むす</w:t>
                                  </w:r>
                                </w:rt>
                                <w:rubyBase>
                                  <w:r w:rsid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びやすい</w:t>
                            </w:r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5C53" w:rsidRP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とし</w:t>
                                  </w:r>
                                </w:rt>
                                <w:rubyBase>
                                  <w:r w:rsidR="00625C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です。</w:t>
                            </w:r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1D42" w:rsidRP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うま</w:t>
                                  </w:r>
                                </w:rt>
                                <w:rubyBase>
                                  <w:r w:rsid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1D42" w:rsidRP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どし</w:t>
                                  </w:r>
                                </w:rt>
                                <w:rubyBase>
                                  <w:r w:rsid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1D42" w:rsidRP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まれの</w:t>
                            </w:r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1D42" w:rsidRP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は、</w:t>
                            </w:r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1D42" w:rsidRP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じょうねつてき</w:t>
                                  </w:r>
                                </w:rt>
                                <w:rubyBase>
                                  <w:r w:rsid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情熱的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で</w:t>
                            </w:r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1D42" w:rsidRP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華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やかで、</w:t>
                            </w:r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1D42" w:rsidRP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に</w:t>
                            </w:r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1D42" w:rsidRP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かって</w:t>
                            </w:r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1D42" w:rsidRP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いっちょくせん</w:t>
                                  </w:r>
                                </w:rt>
                                <w:rubyBase>
                                  <w:r w:rsid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一直線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に</w:t>
                            </w:r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1D42" w:rsidRP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む</w:t>
                            </w:r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1D42" w:rsidRP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1D42" w:rsidRP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どうりょく</w:t>
                                  </w:r>
                                </w:rt>
                                <w:rubyBase>
                                  <w:r w:rsid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動力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と</w:t>
                            </w:r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1D42" w:rsidRP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どくりつ</w:t>
                                  </w:r>
                                </w:rt>
                                <w:rubyBase>
                                  <w:r w:rsid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独立</w:t>
                                  </w:r>
                                </w:rubyBase>
                              </w:ruby>
                            </w:r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1D42" w:rsidRP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を</w:t>
                            </w:r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1D42" w:rsidRP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つ</w:t>
                            </w:r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1D42" w:rsidRP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けいこう</w:t>
                                  </w:r>
                                </w:rt>
                                <w:rubyBase>
                                  <w:r w:rsidR="00AC1D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傾向</w:t>
                                  </w:r>
                                </w:rubyBase>
                              </w:ruby>
                            </w:r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があります。</w:t>
                            </w:r>
                          </w:p>
                          <w:p w14:paraId="14AC3377" w14:textId="2EE419F2" w:rsidR="00BC64DA" w:rsidRPr="00D15505" w:rsidRDefault="00625C53" w:rsidP="00625C5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/>
                                <w:iCs/>
                              </w:rPr>
                              <w:t xml:space="preserve">　</w:t>
                            </w:r>
                            <w:r w:rsidR="00D1550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D15505" w:rsidRPr="003B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〇　</w:t>
                            </w:r>
                            <w:r w:rsidR="00344DE6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DE6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344DE6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D15505" w:rsidRPr="003B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の</w:t>
                            </w:r>
                            <w:r w:rsidR="00344DE6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DE6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344DE6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 w:rsidR="00344DE6" w:rsidRPr="003B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（</w:t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ちなみに2025</w:t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DE6" w:rsidRPr="00344D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44D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344DE6" w:rsidRPr="00D155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DE6" w:rsidRPr="00344D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344D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は</w:t>
                            </w:r>
                            <w:r w:rsidR="00344DE6" w:rsidRP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2</w:t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DE6" w:rsidRPr="00344D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44D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44DE6" w:rsidRP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2</w:t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DE6" w:rsidRPr="00344D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344D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でした。）</w:t>
                            </w:r>
                          </w:p>
                          <w:p w14:paraId="5077162F" w14:textId="27DFE89F" w:rsidR="00344DE6" w:rsidRDefault="00D15505" w:rsidP="003B3A85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　　　</w:t>
                            </w:r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344DE6" w:rsidRPr="00D155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は</w:t>
                            </w:r>
                            <w:r w:rsidR="00344DE6" w:rsidRP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2</w:t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DE6" w:rsidRPr="00344D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44D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44DE6" w:rsidRP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3</w:t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DE6" w:rsidRPr="00344D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344D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です。そもそも</w:t>
                            </w:r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とは、</w:t>
                            </w:r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りっしゅん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立春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りっか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立夏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りっしゅう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立秋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りっとう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立冬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と</w:t>
                            </w:r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</w:t>
                            </w:r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ける4</w:t>
                            </w:r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ありました。</w:t>
                            </w:r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さかいめ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境目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は</w:t>
                            </w:r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まもの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魔物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がやってくるという</w:t>
                            </w:r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ゆらい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由来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があり、</w:t>
                            </w:r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やくよ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厄除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けのために</w:t>
                            </w:r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まめ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まきなどを</w:t>
                            </w:r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うようになりました。</w:t>
                            </w:r>
                          </w:p>
                          <w:p w14:paraId="1A722DDF" w14:textId="3E0A99A5" w:rsidR="00D15505" w:rsidRPr="00D15505" w:rsidRDefault="003B3A85" w:rsidP="00344DE6">
                            <w:pPr>
                              <w:ind w:leftChars="200" w:left="420" w:firstLineChars="100" w:firstLine="211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さかいめ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境目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ぜんじつ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前日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」としていたもの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りっしゅん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立春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ぜんじつ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前日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った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A85" w:rsidRP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3B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44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わ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B0DD" id="テキスト ボックス 12" o:spid="_x0000_s1032" type="#_x0000_t202" style="position:absolute;left:0;text-align:left;margin-left:194.85pt;margin-top:4.4pt;width:415.25pt;height:19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" fillcolor="white [3201]" stroked="f" strokeweight=".5pt">
                <v:fill opacity="0"/>
                <v:stroke dashstyle="longDash"/>
                <v:textbox>
                  <w:txbxContent>
                    <w:p w14:paraId="16D9277B" w14:textId="3C2A31C1" w:rsidR="00C16DDE" w:rsidRPr="00DC11BD" w:rsidRDefault="00C16DDE" w:rsidP="00C16DD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</w:rPr>
                      </w:pPr>
                      <w:r w:rsidRPr="00DC11BD">
                        <w:rPr>
                          <w:rFonts w:ascii="HG丸ｺﾞｼｯｸM-PRO" w:eastAsia="HG丸ｺﾞｼｯｸM-PRO" w:hAnsi="HG丸ｺﾞｼｯｸM-PRO" w:hint="eastAsia"/>
                          <w:color w:val="C00000"/>
                        </w:rPr>
                        <w:t>～</w:t>
                      </w:r>
                      <w:r w:rsidR="00BC1CDE" w:rsidRPr="00DC11BD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>あけましておめでとうございます！</w:t>
                      </w:r>
                      <w:r w:rsidR="002150B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>「</w:t>
                      </w:r>
                      <w:r w:rsidR="002150B8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50B8" w:rsidRPr="002150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2150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  <w:t>今年</w:t>
                            </w:r>
                          </w:rubyBase>
                        </w:ruby>
                      </w:r>
                      <w:r w:rsidR="002150B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>もよろしくお</w:t>
                      </w:r>
                      <w:r w:rsidR="002150B8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50B8" w:rsidRPr="002150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2150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</w:rPr>
                              <w:t>願</w:t>
                            </w:r>
                          </w:rubyBase>
                        </w:ruby>
                      </w:r>
                      <w:r w:rsidR="002150B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>いします」</w:t>
                      </w:r>
                      <w:r w:rsidRPr="00DC11BD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</w:rPr>
                        <w:t>～</w:t>
                      </w:r>
                    </w:p>
                    <w:p w14:paraId="39529DE3" w14:textId="68E8E3A9" w:rsidR="00FE7DC1" w:rsidRDefault="00C16DDE" w:rsidP="002150B8">
                      <w:pPr>
                        <w:ind w:leftChars="149" w:left="523" w:hangingChars="100" w:hanging="210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 w:rsidRPr="00F17B52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〇　</w:t>
                      </w:r>
                      <w:r w:rsidR="00625C53" w:rsidRPr="00625C5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０２６</w:t>
                      </w:r>
                      <w:r w:rsid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年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は</w:t>
                      </w:r>
                      <w:r w:rsid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うま</w:t>
                            </w:r>
                          </w:rt>
                          <w:rubyBase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午</w:t>
                            </w:r>
                          </w:rubyBase>
                        </w:ruby>
                      </w:r>
                      <w:r w:rsid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どし</w:t>
                            </w:r>
                          </w:rt>
                          <w:rubyBase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年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です。</w:t>
                      </w:r>
                      <w:r w:rsid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うま</w:t>
                            </w:r>
                          </w:rt>
                          <w:rubyBase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午</w:t>
                            </w:r>
                          </w:rubyBase>
                        </w:ruby>
                      </w:r>
                      <w:r w:rsid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どし</w:t>
                            </w:r>
                          </w:rt>
                          <w:rubyBase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年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は、</w:t>
                      </w:r>
                      <w:r w:rsid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みの</w:t>
                            </w:r>
                          </w:rt>
                          <w:rubyBase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実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りの</w:t>
                      </w:r>
                      <w:r w:rsid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とし</w:t>
                            </w:r>
                          </w:rt>
                          <w:rubyBase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年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と</w:t>
                      </w:r>
                      <w:r w:rsid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言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われ、これまでの</w:t>
                      </w:r>
                      <w:r w:rsid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どりょく</w:t>
                            </w:r>
                          </w:rt>
                          <w:rubyBase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努力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が</w:t>
                      </w:r>
                      <w:r w:rsid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実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を</w:t>
                      </w:r>
                      <w:r w:rsid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むす</w:t>
                            </w:r>
                          </w:rt>
                          <w:rubyBase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結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びやすい</w:t>
                      </w:r>
                      <w:r w:rsid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5C53" w:rsidRPr="00625C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とし</w:t>
                            </w:r>
                          </w:rt>
                          <w:rubyBase>
                            <w:r w:rsidR="00625C5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年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です。</w:t>
                      </w:r>
                      <w:r w:rsidR="00AC1D42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1D42" w:rsidRPr="00AC1D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うま</w:t>
                            </w:r>
                          </w:rt>
                          <w:rubyBase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午</w:t>
                            </w:r>
                          </w:rubyBase>
                        </w:ruby>
                      </w:r>
                      <w:r w:rsidR="00AC1D42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1D42" w:rsidRPr="00AC1D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どし</w:t>
                            </w:r>
                          </w:rt>
                          <w:rubyBase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年</w:t>
                            </w:r>
                          </w:rubyBase>
                        </w:ruby>
                      </w:r>
                      <w:r w:rsidR="00AC1D42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1D42" w:rsidRPr="00AC1D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生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まれの</w:t>
                      </w:r>
                      <w:r w:rsidR="00AC1D42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1D42" w:rsidRPr="00AC1D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人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は、</w:t>
                      </w:r>
                      <w:r w:rsidR="00AC1D42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1D42" w:rsidRPr="00AC1D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じょうねつてき</w:t>
                            </w:r>
                          </w:rt>
                          <w:rubyBase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情熱的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で</w:t>
                      </w:r>
                      <w:r w:rsidR="00AC1D42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1D42" w:rsidRPr="00AC1D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はな</w:t>
                            </w:r>
                          </w:rt>
                          <w:rubyBase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華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やかで、</w:t>
                      </w:r>
                      <w:r w:rsidR="00AC1D42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1D42" w:rsidRPr="00AC1D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目標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に</w:t>
                      </w:r>
                      <w:r w:rsidR="00AC1D42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1D42" w:rsidRPr="00AC1D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向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かって</w:t>
                      </w:r>
                      <w:r w:rsidR="00AC1D42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1D42" w:rsidRPr="00AC1D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いっちょくせん</w:t>
                            </w:r>
                          </w:rt>
                          <w:rubyBase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一直線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に</w:t>
                      </w:r>
                      <w:r w:rsidR="00AC1D42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1D42" w:rsidRPr="00AC1D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進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む</w:t>
                      </w:r>
                      <w:r w:rsidR="00AC1D42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1D42" w:rsidRPr="00AC1D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行</w:t>
                            </w:r>
                          </w:rubyBase>
                        </w:ruby>
                      </w:r>
                      <w:r w:rsidR="00AC1D42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1D42" w:rsidRPr="00AC1D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どうりょく</w:t>
                            </w:r>
                          </w:rt>
                          <w:rubyBase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動力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と</w:t>
                      </w:r>
                      <w:r w:rsidR="00AC1D42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1D42" w:rsidRPr="00AC1D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どくりつ</w:t>
                            </w:r>
                          </w:rt>
                          <w:rubyBase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独立</w:t>
                            </w:r>
                          </w:rubyBase>
                        </w:ruby>
                      </w:r>
                      <w:r w:rsidR="00AC1D42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1D42" w:rsidRPr="00AC1D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しん</w:t>
                            </w:r>
                          </w:rt>
                          <w:rubyBase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心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を</w:t>
                      </w:r>
                      <w:r w:rsidR="00AC1D42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1D42" w:rsidRPr="00AC1D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持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つ</w:t>
                      </w:r>
                      <w:r w:rsidR="00AC1D42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1D42" w:rsidRPr="00AC1D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けいこう</w:t>
                            </w:r>
                          </w:rt>
                          <w:rubyBase>
                            <w:r w:rsidR="00AC1D4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傾向</w:t>
                            </w:r>
                          </w:rubyBase>
                        </w:ruby>
                      </w:r>
                      <w:r w:rsidR="00625C53" w:rsidRPr="00625C5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があります。</w:t>
                      </w:r>
                    </w:p>
                    <w:p w14:paraId="14AC3377" w14:textId="2EE419F2" w:rsidR="00BC64DA" w:rsidRPr="00D15505" w:rsidRDefault="00625C53" w:rsidP="00625C5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15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i/>
                          <w:iCs/>
                        </w:rPr>
                        <w:t xml:space="preserve">　</w:t>
                      </w:r>
                      <w:r w:rsidR="00D15505">
                        <w:rPr>
                          <w:rFonts w:ascii="HG丸ｺﾞｼｯｸM-PRO" w:eastAsia="HG丸ｺﾞｼｯｸM-PRO" w:hAnsi="HG丸ｺﾞｼｯｸM-PRO" w:hint="eastAsia"/>
                          <w:bCs/>
                          <w:i/>
                          <w:iCs/>
                        </w:rPr>
                        <w:t xml:space="preserve"> </w:t>
                      </w:r>
                      <w:r w:rsidR="00D15505" w:rsidRPr="003B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 xml:space="preserve">〇　</w:t>
                      </w:r>
                      <w:r w:rsidR="00344DE6" w:rsidRPr="003B3A8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DE6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ことし</w:t>
                            </w:r>
                          </w:rt>
                          <w:rubyBase>
                            <w:r w:rsidR="00344DE6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今年</w:t>
                            </w:r>
                          </w:rubyBase>
                        </w:ruby>
                      </w:r>
                      <w:r w:rsidR="00D15505" w:rsidRPr="003B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の</w:t>
                      </w:r>
                      <w:r w:rsidR="00344DE6" w:rsidRPr="003B3A8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DE6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せつぶん</w:t>
                            </w:r>
                          </w:rt>
                          <w:rubyBase>
                            <w:r w:rsidR="00344DE6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節分</w:t>
                            </w:r>
                          </w:rubyBase>
                        </w:ruby>
                      </w:r>
                      <w:r w:rsidR="00344DE6" w:rsidRPr="003B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（</w:t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ちなみに2025</w:t>
                      </w:r>
                      <w:r w:rsidR="00344DE6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DE6" w:rsidRPr="00344D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344DE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年</w:t>
                            </w:r>
                          </w:rubyBase>
                        </w:ruby>
                      </w:r>
                      <w:r w:rsidR="00344DE6" w:rsidRPr="00D1550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 w:rsidR="00344DE6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DE6" w:rsidRPr="00344D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せつぶん</w:t>
                            </w:r>
                          </w:rt>
                          <w:rubyBase>
                            <w:r w:rsidR="00344DE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節分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は</w:t>
                      </w:r>
                      <w:r w:rsidR="00344DE6" w:rsidRPr="00344DE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2</w:t>
                      </w:r>
                      <w:r w:rsidR="00344DE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DE6" w:rsidRPr="00344D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344D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月</w:t>
                            </w:r>
                          </w:rubyBase>
                        </w:ruby>
                      </w:r>
                      <w:r w:rsidR="00344DE6" w:rsidRPr="00344DE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2</w:t>
                      </w:r>
                      <w:r w:rsidR="00344DE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DE6" w:rsidRPr="00344D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344D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日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でした。）</w:t>
                      </w:r>
                    </w:p>
                    <w:p w14:paraId="5077162F" w14:textId="27DFE89F" w:rsidR="00344DE6" w:rsidRDefault="00D15505" w:rsidP="003B3A85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　　　</w:t>
                      </w:r>
                      <w:r w:rsidR="003B3A8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今年</w:t>
                            </w:r>
                          </w:rubyBase>
                        </w:ruby>
                      </w:r>
                      <w:r w:rsidR="00344DE6" w:rsidRPr="00D1550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 w:rsidR="003B3A8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せつぶん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節分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は</w:t>
                      </w:r>
                      <w:r w:rsidR="00344DE6" w:rsidRPr="00344D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2</w:t>
                      </w:r>
                      <w:r w:rsidR="00344DE6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DE6" w:rsidRPr="00344D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344D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  <w:t>月</w:t>
                            </w:r>
                          </w:rubyBase>
                        </w:ruby>
                      </w:r>
                      <w:r w:rsidR="00344DE6" w:rsidRPr="00344D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3</w:t>
                      </w:r>
                      <w:r w:rsidR="00344DE6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DE6" w:rsidRPr="00344D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344D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  <w:t>日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です。そもそも</w:t>
                      </w:r>
                      <w:r w:rsidR="003B3A8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ほんらい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本来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 w:rsidR="003B3A8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せつぶん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節分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とは、</w:t>
                      </w:r>
                      <w:r w:rsidR="003B3A8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りっしゅん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立春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="003B3A8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りっか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立夏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="003B3A8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りっしゅう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立秋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="003B3A8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りっとう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立冬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と</w:t>
                      </w:r>
                      <w:r w:rsidR="003B3A8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きせつ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季節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</w:t>
                      </w:r>
                      <w:r w:rsidR="003B3A8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分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ける4</w:t>
                      </w:r>
                      <w:r w:rsidR="003B3A8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回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ありました。</w:t>
                      </w:r>
                      <w:r w:rsidR="003B3A8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きせつ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季節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 w:rsidR="003B3A8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さかいめ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境目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は</w:t>
                      </w:r>
                      <w:r w:rsidR="003B3A8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まもの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魔物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がやってくるという</w:t>
                      </w:r>
                      <w:r w:rsidR="003B3A8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ゆらい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由来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があり、</w:t>
                      </w:r>
                      <w:r w:rsidR="003B3A8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やくよ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厄除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けのために</w:t>
                      </w:r>
                      <w:r w:rsidR="003B3A8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まめ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豆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まきなどを</w:t>
                      </w:r>
                      <w:r w:rsidR="003B3A8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行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うようになりました。</w:t>
                      </w:r>
                    </w:p>
                    <w:p w14:paraId="1A722DDF" w14:textId="3E0A99A5" w:rsidR="00D15505" w:rsidRPr="00D15505" w:rsidRDefault="003B3A85" w:rsidP="00344DE6">
                      <w:pPr>
                        <w:ind w:leftChars="200" w:left="420" w:firstLineChars="100" w:firstLine="211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きせつ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季節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さかいめ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境目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ぜんじつ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前日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せつぶん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節分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」としていたもの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りっしゅん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立春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ぜんじつ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前日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いま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今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のこ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残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った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A85" w:rsidRPr="003B3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3B3A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言</w:t>
                            </w:r>
                          </w:rubyBase>
                        </w:ruby>
                      </w:r>
                      <w:r w:rsidR="00344D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わ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3E91AE" w14:textId="36F6B3D1" w:rsidR="003B1BF4" w:rsidRPr="00912494" w:rsidRDefault="003D6A70" w:rsidP="00C20B0C">
      <w:pPr>
        <w:tabs>
          <w:tab w:val="left" w:pos="115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CB755FF" wp14:editId="46734D4C">
            <wp:simplePos x="0" y="0"/>
            <wp:positionH relativeFrom="page">
              <wp:posOffset>127244</wp:posOffset>
            </wp:positionH>
            <wp:positionV relativeFrom="paragraph">
              <wp:posOffset>43424</wp:posOffset>
            </wp:positionV>
            <wp:extent cx="2771775" cy="1697990"/>
            <wp:effectExtent l="0" t="0" r="9525" b="0"/>
            <wp:wrapNone/>
            <wp:docPr id="55" name="図 55" descr="1月フレーム(椿とつる)無料イラスト38119 | 素材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月フレーム(椿とつる)無料イラスト38119 | 素材Goo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4A74E92" wp14:editId="276727B9">
                <wp:simplePos x="0" y="0"/>
                <wp:positionH relativeFrom="column">
                  <wp:posOffset>714619</wp:posOffset>
                </wp:positionH>
                <wp:positionV relativeFrom="paragraph">
                  <wp:posOffset>8646</wp:posOffset>
                </wp:positionV>
                <wp:extent cx="1028700" cy="495300"/>
                <wp:effectExtent l="0" t="0" r="0" b="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25C24E" w14:textId="1AECD5ED" w:rsidR="00BC1CDE" w:rsidRPr="00DA0362" w:rsidRDefault="00BC1CDE" w:rsidP="007A6C2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8064A2" w:themeColor="accent4"/>
                                <w:sz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C1CD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30A0"/>
                                <w:sz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１</w:t>
                            </w:r>
                            <w:r w:rsidRPr="00BC1CD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30A0"/>
                                <w:sz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1CDE" w:rsidRPr="00BC1C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30A0"/>
                                      <w:sz w:val="1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BC1CDE" w:rsidRPr="00BC1CDE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7030A0"/>
                                      <w:sz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C1CD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30A0"/>
                                <w:sz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のめ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4E92" id="テキスト ボックス 293" o:spid="_x0000_s1033" type="#_x0000_t202" style="position:absolute;left:0;text-align:left;margin-left:56.25pt;margin-top:.7pt;width:81pt;height:39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" fillcolor="window" stroked="f" strokeweight=".5pt">
                <v:fill opacity="0"/>
                <v:textbox>
                  <w:txbxContent>
                    <w:p w14:paraId="1D25C24E" w14:textId="1AECD5ED" w:rsidR="00BC1CDE" w:rsidRPr="00DA0362" w:rsidRDefault="00BC1CDE" w:rsidP="007A6C2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8064A2" w:themeColor="accent4"/>
                          <w:sz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BC1CD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30A0"/>
                          <w:sz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１</w:t>
                      </w:r>
                      <w:r w:rsidRPr="00BC1CDE">
                        <w:rPr>
                          <w:rFonts w:ascii="HGP創英角ﾎﾟｯﾌﾟ体" w:eastAsia="HGP創英角ﾎﾟｯﾌﾟ体" w:hAnsi="HGP創英角ﾎﾟｯﾌﾟ体"/>
                          <w:b/>
                          <w:color w:val="7030A0"/>
                          <w:sz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1CDE" w:rsidRPr="00BC1CD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1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BC1CDE" w:rsidRPr="00BC1CD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30A0"/>
                                <w:sz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Pr="00BC1CD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30A0"/>
                          <w:sz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のめあて</w:t>
                      </w:r>
                    </w:p>
                  </w:txbxContent>
                </v:textbox>
              </v:shape>
            </w:pict>
          </mc:Fallback>
        </mc:AlternateContent>
      </w:r>
      <w:r w:rsidR="00DB45EC">
        <w:rPr>
          <w:noProof/>
        </w:rPr>
        <w:drawing>
          <wp:anchor distT="0" distB="0" distL="114300" distR="114300" simplePos="0" relativeHeight="251905024" behindDoc="1" locked="0" layoutInCell="1" allowOverlap="1" wp14:anchorId="44669A8D" wp14:editId="653FD8AD">
            <wp:simplePos x="0" y="0"/>
            <wp:positionH relativeFrom="margin">
              <wp:align>right</wp:align>
            </wp:positionH>
            <wp:positionV relativeFrom="paragraph">
              <wp:posOffset>194750</wp:posOffset>
            </wp:positionV>
            <wp:extent cx="2380615" cy="1770185"/>
            <wp:effectExtent l="0" t="0" r="635" b="1905"/>
            <wp:wrapNone/>
            <wp:docPr id="1961897773" name="図 196189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1301" r="864"/>
                    <a:stretch/>
                  </pic:blipFill>
                  <pic:spPr bwMode="auto">
                    <a:xfrm>
                      <a:off x="0" y="0"/>
                      <a:ext cx="2384613" cy="17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2D">
        <w:rPr>
          <w:rFonts w:hint="eastAsia"/>
          <w:noProof/>
        </w:rPr>
        <w:t xml:space="preserve">　　</w:t>
      </w:r>
    </w:p>
    <w:p w14:paraId="3C67A165" w14:textId="6ACAE24B" w:rsidR="004E032D" w:rsidRPr="004E032D" w:rsidRDefault="00937354" w:rsidP="004E032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FBF5BAC" wp14:editId="2EF69A5A">
                <wp:simplePos x="0" y="0"/>
                <wp:positionH relativeFrom="column">
                  <wp:posOffset>415046</wp:posOffset>
                </wp:positionH>
                <wp:positionV relativeFrom="paragraph">
                  <wp:posOffset>36830</wp:posOffset>
                </wp:positionV>
                <wp:extent cx="2310130" cy="517525"/>
                <wp:effectExtent l="0" t="0" r="0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517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7FADD3" w14:textId="378FF8A0" w:rsidR="00BC1CDE" w:rsidRPr="0066712A" w:rsidRDefault="00BC1CDE" w:rsidP="0066712A">
                            <w:pPr>
                              <w:tabs>
                                <w:tab w:val="left" w:pos="1155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712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○</w:t>
                            </w:r>
                            <w:r w:rsidR="000A19F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9F1" w:rsidRPr="000A19F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E36C0A" w:themeColor="accent6" w:themeShade="BF"/>
                                      <w:sz w:val="12"/>
                                      <w:szCs w:val="24"/>
                                      <w:u w:val="single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0A19F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E36C0A" w:themeColor="accent6" w:themeShade="BF"/>
                                      <w:sz w:val="24"/>
                                      <w:szCs w:val="24"/>
                                      <w:u w:val="single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0A19F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="000A19F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9F1" w:rsidRPr="000A19F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E36C0A" w:themeColor="accent6" w:themeShade="BF"/>
                                      <w:sz w:val="12"/>
                                      <w:szCs w:val="24"/>
                                      <w:u w:val="single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0A19F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E36C0A" w:themeColor="accent6" w:themeShade="BF"/>
                                      <w:sz w:val="24"/>
                                      <w:szCs w:val="24"/>
                                      <w:u w:val="single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0A19F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="000A19F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9F1" w:rsidRPr="000A19F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E36C0A" w:themeColor="accent6" w:themeShade="BF"/>
                                      <w:sz w:val="12"/>
                                      <w:szCs w:val="24"/>
                                      <w:u w:val="single"/>
                                    </w:rPr>
                                    <w:t>す</w:t>
                                  </w:r>
                                </w:rt>
                                <w:rubyBase>
                                  <w:r w:rsidR="000A19F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E36C0A" w:themeColor="accent6" w:themeShade="BF"/>
                                      <w:sz w:val="24"/>
                                      <w:szCs w:val="24"/>
                                      <w:u w:val="single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0A19F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ごそう</w:t>
                            </w:r>
                            <w:r w:rsidRPr="0066712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  <w:p w14:paraId="483C3DB6" w14:textId="77777777" w:rsidR="00BC1CDE" w:rsidRPr="00234A84" w:rsidRDefault="00BC1CDE" w:rsidP="00667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5BAC" id="テキスト ボックス 292" o:spid="_x0000_s1034" type="#_x0000_t202" style="position:absolute;left:0;text-align:left;margin-left:32.7pt;margin-top:2.9pt;width:181.9pt;height:40.7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" fillcolor="window" stroked="f" strokeweight=".5pt">
                <v:fill opacity="0"/>
                <v:textbox>
                  <w:txbxContent>
                    <w:p w14:paraId="077FADD3" w14:textId="378FF8A0" w:rsidR="00BC1CDE" w:rsidRPr="0066712A" w:rsidRDefault="00BC1CDE" w:rsidP="0066712A">
                      <w:pPr>
                        <w:tabs>
                          <w:tab w:val="left" w:pos="1155"/>
                        </w:tabs>
                        <w:rPr>
                          <w:rFonts w:ascii="HGP創英角ﾎﾟｯﾌﾟ体" w:eastAsia="HGP創英角ﾎﾟｯﾌﾟ体" w:hAnsi="HGP創英角ﾎﾟｯﾌﾟ体"/>
                          <w:noProof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</w:pPr>
                      <w:r w:rsidRPr="0066712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○</w:t>
                      </w:r>
                      <w:r w:rsidR="000A19F1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9F1" w:rsidRPr="000A19F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E36C0A" w:themeColor="accent6" w:themeShade="BF"/>
                                <w:sz w:val="12"/>
                                <w:szCs w:val="24"/>
                                <w:u w:val="single"/>
                              </w:rPr>
                              <w:t>けんこう</w:t>
                            </w:r>
                          </w:rt>
                          <w:rubyBase>
                            <w:r w:rsidR="000A19F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健康</w:t>
                            </w:r>
                          </w:rubyBase>
                        </w:ruby>
                      </w:r>
                      <w:r w:rsidR="000A19F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・</w:t>
                      </w:r>
                      <w:r w:rsidR="000A19F1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9F1" w:rsidRPr="000A19F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E36C0A" w:themeColor="accent6" w:themeShade="BF"/>
                                <w:sz w:val="12"/>
                                <w:szCs w:val="24"/>
                                <w:u w:val="single"/>
                              </w:rPr>
                              <w:t>あんぜん</w:t>
                            </w:r>
                          </w:rt>
                          <w:rubyBase>
                            <w:r w:rsidR="000A19F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安全</w:t>
                            </w:r>
                          </w:rubyBase>
                        </w:ruby>
                      </w:r>
                      <w:r w:rsidR="000A19F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に</w:t>
                      </w:r>
                      <w:r w:rsidR="000A19F1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9F1" w:rsidRPr="000A19F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E36C0A" w:themeColor="accent6" w:themeShade="BF"/>
                                <w:sz w:val="12"/>
                                <w:szCs w:val="24"/>
                                <w:u w:val="single"/>
                              </w:rPr>
                              <w:t>す</w:t>
                            </w:r>
                          </w:rt>
                          <w:rubyBase>
                            <w:r w:rsidR="000A19F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過</w:t>
                            </w:r>
                          </w:rubyBase>
                        </w:ruby>
                      </w:r>
                      <w:r w:rsidR="000A19F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ごそう</w:t>
                      </w:r>
                      <w:r w:rsidRPr="0066712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！</w:t>
                      </w:r>
                    </w:p>
                    <w:p w14:paraId="483C3DB6" w14:textId="77777777" w:rsidR="00BC1CDE" w:rsidRPr="00234A84" w:rsidRDefault="00BC1CDE" w:rsidP="0066712A"/>
                  </w:txbxContent>
                </v:textbox>
              </v:shape>
            </w:pict>
          </mc:Fallback>
        </mc:AlternateContent>
      </w:r>
      <w:r w:rsidR="00DB45E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4D2093" wp14:editId="380D5E8A">
                <wp:simplePos x="0" y="0"/>
                <wp:positionH relativeFrom="column">
                  <wp:posOffset>8195798</wp:posOffset>
                </wp:positionH>
                <wp:positionV relativeFrom="paragraph">
                  <wp:posOffset>36537</wp:posOffset>
                </wp:positionV>
                <wp:extent cx="1662430" cy="422031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42203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5901C" w14:textId="34E2BF40" w:rsidR="00BC1CDE" w:rsidRDefault="00BC1CDE" w:rsidP="00AA331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4B3CB9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>【</w:t>
                            </w:r>
                            <w:r w:rsidRPr="004B3CB9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1CDE" w:rsidRPr="004B3CB9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12"/>
                                      <w:szCs w:val="24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BC1CDE" w:rsidRPr="004B3CB9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24"/>
                                      <w:szCs w:val="24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4B3CB9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>の</w:t>
                            </w:r>
                            <w:r w:rsidRPr="004B3CB9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1CDE" w:rsidRPr="004B3CB9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12"/>
                                      <w:szCs w:val="24"/>
                                    </w:rPr>
                                    <w:t>なぞと</w:t>
                                  </w:r>
                                </w:rt>
                                <w:rubyBase>
                                  <w:r w:rsidR="00BC1CDE" w:rsidRPr="004B3CB9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24"/>
                                      <w:szCs w:val="24"/>
                                    </w:rPr>
                                    <w:t>謎解</w:t>
                                  </w:r>
                                </w:rubyBase>
                              </w:ruby>
                            </w:r>
                            <w:r w:rsidRPr="004B3CB9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>き</w:t>
                            </w:r>
                            <w:r w:rsidRPr="004B3CB9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1CDE" w:rsidRPr="004B3CB9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12"/>
                                      <w:szCs w:val="24"/>
                                    </w:rPr>
                                    <w:t>くいず</w:t>
                                  </w:r>
                                </w:rt>
                                <w:rubyBase>
                                  <w:r w:rsidR="00BC1CDE" w:rsidRPr="004B3CB9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24"/>
                                      <w:szCs w:val="24"/>
                                    </w:rPr>
                                    <w:t>クイズ</w:t>
                                  </w:r>
                                </w:rubyBase>
                              </w:ruby>
                            </w:r>
                            <w:r w:rsidRPr="004B3CB9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 xml:space="preserve">】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5A641592" w14:textId="28FF25B9" w:rsidR="00BC1CDE" w:rsidRDefault="00BC1CDE" w:rsidP="00AA33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77089" wp14:editId="29C37171">
                                  <wp:extent cx="1563370" cy="844851"/>
                                  <wp:effectExtent l="0" t="0" r="0" b="0"/>
                                  <wp:docPr id="1211182785" name="図 1211182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370" cy="844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2093" id="テキスト ボックス 22" o:spid="_x0000_s1035" type="#_x0000_t202" style="position:absolute;left:0;text-align:left;margin-left:645.35pt;margin-top:2.9pt;width:130.9pt;height:3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" fillcolor="white [3201]" stroked="f" strokeweight=".5pt">
                <v:fill opacity="0"/>
                <v:textbox>
                  <w:txbxContent>
                    <w:p w14:paraId="0CF5901C" w14:textId="34E2BF40" w:rsidR="00BC1CDE" w:rsidRDefault="00BC1CDE" w:rsidP="00AA3312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4B3CB9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>【</w:t>
                      </w:r>
                      <w:r w:rsidRPr="004B3CB9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1CDE" w:rsidRPr="004B3CB9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12"/>
                                <w:szCs w:val="24"/>
                              </w:rPr>
                              <w:t>こんげつ</w:t>
                            </w:r>
                          </w:rt>
                          <w:rubyBase>
                            <w:r w:rsidR="00BC1CDE" w:rsidRPr="004B3CB9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  <w:t>今月</w:t>
                            </w:r>
                          </w:rubyBase>
                        </w:ruby>
                      </w:r>
                      <w:r w:rsidRPr="004B3CB9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>の</w:t>
                      </w:r>
                      <w:r w:rsidRPr="004B3CB9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1CDE" w:rsidRPr="004B3CB9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12"/>
                                <w:szCs w:val="24"/>
                              </w:rPr>
                              <w:t>なぞと</w:t>
                            </w:r>
                          </w:rt>
                          <w:rubyBase>
                            <w:r w:rsidR="00BC1CDE" w:rsidRPr="004B3CB9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  <w:t>謎解</w:t>
                            </w:r>
                          </w:rubyBase>
                        </w:ruby>
                      </w:r>
                      <w:r w:rsidRPr="004B3CB9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>き</w:t>
                      </w:r>
                      <w:r w:rsidRPr="004B3CB9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1CDE" w:rsidRPr="004B3CB9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12"/>
                                <w:szCs w:val="24"/>
                              </w:rPr>
                              <w:t>くいず</w:t>
                            </w:r>
                          </w:rt>
                          <w:rubyBase>
                            <w:r w:rsidR="00BC1CDE" w:rsidRPr="004B3CB9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  <w:t>クイズ</w:t>
                            </w:r>
                          </w:rubyBase>
                        </w:ruby>
                      </w:r>
                      <w:r w:rsidRPr="004B3CB9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 xml:space="preserve">】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5A641592" w14:textId="28FF25B9" w:rsidR="00BC1CDE" w:rsidRDefault="00BC1CDE" w:rsidP="00AA3312">
                      <w:r>
                        <w:rPr>
                          <w:noProof/>
                        </w:rPr>
                        <w:drawing>
                          <wp:inline distT="0" distB="0" distL="0" distR="0" wp14:anchorId="75D77089" wp14:editId="29C37171">
                            <wp:extent cx="1563370" cy="844851"/>
                            <wp:effectExtent l="0" t="0" r="0" b="0"/>
                            <wp:docPr id="1211182785" name="図 1211182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370" cy="844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4801">
        <w:rPr>
          <w:rFonts w:hint="eastAsia"/>
          <w:noProof/>
        </w:rPr>
        <w:t xml:space="preserve">　　</w:t>
      </w:r>
      <w:r w:rsidR="004E032D" w:rsidRPr="004E032D">
        <w:rPr>
          <w:rFonts w:ascii="HG丸ｺﾞｼｯｸM-PRO" w:eastAsia="HG丸ｺﾞｼｯｸM-PRO" w:hAnsi="HG丸ｺﾞｼｯｸM-PRO" w:hint="eastAsia"/>
        </w:rPr>
        <w:t xml:space="preserve">　　</w:t>
      </w:r>
    </w:p>
    <w:p w14:paraId="6EA769B8" w14:textId="04584B8A" w:rsidR="002175EA" w:rsidRPr="004E032D" w:rsidRDefault="003D6A70" w:rsidP="004E032D">
      <w:pPr>
        <w:tabs>
          <w:tab w:val="left" w:pos="1155"/>
        </w:tabs>
        <w:rPr>
          <w:rFonts w:ascii="HGP創英角ﾎﾟｯﾌﾟ体" w:eastAsia="HGP創英角ﾎﾟｯﾌﾟ体" w:hAnsi="HGP創英角ﾎﾟｯﾌﾟ体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3FD53" wp14:editId="2E9CE5EA">
                <wp:simplePos x="0" y="0"/>
                <wp:positionH relativeFrom="margin">
                  <wp:posOffset>64770</wp:posOffset>
                </wp:positionH>
                <wp:positionV relativeFrom="paragraph">
                  <wp:posOffset>33020</wp:posOffset>
                </wp:positionV>
                <wp:extent cx="2493010" cy="861060"/>
                <wp:effectExtent l="0" t="0" r="0" b="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861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FA7896" w14:textId="77777777" w:rsidR="000A785D" w:rsidRDefault="000A785D" w:rsidP="007A6C28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223542CC" w14:textId="49994BB7" w:rsidR="00BC1CDE" w:rsidRPr="007A6C28" w:rsidRDefault="00BC1CDE" w:rsidP="007A6C28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A6C2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★</w:t>
                            </w:r>
                            <w:r w:rsidR="000A19F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9F1" w:rsidRPr="000A19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あら</w:t>
                                  </w:r>
                                </w:rt>
                                <w:rubyBase>
                                  <w:r w:rsidR="000A19F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手洗</w:t>
                                  </w:r>
                                </w:rubyBase>
                              </w:ruby>
                            </w:r>
                            <w:r w:rsidR="000A19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い・うがいをしっかりしよう</w:t>
                            </w:r>
                            <w:r w:rsidRPr="007A6C2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  <w:p w14:paraId="55FF7CFC" w14:textId="0E1DCE25" w:rsidR="00BC1CDE" w:rsidRPr="007A6C28" w:rsidRDefault="00BC1CDE" w:rsidP="003D1DD1">
                            <w:pPr>
                              <w:ind w:leftChars="200" w:left="420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A6C2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★</w:t>
                            </w:r>
                            <w:r w:rsidR="000A19F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9F1" w:rsidRPr="000A19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0A19F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0A19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な</w:t>
                            </w:r>
                            <w:r w:rsidR="000A19F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9F1" w:rsidRPr="000A19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0A19F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="000A19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</w:t>
                            </w:r>
                            <w:r w:rsidR="000A19F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9F1" w:rsidRPr="000A19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ころが</w:t>
                                  </w:r>
                                </w:rt>
                                <w:rubyBase>
                                  <w:r w:rsidR="000A19F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心掛</w:t>
                                  </w:r>
                                </w:rubyBase>
                              </w:ruby>
                            </w:r>
                            <w:r w:rsidR="000A19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けよう</w:t>
                            </w:r>
                            <w:r w:rsidRPr="007A6C2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  <w:p w14:paraId="456AB539" w14:textId="77777777" w:rsidR="00BC1CDE" w:rsidRPr="006D2FD8" w:rsidRDefault="00BC1CDE" w:rsidP="007A6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FD53" id="テキスト ボックス 295" o:spid="_x0000_s1036" type="#_x0000_t202" style="position:absolute;left:0;text-align:left;margin-left:5.1pt;margin-top:2.6pt;width:196.3pt;height:67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" fillcolor="window" stroked="f" strokeweight=".5pt">
                <v:fill opacity="0"/>
                <v:textbox>
                  <w:txbxContent>
                    <w:p w14:paraId="18FA7896" w14:textId="77777777" w:rsidR="000A785D" w:rsidRDefault="000A785D" w:rsidP="007A6C28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14:paraId="223542CC" w14:textId="49994BB7" w:rsidR="00BC1CDE" w:rsidRPr="007A6C28" w:rsidRDefault="00BC1CDE" w:rsidP="007A6C28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7A6C2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★</w:t>
                      </w:r>
                      <w:r w:rsidR="000A19F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9F1" w:rsidRPr="000A19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あら</w:t>
                            </w:r>
                          </w:rt>
                          <w:rubyBase>
                            <w:r w:rsidR="000A19F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手洗</w:t>
                            </w:r>
                          </w:rubyBase>
                        </w:ruby>
                      </w:r>
                      <w:r w:rsidR="000A19F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い・うがいをしっかりしよう</w:t>
                      </w:r>
                      <w:r w:rsidRPr="007A6C2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。</w:t>
                      </w:r>
                    </w:p>
                    <w:p w14:paraId="55FF7CFC" w14:textId="0E1DCE25" w:rsidR="00BC1CDE" w:rsidRPr="007A6C28" w:rsidRDefault="00BC1CDE" w:rsidP="003D1DD1">
                      <w:pPr>
                        <w:ind w:leftChars="200" w:left="420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7A6C2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★</w:t>
                      </w:r>
                      <w:r w:rsidR="000A19F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9F1" w:rsidRPr="000A19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0A19F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安全</w:t>
                            </w:r>
                          </w:rubyBase>
                        </w:ruby>
                      </w:r>
                      <w:r w:rsidR="000A19F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な</w:t>
                      </w:r>
                      <w:r w:rsidR="000A19F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9F1" w:rsidRPr="000A19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0A19F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行動</w:t>
                            </w:r>
                          </w:rubyBase>
                        </w:ruby>
                      </w:r>
                      <w:r w:rsidR="000A19F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</w:t>
                      </w:r>
                      <w:r w:rsidR="000A19F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9F1" w:rsidRPr="000A19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ころが</w:t>
                            </w:r>
                          </w:rt>
                          <w:rubyBase>
                            <w:r w:rsidR="000A19F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心掛</w:t>
                            </w:r>
                          </w:rubyBase>
                        </w:ruby>
                      </w:r>
                      <w:r w:rsidR="000A19F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けよう</w:t>
                      </w:r>
                      <w:r w:rsidRPr="007A6C2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。</w:t>
                      </w:r>
                    </w:p>
                    <w:p w14:paraId="456AB539" w14:textId="77777777" w:rsidR="00BC1CDE" w:rsidRPr="006D2FD8" w:rsidRDefault="00BC1CDE" w:rsidP="007A6C28"/>
                  </w:txbxContent>
                </v:textbox>
                <w10:wrap anchorx="margin"/>
              </v:shape>
            </w:pict>
          </mc:Fallback>
        </mc:AlternateContent>
      </w:r>
      <w:r w:rsidR="00DB45EC"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393C919" wp14:editId="0EE39ADA">
                <wp:simplePos x="0" y="0"/>
                <wp:positionH relativeFrom="column">
                  <wp:posOffset>8160629</wp:posOffset>
                </wp:positionH>
                <wp:positionV relativeFrom="paragraph">
                  <wp:posOffset>206522</wp:posOffset>
                </wp:positionV>
                <wp:extent cx="1986915" cy="310661"/>
                <wp:effectExtent l="0" t="0" r="0" b="0"/>
                <wp:wrapNone/>
                <wp:docPr id="147578129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5" cy="310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EBBF8" w14:textId="3701B93F" w:rsidR="00DB45EC" w:rsidRPr="00DB45EC" w:rsidRDefault="00DB45E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DB45EC">
                              <w:rPr>
                                <w:rFonts w:ascii="HGP創英角ﾎﾟｯﾌﾟ体" w:eastAsia="HGP創英角ﾎﾟｯﾌﾟ体" w:hAnsi="HGP創英角ﾎﾟｯﾌﾟ体" w:hint="eastAsia"/>
                                <w:w w:val="150"/>
                                <w:sz w:val="18"/>
                                <w:szCs w:val="18"/>
                                <w:bdr w:val="single" w:sz="4" w:space="0" w:color="auto"/>
                              </w:rPr>
                              <w:t>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45EC" w:rsidRPr="00DB45EC">
                                    <w:rPr>
                                      <w:rFonts w:ascii="HGP創英角ﾎﾟｯﾌﾟ体" w:eastAsia="HGP創英角ﾎﾟｯﾌﾟ体" w:hAnsi="HGP創英角ﾎﾟｯﾌﾟ体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B45EC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45EC" w:rsidRPr="00DB45EC">
                                    <w:rPr>
                                      <w:rFonts w:ascii="HGP創英角ﾎﾟｯﾌﾟ体" w:eastAsia="HGP創英角ﾎﾟｯﾌﾟ体" w:hAnsi="HGP創英角ﾎﾟｯﾌﾟ体"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B45EC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45EC" w:rsidRPr="00DB45EC">
                                    <w:rPr>
                                      <w:rFonts w:ascii="HGP創英角ﾎﾟｯﾌﾟ体" w:eastAsia="HGP創英角ﾎﾟｯﾌﾟ体" w:hAnsi="HGP創英角ﾎﾟｯﾌﾟ体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DB45EC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18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45EC" w:rsidRPr="00DB45EC">
                                    <w:rPr>
                                      <w:rFonts w:ascii="HGP創英角ﾎﾟｯﾌﾟ体" w:eastAsia="HGP創英角ﾎﾟｯﾌﾟ体" w:hAnsi="HGP創英角ﾎﾟｯﾌﾟ体"/>
                                      <w:sz w:val="9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B45EC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でしょ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C919" id="テキスト ボックス 7" o:spid="_x0000_s1037" type="#_x0000_t202" style="position:absolute;left:0;text-align:left;margin-left:642.55pt;margin-top:16.25pt;width:156.45pt;height:24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" fillcolor="white [3201]" stroked="f" strokeweight=".5pt">
                <v:textbox>
                  <w:txbxContent>
                    <w:p w14:paraId="751EBBF8" w14:textId="3701B93F" w:rsidR="00DB45EC" w:rsidRPr="00DB45EC" w:rsidRDefault="00DB45EC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DB45EC">
                        <w:rPr>
                          <w:rFonts w:ascii="HGP創英角ﾎﾟｯﾌﾟ体" w:eastAsia="HGP創英角ﾎﾟｯﾌﾟ体" w:hAnsi="HGP創英角ﾎﾟｯﾌﾟ体" w:hint="eastAsia"/>
                          <w:w w:val="150"/>
                          <w:sz w:val="18"/>
                          <w:szCs w:val="18"/>
                          <w:bdr w:val="single" w:sz="4" w:space="0" w:color="auto"/>
                        </w:rPr>
                        <w:t>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45EC" w:rsidRPr="00DB45EC">
                              <w:rPr>
                                <w:rFonts w:ascii="HGP創英角ﾎﾟｯﾌﾟ体" w:eastAsia="HGP創英角ﾎﾟｯﾌﾟ体" w:hAnsi="HGP創英角ﾎﾟｯﾌﾟ体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DB45EC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45EC" w:rsidRPr="00DB45EC">
                              <w:rPr>
                                <w:rFonts w:ascii="HGP創英角ﾎﾟｯﾌﾟ体" w:eastAsia="HGP創英角ﾎﾟｯﾌﾟ体" w:hAnsi="HGP創英角ﾎﾟｯﾌﾟ体"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DB45EC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45EC" w:rsidRPr="00DB45EC">
                              <w:rPr>
                                <w:rFonts w:ascii="HGP創英角ﾎﾟｯﾌﾟ体" w:eastAsia="HGP創英角ﾎﾟｯﾌﾟ体" w:hAnsi="HGP創英角ﾎﾟｯﾌﾟ体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DB45EC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45EC" w:rsidRPr="00DB45EC">
                              <w:rPr>
                                <w:rFonts w:ascii="HGP創英角ﾎﾟｯﾌﾟ体" w:eastAsia="HGP創英角ﾎﾟｯﾌﾟ体" w:hAnsi="HGP創英角ﾎﾟｯﾌﾟ体"/>
                                <w:sz w:val="9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DB45EC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でしょう？</w:t>
                      </w:r>
                    </w:p>
                  </w:txbxContent>
                </v:textbox>
              </v:shape>
            </w:pict>
          </mc:Fallback>
        </mc:AlternateContent>
      </w:r>
      <w:r w:rsidR="00982FCD" w:rsidRPr="00644801">
        <w:rPr>
          <w:rFonts w:ascii="HGP創英角ﾎﾟｯﾌﾟ体" w:eastAsia="HGP創英角ﾎﾟｯﾌﾟ体" w:hAnsi="HGP創英角ﾎﾟｯﾌﾟ体" w:hint="eastAsia"/>
          <w:noProof/>
          <w:sz w:val="22"/>
        </w:rPr>
        <w:t xml:space="preserve">　　　　　　　　　　　　　　　　　　　　　　　　　　　　　　　　　　　　　　　　　　</w:t>
      </w:r>
    </w:p>
    <w:p w14:paraId="22B7CD75" w14:textId="24636A16" w:rsidR="009C1BB7" w:rsidRPr="00734B36" w:rsidRDefault="003515C7" w:rsidP="00734B36">
      <w:pPr>
        <w:tabs>
          <w:tab w:val="left" w:pos="13326"/>
        </w:tabs>
      </w:pPr>
      <w:r>
        <w:tab/>
      </w:r>
    </w:p>
    <w:p w14:paraId="4C7B19CD" w14:textId="41C17D74" w:rsidR="00DE7678" w:rsidRPr="00DE7678" w:rsidRDefault="00B63ACA" w:rsidP="00734B36">
      <w:pPr>
        <w:tabs>
          <w:tab w:val="left" w:pos="12702"/>
        </w:tabs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3D5B002E" wp14:editId="37D0D54D">
            <wp:simplePos x="0" y="0"/>
            <wp:positionH relativeFrom="column">
              <wp:posOffset>8300671</wp:posOffset>
            </wp:positionH>
            <wp:positionV relativeFrom="paragraph">
              <wp:posOffset>57932</wp:posOffset>
            </wp:positionV>
            <wp:extent cx="889967" cy="738554"/>
            <wp:effectExtent l="19050" t="19050" r="24765" b="23495"/>
            <wp:wrapNone/>
            <wp:docPr id="251907004" name="図 2" descr="イラスト謎解き　５つの黒い長方形と番号の位置関係から、何を表すのか推測せよ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イラスト謎解き　５つの黒い長方形と番号の位置関係から、何を表すのか推測せよ！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6" t="32151" r="29788" b="11956"/>
                    <a:stretch/>
                  </pic:blipFill>
                  <pic:spPr bwMode="auto">
                    <a:xfrm>
                      <a:off x="0" y="0"/>
                      <a:ext cx="889967" cy="738554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5E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3A36093" wp14:editId="272F5A7D">
                <wp:simplePos x="0" y="0"/>
                <wp:positionH relativeFrom="column">
                  <wp:posOffset>9163050</wp:posOffset>
                </wp:positionH>
                <wp:positionV relativeFrom="paragraph">
                  <wp:posOffset>112297</wp:posOffset>
                </wp:positionV>
                <wp:extent cx="985032" cy="609600"/>
                <wp:effectExtent l="0" t="0" r="5715" b="0"/>
                <wp:wrapNone/>
                <wp:docPr id="100865204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032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A459B" w14:textId="1D27B858" w:rsidR="00DB45EC" w:rsidRDefault="00DB45E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B45EC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45EC" w:rsidRPr="00DB45E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8"/>
                                      <w:szCs w:val="16"/>
                                    </w:rPr>
                                    <w:t>ひんと</w:t>
                                  </w:r>
                                </w:rt>
                                <w:rubyBase>
                                  <w:r w:rsidR="00DB45EC" w:rsidRPr="00DB45E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6"/>
                                      <w:szCs w:val="16"/>
                                    </w:rPr>
                                    <w:t>ヒント</w:t>
                                  </w:r>
                                </w:rubyBase>
                              </w:ruby>
                            </w:r>
                          </w:p>
                          <w:p w14:paraId="00BAA90A" w14:textId="6AB3E869" w:rsidR="00DB45EC" w:rsidRPr="00DB45EC" w:rsidRDefault="00DB45E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DB45E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w w:val="150"/>
                                <w:sz w:val="16"/>
                                <w:szCs w:val="16"/>
                              </w:rPr>
                              <w:t>楽器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36093" id="テキスト ボックス 8" o:spid="_x0000_s1038" type="#_x0000_t202" style="position:absolute;left:0;text-align:left;margin-left:721.5pt;margin-top:8.85pt;width:77.55pt;height:48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" fillcolor="white [3201]" stroked="f" strokeweight=".5pt">
                <v:textbox>
                  <w:txbxContent>
                    <w:p w14:paraId="7C3A459B" w14:textId="1D27B858" w:rsidR="00DB45EC" w:rsidRDefault="00DB45EC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6"/>
                          <w:szCs w:val="16"/>
                        </w:rPr>
                      </w:pPr>
                      <w:r w:rsidRPr="00DB45EC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45EC" w:rsidRPr="00DB45EC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8"/>
                                <w:szCs w:val="16"/>
                              </w:rPr>
                              <w:t>ひんと</w:t>
                            </w:r>
                          </w:rt>
                          <w:rubyBase>
                            <w:r w:rsidR="00DB45EC" w:rsidRPr="00DB45EC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6"/>
                                <w:szCs w:val="16"/>
                              </w:rPr>
                              <w:t>ヒント</w:t>
                            </w:r>
                          </w:rubyBase>
                        </w:ruby>
                      </w:r>
                    </w:p>
                    <w:p w14:paraId="00BAA90A" w14:textId="6AB3E869" w:rsidR="00DB45EC" w:rsidRPr="00DB45EC" w:rsidRDefault="00DB45EC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w w:val="150"/>
                          <w:sz w:val="16"/>
                          <w:szCs w:val="16"/>
                        </w:rPr>
                      </w:pPr>
                      <w:r w:rsidRPr="00DB45E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w w:val="150"/>
                          <w:sz w:val="16"/>
                          <w:szCs w:val="16"/>
                        </w:rPr>
                        <w:t>楽器です！</w:t>
                      </w:r>
                    </w:p>
                  </w:txbxContent>
                </v:textbox>
              </v:shape>
            </w:pict>
          </mc:Fallback>
        </mc:AlternateContent>
      </w:r>
      <w:r w:rsidR="009C1BB7">
        <w:tab/>
      </w:r>
    </w:p>
    <w:p w14:paraId="2999A058" w14:textId="0CF3544A" w:rsidR="00DE7678" w:rsidRDefault="00972F69" w:rsidP="003515C7">
      <w:pPr>
        <w:tabs>
          <w:tab w:val="left" w:pos="12342"/>
        </w:tabs>
      </w:pPr>
      <w:r>
        <w:tab/>
      </w:r>
    </w:p>
    <w:p w14:paraId="090D3130" w14:textId="578EB305" w:rsidR="00AA657D" w:rsidRDefault="00AA657D" w:rsidP="003515C7">
      <w:pPr>
        <w:tabs>
          <w:tab w:val="left" w:pos="12342"/>
        </w:tabs>
      </w:pPr>
    </w:p>
    <w:p w14:paraId="4DBBA4D1" w14:textId="205FD5BA" w:rsidR="00AA657D" w:rsidRPr="003515C7" w:rsidRDefault="00937354" w:rsidP="003515C7">
      <w:pPr>
        <w:tabs>
          <w:tab w:val="left" w:pos="12342"/>
        </w:tabs>
        <w:rPr>
          <w:rFonts w:ascii="HGP創英角ﾎﾟｯﾌﾟ体" w:eastAsia="HGP創英角ﾎﾟｯﾌﾟ体" w:hAnsi="HGP創英角ﾎﾟｯﾌﾟ体"/>
        </w:rPr>
      </w:pPr>
      <w:r>
        <w:rPr>
          <w:noProof/>
        </w:rPr>
        <w:drawing>
          <wp:anchor distT="0" distB="0" distL="114300" distR="114300" simplePos="0" relativeHeight="251507712" behindDoc="0" locked="0" layoutInCell="1" allowOverlap="1" wp14:anchorId="0330C98D" wp14:editId="07B57CAB">
            <wp:simplePos x="0" y="0"/>
            <wp:positionH relativeFrom="margin">
              <wp:posOffset>-37807</wp:posOffset>
            </wp:positionH>
            <wp:positionV relativeFrom="paragraph">
              <wp:posOffset>153280</wp:posOffset>
            </wp:positionV>
            <wp:extent cx="3047233" cy="2026920"/>
            <wp:effectExtent l="0" t="0" r="1270" b="0"/>
            <wp:wrapNone/>
            <wp:docPr id="14" name="図 14" descr="絵馬（えま）の背景フレーム飾り枠イラスト | 無料フリーイラスト素材集【Frame illust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絵馬（えま）の背景フレーム飾り枠イラスト | 無料フリーイラスト素材集【Frame illust】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33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925C4" w14:textId="35AABF3B" w:rsidR="00DE7678" w:rsidRPr="00DE7678" w:rsidRDefault="00DB45EC" w:rsidP="00DE767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8EACAD" wp14:editId="5CAADA9A">
                <wp:simplePos x="0" y="0"/>
                <wp:positionH relativeFrom="page">
                  <wp:posOffset>7874390</wp:posOffset>
                </wp:positionH>
                <wp:positionV relativeFrom="paragraph">
                  <wp:posOffset>178973</wp:posOffset>
                </wp:positionV>
                <wp:extent cx="2073910" cy="3505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35052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A5ACE" w14:textId="1DCBFD4D" w:rsidR="00B266AD" w:rsidRPr="00FB6AE3" w:rsidRDefault="00BC1CDE" w:rsidP="00C14A83">
                            <w:pPr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color w:val="002060"/>
                                <w:w w:val="150"/>
                              </w:rPr>
                            </w:pPr>
                            <w:r w:rsidRPr="00FB6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w w:val="150"/>
                              </w:rPr>
                              <w:t>【</w:t>
                            </w:r>
                            <w:r w:rsidRPr="00FB6AE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w w:val="15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FB6AE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w w:val="150"/>
                                      <w:sz w:val="10"/>
                                    </w:rPr>
                                    <w:t>せんげつごう</w:t>
                                  </w:r>
                                </w:rt>
                                <w:rubyBase>
                                  <w:r w:rsidR="00BC1CDE" w:rsidRPr="00FB6AE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w w:val="150"/>
                                    </w:rPr>
                                    <w:t>先月号</w:t>
                                  </w:r>
                                </w:rubyBase>
                              </w:ruby>
                            </w:r>
                            <w:r w:rsidRPr="00FB6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w w:val="150"/>
                              </w:rPr>
                              <w:t>の</w:t>
                            </w:r>
                            <w:r w:rsidRPr="00FB6AE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w w:val="15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FB6AE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w w:val="150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C1CDE" w:rsidRPr="00FB6AE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w w:val="150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B6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w w:val="150"/>
                              </w:rPr>
                              <w:t>え</w:t>
                            </w:r>
                            <w:r w:rsidRPr="00FB6AE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2060"/>
                                <w:w w:val="15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ACAD" id="テキスト ボックス 17" o:spid="_x0000_s1039" type="#_x0000_t202" style="position:absolute;left:0;text-align:left;margin-left:620.05pt;margin-top:14.1pt;width:163.3pt;height:27.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" filled="f" stroked="f" strokeweight="1.25pt">
                <v:stroke dashstyle="3 1"/>
                <v:textbox>
                  <w:txbxContent>
                    <w:p w14:paraId="609A5ACE" w14:textId="1DCBFD4D" w:rsidR="00B266AD" w:rsidRPr="00FB6AE3" w:rsidRDefault="00BC1CDE" w:rsidP="00C14A83">
                      <w:pPr>
                        <w:rPr>
                          <w:rFonts w:ascii="UD デジタル 教科書体 N-B" w:eastAsia="UD デジタル 教科書体 N-B" w:hAnsi="HG丸ｺﾞｼｯｸM-PRO"/>
                          <w:b/>
                          <w:color w:val="002060"/>
                          <w:w w:val="150"/>
                        </w:rPr>
                      </w:pPr>
                      <w:r w:rsidRPr="00FB6A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w w:val="150"/>
                        </w:rPr>
                        <w:t>【</w:t>
                      </w:r>
                      <w:r w:rsidRPr="00FB6AE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w w:val="15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FB6AE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w w:val="150"/>
                                <w:sz w:val="10"/>
                              </w:rPr>
                              <w:t>せんげつごう</w:t>
                            </w:r>
                          </w:rt>
                          <w:rubyBase>
                            <w:r w:rsidR="00BC1CDE" w:rsidRPr="00FB6AE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w w:val="150"/>
                              </w:rPr>
                              <w:t>先月号</w:t>
                            </w:r>
                          </w:rubyBase>
                        </w:ruby>
                      </w:r>
                      <w:r w:rsidRPr="00FB6A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w w:val="150"/>
                        </w:rPr>
                        <w:t>の</w:t>
                      </w:r>
                      <w:r w:rsidRPr="00FB6AE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w w:val="15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FB6AE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w w:val="150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BC1CDE" w:rsidRPr="00FB6AE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w w:val="150"/>
                              </w:rPr>
                              <w:t>答</w:t>
                            </w:r>
                          </w:rubyBase>
                        </w:ruby>
                      </w:r>
                      <w:r w:rsidRPr="00FB6A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w w:val="150"/>
                        </w:rPr>
                        <w:t>え</w:t>
                      </w:r>
                      <w:r w:rsidRPr="00FB6AE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2060"/>
                          <w:w w:val="15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7A8BF3" w14:textId="33AEF0A8" w:rsidR="00E24151" w:rsidRDefault="00937354" w:rsidP="00DE76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D438DB" wp14:editId="38651794">
                <wp:simplePos x="0" y="0"/>
                <wp:positionH relativeFrom="margin">
                  <wp:posOffset>76200</wp:posOffset>
                </wp:positionH>
                <wp:positionV relativeFrom="paragraph">
                  <wp:posOffset>52656</wp:posOffset>
                </wp:positionV>
                <wp:extent cx="2981325" cy="50863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08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67133" w14:textId="50E7F13D" w:rsidR="00165BBF" w:rsidRPr="002801B3" w:rsidRDefault="002801B3" w:rsidP="0046271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43634" w:themeColor="accent2" w:themeShade="BF"/>
                                <w:w w:val="90"/>
                                <w:sz w:val="36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1B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43634" w:themeColor="accent2" w:themeShade="BF"/>
                                <w:w w:val="90"/>
                                <w:sz w:val="36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801B3" w:rsidRPr="002801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43634" w:themeColor="accent2" w:themeShade="BF"/>
                                      <w:w w:val="90"/>
                                      <w:sz w:val="14"/>
                                      <w:szCs w:val="3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2801B3" w:rsidRPr="002801B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943634" w:themeColor="accent2" w:themeShade="BF"/>
                                      <w:w w:val="90"/>
                                      <w:sz w:val="36"/>
                                      <w:szCs w:val="3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2801B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43634" w:themeColor="accent2" w:themeShade="BF"/>
                                <w:w w:val="90"/>
                                <w:sz w:val="36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2801B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43634" w:themeColor="accent2" w:themeShade="BF"/>
                                <w:w w:val="90"/>
                                <w:sz w:val="36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801B3" w:rsidRPr="002801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43634" w:themeColor="accent2" w:themeShade="BF"/>
                                      <w:w w:val="90"/>
                                      <w:sz w:val="14"/>
                                      <w:szCs w:val="3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801B3" w:rsidRPr="002801B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943634" w:themeColor="accent2" w:themeShade="BF"/>
                                      <w:w w:val="90"/>
                                      <w:sz w:val="36"/>
                                      <w:szCs w:val="3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801B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43634" w:themeColor="accent2" w:themeShade="BF"/>
                                <w:w w:val="90"/>
                                <w:sz w:val="36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801B3" w:rsidRPr="002801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43634" w:themeColor="accent2" w:themeShade="BF"/>
                                      <w:w w:val="90"/>
                                      <w:sz w:val="14"/>
                                      <w:szCs w:val="3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801B3" w:rsidRPr="002801B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943634" w:themeColor="accent2" w:themeShade="BF"/>
                                      <w:w w:val="90"/>
                                      <w:sz w:val="36"/>
                                      <w:szCs w:val="3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801B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43634" w:themeColor="accent2" w:themeShade="BF"/>
                                <w:w w:val="90"/>
                                <w:sz w:val="36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2801B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43634" w:themeColor="accent2" w:themeShade="BF"/>
                                <w:w w:val="90"/>
                                <w:sz w:val="36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801B3" w:rsidRPr="002801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43634" w:themeColor="accent2" w:themeShade="BF"/>
                                      <w:w w:val="90"/>
                                      <w:sz w:val="14"/>
                                      <w:szCs w:val="3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2801B3" w:rsidRPr="002801B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943634" w:themeColor="accent2" w:themeShade="BF"/>
                                      <w:w w:val="90"/>
                                      <w:sz w:val="36"/>
                                      <w:szCs w:val="3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801B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43634" w:themeColor="accent2" w:themeShade="BF"/>
                                <w:w w:val="90"/>
                                <w:sz w:val="36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ります</w:t>
                            </w:r>
                          </w:p>
                          <w:p w14:paraId="21F29085" w14:textId="77777777" w:rsidR="00BC1CDE" w:rsidRPr="002801B3" w:rsidRDefault="00BC1CDE">
                            <w:pPr>
                              <w:rPr>
                                <w:color w:val="943634" w:themeColor="accent2" w:themeShade="BF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38DB" id="テキスト ボックス 6" o:spid="_x0000_s1040" type="#_x0000_t202" style="position:absolute;left:0;text-align:left;margin-left:6pt;margin-top:4.15pt;width:234.75pt;height:40.0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" fillcolor="white [3201]" stroked="f" strokeweight=".5pt">
                <v:fill opacity="0"/>
                <v:textbox>
                  <w:txbxContent>
                    <w:p w14:paraId="51967133" w14:textId="50E7F13D" w:rsidR="00165BBF" w:rsidRPr="002801B3" w:rsidRDefault="002801B3" w:rsidP="0046271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943634" w:themeColor="accent2" w:themeShade="BF"/>
                          <w:w w:val="90"/>
                          <w:sz w:val="36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01B3">
                        <w:rPr>
                          <w:rFonts w:ascii="HGP創英角ﾎﾟｯﾌﾟ体" w:eastAsia="HGP創英角ﾎﾟｯﾌﾟ体" w:hAnsi="HGP創英角ﾎﾟｯﾌﾟ体"/>
                          <w:b/>
                          <w:color w:val="943634" w:themeColor="accent2" w:themeShade="BF"/>
                          <w:w w:val="90"/>
                          <w:sz w:val="36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801B3" w:rsidRPr="002801B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43634" w:themeColor="accent2" w:themeShade="BF"/>
                                <w:w w:val="90"/>
                                <w:sz w:val="14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どうかん</w:t>
                            </w:r>
                          </w:rt>
                          <w:rubyBase>
                            <w:r w:rsidR="002801B3" w:rsidRPr="002801B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43634" w:themeColor="accent2" w:themeShade="BF"/>
                                <w:w w:val="90"/>
                                <w:sz w:val="36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童館</w:t>
                            </w:r>
                          </w:rubyBase>
                        </w:ruby>
                      </w:r>
                      <w:r w:rsidRPr="002801B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43634" w:themeColor="accent2" w:themeShade="BF"/>
                          <w:w w:val="90"/>
                          <w:sz w:val="36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2801B3">
                        <w:rPr>
                          <w:rFonts w:ascii="HGP創英角ﾎﾟｯﾌﾟ体" w:eastAsia="HGP創英角ﾎﾟｯﾌﾟ体" w:hAnsi="HGP創英角ﾎﾟｯﾌﾟ体"/>
                          <w:b/>
                          <w:color w:val="943634" w:themeColor="accent2" w:themeShade="BF"/>
                          <w:w w:val="90"/>
                          <w:sz w:val="36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801B3" w:rsidRPr="002801B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43634" w:themeColor="accent2" w:themeShade="BF"/>
                                <w:w w:val="90"/>
                                <w:sz w:val="14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よう</w:t>
                            </w:r>
                          </w:rt>
                          <w:rubyBase>
                            <w:r w:rsidR="002801B3" w:rsidRPr="002801B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43634" w:themeColor="accent2" w:themeShade="BF"/>
                                <w:w w:val="90"/>
                                <w:sz w:val="36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</w:rubyBase>
                        </w:ruby>
                      </w:r>
                      <w:r w:rsidRPr="002801B3">
                        <w:rPr>
                          <w:rFonts w:ascii="HGP創英角ﾎﾟｯﾌﾟ体" w:eastAsia="HGP創英角ﾎﾟｯﾌﾟ体" w:hAnsi="HGP創英角ﾎﾟｯﾌﾟ体"/>
                          <w:b/>
                          <w:color w:val="943634" w:themeColor="accent2" w:themeShade="BF"/>
                          <w:w w:val="90"/>
                          <w:sz w:val="36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801B3" w:rsidRPr="002801B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43634" w:themeColor="accent2" w:themeShade="BF"/>
                                <w:w w:val="90"/>
                                <w:sz w:val="14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かん</w:t>
                            </w:r>
                          </w:rt>
                          <w:rubyBase>
                            <w:r w:rsidR="002801B3" w:rsidRPr="002801B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43634" w:themeColor="accent2" w:themeShade="BF"/>
                                <w:w w:val="90"/>
                                <w:sz w:val="36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間</w:t>
                            </w:r>
                          </w:rubyBase>
                        </w:ruby>
                      </w:r>
                      <w:r w:rsidRPr="002801B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43634" w:themeColor="accent2" w:themeShade="BF"/>
                          <w:w w:val="90"/>
                          <w:sz w:val="36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2801B3">
                        <w:rPr>
                          <w:rFonts w:ascii="HGP創英角ﾎﾟｯﾌﾟ体" w:eastAsia="HGP創英角ﾎﾟｯﾌﾟ体" w:hAnsi="HGP創英角ﾎﾟｯﾌﾟ体"/>
                          <w:b/>
                          <w:color w:val="943634" w:themeColor="accent2" w:themeShade="BF"/>
                          <w:w w:val="90"/>
                          <w:sz w:val="36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801B3" w:rsidRPr="002801B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43634" w:themeColor="accent2" w:themeShade="BF"/>
                                <w:w w:val="90"/>
                                <w:sz w:val="14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2801B3" w:rsidRPr="002801B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43634" w:themeColor="accent2" w:themeShade="BF"/>
                                <w:w w:val="90"/>
                                <w:sz w:val="36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変</w:t>
                            </w:r>
                          </w:rubyBase>
                        </w:ruby>
                      </w:r>
                      <w:r w:rsidRPr="002801B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43634" w:themeColor="accent2" w:themeShade="BF"/>
                          <w:w w:val="90"/>
                          <w:sz w:val="36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わります</w:t>
                      </w:r>
                    </w:p>
                    <w:p w14:paraId="21F29085" w14:textId="77777777" w:rsidR="00BC1CDE" w:rsidRPr="002801B3" w:rsidRDefault="00BC1CDE">
                      <w:pPr>
                        <w:rPr>
                          <w:color w:val="943634" w:themeColor="accent2" w:themeShade="BF"/>
                          <w:sz w:val="22"/>
                          <w:szCs w:val="24"/>
                          <w14:textOutline w14:w="9525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5EC">
        <w:rPr>
          <w:noProof/>
        </w:rPr>
        <w:drawing>
          <wp:anchor distT="0" distB="0" distL="114300" distR="114300" simplePos="0" relativeHeight="251947008" behindDoc="1" locked="0" layoutInCell="1" allowOverlap="1" wp14:anchorId="7E02DFE1" wp14:editId="7D21DC56">
            <wp:simplePos x="0" y="0"/>
            <wp:positionH relativeFrom="column">
              <wp:posOffset>8031675</wp:posOffset>
            </wp:positionH>
            <wp:positionV relativeFrom="paragraph">
              <wp:posOffset>200660</wp:posOffset>
            </wp:positionV>
            <wp:extent cx="2397125" cy="2194435"/>
            <wp:effectExtent l="0" t="0" r="3175" b="0"/>
            <wp:wrapNone/>
            <wp:docPr id="14686158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35" cy="219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505"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5266DFB8" wp14:editId="0129C279">
                <wp:simplePos x="0" y="0"/>
                <wp:positionH relativeFrom="column">
                  <wp:posOffset>3004820</wp:posOffset>
                </wp:positionH>
                <wp:positionV relativeFrom="paragraph">
                  <wp:posOffset>208280</wp:posOffset>
                </wp:positionV>
                <wp:extent cx="2087880" cy="480060"/>
                <wp:effectExtent l="0" t="0" r="26670" b="15240"/>
                <wp:wrapNone/>
                <wp:docPr id="27987416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480060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34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28CFC" id="四角形: 角を丸くする 2" o:spid="_x0000_s1026" style="position:absolute;left:0;text-align:left;margin-left:236.6pt;margin-top:16.4pt;width:164.4pt;height:37.8pt;z-index:-2513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" fillcolor="#00b050" strokecolor="#0a121c [484]" strokeweight="2pt">
                <v:fill opacity="22359f"/>
              </v:roundrect>
            </w:pict>
          </mc:Fallback>
        </mc:AlternateContent>
      </w:r>
      <w:r w:rsidR="00CB3C3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9DCD92" wp14:editId="6F0CCBE4">
                <wp:simplePos x="0" y="0"/>
                <wp:positionH relativeFrom="column">
                  <wp:posOffset>3164840</wp:posOffset>
                </wp:positionH>
                <wp:positionV relativeFrom="paragraph">
                  <wp:posOffset>170180</wp:posOffset>
                </wp:positionV>
                <wp:extent cx="1615440" cy="49911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99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14:paraId="6C480FF7" w14:textId="74B6BF1D" w:rsidR="006C0514" w:rsidRPr="00BC64DA" w:rsidRDefault="000F273E" w:rsidP="006C051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BC64D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w w:val="150"/>
                                <w:sz w:val="28"/>
                                <w:szCs w:val="28"/>
                              </w:rPr>
                              <w:t>1</w:t>
                            </w:r>
                            <w:r w:rsidRPr="00BC64DA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w w:val="1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F273E" w:rsidRPr="00BC64DA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70C0"/>
                                      <w:w w:val="150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F273E" w:rsidRPr="00BC64DA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70C0"/>
                                      <w:w w:val="150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6C0514" w:rsidRPr="00BC64D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w w:val="150"/>
                                <w:sz w:val="28"/>
                                <w:szCs w:val="28"/>
                              </w:rPr>
                              <w:t>の</w:t>
                            </w:r>
                            <w:r w:rsidR="009B3A18" w:rsidRPr="00BC64D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w w:val="150"/>
                                <w:sz w:val="6"/>
                                <w:szCs w:val="6"/>
                              </w:rPr>
                              <w:t xml:space="preserve">　</w:t>
                            </w:r>
                            <w:r w:rsidR="009B3A18" w:rsidRPr="00BC64DA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w w:val="1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3A18" w:rsidRPr="00BC64DA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70C0"/>
                                      <w:w w:val="150"/>
                                      <w:sz w:val="14"/>
                                      <w:szCs w:val="28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9B3A18" w:rsidRPr="00BC64DA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70C0"/>
                                      <w:w w:val="150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9B3A18" w:rsidRPr="00BC64D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w w:val="150"/>
                                <w:sz w:val="6"/>
                                <w:szCs w:val="6"/>
                              </w:rPr>
                              <w:t xml:space="preserve">　</w:t>
                            </w:r>
                            <w:r w:rsidR="009B3A18" w:rsidRPr="00BC64DA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w w:val="1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3A18" w:rsidRPr="00BC64DA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70C0"/>
                                      <w:w w:val="150"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9B3A18" w:rsidRPr="00BC64DA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70C0"/>
                                      <w:w w:val="150"/>
                                      <w:sz w:val="28"/>
                                      <w:szCs w:val="2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CD92" id="テキスト ボックス 54" o:spid="_x0000_s1041" type="#_x0000_t202" style="position:absolute;left:0;text-align:left;margin-left:249.2pt;margin-top:13.4pt;width:127.2pt;height:39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" fillcolor="window" stroked="f" strokeweight="2.5pt">
                <v:fill opacity="0"/>
                <v:textbox>
                  <w:txbxContent>
                    <w:p w14:paraId="6C480FF7" w14:textId="74B6BF1D" w:rsidR="006C0514" w:rsidRPr="00BC64DA" w:rsidRDefault="000F273E" w:rsidP="006C0514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w w:val="150"/>
                          <w:sz w:val="28"/>
                          <w:szCs w:val="28"/>
                        </w:rPr>
                      </w:pPr>
                      <w:r w:rsidRPr="00BC64D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w w:val="150"/>
                          <w:sz w:val="28"/>
                          <w:szCs w:val="28"/>
                        </w:rPr>
                        <w:t>1</w:t>
                      </w:r>
                      <w:r w:rsidRPr="00BC64DA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w w:val="1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F273E" w:rsidRPr="00BC64DA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w w:val="150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0F273E" w:rsidRPr="00BC64DA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w w:val="150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6C0514" w:rsidRPr="00BC64D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w w:val="150"/>
                          <w:sz w:val="28"/>
                          <w:szCs w:val="28"/>
                        </w:rPr>
                        <w:t>の</w:t>
                      </w:r>
                      <w:r w:rsidR="009B3A18" w:rsidRPr="00BC64D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w w:val="150"/>
                          <w:sz w:val="6"/>
                          <w:szCs w:val="6"/>
                        </w:rPr>
                        <w:t xml:space="preserve">　</w:t>
                      </w:r>
                      <w:r w:rsidR="009B3A18" w:rsidRPr="00BC64DA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w w:val="1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3A18" w:rsidRPr="00BC64DA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w w:val="150"/>
                                <w:sz w:val="14"/>
                                <w:szCs w:val="28"/>
                              </w:rPr>
                              <w:t>ぎょう</w:t>
                            </w:r>
                          </w:rt>
                          <w:rubyBase>
                            <w:r w:rsidR="009B3A18" w:rsidRPr="00BC64DA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w w:val="150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="009B3A18" w:rsidRPr="00BC64D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w w:val="150"/>
                          <w:sz w:val="6"/>
                          <w:szCs w:val="6"/>
                        </w:rPr>
                        <w:t xml:space="preserve">　</w:t>
                      </w:r>
                      <w:r w:rsidR="009B3A18" w:rsidRPr="00BC64DA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w w:val="1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3A18" w:rsidRPr="00BC64DA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w w:val="150"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9B3A18" w:rsidRPr="00BC64DA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w w:val="150"/>
                                <w:sz w:val="28"/>
                                <w:szCs w:val="28"/>
                              </w:rPr>
                              <w:t>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A48AF">
        <w:rPr>
          <w:noProof/>
        </w:rPr>
        <w:drawing>
          <wp:anchor distT="0" distB="0" distL="114300" distR="114300" simplePos="0" relativeHeight="251766784" behindDoc="0" locked="0" layoutInCell="1" allowOverlap="1" wp14:anchorId="468B895D" wp14:editId="1ECB6D03">
            <wp:simplePos x="0" y="0"/>
            <wp:positionH relativeFrom="column">
              <wp:posOffset>5375910</wp:posOffset>
            </wp:positionH>
            <wp:positionV relativeFrom="paragraph">
              <wp:posOffset>71755</wp:posOffset>
            </wp:positionV>
            <wp:extent cx="2256155" cy="489585"/>
            <wp:effectExtent l="0" t="0" r="0" b="5715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8AF" w:rsidRPr="00027911"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F561EA" wp14:editId="40D6E2F7">
                <wp:simplePos x="0" y="0"/>
                <wp:positionH relativeFrom="column">
                  <wp:posOffset>5420360</wp:posOffset>
                </wp:positionH>
                <wp:positionV relativeFrom="paragraph">
                  <wp:posOffset>143510</wp:posOffset>
                </wp:positionV>
                <wp:extent cx="1924050" cy="374015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740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AF5E60" w14:textId="24CDCC88" w:rsidR="00573FD6" w:rsidRPr="00573FD6" w:rsidRDefault="003C36AD" w:rsidP="00573FD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66"/>
                                <w:szCs w:val="21"/>
                              </w:rPr>
                            </w:pPr>
                            <w:r w:rsidRPr="00573FD6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6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36AD" w:rsidRPr="00573FD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w w:val="66"/>
                                      <w:sz w:val="10"/>
                                      <w:szCs w:val="21"/>
                                    </w:rPr>
                                    <w:t>みなみきゅうしゅう</w:t>
                                  </w:r>
                                </w:rt>
                                <w:rubyBase>
                                  <w:r w:rsidR="003C36AD" w:rsidRPr="00573FD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w w:val="66"/>
                                      <w:szCs w:val="21"/>
                                    </w:rPr>
                                    <w:t>南九州</w:t>
                                  </w:r>
                                </w:rubyBase>
                              </w:ruby>
                            </w:r>
                            <w:r w:rsidRPr="00573FD6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6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36AD" w:rsidRPr="00573FD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w w:val="66"/>
                                      <w:sz w:val="10"/>
                                      <w:szCs w:val="21"/>
                                    </w:rPr>
                                    <w:t>たんき</w:t>
                                  </w:r>
                                </w:rt>
                                <w:rubyBase>
                                  <w:r w:rsidR="003C36AD" w:rsidRPr="00573FD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w w:val="66"/>
                                      <w:szCs w:val="21"/>
                                    </w:rPr>
                                    <w:t>短期</w:t>
                                  </w:r>
                                </w:rubyBase>
                              </w:ruby>
                            </w:r>
                            <w:r w:rsidRPr="00573FD6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6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36AD" w:rsidRPr="00573FD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w w:val="66"/>
                                      <w:sz w:val="10"/>
                                      <w:szCs w:val="21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3C36AD" w:rsidRPr="00573FD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w w:val="66"/>
                                      <w:szCs w:val="21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573FD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w w:val="66"/>
                                <w:szCs w:val="21"/>
                              </w:rPr>
                              <w:t>の</w:t>
                            </w:r>
                            <w:r w:rsidRPr="00573FD6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6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36AD" w:rsidRPr="00573FD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w w:val="66"/>
                                      <w:sz w:val="10"/>
                                      <w:szCs w:val="21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3C36AD" w:rsidRPr="00573FD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w w:val="66"/>
                                      <w:szCs w:val="21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573FD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w w:val="66"/>
                                <w:szCs w:val="21"/>
                              </w:rPr>
                              <w:t>さ</w:t>
                            </w:r>
                            <w:r w:rsidR="00573FD6" w:rsidRPr="00573FD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w w:val="66"/>
                                <w:szCs w:val="21"/>
                              </w:rPr>
                              <w:t>ん・</w:t>
                            </w:r>
                            <w:r w:rsidRPr="00573FD6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6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36AD" w:rsidRPr="00573FD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w w:val="66"/>
                                      <w:sz w:val="10"/>
                                      <w:szCs w:val="2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3C36AD" w:rsidRPr="00573FD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w w:val="66"/>
                                      <w:szCs w:val="2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573FD6" w:rsidRPr="00573FD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w w:val="66"/>
                                <w:szCs w:val="21"/>
                              </w:rPr>
                              <w:t>と♪</w:t>
                            </w:r>
                          </w:p>
                          <w:p w14:paraId="678B0080" w14:textId="3C33C0CA" w:rsidR="003C36AD" w:rsidRPr="003C36AD" w:rsidRDefault="003C36AD" w:rsidP="003C36A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61EA" id="テキスト ボックス 195" o:spid="_x0000_s1042" type="#_x0000_t202" style="position:absolute;left:0;text-align:left;margin-left:426.8pt;margin-top:11.3pt;width:151.5pt;height:29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" fillcolor="window" stroked="f" strokeweight=".5pt">
                <v:fill opacity="0"/>
                <v:textbox>
                  <w:txbxContent>
                    <w:p w14:paraId="08AF5E60" w14:textId="24CDCC88" w:rsidR="00573FD6" w:rsidRPr="00573FD6" w:rsidRDefault="003C36AD" w:rsidP="00573FD6">
                      <w:pPr>
                        <w:rPr>
                          <w:rFonts w:ascii="HGP創英角ﾎﾟｯﾌﾟ体" w:eastAsia="HGP創英角ﾎﾟｯﾌﾟ体" w:hAnsi="HGP創英角ﾎﾟｯﾌﾟ体"/>
                          <w:color w:val="FF0066"/>
                          <w:w w:val="66"/>
                          <w:szCs w:val="21"/>
                        </w:rPr>
                      </w:pPr>
                      <w:r w:rsidRPr="00573FD6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w w:val="66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36AD" w:rsidRPr="00573FD6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66"/>
                                <w:sz w:val="10"/>
                                <w:szCs w:val="21"/>
                              </w:rPr>
                              <w:t>みなみきゅうしゅう</w:t>
                            </w:r>
                          </w:rt>
                          <w:rubyBase>
                            <w:r w:rsidR="003C36AD" w:rsidRPr="00573FD6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66"/>
                                <w:szCs w:val="21"/>
                              </w:rPr>
                              <w:t>南九州</w:t>
                            </w:r>
                          </w:rubyBase>
                        </w:ruby>
                      </w:r>
                      <w:r w:rsidRPr="00573FD6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w w:val="66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36AD" w:rsidRPr="00573FD6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66"/>
                                <w:sz w:val="10"/>
                                <w:szCs w:val="21"/>
                              </w:rPr>
                              <w:t>たんき</w:t>
                            </w:r>
                          </w:rt>
                          <w:rubyBase>
                            <w:r w:rsidR="003C36AD" w:rsidRPr="00573FD6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66"/>
                                <w:szCs w:val="21"/>
                              </w:rPr>
                              <w:t>短期</w:t>
                            </w:r>
                          </w:rubyBase>
                        </w:ruby>
                      </w:r>
                      <w:r w:rsidRPr="00573FD6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w w:val="66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36AD" w:rsidRPr="00573FD6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66"/>
                                <w:sz w:val="10"/>
                                <w:szCs w:val="21"/>
                              </w:rPr>
                              <w:t>だいがく</w:t>
                            </w:r>
                          </w:rt>
                          <w:rubyBase>
                            <w:r w:rsidR="003C36AD" w:rsidRPr="00573FD6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66"/>
                                <w:szCs w:val="21"/>
                              </w:rPr>
                              <w:t>大学</w:t>
                            </w:r>
                          </w:rubyBase>
                        </w:ruby>
                      </w:r>
                      <w:r w:rsidRPr="00573FD6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w w:val="66"/>
                          <w:szCs w:val="21"/>
                        </w:rPr>
                        <w:t>の</w:t>
                      </w:r>
                      <w:r w:rsidRPr="00573FD6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w w:val="66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36AD" w:rsidRPr="00573FD6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66"/>
                                <w:sz w:val="10"/>
                                <w:szCs w:val="21"/>
                              </w:rPr>
                              <w:t>がくせい</w:t>
                            </w:r>
                          </w:rt>
                          <w:rubyBase>
                            <w:r w:rsidR="003C36AD" w:rsidRPr="00573FD6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66"/>
                                <w:szCs w:val="21"/>
                              </w:rPr>
                              <w:t>学生</w:t>
                            </w:r>
                          </w:rubyBase>
                        </w:ruby>
                      </w:r>
                      <w:r w:rsidRPr="00573FD6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w w:val="66"/>
                          <w:szCs w:val="21"/>
                        </w:rPr>
                        <w:t>さ</w:t>
                      </w:r>
                      <w:r w:rsidR="00573FD6" w:rsidRPr="00573FD6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w w:val="66"/>
                          <w:szCs w:val="21"/>
                        </w:rPr>
                        <w:t>ん・</w:t>
                      </w:r>
                      <w:r w:rsidRPr="00573FD6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w w:val="66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36AD" w:rsidRPr="00573FD6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66"/>
                                <w:sz w:val="10"/>
                                <w:szCs w:val="21"/>
                              </w:rPr>
                              <w:t>せんせい</w:t>
                            </w:r>
                          </w:rt>
                          <w:rubyBase>
                            <w:r w:rsidR="003C36AD" w:rsidRPr="00573FD6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66"/>
                                <w:szCs w:val="21"/>
                              </w:rPr>
                              <w:t>先生</w:t>
                            </w:r>
                          </w:rubyBase>
                        </w:ruby>
                      </w:r>
                      <w:r w:rsidR="00573FD6" w:rsidRPr="00573FD6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w w:val="66"/>
                          <w:szCs w:val="21"/>
                        </w:rPr>
                        <w:t>と♪</w:t>
                      </w:r>
                    </w:p>
                    <w:p w14:paraId="678B0080" w14:textId="3C33C0CA" w:rsidR="003C36AD" w:rsidRPr="003C36AD" w:rsidRDefault="003C36AD" w:rsidP="003C36A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EA9">
        <w:rPr>
          <w:noProof/>
        </w:rPr>
        <w:drawing>
          <wp:anchor distT="0" distB="0" distL="114300" distR="114300" simplePos="0" relativeHeight="251913216" behindDoc="0" locked="0" layoutInCell="1" allowOverlap="1" wp14:anchorId="32EDC1B7" wp14:editId="4DA57911">
            <wp:simplePos x="0" y="0"/>
            <wp:positionH relativeFrom="column">
              <wp:posOffset>3009900</wp:posOffset>
            </wp:positionH>
            <wp:positionV relativeFrom="paragraph">
              <wp:posOffset>120650</wp:posOffset>
            </wp:positionV>
            <wp:extent cx="396875" cy="396875"/>
            <wp:effectExtent l="0" t="0" r="0" b="3175"/>
            <wp:wrapNone/>
            <wp:docPr id="290403787" name="図 29040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A82DB" w14:textId="0ACE0ABA" w:rsidR="00DE7678" w:rsidRPr="00DE7678" w:rsidRDefault="00DB45EC" w:rsidP="00DE7678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E1F9A6B" wp14:editId="10CB1C3F">
                <wp:simplePos x="0" y="0"/>
                <wp:positionH relativeFrom="margin">
                  <wp:posOffset>7804639</wp:posOffset>
                </wp:positionH>
                <wp:positionV relativeFrom="paragraph">
                  <wp:posOffset>40591</wp:posOffset>
                </wp:positionV>
                <wp:extent cx="2381250" cy="601980"/>
                <wp:effectExtent l="0" t="0" r="0" b="0"/>
                <wp:wrapNone/>
                <wp:docPr id="1045271063" name="テキスト ボックス 104527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019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7EEAE2" w14:textId="4C559C09" w:rsidR="008475FA" w:rsidRDefault="008475FA" w:rsidP="00FB6AE3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UD デジタル 教科書体 N-B" w:eastAsia="UD デジタル 教科書体 N-B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475FA" w:rsidRPr="006B556D">
                                    <w:rPr>
                                      <w:rFonts w:ascii="UD デジタル 教科書体 N-B" w:eastAsia="UD デジタル 教科書体 N-B" w:hAnsi="HG丸ｺﾞｼｯｸM-PRO"/>
                                      <w:w w:val="90"/>
                                      <w:sz w:val="10"/>
                                      <w:szCs w:val="2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475FA">
                                    <w:rPr>
                                      <w:rFonts w:ascii="UD デジタル 教科書体 N-B" w:eastAsia="UD デジタル 教科書体 N-B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の①～④のうち、</w:t>
                            </w:r>
                          </w:p>
                          <w:p w14:paraId="5D05C661" w14:textId="13263BBA" w:rsidR="008475FA" w:rsidRPr="0029296A" w:rsidRDefault="008475FA" w:rsidP="008475FA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FB6AE3">
                              <w:rPr>
                                <w:rFonts w:ascii="UD デジタル 教科書体 N-B" w:eastAsia="UD デジタル 教科書体 N-B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475FA" w:rsidRPr="006B556D">
                                    <w:rPr>
                                      <w:rFonts w:ascii="UD デジタル 教科書体 N-B" w:eastAsia="UD デジタル 教科書体 N-B" w:hAnsi="HG丸ｺﾞｼｯｸM-PRO"/>
                                      <w:w w:val="90"/>
                                      <w:sz w:val="10"/>
                                      <w:szCs w:val="20"/>
                                    </w:rPr>
                                    <w:t>の</w:t>
                                  </w:r>
                                </w:rt>
                                <w:rubyBase>
                                  <w:r w:rsidR="008475FA">
                                    <w:rPr>
                                      <w:rFonts w:ascii="UD デジタル 教科書体 N-B" w:eastAsia="UD デジタル 教科書体 N-B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み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475FA" w:rsidRPr="006B556D">
                                    <w:rPr>
                                      <w:rFonts w:ascii="UD デジタル 教科書体 N-B" w:eastAsia="UD デジタル 教科書体 N-B" w:hAnsi="HG丸ｺﾞｼｯｸM-PRO"/>
                                      <w:w w:val="90"/>
                                      <w:sz w:val="10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475FA">
                                    <w:rPr>
                                      <w:rFonts w:ascii="UD デジタル 教科書体 N-B" w:eastAsia="UD デジタル 教科書体 N-B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はどれでしょう？</w:t>
                            </w:r>
                          </w:p>
                          <w:p w14:paraId="41984EC1" w14:textId="77777777" w:rsidR="008475FA" w:rsidRPr="0029296A" w:rsidRDefault="008475FA" w:rsidP="008475F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0B1221F3" w14:textId="77777777" w:rsidR="008475FA" w:rsidRDefault="008475FA" w:rsidP="008475F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1AD26F7" w14:textId="77777777" w:rsidR="008475FA" w:rsidRDefault="008475FA" w:rsidP="008475F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7ABCBAB4" w14:textId="77777777" w:rsidR="008475FA" w:rsidRPr="00824F02" w:rsidRDefault="008475FA" w:rsidP="008475FA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9A6B" id="テキスト ボックス 1045271063" o:spid="_x0000_s1043" type="#_x0000_t202" style="position:absolute;left:0;text-align:left;margin-left:614.55pt;margin-top:3.2pt;width:187.5pt;height:47.4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" fillcolor="window" stroked="f" strokeweight=".5pt">
                <v:fill opacity="0"/>
                <v:textbox>
                  <w:txbxContent>
                    <w:p w14:paraId="617EEAE2" w14:textId="4C559C09" w:rsidR="008475FA" w:rsidRDefault="008475FA" w:rsidP="00FB6AE3">
                      <w:pPr>
                        <w:spacing w:line="0" w:lineRule="atLeast"/>
                        <w:ind w:firstLineChars="600" w:firstLine="1080"/>
                        <w:rPr>
                          <w:rFonts w:ascii="UD デジタル 教科書体 N-B" w:eastAsia="UD デジタル 教科書体 N-B" w:hAnsi="HG丸ｺﾞｼｯｸM-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475FA" w:rsidRPr="006B556D">
                              <w:rPr>
                                <w:rFonts w:ascii="UD デジタル 教科書体 N-B" w:eastAsia="UD デジタル 教科書体 N-B" w:hAnsi="HG丸ｺﾞｼｯｸM-PRO"/>
                                <w:w w:val="90"/>
                                <w:sz w:val="10"/>
                                <w:szCs w:val="20"/>
                              </w:rPr>
                              <w:t>した</w:t>
                            </w:r>
                          </w:rt>
                          <w:rubyBase>
                            <w:r w:rsidR="008475FA">
                              <w:rPr>
                                <w:rFonts w:ascii="UD デジタル 教科書体 N-B" w:eastAsia="UD デジタル 教科書体 N-B" w:hAnsi="HG丸ｺﾞｼｯｸM-PRO"/>
                                <w:w w:val="90"/>
                                <w:sz w:val="20"/>
                                <w:szCs w:val="2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w w:val="90"/>
                          <w:sz w:val="20"/>
                          <w:szCs w:val="20"/>
                        </w:rPr>
                        <w:t>の①～④のうち、</w:t>
                      </w:r>
                    </w:p>
                    <w:p w14:paraId="5D05C661" w14:textId="13263BBA" w:rsidR="008475FA" w:rsidRPr="0029296A" w:rsidRDefault="008475FA" w:rsidP="008475FA">
                      <w:pPr>
                        <w:spacing w:line="0" w:lineRule="atLeast"/>
                        <w:rPr>
                          <w:rFonts w:ascii="UD デジタル 教科書体 N-B" w:eastAsia="UD デジタル 教科書体 N-B" w:hAnsi="HG丸ｺﾞｼｯｸM-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w w:val="90"/>
                          <w:sz w:val="20"/>
                          <w:szCs w:val="20"/>
                        </w:rPr>
                        <w:t xml:space="preserve">　　　　</w:t>
                      </w:r>
                      <w:r w:rsidR="00FB6AE3">
                        <w:rPr>
                          <w:rFonts w:ascii="UD デジタル 教科書体 N-B" w:eastAsia="UD デジタル 教科書体 N-B" w:hAnsi="HG丸ｺﾞｼｯｸM-PRO" w:hint="eastAsia"/>
                          <w:w w:val="90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475FA" w:rsidRPr="006B556D">
                              <w:rPr>
                                <w:rFonts w:ascii="UD デジタル 教科書体 N-B" w:eastAsia="UD デジタル 教科書体 N-B" w:hAnsi="HG丸ｺﾞｼｯｸM-PRO"/>
                                <w:w w:val="90"/>
                                <w:sz w:val="10"/>
                                <w:szCs w:val="20"/>
                              </w:rPr>
                              <w:t>の</w:t>
                            </w:r>
                          </w:rt>
                          <w:rubyBase>
                            <w:r w:rsidR="008475FA">
                              <w:rPr>
                                <w:rFonts w:ascii="UD デジタル 教科書体 N-B" w:eastAsia="UD デジタル 教科書体 N-B" w:hAnsi="HG丸ｺﾞｼｯｸM-PRO"/>
                                <w:w w:val="90"/>
                                <w:sz w:val="20"/>
                                <w:szCs w:val="20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w w:val="90"/>
                          <w:sz w:val="20"/>
                          <w:szCs w:val="20"/>
                        </w:rPr>
                        <w:t>み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475FA" w:rsidRPr="006B556D">
                              <w:rPr>
                                <w:rFonts w:ascii="UD デジタル 教科書体 N-B" w:eastAsia="UD デジタル 教科書体 N-B" w:hAnsi="HG丸ｺﾞｼｯｸM-PRO"/>
                                <w:w w:val="90"/>
                                <w:sz w:val="10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8475FA">
                              <w:rPr>
                                <w:rFonts w:ascii="UD デジタル 教科書体 N-B" w:eastAsia="UD デジタル 教科書体 N-B" w:hAnsi="HG丸ｺﾞｼｯｸM-PRO"/>
                                <w:w w:val="90"/>
                                <w:sz w:val="20"/>
                                <w:szCs w:val="20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w w:val="90"/>
                          <w:sz w:val="20"/>
                          <w:szCs w:val="20"/>
                        </w:rPr>
                        <w:t>はどれでしょう？</w:t>
                      </w:r>
                    </w:p>
                    <w:p w14:paraId="41984EC1" w14:textId="77777777" w:rsidR="008475FA" w:rsidRPr="0029296A" w:rsidRDefault="008475FA" w:rsidP="008475F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0B1221F3" w14:textId="77777777" w:rsidR="008475FA" w:rsidRDefault="008475FA" w:rsidP="008475F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1AD26F7" w14:textId="77777777" w:rsidR="008475FA" w:rsidRDefault="008475FA" w:rsidP="008475F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7ABCBAB4" w14:textId="77777777" w:rsidR="008475FA" w:rsidRPr="00824F02" w:rsidRDefault="008475FA" w:rsidP="008475FA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EA9">
        <w:rPr>
          <w:noProof/>
        </w:rPr>
        <w:drawing>
          <wp:anchor distT="0" distB="0" distL="114300" distR="114300" simplePos="0" relativeHeight="251915264" behindDoc="0" locked="0" layoutInCell="1" allowOverlap="1" wp14:anchorId="145F04E5" wp14:editId="49D5061D">
            <wp:simplePos x="0" y="0"/>
            <wp:positionH relativeFrom="column">
              <wp:posOffset>4663440</wp:posOffset>
            </wp:positionH>
            <wp:positionV relativeFrom="paragraph">
              <wp:posOffset>157480</wp:posOffset>
            </wp:positionV>
            <wp:extent cx="336550" cy="336550"/>
            <wp:effectExtent l="0" t="0" r="6350" b="6350"/>
            <wp:wrapNone/>
            <wp:docPr id="600181059" name="図 60018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D3C">
        <w:rPr>
          <w:noProof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4B92ABF0" wp14:editId="42748B52">
                <wp:simplePos x="0" y="0"/>
                <wp:positionH relativeFrom="column">
                  <wp:posOffset>5378662</wp:posOffset>
                </wp:positionH>
                <wp:positionV relativeFrom="paragraph">
                  <wp:posOffset>218440</wp:posOffset>
                </wp:positionV>
                <wp:extent cx="2286000" cy="1590675"/>
                <wp:effectExtent l="0" t="0" r="0" b="9525"/>
                <wp:wrapNone/>
                <wp:docPr id="58" name="角丸四角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9067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1D86B" id="角丸四角形 306" o:spid="_x0000_s1026" style="position:absolute;left:0;text-align:left;margin-left:423.5pt;margin-top:17.2pt;width:180pt;height:125.25pt;z-index:-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" fillcolor="#fcc" stroked="f" strokeweight="2pt"/>
            </w:pict>
          </mc:Fallback>
        </mc:AlternateContent>
      </w:r>
    </w:p>
    <w:p w14:paraId="251ADD4F" w14:textId="59532D81" w:rsidR="00DE7678" w:rsidRPr="00DE7678" w:rsidRDefault="00AB194E" w:rsidP="00DE7678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A9D833" wp14:editId="6DB58B41">
                <wp:simplePos x="0" y="0"/>
                <wp:positionH relativeFrom="margin">
                  <wp:posOffset>15240</wp:posOffset>
                </wp:positionH>
                <wp:positionV relativeFrom="paragraph">
                  <wp:posOffset>40005</wp:posOffset>
                </wp:positionV>
                <wp:extent cx="2800350" cy="990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990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8628C" w14:textId="75BDD87C" w:rsidR="00085B34" w:rsidRPr="00E32A83" w:rsidRDefault="00BC1CDE" w:rsidP="002801B3">
                            <w:pPr>
                              <w:spacing w:line="0" w:lineRule="atLeast"/>
                              <w:ind w:firstLineChars="100" w:firstLine="18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90"/>
                                <w:szCs w:val="21"/>
                                <w:u w:val="single"/>
                              </w:rPr>
                            </w:pPr>
                            <w:r w:rsidRPr="00E32A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1</w:t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から</w:t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の</w:t>
                            </w:r>
                            <w:r w:rsidR="004358B7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58B7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1"/>
                                    </w:rPr>
                                    <w:t>へいかん</w:t>
                                  </w:r>
                                </w:rt>
                                <w:rubyBase>
                                  <w:r w:rsidR="004358B7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閉館</w:t>
                                  </w:r>
                                </w:rubyBase>
                              </w:ruby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が、</w:t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90"/>
                                <w:szCs w:val="21"/>
                                <w:u w:val="single"/>
                              </w:rPr>
                              <w:t>５</w:t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90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w w:val="90"/>
                                      <w:szCs w:val="21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w w:val="90"/>
                                      <w:szCs w:val="21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90"/>
                                <w:szCs w:val="21"/>
                                <w:u w:val="single"/>
                              </w:rPr>
                              <w:t>３０</w:t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90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w w:val="90"/>
                                      <w:szCs w:val="21"/>
                                      <w:u w:val="single"/>
                                    </w:rPr>
                                    <w:t>ぷん</w:t>
                                  </w:r>
                                </w:rt>
                                <w:rubyBase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w w:val="90"/>
                                      <w:szCs w:val="21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83EA9" w:rsidRPr="00383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w w:val="90"/>
                                <w:szCs w:val="21"/>
                              </w:rPr>
                              <w:t>に</w:t>
                            </w:r>
                          </w:p>
                          <w:p w14:paraId="28D79FAA" w14:textId="71220AF9" w:rsidR="00B237C5" w:rsidRPr="00E32A83" w:rsidRDefault="00BC1CDE" w:rsidP="00383EA9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 w:rsidRPr="00E32A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もどります。しかし、５</w:t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05F67" w:rsidRPr="00E32A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が</w:t>
                            </w:r>
                            <w:r w:rsidR="00B237C5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37C5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0"/>
                                      <w:szCs w:val="21"/>
                                    </w:rPr>
                                    <w:t>きたく</w:t>
                                  </w:r>
                                </w:rt>
                                <w:rubyBase>
                                  <w:r w:rsidR="00B237C5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帰宅</w:t>
                                  </w:r>
                                </w:rubyBase>
                              </w:ruby>
                            </w:r>
                            <w:r w:rsidR="00B237C5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37C5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0"/>
                                      <w:szCs w:val="21"/>
                                    </w:rPr>
                                    <w:t>じこく</w:t>
                                  </w:r>
                                </w:rt>
                                <w:rubyBase>
                                  <w:r w:rsidR="00B237C5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時刻</w:t>
                                  </w:r>
                                </w:rubyBase>
                              </w:ruby>
                            </w:r>
                            <w:r w:rsidR="00B05F67" w:rsidRPr="00E32A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なので</w:t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、</w:t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ある</w:t>
                                  </w:r>
                                </w:rt>
                                <w:rubyBase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いて</w:t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る</w:t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は</w:t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  <w:u w:val="single"/>
                                    </w:rPr>
                                    <w:t>あか</w:t>
                                  </w:r>
                                </w:rt>
                                <w:rubyBase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  <w:u w:val="single"/>
                              </w:rPr>
                              <w:t>るいうちに</w:t>
                            </w:r>
                            <w:r w:rsidR="00085B34" w:rsidRPr="00E32A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、</w:t>
                            </w:r>
                          </w:p>
                          <w:p w14:paraId="27334F6D" w14:textId="73150D87" w:rsidR="00BC1CDE" w:rsidRPr="00E32A83" w:rsidRDefault="00BC1CDE" w:rsidP="00B237C5">
                            <w:pPr>
                              <w:spacing w:line="0" w:lineRule="atLeast"/>
                              <w:ind w:firstLineChars="100" w:firstLine="189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  <w:u w:val="single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  <w:u w:val="single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  <w:u w:val="single"/>
                              </w:rPr>
                              <w:t>に</w:t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  <w:u w:val="single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  <w:u w:val="single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  <w:u w:val="single"/>
                              </w:rPr>
                              <w:t>り</w:t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  <w:u w:val="single"/>
                                    </w:rPr>
                                    <w:t>つ</w:t>
                                  </w:r>
                                </w:rt>
                                <w:rubyBase>
                                  <w:r w:rsidR="00BC1CDE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  <w:u w:val="single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  <w:u w:val="single"/>
                              </w:rPr>
                              <w:t>くように</w:t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しま</w:t>
                            </w:r>
                            <w:r w:rsidR="00085B34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85B34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0"/>
                                      <w:szCs w:val="21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085B34" w:rsidRPr="00E32A8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しょう</w:t>
                                  </w:r>
                                </w:rubyBase>
                              </w:ruby>
                            </w:r>
                            <w:r w:rsidRPr="00E32A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D833" id="テキスト ボックス 19" o:spid="_x0000_s1044" type="#_x0000_t202" style="position:absolute;left:0;text-align:left;margin-left:1.2pt;margin-top:3.15pt;width:220.5pt;height:7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" fillcolor="white [3201]" stroked="f" strokeweight=".5pt">
                <v:fill opacity="0"/>
                <v:textbox>
                  <w:txbxContent>
                    <w:p w14:paraId="33B8628C" w14:textId="75BDD87C" w:rsidR="00085B34" w:rsidRPr="00E32A83" w:rsidRDefault="00BC1CDE" w:rsidP="002801B3">
                      <w:pPr>
                        <w:spacing w:line="0" w:lineRule="atLeast"/>
                        <w:ind w:firstLineChars="100" w:firstLine="189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90"/>
                          <w:szCs w:val="21"/>
                          <w:u w:val="single"/>
                        </w:rPr>
                      </w:pPr>
                      <w:r w:rsidRPr="00E32A83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1</w:t>
                      </w:r>
                      <w:r w:rsidRPr="00E32A83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E32A83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から</w:t>
                      </w:r>
                      <w:r w:rsidRPr="00E32A83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じどうかん</w:t>
                            </w:r>
                          </w:rt>
                          <w:rubyBase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児童館</w:t>
                            </w:r>
                          </w:rubyBase>
                        </w:ruby>
                      </w:r>
                      <w:r w:rsidRPr="00E32A83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の</w:t>
                      </w:r>
                      <w:r w:rsidR="004358B7" w:rsidRPr="00E32A83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58B7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1"/>
                              </w:rPr>
                              <w:t>へいかん</w:t>
                            </w:r>
                          </w:rt>
                          <w:rubyBase>
                            <w:r w:rsidR="004358B7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閉館</w:t>
                            </w:r>
                          </w:rubyBase>
                        </w:ruby>
                      </w:r>
                      <w:r w:rsidRPr="00E32A83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じかん</w:t>
                            </w:r>
                          </w:rt>
                          <w:rubyBase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時間</w:t>
                            </w:r>
                          </w:rubyBase>
                        </w:ruby>
                      </w:r>
                      <w:r w:rsidRPr="00E32A83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が、</w:t>
                      </w:r>
                      <w:r w:rsidRPr="00E32A8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90"/>
                          <w:szCs w:val="21"/>
                          <w:u w:val="single"/>
                        </w:rPr>
                        <w:t>５</w:t>
                      </w:r>
                      <w:r w:rsidRPr="00E32A8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90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90"/>
                                <w:szCs w:val="21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90"/>
                                <w:szCs w:val="21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Pr="00E32A8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90"/>
                          <w:szCs w:val="21"/>
                          <w:u w:val="single"/>
                        </w:rPr>
                        <w:t>３０</w:t>
                      </w:r>
                      <w:r w:rsidRPr="00E32A8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90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90"/>
                                <w:szCs w:val="21"/>
                                <w:u w:val="single"/>
                              </w:rPr>
                              <w:t>ぷん</w:t>
                            </w:r>
                          </w:rt>
                          <w:rubyBase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90"/>
                                <w:szCs w:val="21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 w:rsidR="00383EA9" w:rsidRPr="00383EA9">
                        <w:rPr>
                          <w:rFonts w:ascii="HG丸ｺﾞｼｯｸM-PRO" w:eastAsia="HG丸ｺﾞｼｯｸM-PRO" w:hAnsi="HG丸ｺﾞｼｯｸM-PRO" w:hint="eastAsia"/>
                          <w:bCs/>
                          <w:w w:val="90"/>
                          <w:szCs w:val="21"/>
                        </w:rPr>
                        <w:t>に</w:t>
                      </w:r>
                    </w:p>
                    <w:p w14:paraId="28D79FAA" w14:textId="71220AF9" w:rsidR="00B237C5" w:rsidRPr="00E32A83" w:rsidRDefault="00BC1CDE" w:rsidP="00383EA9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</w:pPr>
                      <w:r w:rsidRPr="00E32A83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もどります。しかし、５</w:t>
                      </w:r>
                      <w:r w:rsidRPr="00E32A83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="00B05F67" w:rsidRPr="00E32A83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が</w:t>
                      </w:r>
                      <w:r w:rsidR="00B237C5" w:rsidRPr="00E32A83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37C5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0"/>
                                <w:szCs w:val="21"/>
                              </w:rPr>
                              <w:t>きたく</w:t>
                            </w:r>
                          </w:rt>
                          <w:rubyBase>
                            <w:r w:rsidR="00B237C5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帰宅</w:t>
                            </w:r>
                          </w:rubyBase>
                        </w:ruby>
                      </w:r>
                      <w:r w:rsidR="00B237C5" w:rsidRPr="00E32A83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37C5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0"/>
                                <w:szCs w:val="21"/>
                              </w:rPr>
                              <w:t>じこく</w:t>
                            </w:r>
                          </w:rt>
                          <w:rubyBase>
                            <w:r w:rsidR="00B237C5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時刻</w:t>
                            </w:r>
                          </w:rubyBase>
                        </w:ruby>
                      </w:r>
                      <w:r w:rsidR="00B05F67" w:rsidRPr="00E32A83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なので</w:t>
                      </w:r>
                      <w:r w:rsidRPr="00E32A83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、</w:t>
                      </w:r>
                      <w:r w:rsidRPr="00E32A83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ある</w:t>
                            </w:r>
                          </w:rt>
                          <w:rubyBase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歩</w:t>
                            </w:r>
                          </w:rubyBase>
                        </w:ruby>
                      </w:r>
                      <w:r w:rsidRPr="00E32A83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いて</w:t>
                      </w:r>
                      <w:r w:rsidRPr="00E32A83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かえ</w:t>
                            </w:r>
                          </w:rt>
                          <w:rubyBase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帰</w:t>
                            </w:r>
                          </w:rubyBase>
                        </w:ruby>
                      </w:r>
                      <w:r w:rsidRPr="00E32A83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る</w:t>
                      </w:r>
                      <w:r w:rsidRPr="00E32A83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E32A83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は</w:t>
                      </w:r>
                      <w:r w:rsidRPr="00E32A83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t>あか</w:t>
                            </w:r>
                          </w:rt>
                          <w:rubyBase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E32A83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  <w:u w:val="single"/>
                        </w:rPr>
                        <w:t>るいうちに</w:t>
                      </w:r>
                      <w:r w:rsidR="00085B34" w:rsidRPr="00E32A83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、</w:t>
                      </w:r>
                    </w:p>
                    <w:p w14:paraId="27334F6D" w14:textId="73150D87" w:rsidR="00BC1CDE" w:rsidRPr="00E32A83" w:rsidRDefault="00BC1CDE" w:rsidP="00B237C5">
                      <w:pPr>
                        <w:spacing w:line="0" w:lineRule="atLeast"/>
                        <w:ind w:firstLineChars="100" w:firstLine="189"/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</w:pPr>
                      <w:r w:rsidRPr="00E32A83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t>いえ</w:t>
                            </w:r>
                          </w:rt>
                          <w:rubyBase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t>家</w:t>
                            </w:r>
                          </w:rubyBase>
                        </w:ruby>
                      </w:r>
                      <w:r w:rsidRPr="00E32A83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  <w:u w:val="single"/>
                        </w:rPr>
                        <w:t>に</w:t>
                      </w:r>
                      <w:r w:rsidRPr="00E32A83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t>かえ</w:t>
                            </w:r>
                          </w:rt>
                          <w:rubyBase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t>帰</w:t>
                            </w:r>
                          </w:rubyBase>
                        </w:ruby>
                      </w:r>
                      <w:r w:rsidRPr="00E32A83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  <w:u w:val="single"/>
                        </w:rPr>
                        <w:t>り</w:t>
                      </w:r>
                      <w:r w:rsidRPr="00E32A83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t>つ</w:t>
                            </w:r>
                          </w:rt>
                          <w:rubyBase>
                            <w:r w:rsidR="00BC1CDE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t>着</w:t>
                            </w:r>
                          </w:rubyBase>
                        </w:ruby>
                      </w:r>
                      <w:r w:rsidRPr="00E32A83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  <w:u w:val="single"/>
                        </w:rPr>
                        <w:t>くように</w:t>
                      </w:r>
                      <w:r w:rsidRPr="00E32A83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しま</w:t>
                      </w:r>
                      <w:r w:rsidR="00085B34" w:rsidRPr="00E32A83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85B34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0"/>
                                <w:szCs w:val="21"/>
                              </w:rPr>
                              <w:t xml:space="preserve">　</w:t>
                            </w:r>
                          </w:rt>
                          <w:rubyBase>
                            <w:r w:rsidR="00085B34" w:rsidRPr="00E32A8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しょう</w:t>
                            </w:r>
                          </w:rubyBase>
                        </w:ruby>
                      </w:r>
                      <w:r w:rsidRPr="00E32A83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EA9" w:rsidRPr="00027911"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4B929D" wp14:editId="5E738069">
                <wp:simplePos x="0" y="0"/>
                <wp:positionH relativeFrom="column">
                  <wp:posOffset>5418455</wp:posOffset>
                </wp:positionH>
                <wp:positionV relativeFrom="paragraph">
                  <wp:posOffset>36830</wp:posOffset>
                </wp:positionV>
                <wp:extent cx="2295525" cy="157162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8D25B2" w14:textId="31E7680B" w:rsidR="00085B34" w:rsidRPr="00100A20" w:rsidRDefault="000F273E" w:rsidP="00E506C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506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○</w:t>
                            </w:r>
                            <w:r w:rsidR="00E506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06CA" w:rsidRPr="00E506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0"/>
                                      <w:szCs w:val="24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E506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 w:rsidR="00085B34" w:rsidRPr="00E506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であそぼう！</w:t>
                            </w:r>
                          </w:p>
                          <w:p w14:paraId="36EC1148" w14:textId="58CE98A9" w:rsidR="00085B34" w:rsidRPr="00100A20" w:rsidRDefault="00085B34" w:rsidP="00E506CA">
                            <w:pPr>
                              <w:spacing w:line="0" w:lineRule="atLeas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85B34" w:rsidRPr="00E6187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85B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C32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</w:t>
                            </w:r>
                            <w:r w:rsidR="003955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４</w:t>
                            </w:r>
                            <w:r w:rsidR="0039555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5555" w:rsidRPr="003955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3955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00A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85B34" w:rsidRPr="002700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085B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100A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14:paraId="07B4486C" w14:textId="275C8353" w:rsidR="00085B34" w:rsidRDefault="00085B34" w:rsidP="00E506C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00A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  <w:r w:rsidR="003C36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="003C36A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 w:rsidR="00A669B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85B34" w:rsidRPr="002700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085B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85B34" w:rsidRPr="00CE5F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085B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～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85B34" w:rsidRPr="00CE5F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085B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85B34" w:rsidRPr="00880FE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ぷん</w:t>
                                  </w:r>
                                </w:rt>
                                <w:rubyBase>
                                  <w:r w:rsidR="00085B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067F8B42" w14:textId="77777777" w:rsidR="00E506CA" w:rsidRPr="00E506CA" w:rsidRDefault="00E506CA" w:rsidP="00E506C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2A4B08C3" w14:textId="0BEBF417" w:rsidR="00085B34" w:rsidRPr="003C36AD" w:rsidRDefault="00DD0375" w:rsidP="00085B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0375" w:rsidRPr="00DD03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D037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085B34" w:rsidRPr="003C36A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5B34" w:rsidRPr="003C36A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085B34" w:rsidRPr="003C36A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0375" w:rsidRPr="00DD03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にい</w:t>
                                  </w:r>
                                </w:rt>
                                <w:rubyBase>
                                  <w:r w:rsidR="00DD037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さん・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0375" w:rsidRPr="00DD03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ねえ</w:t>
                                  </w:r>
                                </w:rt>
                                <w:rubyBase>
                                  <w:r w:rsidR="00DD037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さんたち</w:t>
                            </w:r>
                            <w:r w:rsidR="00573F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="00573FD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3FD6" w:rsidRPr="00573F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73FD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573F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、</w:t>
                            </w:r>
                            <w:r w:rsidR="00085B34" w:rsidRPr="003C36A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85B34" w:rsidRPr="003C36A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085B34" w:rsidRPr="003C36A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 w:rsidR="003C36A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3C36A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36AD" w:rsidRPr="003C36A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C36A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3C36A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て楽しく</w:t>
                            </w:r>
                            <w:r w:rsidR="003C36A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36AD" w:rsidRPr="003C36A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あそ</w:t>
                                  </w:r>
                                </w:rt>
                                <w:rubyBase>
                                  <w:r w:rsidR="003C36A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="003C36A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びましょう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929D" id="テキスト ボックス 63" o:spid="_x0000_s1045" type="#_x0000_t202" style="position:absolute;left:0;text-align:left;margin-left:426.65pt;margin-top:2.9pt;width:180.75pt;height:12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" fillcolor="window" stroked="f" strokeweight=".5pt">
                <v:fill opacity="0"/>
                <v:textbox>
                  <w:txbxContent>
                    <w:p w14:paraId="798D25B2" w14:textId="31E7680B" w:rsidR="00085B34" w:rsidRPr="00100A20" w:rsidRDefault="000F273E" w:rsidP="00E506C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506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8"/>
                        </w:rPr>
                        <w:t>○</w:t>
                      </w:r>
                      <w:r w:rsidR="00E506CA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06CA" w:rsidRPr="00E506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0"/>
                                <w:szCs w:val="24"/>
                              </w:rPr>
                              <w:t>えいご</w:t>
                            </w:r>
                          </w:rt>
                          <w:rubyBase>
                            <w:r w:rsidR="00E506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英語</w:t>
                            </w:r>
                          </w:rubyBase>
                        </w:ruby>
                      </w:r>
                      <w:r w:rsidR="00085B34" w:rsidRPr="00E506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であそぼう！</w:t>
                      </w:r>
                    </w:p>
                    <w:p w14:paraId="36EC1148" w14:textId="58CE98A9" w:rsidR="00085B34" w:rsidRPr="00100A20" w:rsidRDefault="00085B34" w:rsidP="00E506CA">
                      <w:pPr>
                        <w:spacing w:line="0" w:lineRule="atLeas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85B34" w:rsidRPr="00E6187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085B3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月</w:t>
                            </w:r>
                          </w:rubyBase>
                        </w:ruby>
                      </w:r>
                      <w:r w:rsidR="003C32E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</w:t>
                      </w:r>
                      <w:r w:rsidR="0039555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４</w:t>
                      </w:r>
                      <w:r w:rsidR="0039555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5555" w:rsidRPr="003955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39555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日</w:t>
                            </w:r>
                          </w:rubyBase>
                        </w:ruby>
                      </w:r>
                      <w:r w:rsidRPr="00100A2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85B34" w:rsidRPr="002700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085B3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土</w:t>
                            </w:r>
                          </w:rubyBase>
                        </w:ruby>
                      </w:r>
                      <w:r w:rsidRPr="00100A2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14:paraId="07B4486C" w14:textId="275C8353" w:rsidR="00085B34" w:rsidRDefault="00085B34" w:rsidP="00E506C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00A2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</w:t>
                      </w:r>
                      <w:r w:rsidR="003C36A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="003C36AD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</w:t>
                      </w:r>
                      <w:r w:rsidR="00A669BE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85B34" w:rsidRPr="002700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085B3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85B34" w:rsidRPr="00CE5F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085B3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～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85B34" w:rsidRPr="00CE5F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085B3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３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85B34" w:rsidRPr="00880FE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ぷん</w:t>
                            </w:r>
                          </w:rt>
                          <w:rubyBase>
                            <w:r w:rsidR="00085B3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067F8B42" w14:textId="77777777" w:rsidR="00E506CA" w:rsidRPr="00E506CA" w:rsidRDefault="00E506CA" w:rsidP="00E506C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10"/>
                          <w:szCs w:val="12"/>
                        </w:rPr>
                      </w:pPr>
                    </w:p>
                    <w:p w14:paraId="2A4B08C3" w14:textId="0BEBF417" w:rsidR="00085B34" w:rsidRPr="003C36AD" w:rsidRDefault="00DD0375" w:rsidP="00085B3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0375" w:rsidRPr="00DD037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だい</w:t>
                            </w:r>
                          </w:rt>
                          <w:rubyBase>
                            <w:r w:rsidR="00DD03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大</w:t>
                            </w:r>
                          </w:rubyBase>
                        </w:ruby>
                      </w:r>
                      <w:r w:rsidR="00085B34" w:rsidRPr="003C36A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5B34" w:rsidRPr="003C36A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がくせい</w:t>
                            </w:r>
                          </w:rt>
                          <w:rubyBase>
                            <w:r w:rsidR="00085B34" w:rsidRPr="003C36A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0375" w:rsidRPr="00DD037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にい</w:t>
                            </w:r>
                          </w:rt>
                          <w:rubyBase>
                            <w:r w:rsidR="00DD03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さん・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0375" w:rsidRPr="00DD037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ねえ</w:t>
                            </w:r>
                          </w:rt>
                          <w:rubyBase>
                            <w:r w:rsidR="00DD03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さんたち</w:t>
                      </w:r>
                      <w:r w:rsidR="00573F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</w:t>
                      </w:r>
                      <w:r w:rsidR="00573FD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3FD6" w:rsidRPr="00573FD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いっしょ</w:t>
                            </w:r>
                          </w:rt>
                          <w:rubyBase>
                            <w:r w:rsidR="00573FD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一緒</w:t>
                            </w:r>
                          </w:rubyBase>
                        </w:ruby>
                      </w:r>
                      <w:r w:rsidR="00573F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、</w:t>
                      </w:r>
                      <w:r w:rsidR="00085B34" w:rsidRPr="003C36A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85B34" w:rsidRPr="003C36A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えいご</w:t>
                            </w:r>
                          </w:rt>
                          <w:rubyBase>
                            <w:r w:rsidR="00085B34" w:rsidRPr="003C36A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英語</w:t>
                            </w:r>
                          </w:rubyBase>
                        </w:ruby>
                      </w:r>
                      <w:r w:rsidR="003C36A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3C36A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36AD" w:rsidRPr="003C36A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つか</w:t>
                            </w:r>
                          </w:rt>
                          <w:rubyBase>
                            <w:r w:rsidR="003C36A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使</w:t>
                            </w:r>
                          </w:rubyBase>
                        </w:ruby>
                      </w:r>
                      <w:r w:rsidR="003C36A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て楽しく</w:t>
                      </w:r>
                      <w:r w:rsidR="003C36A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36AD" w:rsidRPr="003C36A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あそ</w:t>
                            </w:r>
                          </w:rt>
                          <w:rubyBase>
                            <w:r w:rsidR="003C36A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遊</w:t>
                            </w:r>
                          </w:rubyBase>
                        </w:ruby>
                      </w:r>
                      <w:r w:rsidR="003C36A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びましょう♪</w:t>
                      </w:r>
                    </w:p>
                  </w:txbxContent>
                </v:textbox>
              </v:shape>
            </w:pict>
          </mc:Fallback>
        </mc:AlternateContent>
      </w:r>
      <w:r w:rsidR="00D337D9">
        <w:rPr>
          <w:noProof/>
        </w:rPr>
        <w:drawing>
          <wp:anchor distT="0" distB="0" distL="114300" distR="114300" simplePos="0" relativeHeight="251777024" behindDoc="0" locked="0" layoutInCell="1" allowOverlap="1" wp14:anchorId="617D7FD0" wp14:editId="0812FCD8">
            <wp:simplePos x="0" y="0"/>
            <wp:positionH relativeFrom="column">
              <wp:posOffset>7009310</wp:posOffset>
            </wp:positionH>
            <wp:positionV relativeFrom="paragraph">
              <wp:posOffset>41407</wp:posOffset>
            </wp:positionV>
            <wp:extent cx="629920" cy="571500"/>
            <wp:effectExtent l="0" t="0" r="0" b="0"/>
            <wp:wrapNone/>
            <wp:docPr id="200" name="図 200" descr="ABC」英語のイラスト | フリー素材 イラストミン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C」英語のイラスト | フリー素材 イラストミント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1FD">
        <w:rPr>
          <w:noProof/>
        </w:rPr>
        <w:drawing>
          <wp:anchor distT="0" distB="0" distL="114300" distR="114300" simplePos="0" relativeHeight="251480064" behindDoc="0" locked="0" layoutInCell="1" allowOverlap="1" wp14:anchorId="052439E5" wp14:editId="44F61AD8">
            <wp:simplePos x="0" y="0"/>
            <wp:positionH relativeFrom="column">
              <wp:posOffset>10880725</wp:posOffset>
            </wp:positionH>
            <wp:positionV relativeFrom="paragraph">
              <wp:posOffset>96520</wp:posOffset>
            </wp:positionV>
            <wp:extent cx="1390650" cy="131953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7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5" t="12481" r="18526" b="8387"/>
                    <a:stretch/>
                  </pic:blipFill>
                  <pic:spPr bwMode="auto">
                    <a:xfrm>
                      <a:off x="0" y="0"/>
                      <a:ext cx="1390650" cy="13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44BC4" w14:textId="234944E4" w:rsidR="00DE7678" w:rsidRPr="00DE7678" w:rsidRDefault="00DB45EC" w:rsidP="000F273E">
      <w:pPr>
        <w:tabs>
          <w:tab w:val="left" w:pos="5847"/>
        </w:tabs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1A6D08B7" wp14:editId="74816836">
            <wp:simplePos x="0" y="0"/>
            <wp:positionH relativeFrom="column">
              <wp:posOffset>8337941</wp:posOffset>
            </wp:positionH>
            <wp:positionV relativeFrom="paragraph">
              <wp:posOffset>95152</wp:posOffset>
            </wp:positionV>
            <wp:extent cx="1820268" cy="543511"/>
            <wp:effectExtent l="19050" t="19050" r="8890" b="28575"/>
            <wp:wrapNone/>
            <wp:docPr id="1591707550" name="図 1" descr="暗号謎解き　丸と矢印が表す意味を考えて正解を選び取れ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暗号謎解き　丸と矢印が表す意味を考えて正解を選び取れ！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" t="40074" r="5033" b="16840"/>
                    <a:stretch/>
                  </pic:blipFill>
                  <pic:spPr bwMode="auto">
                    <a:xfrm>
                      <a:off x="0" y="0"/>
                      <a:ext cx="1824433" cy="544755"/>
                    </a:xfrm>
                    <a:prstGeom prst="rect">
                      <a:avLst/>
                    </a:prstGeom>
                    <a:blipFill dpi="0" rotWithShape="1">
                      <a:blip r:embed="rId22">
                        <a:alphaModFix amt="0"/>
                      </a:blip>
                      <a:srcRect/>
                      <a:tile tx="0" ty="0" sx="100000" sy="100000" flip="none" algn="tl"/>
                    </a:blipFill>
                    <a:ln>
                      <a:solidFill>
                        <a:srgbClr val="361B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A9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D837F57" wp14:editId="3873143F">
                <wp:simplePos x="0" y="0"/>
                <wp:positionH relativeFrom="column">
                  <wp:posOffset>3020060</wp:posOffset>
                </wp:positionH>
                <wp:positionV relativeFrom="paragraph">
                  <wp:posOffset>60960</wp:posOffset>
                </wp:positionV>
                <wp:extent cx="2305050" cy="1816100"/>
                <wp:effectExtent l="0" t="0" r="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81610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28BB3" id="角丸四角形 16" o:spid="_x0000_s1026" style="position:absolute;left:0;text-align:left;margin-left:237.8pt;margin-top:4.8pt;width:181.5pt;height:143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" fillcolor="#fcc" stroked="f" strokeweight="2pt"/>
            </w:pict>
          </mc:Fallback>
        </mc:AlternateContent>
      </w:r>
      <w:r w:rsidR="00383EA9">
        <w:rPr>
          <w:noProof/>
        </w:rPr>
        <w:drawing>
          <wp:anchor distT="0" distB="0" distL="114300" distR="114300" simplePos="0" relativeHeight="251704320" behindDoc="0" locked="0" layoutInCell="1" allowOverlap="1" wp14:anchorId="0800C722" wp14:editId="59267A25">
            <wp:simplePos x="0" y="0"/>
            <wp:positionH relativeFrom="column">
              <wp:posOffset>4499610</wp:posOffset>
            </wp:positionH>
            <wp:positionV relativeFrom="paragraph">
              <wp:posOffset>34925</wp:posOffset>
            </wp:positionV>
            <wp:extent cx="780635" cy="604016"/>
            <wp:effectExtent l="0" t="0" r="635" b="5715"/>
            <wp:wrapNone/>
            <wp:docPr id="192" name="図 192" descr="火事から避難する人たちのイラスト（大人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火事から避難する人たちのイラスト（大人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35" cy="60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0D7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6463ACE" wp14:editId="323E6355">
                <wp:simplePos x="0" y="0"/>
                <wp:positionH relativeFrom="margin">
                  <wp:posOffset>2855661</wp:posOffset>
                </wp:positionH>
                <wp:positionV relativeFrom="paragraph">
                  <wp:posOffset>41968</wp:posOffset>
                </wp:positionV>
                <wp:extent cx="2458085" cy="19145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85" cy="1914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572F4" w14:textId="3DA617F0" w:rsidR="00BC1CDE" w:rsidRDefault="00E506CA" w:rsidP="00E506CA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06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06CA" w:rsidRPr="00E506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1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E506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06CA" w:rsidRPr="00E506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1"/>
                                      <w:szCs w:val="24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E506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="00BC1CDE" w:rsidRPr="00E506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06CA" w:rsidRPr="00E506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1"/>
                                      <w:szCs w:val="24"/>
                                    </w:rPr>
                                    <w:t>かさい</w:t>
                                  </w:r>
                                </w:rt>
                                <w:rubyBase>
                                  <w:r w:rsidR="00E506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火災</w:t>
                                  </w:r>
                                </w:rubyBase>
                              </w:ruby>
                            </w:r>
                            <w:r w:rsidR="00BC1CDE" w:rsidRPr="00E506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37AA1C9" w14:textId="77777777" w:rsidR="00E506CA" w:rsidRPr="00E506CA" w:rsidRDefault="00E506CA" w:rsidP="00E506CA">
                            <w:pPr>
                              <w:spacing w:line="0" w:lineRule="atLeast"/>
                              <w:ind w:firstLineChars="100" w:firstLine="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3A63ED5" w14:textId="0969A681" w:rsidR="00BC1CDE" w:rsidRPr="00DB6B2B" w:rsidRDefault="00BC1CDE" w:rsidP="00E506CA">
                            <w:pPr>
                              <w:spacing w:line="0" w:lineRule="atLeast"/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701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  <w:r w:rsidRPr="0087017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87017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C1CDE" w:rsidRPr="0087017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955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</w:t>
                            </w:r>
                            <w:r w:rsidR="0039555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5555" w:rsidRPr="003955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3955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701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 w:rsidR="0039555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5555" w:rsidRPr="003955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3955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701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14:paraId="6BC52693" w14:textId="0C01109E" w:rsidR="00BC1CDE" w:rsidRDefault="00BC1CDE" w:rsidP="00B5136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701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    </w:t>
                            </w:r>
                            <w:r w:rsidR="00AB194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194E" w:rsidRPr="00AB194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AB194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8701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  <w:r w:rsidR="00AB19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０</w:t>
                            </w:r>
                            <w:r w:rsidRPr="0087017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87017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BC1CDE" w:rsidRPr="0087017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B19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５</w:t>
                            </w:r>
                            <w:r w:rsidRPr="0087017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87017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ぷん</w:t>
                                  </w:r>
                                </w:rt>
                                <w:rubyBase>
                                  <w:r w:rsidR="00BC1CDE" w:rsidRPr="0087017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701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～</w:t>
                            </w:r>
                            <w:r w:rsidR="00AB19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２</w:t>
                            </w:r>
                            <w:r w:rsidRPr="0087017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87017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BC1CDE" w:rsidRPr="0087017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6FA4FB2B" w14:textId="77777777" w:rsidR="00BC1CDE" w:rsidRPr="00B51360" w:rsidRDefault="00BC1CDE" w:rsidP="00B5136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14:paraId="7A1FFF0C" w14:textId="77777777" w:rsidR="003C36AD" w:rsidRDefault="00BC1CDE" w:rsidP="003C36AD">
                            <w:pPr>
                              <w:ind w:firstLineChars="150" w:firstLine="3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DB6B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じ</w:t>
                                  </w:r>
                                </w:rt>
                                <w:rubyBase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 w:rsidRPr="00DB6B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が</w:t>
                            </w:r>
                            <w:r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  <w:r w:rsidRPr="00DB6B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たことを</w:t>
                            </w:r>
                          </w:p>
                          <w:p w14:paraId="09291C0C" w14:textId="244EB26E" w:rsidR="00BC1CDE" w:rsidRDefault="00BC1CDE" w:rsidP="003C36AD">
                            <w:pPr>
                              <w:ind w:firstLineChars="150" w:firstLine="3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そうてい</w:t>
                                  </w:r>
                                </w:rt>
                                <w:rubyBase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想定</w:t>
                                  </w:r>
                                </w:rubyBase>
                              </w:ruby>
                            </w:r>
                            <w:r w:rsidRPr="00DB6B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て</w:t>
                            </w:r>
                            <w:r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DB6B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</w:t>
                            </w:r>
                            <w:r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B6B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います。</w:t>
                            </w:r>
                          </w:p>
                          <w:p w14:paraId="65019AEC" w14:textId="77777777" w:rsidR="003C36AD" w:rsidRDefault="00BC1CDE" w:rsidP="003C36AD">
                            <w:pPr>
                              <w:ind w:firstLineChars="150" w:firstLine="3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B6B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DB6B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</w:t>
                            </w:r>
                            <w:r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B6B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るために、しっかり</w:t>
                            </w:r>
                            <w:r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くん</w:t>
                                  </w:r>
                                </w:rt>
                                <w:rubyBase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訓</w:t>
                                  </w:r>
                                </w:rubyBase>
                              </w:ruby>
                            </w:r>
                          </w:p>
                          <w:p w14:paraId="2E8CAF62" w14:textId="09A14094" w:rsidR="00BC1CDE" w:rsidRPr="00DB6B2B" w:rsidRDefault="00BC1CDE" w:rsidP="003C36AD">
                            <w:pPr>
                              <w:ind w:firstLineChars="150" w:firstLine="3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れん</w:t>
                                  </w:r>
                                </w:rt>
                                <w:rubyBase>
                                  <w:r w:rsidR="00BC1CDE" w:rsidRPr="00DB6B2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てお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3ACE" id="テキスト ボックス 25" o:spid="_x0000_s1046" type="#_x0000_t202" style="position:absolute;left:0;text-align:left;margin-left:224.85pt;margin-top:3.3pt;width:193.55pt;height:150.75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" fillcolor="white [3201]" stroked="f" strokeweight=".5pt">
                <v:fill opacity="0"/>
                <v:textbox>
                  <w:txbxContent>
                    <w:p w14:paraId="249572F4" w14:textId="3DA617F0" w:rsidR="00BC1CDE" w:rsidRDefault="00E506CA" w:rsidP="00E506CA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506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06CA" w:rsidRPr="00E506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1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E506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06CA" w:rsidRPr="00E506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1"/>
                                <w:szCs w:val="24"/>
                              </w:rPr>
                              <w:t>くんれん</w:t>
                            </w:r>
                          </w:rt>
                          <w:rubyBase>
                            <w:r w:rsidR="00E506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訓練</w:t>
                            </w:r>
                          </w:rubyBase>
                        </w:ruby>
                      </w:r>
                      <w:r w:rsidR="00BC1CDE" w:rsidRPr="00E506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06CA" w:rsidRPr="00E506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1"/>
                                <w:szCs w:val="24"/>
                              </w:rPr>
                              <w:t>かさい</w:t>
                            </w:r>
                          </w:rt>
                          <w:rubyBase>
                            <w:r w:rsidR="00E506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火災</w:t>
                            </w:r>
                          </w:rubyBase>
                        </w:ruby>
                      </w:r>
                      <w:r w:rsidR="00BC1CDE" w:rsidRPr="00E506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）</w:t>
                      </w:r>
                    </w:p>
                    <w:p w14:paraId="137AA1C9" w14:textId="77777777" w:rsidR="00E506CA" w:rsidRPr="00E506CA" w:rsidRDefault="00E506CA" w:rsidP="00E506CA">
                      <w:pPr>
                        <w:spacing w:line="0" w:lineRule="atLeast"/>
                        <w:ind w:firstLineChars="100" w:firstLine="20"/>
                        <w:rPr>
                          <w:rFonts w:ascii="HG丸ｺﾞｼｯｸM-PRO" w:eastAsia="HG丸ｺﾞｼｯｸM-PRO" w:hAnsi="HG丸ｺﾞｼｯｸM-PRO"/>
                          <w:b/>
                          <w:sz w:val="2"/>
                          <w:szCs w:val="2"/>
                        </w:rPr>
                      </w:pPr>
                    </w:p>
                    <w:p w14:paraId="13A63ED5" w14:textId="0969A681" w:rsidR="00BC1CDE" w:rsidRPr="00DB6B2B" w:rsidRDefault="00BC1CDE" w:rsidP="00E506CA">
                      <w:pPr>
                        <w:spacing w:line="0" w:lineRule="atLeast"/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87017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</w:t>
                      </w:r>
                      <w:r w:rsidRPr="0087017E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8701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BC1CDE" w:rsidRPr="0087017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月</w:t>
                            </w:r>
                          </w:rubyBase>
                        </w:ruby>
                      </w:r>
                      <w:r w:rsidR="0039555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</w:t>
                      </w:r>
                      <w:r w:rsidR="0039555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5555" w:rsidRPr="003955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39555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日</w:t>
                            </w:r>
                          </w:rubyBase>
                        </w:ruby>
                      </w:r>
                      <w:r w:rsidRPr="0087017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 w:rsidR="00395555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5555" w:rsidRPr="003955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げつ</w:t>
                            </w:r>
                          </w:rt>
                          <w:rubyBase>
                            <w:r w:rsidR="0039555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月</w:t>
                            </w:r>
                          </w:rubyBase>
                        </w:ruby>
                      </w:r>
                      <w:r w:rsidRPr="0087017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14:paraId="6BC52693" w14:textId="0C01109E" w:rsidR="00BC1CDE" w:rsidRDefault="00BC1CDE" w:rsidP="00B5136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87017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    </w:t>
                      </w:r>
                      <w:r w:rsidR="00AB194E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194E" w:rsidRPr="00AB194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ごぜん</w:t>
                            </w:r>
                          </w:rt>
                          <w:rubyBase>
                            <w:r w:rsidR="00AB194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午前</w:t>
                            </w:r>
                          </w:rubyBase>
                        </w:ruby>
                      </w:r>
                      <w:r w:rsidRPr="0087017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</w:t>
                      </w:r>
                      <w:r w:rsidR="00AB194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０</w:t>
                      </w:r>
                      <w:r w:rsidRPr="0087017E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8701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BC1CDE" w:rsidRPr="0087017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時</w:t>
                            </w:r>
                          </w:rubyBase>
                        </w:ruby>
                      </w:r>
                      <w:r w:rsidR="00AB194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５</w:t>
                      </w:r>
                      <w:r w:rsidRPr="0087017E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8701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ぷん</w:t>
                            </w:r>
                          </w:rt>
                          <w:rubyBase>
                            <w:r w:rsidR="00BC1CDE" w:rsidRPr="0087017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分</w:t>
                            </w:r>
                          </w:rubyBase>
                        </w:ruby>
                      </w:r>
                      <w:r w:rsidRPr="0087017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～</w:t>
                      </w:r>
                      <w:r w:rsidR="00AB194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２</w:t>
                      </w:r>
                      <w:r w:rsidRPr="0087017E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8701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BC1CDE" w:rsidRPr="0087017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6FA4FB2B" w14:textId="77777777" w:rsidR="00BC1CDE" w:rsidRPr="00B51360" w:rsidRDefault="00BC1CDE" w:rsidP="00B5136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10"/>
                          <w:szCs w:val="8"/>
                        </w:rPr>
                      </w:pPr>
                    </w:p>
                    <w:p w14:paraId="7A1FFF0C" w14:textId="77777777" w:rsidR="003C36AD" w:rsidRDefault="00BC1CDE" w:rsidP="003C36AD">
                      <w:pPr>
                        <w:ind w:firstLineChars="150" w:firstLine="3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B6B2B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どうかん</w:t>
                            </w:r>
                          </w:rt>
                          <w:rubyBase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児童館</w:t>
                            </w:r>
                          </w:rubyBase>
                        </w:ruby>
                      </w:r>
                      <w:r w:rsidRPr="00DB6B2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Pr="00DB6B2B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じ</w:t>
                            </w:r>
                          </w:rt>
                          <w:rubyBase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火事</w:t>
                            </w:r>
                          </w:rubyBase>
                        </w:ruby>
                      </w:r>
                      <w:r w:rsidRPr="00DB6B2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が</w:t>
                      </w:r>
                      <w:r w:rsidRPr="00DB6B2B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っせい</w:t>
                            </w:r>
                          </w:rt>
                          <w:rubyBase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発生</w:t>
                            </w:r>
                          </w:rubyBase>
                        </w:ruby>
                      </w:r>
                      <w:r w:rsidRPr="00DB6B2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たことを</w:t>
                      </w:r>
                    </w:p>
                    <w:p w14:paraId="09291C0C" w14:textId="244EB26E" w:rsidR="00BC1CDE" w:rsidRDefault="00BC1CDE" w:rsidP="003C36AD">
                      <w:pPr>
                        <w:ind w:firstLineChars="150" w:firstLine="3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B6B2B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そうてい</w:t>
                            </w:r>
                          </w:rt>
                          <w:rubyBase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想定</w:t>
                            </w:r>
                          </w:rubyBase>
                        </w:ruby>
                      </w:r>
                      <w:r w:rsidRPr="00DB6B2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て</w:t>
                      </w:r>
                      <w:r w:rsidRPr="00DB6B2B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くんれん</w:t>
                            </w:r>
                          </w:rt>
                          <w:rubyBase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訓練</w:t>
                            </w:r>
                          </w:rubyBase>
                        </w:ruby>
                      </w:r>
                      <w:r w:rsidRPr="00DB6B2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</w:t>
                      </w:r>
                      <w:r w:rsidRPr="00DB6B2B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こな</w:t>
                            </w:r>
                          </w:rt>
                          <w:rubyBase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行</w:t>
                            </w:r>
                          </w:rubyBase>
                        </w:ruby>
                      </w:r>
                      <w:r w:rsidRPr="00DB6B2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います。</w:t>
                      </w:r>
                    </w:p>
                    <w:p w14:paraId="65019AEC" w14:textId="77777777" w:rsidR="003C36AD" w:rsidRDefault="00BC1CDE" w:rsidP="003C36AD">
                      <w:pPr>
                        <w:ind w:firstLineChars="150" w:firstLine="3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B6B2B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ぶん</w:t>
                            </w:r>
                          </w:rt>
                          <w:rubyBase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自分</w:t>
                            </w:r>
                          </w:rubyBase>
                        </w:ruby>
                      </w:r>
                      <w:r w:rsidRPr="00DB6B2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 w:rsidRPr="00DB6B2B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身</w:t>
                            </w:r>
                          </w:rubyBase>
                        </w:ruby>
                      </w:r>
                      <w:r w:rsidRPr="00DB6B2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</w:t>
                      </w:r>
                      <w:r w:rsidRPr="00DB6B2B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も</w:t>
                            </w:r>
                          </w:rt>
                          <w:rubyBase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守</w:t>
                            </w:r>
                          </w:rubyBase>
                        </w:ruby>
                      </w:r>
                      <w:r w:rsidRPr="00DB6B2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るために、しっかり</w:t>
                      </w:r>
                      <w:r w:rsidRPr="00DB6B2B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くん</w:t>
                            </w:r>
                          </w:rt>
                          <w:rubyBase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訓</w:t>
                            </w:r>
                          </w:rubyBase>
                        </w:ruby>
                      </w:r>
                    </w:p>
                    <w:p w14:paraId="2E8CAF62" w14:textId="09A14094" w:rsidR="00BC1CDE" w:rsidRPr="00DB6B2B" w:rsidRDefault="00BC1CDE" w:rsidP="003C36AD">
                      <w:pPr>
                        <w:ind w:firstLineChars="150" w:firstLine="3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B6B2B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れん</w:t>
                            </w:r>
                          </w:rt>
                          <w:rubyBase>
                            <w:r w:rsidR="00BC1CDE" w:rsidRPr="00DB6B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ておき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73E">
        <w:tab/>
      </w:r>
    </w:p>
    <w:p w14:paraId="617AC51E" w14:textId="4CE49A9F" w:rsidR="009F4EA7" w:rsidRDefault="00AB194E" w:rsidP="008475FA">
      <w:pPr>
        <w:tabs>
          <w:tab w:val="left" w:pos="1270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B2248EC" wp14:editId="1A506FBD">
            <wp:simplePos x="0" y="0"/>
            <wp:positionH relativeFrom="column">
              <wp:posOffset>1967865</wp:posOffset>
            </wp:positionH>
            <wp:positionV relativeFrom="paragraph">
              <wp:posOffset>44450</wp:posOffset>
            </wp:positionV>
            <wp:extent cx="742950" cy="65565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26D">
        <w:rPr>
          <w:rFonts w:hint="eastAsia"/>
        </w:rPr>
        <w:t xml:space="preserve">　　　</w:t>
      </w:r>
      <w:r w:rsidR="008475FA">
        <w:tab/>
      </w:r>
    </w:p>
    <w:p w14:paraId="3DE9028A" w14:textId="5AED7967" w:rsidR="00005EDB" w:rsidRDefault="00FB6AE3" w:rsidP="00DE76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65B62772" wp14:editId="1BFEF360">
            <wp:simplePos x="0" y="0"/>
            <wp:positionH relativeFrom="column">
              <wp:posOffset>8410442</wp:posOffset>
            </wp:positionH>
            <wp:positionV relativeFrom="paragraph">
              <wp:posOffset>200660</wp:posOffset>
            </wp:positionV>
            <wp:extent cx="231566" cy="243144"/>
            <wp:effectExtent l="0" t="0" r="0" b="5080"/>
            <wp:wrapNone/>
            <wp:docPr id="1948033597" name="図 1" descr="暗号謎解き　丸と矢印が表す意味を考えて正解を選び取れ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暗号謎解き　丸と矢印が表す意味を考えて正解を選び取れ！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5" t="44777" r="71636" b="39418"/>
                    <a:stretch/>
                  </pic:blipFill>
                  <pic:spPr bwMode="auto">
                    <a:xfrm>
                      <a:off x="0" y="0"/>
                      <a:ext cx="232431" cy="24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AF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8704A7" wp14:editId="6A85E7D3">
                <wp:simplePos x="0" y="0"/>
                <wp:positionH relativeFrom="margin">
                  <wp:posOffset>8315960</wp:posOffset>
                </wp:positionH>
                <wp:positionV relativeFrom="paragraph">
                  <wp:posOffset>177800</wp:posOffset>
                </wp:positionV>
                <wp:extent cx="1954530" cy="845820"/>
                <wp:effectExtent l="0" t="0" r="0" b="0"/>
                <wp:wrapNone/>
                <wp:docPr id="339089478" name="テキスト ボックス 339089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845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A3D09A" w14:textId="1B3F6A78" w:rsidR="008475FA" w:rsidRPr="004B0B66" w:rsidRDefault="008475FA" w:rsidP="008475F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6B556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475FA" w:rsidRPr="006B556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20"/>
                                    </w:rPr>
                                    <w:t>とけい</w:t>
                                  </w:r>
                                </w:rt>
                                <w:rubyBase>
                                  <w:r w:rsidR="008475FA" w:rsidRPr="006B556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  <w:t>時計</w:t>
                                  </w:r>
                                </w:rubyBase>
                              </w:ruby>
                            </w:r>
                            <w:r w:rsidR="00132A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ので、</w:t>
                            </w:r>
                          </w:p>
                          <w:p w14:paraId="37867671" w14:textId="6FDDB606" w:rsidR="008475FA" w:rsidRDefault="00132AFD" w:rsidP="008475F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③の「いち</w:t>
                            </w:r>
                            <w:r w:rsidRPr="00132A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ご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ゅーす」</w:t>
                            </w:r>
                          </w:p>
                          <w:p w14:paraId="4B373285" w14:textId="0B236C6E" w:rsidR="00132AFD" w:rsidRPr="00132AFD" w:rsidRDefault="00132AFD" w:rsidP="008475F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 w:rsidRPr="00132A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Cs w:val="21"/>
                              </w:rPr>
                              <w:t>いちごジュー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Pr="00132A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です</w:t>
                            </w:r>
                          </w:p>
                          <w:p w14:paraId="3C7AA65E" w14:textId="77777777" w:rsidR="008475FA" w:rsidRPr="00824F02" w:rsidRDefault="008475FA" w:rsidP="008475FA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04A7" id="テキスト ボックス 339089478" o:spid="_x0000_s1047" type="#_x0000_t202" style="position:absolute;left:0;text-align:left;margin-left:654.8pt;margin-top:14pt;width:153.9pt;height:66.6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" fillcolor="window" stroked="f" strokeweight=".5pt">
                <v:fill opacity="0"/>
                <v:textbox>
                  <w:txbxContent>
                    <w:p w14:paraId="50A3D09A" w14:textId="1B3F6A78" w:rsidR="008475FA" w:rsidRPr="004B0B66" w:rsidRDefault="008475FA" w:rsidP="008475F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</w:t>
                      </w:r>
                      <w:r w:rsidRPr="006B556D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475FA" w:rsidRPr="006B556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20"/>
                              </w:rPr>
                              <w:t>とけい</w:t>
                            </w:r>
                          </w:rt>
                          <w:rubyBase>
                            <w:r w:rsidR="008475FA" w:rsidRPr="006B556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時計</w:t>
                            </w:r>
                          </w:rubyBase>
                        </w:ruby>
                      </w:r>
                      <w:r w:rsidR="00132AF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ので、</w:t>
                      </w:r>
                    </w:p>
                    <w:p w14:paraId="37867671" w14:textId="6FDDB606" w:rsidR="008475FA" w:rsidRDefault="00132AFD" w:rsidP="008475F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③の「いち</w:t>
                      </w:r>
                      <w:r w:rsidRPr="00132A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ご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ゅーす」</w:t>
                      </w:r>
                    </w:p>
                    <w:p w14:paraId="4B373285" w14:textId="0B236C6E" w:rsidR="00132AFD" w:rsidRPr="00132AFD" w:rsidRDefault="00132AFD" w:rsidP="008475F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</w:t>
                      </w:r>
                      <w:r w:rsidRPr="00132A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Cs w:val="21"/>
                        </w:rPr>
                        <w:t>いちごジュー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Cs w:val="21"/>
                        </w:rPr>
                        <w:t xml:space="preserve">　</w:t>
                      </w:r>
                      <w:r w:rsidRPr="00132A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です</w:t>
                      </w:r>
                    </w:p>
                    <w:p w14:paraId="3C7AA65E" w14:textId="77777777" w:rsidR="008475FA" w:rsidRPr="00824F02" w:rsidRDefault="008475FA" w:rsidP="008475FA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F1D7E" w14:textId="6AD8D8AE" w:rsidR="00937988" w:rsidRDefault="008475FA" w:rsidP="008475FA">
      <w:pPr>
        <w:tabs>
          <w:tab w:val="left" w:pos="12696"/>
        </w:tabs>
      </w:pPr>
      <w:r>
        <w:tab/>
      </w:r>
    </w:p>
    <w:p w14:paraId="2A4C8C75" w14:textId="32BDCCC7" w:rsidR="00937988" w:rsidRDefault="008C21D5" w:rsidP="00DE7678">
      <w:r>
        <w:rPr>
          <w:noProof/>
        </w:rPr>
        <w:drawing>
          <wp:anchor distT="0" distB="0" distL="114300" distR="114300" simplePos="0" relativeHeight="251954176" behindDoc="0" locked="0" layoutInCell="1" allowOverlap="1" wp14:anchorId="4A50DD1F" wp14:editId="18CA0E3B">
            <wp:simplePos x="0" y="0"/>
            <wp:positionH relativeFrom="column">
              <wp:posOffset>1969473</wp:posOffset>
            </wp:positionH>
            <wp:positionV relativeFrom="paragraph">
              <wp:posOffset>179583</wp:posOffset>
            </wp:positionV>
            <wp:extent cx="675640" cy="982494"/>
            <wp:effectExtent l="0" t="0" r="0" b="8255"/>
            <wp:wrapNone/>
            <wp:docPr id="6459420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80" cy="9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B3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219C74" wp14:editId="2ECA026B">
                <wp:simplePos x="0" y="0"/>
                <wp:positionH relativeFrom="column">
                  <wp:posOffset>899795</wp:posOffset>
                </wp:positionH>
                <wp:positionV relativeFrom="paragraph">
                  <wp:posOffset>41275</wp:posOffset>
                </wp:positionV>
                <wp:extent cx="1112520" cy="51498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514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51BC78" w14:textId="2937F8F4" w:rsidR="004E3F05" w:rsidRPr="001564D4" w:rsidRDefault="004E3F05" w:rsidP="004E3F05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color w:val="70AD47"/>
                                <w:spacing w:val="1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564D4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color w:val="70AD47"/>
                                <w:spacing w:val="10"/>
                                <w:sz w:val="32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E3F05" w:rsidRPr="001564D4">
                                    <w:rPr>
                                      <w:rFonts w:ascii="UD デジタル 教科書体 N-B" w:eastAsia="UD デジタル 教科書体 N-B" w:hAnsi="HGP創英角ﾎﾟｯﾌﾟ体" w:hint="eastAsia"/>
                                      <w:b/>
                                      <w:color w:val="70AD47"/>
                                      <w:spacing w:val="10"/>
                                      <w:sz w:val="10"/>
                                      <w:szCs w:val="28"/>
                                      <w14:glow w14:rad="635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しんかん</w:t>
                                  </w:r>
                                </w:rt>
                                <w:rubyBase>
                                  <w:r w:rsidR="004E3F05" w:rsidRPr="001564D4">
                                    <w:rPr>
                                      <w:rFonts w:ascii="UD デジタル 教科書体 N-B" w:eastAsia="UD デジタル 教科書体 N-B" w:hAnsi="HGP創英角ﾎﾟｯﾌﾟ体" w:hint="eastAsia"/>
                                      <w:b/>
                                      <w:color w:val="70AD47"/>
                                      <w:spacing w:val="10"/>
                                      <w:sz w:val="32"/>
                                      <w:szCs w:val="28"/>
                                      <w14:glow w14:rad="635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新刊</w:t>
                                  </w:r>
                                </w:rubyBase>
                              </w:ruby>
                            </w:r>
                            <w:r w:rsidRPr="001564D4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color w:val="70AD47"/>
                                <w:spacing w:val="10"/>
                                <w:sz w:val="32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E3F05" w:rsidRPr="001564D4">
                                    <w:rPr>
                                      <w:rFonts w:ascii="UD デジタル 教科書体 N-B" w:eastAsia="UD デジタル 教科書体 N-B" w:hAnsi="HGP創英角ﾎﾟｯﾌﾟ体" w:hint="eastAsia"/>
                                      <w:b/>
                                      <w:color w:val="70AD47"/>
                                      <w:spacing w:val="10"/>
                                      <w:sz w:val="10"/>
                                      <w:szCs w:val="28"/>
                                      <w14:glow w14:rad="635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E3F05" w:rsidRPr="001564D4">
                                    <w:rPr>
                                      <w:rFonts w:ascii="UD デジタル 教科書体 N-B" w:eastAsia="UD デジタル 教科書体 N-B" w:hAnsi="HGP創英角ﾎﾟｯﾌﾟ体" w:hint="eastAsia"/>
                                      <w:b/>
                                      <w:color w:val="70AD47"/>
                                      <w:spacing w:val="10"/>
                                      <w:sz w:val="32"/>
                                      <w:szCs w:val="28"/>
                                      <w14:glow w14:rad="635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9C74" id="テキスト ボックス 40" o:spid="_x0000_s1048" type="#_x0000_t202" style="position:absolute;left:0;text-align:left;margin-left:70.85pt;margin-top:3.25pt;width:87.6pt;height:40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" fillcolor="window" stroked="f" strokeweight=".5pt">
                <v:fill opacity="0"/>
                <v:textbox>
                  <w:txbxContent>
                    <w:p w14:paraId="0B51BC78" w14:textId="2937F8F4" w:rsidR="004E3F05" w:rsidRPr="001564D4" w:rsidRDefault="004E3F05" w:rsidP="004E3F05">
                      <w:pPr>
                        <w:rPr>
                          <w:rFonts w:ascii="UD デジタル 教科書体 N-B" w:eastAsia="UD デジタル 教科書体 N-B"/>
                          <w:b/>
                          <w:color w:val="70AD47"/>
                          <w:spacing w:val="1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564D4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color w:val="70AD47"/>
                          <w:spacing w:val="10"/>
                          <w:sz w:val="32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E3F05" w:rsidRPr="001564D4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color w:val="70AD47"/>
                                <w:spacing w:val="10"/>
                                <w:sz w:val="10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しんかん</w:t>
                            </w:r>
                          </w:rt>
                          <w:rubyBase>
                            <w:r w:rsidR="004E3F05" w:rsidRPr="001564D4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color w:val="70AD47"/>
                                <w:spacing w:val="10"/>
                                <w:sz w:val="32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新刊</w:t>
                            </w:r>
                          </w:rubyBase>
                        </w:ruby>
                      </w:r>
                      <w:r w:rsidRPr="001564D4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color w:val="70AD47"/>
                          <w:spacing w:val="10"/>
                          <w:sz w:val="32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E3F05" w:rsidRPr="001564D4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color w:val="70AD47"/>
                                <w:spacing w:val="10"/>
                                <w:sz w:val="10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じょうほう</w:t>
                            </w:r>
                          </w:rt>
                          <w:rubyBase>
                            <w:r w:rsidR="004E3F05" w:rsidRPr="001564D4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color w:val="70AD47"/>
                                <w:spacing w:val="10"/>
                                <w:sz w:val="32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情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07B37" w:rsidRPr="004F5EF7">
        <w:rPr>
          <w:noProof/>
        </w:rPr>
        <w:drawing>
          <wp:anchor distT="0" distB="0" distL="114300" distR="114300" simplePos="0" relativeHeight="251918336" behindDoc="1" locked="0" layoutInCell="1" allowOverlap="1" wp14:anchorId="1A05ECF8" wp14:editId="60CBF835">
            <wp:simplePos x="0" y="0"/>
            <wp:positionH relativeFrom="margin">
              <wp:align>left</wp:align>
            </wp:positionH>
            <wp:positionV relativeFrom="paragraph">
              <wp:posOffset>43375</wp:posOffset>
            </wp:positionV>
            <wp:extent cx="2832100" cy="1748790"/>
            <wp:effectExtent l="0" t="0" r="6350" b="3810"/>
            <wp:wrapNone/>
            <wp:docPr id="126166560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7774" r="6554" b="6698"/>
                    <a:stretch/>
                  </pic:blipFill>
                  <pic:spPr bwMode="auto">
                    <a:xfrm>
                      <a:off x="0" y="0"/>
                      <a:ext cx="283210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523E4" w14:textId="658985E1" w:rsidR="00937988" w:rsidRDefault="00CB7AC3" w:rsidP="008475FA">
      <w:pPr>
        <w:tabs>
          <w:tab w:val="left" w:pos="14520"/>
        </w:tabs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1A637594" wp14:editId="0F21A52B">
            <wp:simplePos x="0" y="0"/>
            <wp:positionH relativeFrom="margin">
              <wp:align>left</wp:align>
            </wp:positionH>
            <wp:positionV relativeFrom="paragraph">
              <wp:posOffset>44355</wp:posOffset>
            </wp:positionV>
            <wp:extent cx="865087" cy="904672"/>
            <wp:effectExtent l="0" t="0" r="0" b="0"/>
            <wp:wrapNone/>
            <wp:docPr id="11567030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09" cy="90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A9">
        <w:rPr>
          <w:noProof/>
        </w:rPr>
        <w:drawing>
          <wp:anchor distT="0" distB="0" distL="114300" distR="114300" simplePos="0" relativeHeight="251855872" behindDoc="0" locked="0" layoutInCell="1" allowOverlap="1" wp14:anchorId="022E2483" wp14:editId="0FFAAA26">
            <wp:simplePos x="0" y="0"/>
            <wp:positionH relativeFrom="column">
              <wp:posOffset>7085965</wp:posOffset>
            </wp:positionH>
            <wp:positionV relativeFrom="paragraph">
              <wp:posOffset>172720</wp:posOffset>
            </wp:positionV>
            <wp:extent cx="833755" cy="736600"/>
            <wp:effectExtent l="0" t="0" r="4445" b="6350"/>
            <wp:wrapNone/>
            <wp:docPr id="1491778241" name="図 13" descr="豆まきのイラスト（節分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豆まきのイラスト（節分）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5FA">
        <w:tab/>
      </w:r>
    </w:p>
    <w:p w14:paraId="212ED54B" w14:textId="67E1F289" w:rsidR="00937988" w:rsidRDefault="008C21D5" w:rsidP="00DE7678">
      <w:r>
        <w:rPr>
          <w:noProof/>
        </w:rPr>
        <w:drawing>
          <wp:anchor distT="0" distB="0" distL="114300" distR="114300" simplePos="0" relativeHeight="251956224" behindDoc="0" locked="0" layoutInCell="1" allowOverlap="1" wp14:anchorId="3A23F93F" wp14:editId="3508012B">
            <wp:simplePos x="0" y="0"/>
            <wp:positionH relativeFrom="margin">
              <wp:posOffset>967524</wp:posOffset>
            </wp:positionH>
            <wp:positionV relativeFrom="paragraph">
              <wp:posOffset>33670</wp:posOffset>
            </wp:positionV>
            <wp:extent cx="884555" cy="1079770"/>
            <wp:effectExtent l="0" t="0" r="0" b="6350"/>
            <wp:wrapNone/>
            <wp:docPr id="3901540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05" cy="108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AE3">
        <w:rPr>
          <w:noProof/>
        </w:rPr>
        <w:drawing>
          <wp:anchor distT="0" distB="0" distL="114300" distR="114300" simplePos="0" relativeHeight="251624448" behindDoc="1" locked="0" layoutInCell="1" allowOverlap="1" wp14:anchorId="3B3F36AF" wp14:editId="680559BA">
            <wp:simplePos x="0" y="0"/>
            <wp:positionH relativeFrom="page">
              <wp:align>right</wp:align>
            </wp:positionH>
            <wp:positionV relativeFrom="paragraph">
              <wp:posOffset>266065</wp:posOffset>
            </wp:positionV>
            <wp:extent cx="2844800" cy="1608648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21" r="50977" b="3386"/>
                    <a:stretch/>
                  </pic:blipFill>
                  <pic:spPr bwMode="auto">
                    <a:xfrm>
                      <a:off x="0" y="0"/>
                      <a:ext cx="2844800" cy="160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8AF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504FAAAC" wp14:editId="7B3B9C88">
                <wp:simplePos x="0" y="0"/>
                <wp:positionH relativeFrom="column">
                  <wp:posOffset>3039110</wp:posOffset>
                </wp:positionH>
                <wp:positionV relativeFrom="paragraph">
                  <wp:posOffset>137160</wp:posOffset>
                </wp:positionV>
                <wp:extent cx="2433955" cy="1586865"/>
                <wp:effectExtent l="0" t="0" r="0" b="0"/>
                <wp:wrapNone/>
                <wp:docPr id="259057234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955" cy="1586865"/>
                          <a:chOff x="16933" y="88900"/>
                          <a:chExt cx="2434167" cy="1586865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31750" y="88900"/>
                            <a:ext cx="2419350" cy="158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9" name="テキスト ボックス 309"/>
                        <wps:cNvSpPr txBox="1"/>
                        <wps:spPr>
                          <a:xfrm>
                            <a:off x="16933" y="619124"/>
                            <a:ext cx="2066925" cy="83185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F91EAC" w14:textId="77777777" w:rsidR="00E506CA" w:rsidRPr="00E506CA" w:rsidRDefault="00E506CA" w:rsidP="00085B34">
                              <w:pPr>
                                <w:spacing w:line="0" w:lineRule="atLeast"/>
                                <w:ind w:firstLineChars="150" w:firstLine="300"/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20"/>
                                </w:rPr>
                              </w:pPr>
                              <w:r w:rsidRPr="00E506CA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E506CA" w:rsidRPr="00E506CA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FF3300"/>
                                        <w:sz w:val="10"/>
                                      </w:rPr>
                                      <w:t>みず</w:t>
                                    </w:r>
                                  </w:rt>
                                  <w:rubyBase>
                                    <w:r w:rsidR="00E506CA" w:rsidRPr="00E506CA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FF3300"/>
                                        <w:sz w:val="20"/>
                                      </w:rPr>
                                      <w:t>水</w:t>
                                    </w:r>
                                  </w:rubyBase>
                                </w:ruby>
                              </w:r>
                              <w:r w:rsidRPr="00E506CA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E506CA" w:rsidRPr="00E506CA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FF3300"/>
                                        <w:sz w:val="10"/>
                                      </w:rPr>
                                      <w:t>しょうかき</w:t>
                                    </w:r>
                                  </w:rt>
                                  <w:rubyBase>
                                    <w:r w:rsidR="00E506CA" w:rsidRPr="00E506CA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FF3300"/>
                                        <w:sz w:val="20"/>
                                      </w:rPr>
                                      <w:t>消火器</w:t>
                                    </w:r>
                                  </w:rubyBase>
                                </w:ruby>
                              </w:r>
                              <w:r w:rsidRPr="00E506CA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E506CA" w:rsidRPr="00E506CA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FF3300"/>
                                        <w:sz w:val="10"/>
                                      </w:rPr>
                                      <w:t>くんれん</w:t>
                                    </w:r>
                                  </w:rt>
                                  <w:rubyBase>
                                    <w:r w:rsidR="00E506CA" w:rsidRPr="00E506CA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FF3300"/>
                                        <w:sz w:val="20"/>
                                      </w:rPr>
                                      <w:t>訓練</w:t>
                                    </w:r>
                                  </w:rubyBase>
                                </w:ruby>
                              </w:r>
                              <w:r w:rsidRPr="00E506C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3300"/>
                                  <w:sz w:val="20"/>
                                </w:rPr>
                                <w:t>や</w:t>
                              </w:r>
                            </w:p>
                            <w:p w14:paraId="200AC911" w14:textId="4B7516D1" w:rsidR="00085B34" w:rsidRPr="00E506CA" w:rsidRDefault="00085B34" w:rsidP="00085B34">
                              <w:pPr>
                                <w:spacing w:line="0" w:lineRule="atLeast"/>
                                <w:ind w:firstLineChars="150" w:firstLine="300"/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20"/>
                                </w:rPr>
                              </w:pPr>
                              <w:r w:rsidRPr="00E506CA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85B34" w:rsidRPr="00E506CA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FF3300"/>
                                        <w:sz w:val="10"/>
                                      </w:rPr>
                                      <w:t>しょうぼうしゃ</w:t>
                                    </w:r>
                                  </w:rt>
                                  <w:rubyBase>
                                    <w:r w:rsidR="00085B34" w:rsidRPr="00E506CA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FF3300"/>
                                        <w:sz w:val="20"/>
                                      </w:rPr>
                                      <w:t>消防車</w:t>
                                    </w:r>
                                  </w:rubyBase>
                                </w:ruby>
                              </w:r>
                              <w:r w:rsidRPr="00E506C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3300"/>
                                  <w:sz w:val="20"/>
                                </w:rPr>
                                <w:t>の</w:t>
                              </w:r>
                              <w:r w:rsidRPr="00E506CA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85B34" w:rsidRPr="00E506CA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FF3300"/>
                                        <w:sz w:val="10"/>
                                      </w:rPr>
                                      <w:t>けんがく</w:t>
                                    </w:r>
                                  </w:rt>
                                  <w:rubyBase>
                                    <w:r w:rsidR="00085B34" w:rsidRPr="00E506CA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FF3300"/>
                                        <w:sz w:val="20"/>
                                      </w:rPr>
                                      <w:t>見学</w:t>
                                    </w:r>
                                  </w:rubyBase>
                                </w:ruby>
                              </w:r>
                              <w:r w:rsidRPr="00E506C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3300"/>
                                  <w:sz w:val="20"/>
                                </w:rPr>
                                <w:t>ができるよ！</w:t>
                              </w:r>
                            </w:p>
                            <w:p w14:paraId="0C4BDD80" w14:textId="30C6227B" w:rsidR="006A48AF" w:rsidRPr="00B51360" w:rsidRDefault="006A48AF" w:rsidP="00EE3C30">
                              <w:pPr>
                                <w:ind w:firstLineChars="300" w:firstLine="420"/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</w:pPr>
                              <w:r w:rsidRPr="00B51360">
                                <w:rPr>
                                  <w:rFonts w:ascii="HG創英角ﾎﾟｯﾌﾟ体" w:eastAsia="HG創英角ﾎﾟｯﾌﾟ体" w:hAnsi="HG創英角ﾎﾟｯﾌﾟ体" w:hint="eastAsia"/>
                                  <w:sz w:val="14"/>
                                </w:rPr>
                                <w:t>(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4"/>
                                    <w:lid w:val="ja-JP"/>
                                  </w:rubyPr>
                                  <w:rt>
                                    <w:r w:rsidR="006A48AF" w:rsidRPr="00B51360">
                                      <w:rPr>
                                        <w:rFonts w:ascii="HG創英角ﾎﾟｯﾌﾟ体" w:eastAsia="HG創英角ﾎﾟｯﾌﾟ体" w:hAnsi="HG創英角ﾎﾟｯﾌﾟ体"/>
                                        <w:sz w:val="8"/>
                                      </w:rPr>
                                      <w:t>うてん</w:t>
                                    </w:r>
                                  </w:rt>
                                  <w:rubyBase>
                                    <w:r w:rsidR="006A48AF">
                                      <w:rPr>
                                        <w:rFonts w:ascii="HG創英角ﾎﾟｯﾌﾟ体" w:eastAsia="HG創英角ﾎﾟｯﾌﾟ体" w:hAnsi="HG創英角ﾎﾟｯﾌﾟ体"/>
                                        <w:sz w:val="14"/>
                                      </w:rPr>
                                      <w:t>雨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4"/>
                                    <w:lid w:val="ja-JP"/>
                                  </w:rubyPr>
                                  <w:rt>
                                    <w:r w:rsidR="006A48AF" w:rsidRPr="00B51360">
                                      <w:rPr>
                                        <w:rFonts w:ascii="HG創英角ﾎﾟｯﾌﾟ体" w:eastAsia="HG創英角ﾎﾟｯﾌﾟ体" w:hAnsi="HG創英角ﾎﾟｯﾌﾟ体"/>
                                        <w:sz w:val="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6A48AF">
                                      <w:rPr>
                                        <w:rFonts w:ascii="HG創英角ﾎﾟｯﾌﾟ体" w:eastAsia="HG創英角ﾎﾟｯﾌﾟ体" w:hAnsi="HG創英角ﾎﾟｯﾌﾟ体"/>
                                        <w:sz w:val="14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Pr="00B51360">
                                <w:rPr>
                                  <w:rFonts w:ascii="HG創英角ﾎﾟｯﾌﾟ体" w:eastAsia="HG創英角ﾎﾟｯﾌﾟ体" w:hAnsi="HG創英角ﾎﾟｯﾌﾟ体" w:hint="eastAsia"/>
                                  <w:sz w:val="14"/>
                                </w:rPr>
                                <w:t>・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4"/>
                                    <w:lid w:val="ja-JP"/>
                                  </w:rubyPr>
                                  <w:rt>
                                    <w:r w:rsidR="006A48AF" w:rsidRPr="00B51360">
                                      <w:rPr>
                                        <w:rFonts w:ascii="HG創英角ﾎﾟｯﾌﾟ体" w:eastAsia="HG創英角ﾎﾟｯﾌﾟ体" w:hAnsi="HG創英角ﾎﾟｯﾌﾟ体"/>
                                        <w:sz w:val="8"/>
                                      </w:rPr>
                                      <w:t>きんきゅう</w:t>
                                    </w:r>
                                  </w:rt>
                                  <w:rubyBase>
                                    <w:r w:rsidR="006A48AF">
                                      <w:rPr>
                                        <w:rFonts w:ascii="HG創英角ﾎﾟｯﾌﾟ体" w:eastAsia="HG創英角ﾎﾟｯﾌﾟ体" w:hAnsi="HG創英角ﾎﾟｯﾌﾟ体"/>
                                        <w:sz w:val="14"/>
                                      </w:rPr>
                                      <w:t>緊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4"/>
                                    <w:lid w:val="ja-JP"/>
                                  </w:rubyPr>
                                  <w:rt>
                                    <w:r w:rsidR="006A48AF" w:rsidRPr="00B51360">
                                      <w:rPr>
                                        <w:rFonts w:ascii="HG創英角ﾎﾟｯﾌﾟ体" w:eastAsia="HG創英角ﾎﾟｯﾌﾟ体" w:hAnsi="HG創英角ﾎﾟｯﾌﾟ体"/>
                                        <w:sz w:val="8"/>
                                      </w:rPr>
                                      <w:t>しゅつどう</w:t>
                                    </w:r>
                                  </w:rt>
                                  <w:rubyBase>
                                    <w:r w:rsidR="006A48AF">
                                      <w:rPr>
                                        <w:rFonts w:ascii="HG創英角ﾎﾟｯﾌﾟ体" w:eastAsia="HG創英角ﾎﾟｯﾌﾟ体" w:hAnsi="HG創英角ﾎﾟｯﾌﾟ体"/>
                                        <w:sz w:val="14"/>
                                      </w:rPr>
                                      <w:t>出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4"/>
                                    <w:lid w:val="ja-JP"/>
                                  </w:rubyPr>
                                  <w:rt>
                                    <w:r w:rsidR="006A48AF" w:rsidRPr="00B51360">
                                      <w:rPr>
                                        <w:rFonts w:ascii="HG創英角ﾎﾟｯﾌﾟ体" w:eastAsia="HG創英角ﾎﾟｯﾌﾟ体" w:hAnsi="HG創英角ﾎﾟｯﾌﾟ体"/>
                                        <w:sz w:val="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6A48AF">
                                      <w:rPr>
                                        <w:rFonts w:ascii="HG創英角ﾎﾟｯﾌﾟ体" w:eastAsia="HG創英角ﾎﾟｯﾌﾟ体" w:hAnsi="HG創英角ﾎﾟｯﾌﾟ体"/>
                                        <w:sz w:val="14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Pr="00B51360">
                                <w:rPr>
                                  <w:rFonts w:ascii="HG創英角ﾎﾟｯﾌﾟ体" w:eastAsia="HG創英角ﾎﾟｯﾌﾟ体" w:hAnsi="HG創英角ﾎﾟｯﾌﾟ体" w:hint="eastAsia"/>
                                  <w:sz w:val="14"/>
                                </w:rPr>
                                <w:t>を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6A48AF" w:rsidRPr="000C1808">
                                      <w:rPr>
                                        <w:rFonts w:ascii="HG創英角ﾎﾟｯﾌﾟ体" w:eastAsia="HG創英角ﾎﾟｯﾌﾟ体" w:hAnsi="HG創英角ﾎﾟｯﾌﾟ体"/>
                                        <w:sz w:val="7"/>
                                      </w:rPr>
                                      <w:t>のぞ</w:t>
                                    </w:r>
                                  </w:rt>
                                  <w:rubyBase>
                                    <w:r w:rsidR="006A48AF">
                                      <w:rPr>
                                        <w:rFonts w:ascii="HG創英角ﾎﾟｯﾌﾟ体" w:eastAsia="HG創英角ﾎﾟｯﾌﾟ体" w:hAnsi="HG創英角ﾎﾟｯﾌﾟ体"/>
                                        <w:sz w:val="14"/>
                                      </w:rPr>
                                      <w:t>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14"/>
                                </w:rPr>
                                <w:t>く</w:t>
                              </w:r>
                              <w:r w:rsidRPr="00B51360">
                                <w:rPr>
                                  <w:rFonts w:ascii="HG創英角ﾎﾟｯﾌﾟ体" w:eastAsia="HG創英角ﾎﾟｯﾌﾟ体" w:hAnsi="HG創英角ﾎﾟｯﾌﾟ体" w:hint="eastAsia"/>
                                  <w:sz w:val="14"/>
                                </w:rPr>
                                <w:t>)</w:t>
                              </w:r>
                            </w:p>
                            <w:p w14:paraId="6FD7AC84" w14:textId="557D36E3" w:rsidR="00A964CA" w:rsidRDefault="00A964CA" w:rsidP="00E506CA">
                              <w:pPr>
                                <w:ind w:firstLineChars="250" w:firstLine="350"/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</w:pPr>
                            </w:p>
                            <w:p w14:paraId="324840EB" w14:textId="77777777" w:rsidR="00A964CA" w:rsidRDefault="00A964CA" w:rsidP="00E506CA">
                              <w:pPr>
                                <w:ind w:firstLineChars="250" w:firstLine="350"/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</w:pPr>
                            </w:p>
                            <w:p w14:paraId="2C765F8C" w14:textId="77777777" w:rsidR="00A964CA" w:rsidRDefault="00A964CA" w:rsidP="00E506CA">
                              <w:pPr>
                                <w:ind w:firstLineChars="250" w:firstLine="350"/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</w:pPr>
                            </w:p>
                            <w:p w14:paraId="25B610F9" w14:textId="77777777" w:rsidR="00A964CA" w:rsidRDefault="00A964CA" w:rsidP="00E506CA">
                              <w:pPr>
                                <w:ind w:firstLineChars="250" w:firstLine="350"/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</w:pPr>
                            </w:p>
                            <w:p w14:paraId="63D46CD7" w14:textId="77777777" w:rsidR="00A964CA" w:rsidRDefault="00A964CA" w:rsidP="00E506CA">
                              <w:pPr>
                                <w:ind w:firstLineChars="250" w:firstLine="350"/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</w:pPr>
                            </w:p>
                            <w:p w14:paraId="7819065D" w14:textId="77777777" w:rsidR="00A964CA" w:rsidRDefault="00A964CA" w:rsidP="00E506CA">
                              <w:pPr>
                                <w:ind w:firstLineChars="250" w:firstLine="350"/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</w:pPr>
                            </w:p>
                            <w:p w14:paraId="7092BD9B" w14:textId="77777777" w:rsidR="006A48AF" w:rsidRPr="00B51360" w:rsidRDefault="00085B34" w:rsidP="006A48AF">
                              <w:pPr>
                                <w:ind w:firstLineChars="250" w:firstLine="350"/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4"/>
                                    <w:lid w:val="ja-JP"/>
                                  </w:rubyPr>
                                  <w:rt>
                                    <w:r w:rsidR="00085B34" w:rsidRPr="00B51360">
                                      <w:rPr>
                                        <w:rFonts w:ascii="HG創英角ﾎﾟｯﾌﾟ体" w:eastAsia="HG創英角ﾎﾟｯﾌﾟ体" w:hAnsi="HG創英角ﾎﾟｯﾌﾟ体"/>
                                        <w:sz w:val="8"/>
                                      </w:rPr>
                                      <w:t>うてん</w:t>
                                    </w:r>
                                  </w:rt>
                                  <w:rubyBase>
                                    <w:r w:rsidR="00085B34">
                                      <w:rPr>
                                        <w:rFonts w:ascii="HG創英角ﾎﾟｯﾌﾟ体" w:eastAsia="HG創英角ﾎﾟｯﾌﾟ体" w:hAnsi="HG創英角ﾎﾟｯﾌﾟ体"/>
                                        <w:sz w:val="14"/>
                                      </w:rPr>
                                      <w:t>雨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4"/>
                                    <w:lid w:val="ja-JP"/>
                                  </w:rubyPr>
                                  <w:rt>
                                    <w:r w:rsidR="00085B34" w:rsidRPr="00B51360">
                                      <w:rPr>
                                        <w:rFonts w:ascii="HG創英角ﾎﾟｯﾌﾟ体" w:eastAsia="HG創英角ﾎﾟｯﾌﾟ体" w:hAnsi="HG創英角ﾎﾟｯﾌﾟ体"/>
                                        <w:sz w:val="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085B34">
                                      <w:rPr>
                                        <w:rFonts w:ascii="HG創英角ﾎﾟｯﾌﾟ体" w:eastAsia="HG創英角ﾎﾟｯﾌﾟ体" w:hAnsi="HG創英角ﾎﾟｯﾌﾟ体"/>
                                        <w:sz w:val="14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Pr="00B51360">
                                <w:rPr>
                                  <w:rFonts w:ascii="HG創英角ﾎﾟｯﾌﾟ体" w:eastAsia="HG創英角ﾎﾟｯﾌﾟ体" w:hAnsi="HG創英角ﾎﾟｯﾌﾟ体" w:hint="eastAsia"/>
                                  <w:sz w:val="14"/>
                                </w:rPr>
                                <w:t>・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4"/>
                                    <w:lid w:val="ja-JP"/>
                                  </w:rubyPr>
                                  <w:rt>
                                    <w:r w:rsidR="00085B34" w:rsidRPr="00B51360">
                                      <w:rPr>
                                        <w:rFonts w:ascii="HG創英角ﾎﾟｯﾌﾟ体" w:eastAsia="HG創英角ﾎﾟｯﾌﾟ体" w:hAnsi="HG創英角ﾎﾟｯﾌﾟ体"/>
                                        <w:sz w:val="8"/>
                                      </w:rPr>
                                      <w:t>きんきゅう</w:t>
                                    </w:r>
                                  </w:rt>
                                  <w:rubyBase>
                                    <w:r w:rsidR="00085B34">
                                      <w:rPr>
                                        <w:rFonts w:ascii="HG創英角ﾎﾟｯﾌﾟ体" w:eastAsia="HG創英角ﾎﾟｯﾌﾟ体" w:hAnsi="HG創英角ﾎﾟｯﾌﾟ体"/>
                                        <w:sz w:val="14"/>
                                      </w:rPr>
                                      <w:t>緊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4"/>
                                    <w:lid w:val="ja-JP"/>
                                  </w:rubyPr>
                                  <w:rt>
                                    <w:r w:rsidR="00085B34" w:rsidRPr="00B51360">
                                      <w:rPr>
                                        <w:rFonts w:ascii="HG創英角ﾎﾟｯﾌﾟ体" w:eastAsia="HG創英角ﾎﾟｯﾌﾟ体" w:hAnsi="HG創英角ﾎﾟｯﾌﾟ体"/>
                                        <w:sz w:val="8"/>
                                      </w:rPr>
                                      <w:t>しゅつどう</w:t>
                                    </w:r>
                                  </w:rt>
                                  <w:rubyBase>
                                    <w:r w:rsidR="00085B34">
                                      <w:rPr>
                                        <w:rFonts w:ascii="HG創英角ﾎﾟｯﾌﾟ体" w:eastAsia="HG創英角ﾎﾟｯﾌﾟ体" w:hAnsi="HG創英角ﾎﾟｯﾌﾟ体"/>
                                        <w:sz w:val="14"/>
                                      </w:rPr>
                                      <w:t>出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4"/>
                                    <w:lid w:val="ja-JP"/>
                                  </w:rubyPr>
                                  <w:rt>
                                    <w:r w:rsidR="00085B34" w:rsidRPr="00B51360">
                                      <w:rPr>
                                        <w:rFonts w:ascii="HG創英角ﾎﾟｯﾌﾟ体" w:eastAsia="HG創英角ﾎﾟｯﾌﾟ体" w:hAnsi="HG創英角ﾎﾟｯﾌﾟ体"/>
                                        <w:sz w:val="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085B34">
                                      <w:rPr>
                                        <w:rFonts w:ascii="HG創英角ﾎﾟｯﾌﾟ体" w:eastAsia="HG創英角ﾎﾟｯﾌﾟ体" w:hAnsi="HG創英角ﾎﾟｯﾌﾟ体"/>
                                        <w:sz w:val="14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Pr="00B51360">
                                <w:rPr>
                                  <w:rFonts w:ascii="HG創英角ﾎﾟｯﾌﾟ体" w:eastAsia="HG創英角ﾎﾟｯﾌﾟ体" w:hAnsi="HG創英角ﾎﾟｯﾌﾟ体" w:hint="eastAsia"/>
                                  <w:sz w:val="14"/>
                                </w:rPr>
                                <w:t>を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4"/>
                                    <w:lid w:val="ja-JP"/>
                                  </w:rubyPr>
                                  <w:rt>
                                    <w:r w:rsidR="00085B34" w:rsidRPr="00B51360">
                                      <w:rPr>
                                        <w:rFonts w:ascii="HG創英角ﾎﾟｯﾌﾟ体" w:eastAsia="HG創英角ﾎﾟｯﾌﾟ体" w:hAnsi="HG創英角ﾎﾟｯﾌﾟ体"/>
                                        <w:sz w:val="8"/>
                                      </w:rPr>
                                      <w:t xml:space="preserve">のぞ　　</w:t>
                                    </w:r>
                                  </w:rt>
                                  <w:rubyBase>
                                    <w:r w:rsidR="00085B34">
                                      <w:rPr>
                                        <w:rFonts w:ascii="HG創英角ﾎﾟｯﾌﾟ体" w:eastAsia="HG創英角ﾎﾟｯﾌﾟ体" w:hAnsi="HG創英角ﾎﾟｯﾌﾟ体"/>
                                        <w:sz w:val="14"/>
                                      </w:rPr>
                                      <w:t>除き</w:t>
                                    </w:r>
                                  </w:rubyBase>
                                </w:ruby>
                              </w:r>
                              <w:r w:rsidRPr="00B51360">
                                <w:rPr>
                                  <w:rFonts w:ascii="HG創英角ﾎﾟｯﾌﾟ体" w:eastAsia="HG創英角ﾎﾟｯﾌﾟ体" w:hAnsi="HG創英角ﾎﾟｯﾌﾟ体" w:hint="eastAsia"/>
                                  <w:sz w:val="14"/>
                                </w:rPr>
                                <w:t>)</w:t>
                              </w:r>
                              <w:r w:rsidR="006A48AF" w:rsidRPr="00B51360">
                                <w:rPr>
                                  <w:rFonts w:ascii="HG創英角ﾎﾟｯﾌﾟ体" w:eastAsia="HG創英角ﾎﾟｯﾌﾟ体" w:hAnsi="HG創英角ﾎﾟｯﾌﾟ体" w:hint="eastAsia"/>
                                  <w:sz w:val="14"/>
                                </w:rPr>
                                <w:t>(</w:t>
                              </w:r>
                              <w:r w:rsidR="006A48AF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4"/>
                                    <w:lid w:val="ja-JP"/>
                                  </w:rubyPr>
                                  <w:rt>
                                    <w:r w:rsidR="006A48AF" w:rsidRPr="00B51360">
                                      <w:rPr>
                                        <w:rFonts w:ascii="HG創英角ﾎﾟｯﾌﾟ体" w:eastAsia="HG創英角ﾎﾟｯﾌﾟ体" w:hAnsi="HG創英角ﾎﾟｯﾌﾟ体"/>
                                        <w:sz w:val="8"/>
                                      </w:rPr>
                                      <w:t>うてん</w:t>
                                    </w:r>
                                  </w:rt>
                                  <w:rubyBase>
                                    <w:r w:rsidR="006A48AF">
                                      <w:rPr>
                                        <w:rFonts w:ascii="HG創英角ﾎﾟｯﾌﾟ体" w:eastAsia="HG創英角ﾎﾟｯﾌﾟ体" w:hAnsi="HG創英角ﾎﾟｯﾌﾟ体"/>
                                        <w:sz w:val="14"/>
                                      </w:rPr>
                                      <w:t>雨天</w:t>
                                    </w:r>
                                  </w:rubyBase>
                                </w:ruby>
                              </w:r>
                              <w:r w:rsidR="006A48AF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4"/>
                                    <w:lid w:val="ja-JP"/>
                                  </w:rubyPr>
                                  <w:rt>
                                    <w:r w:rsidR="006A48AF" w:rsidRPr="00B51360">
                                      <w:rPr>
                                        <w:rFonts w:ascii="HG創英角ﾎﾟｯﾌﾟ体" w:eastAsia="HG創英角ﾎﾟｯﾌﾟ体" w:hAnsi="HG創英角ﾎﾟｯﾌﾟ体"/>
                                        <w:sz w:val="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6A48AF">
                                      <w:rPr>
                                        <w:rFonts w:ascii="HG創英角ﾎﾟｯﾌﾟ体" w:eastAsia="HG創英角ﾎﾟｯﾌﾟ体" w:hAnsi="HG創英角ﾎﾟｯﾌﾟ体"/>
                                        <w:sz w:val="14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="006A48AF" w:rsidRPr="00B51360">
                                <w:rPr>
                                  <w:rFonts w:ascii="HG創英角ﾎﾟｯﾌﾟ体" w:eastAsia="HG創英角ﾎﾟｯﾌﾟ体" w:hAnsi="HG創英角ﾎﾟｯﾌﾟ体" w:hint="eastAsia"/>
                                  <w:sz w:val="14"/>
                                </w:rPr>
                                <w:t>・</w:t>
                              </w:r>
                              <w:r w:rsidR="006A48AF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4"/>
                                    <w:lid w:val="ja-JP"/>
                                  </w:rubyPr>
                                  <w:rt>
                                    <w:r w:rsidR="006A48AF" w:rsidRPr="00B51360">
                                      <w:rPr>
                                        <w:rFonts w:ascii="HG創英角ﾎﾟｯﾌﾟ体" w:eastAsia="HG創英角ﾎﾟｯﾌﾟ体" w:hAnsi="HG創英角ﾎﾟｯﾌﾟ体"/>
                                        <w:sz w:val="8"/>
                                      </w:rPr>
                                      <w:t>きんきゅう</w:t>
                                    </w:r>
                                  </w:rt>
                                  <w:rubyBase>
                                    <w:r w:rsidR="006A48AF">
                                      <w:rPr>
                                        <w:rFonts w:ascii="HG創英角ﾎﾟｯﾌﾟ体" w:eastAsia="HG創英角ﾎﾟｯﾌﾟ体" w:hAnsi="HG創英角ﾎﾟｯﾌﾟ体"/>
                                        <w:sz w:val="14"/>
                                      </w:rPr>
                                      <w:t>緊急</w:t>
                                    </w:r>
                                  </w:rubyBase>
                                </w:ruby>
                              </w:r>
                              <w:r w:rsidR="006A48AF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4"/>
                                    <w:lid w:val="ja-JP"/>
                                  </w:rubyPr>
                                  <w:rt>
                                    <w:r w:rsidR="006A48AF" w:rsidRPr="00B51360">
                                      <w:rPr>
                                        <w:rFonts w:ascii="HG創英角ﾎﾟｯﾌﾟ体" w:eastAsia="HG創英角ﾎﾟｯﾌﾟ体" w:hAnsi="HG創英角ﾎﾟｯﾌﾟ体"/>
                                        <w:sz w:val="8"/>
                                      </w:rPr>
                                      <w:t>しゅつどう</w:t>
                                    </w:r>
                                  </w:rt>
                                  <w:rubyBase>
                                    <w:r w:rsidR="006A48AF">
                                      <w:rPr>
                                        <w:rFonts w:ascii="HG創英角ﾎﾟｯﾌﾟ体" w:eastAsia="HG創英角ﾎﾟｯﾌﾟ体" w:hAnsi="HG創英角ﾎﾟｯﾌﾟ体"/>
                                        <w:sz w:val="14"/>
                                      </w:rPr>
                                      <w:t>出動</w:t>
                                    </w:r>
                                  </w:rubyBase>
                                </w:ruby>
                              </w:r>
                              <w:r w:rsidR="006A48AF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4"/>
                                    <w:lid w:val="ja-JP"/>
                                  </w:rubyPr>
                                  <w:rt>
                                    <w:r w:rsidR="006A48AF" w:rsidRPr="00B51360">
                                      <w:rPr>
                                        <w:rFonts w:ascii="HG創英角ﾎﾟｯﾌﾟ体" w:eastAsia="HG創英角ﾎﾟｯﾌﾟ体" w:hAnsi="HG創英角ﾎﾟｯﾌﾟ体"/>
                                        <w:sz w:val="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6A48AF">
                                      <w:rPr>
                                        <w:rFonts w:ascii="HG創英角ﾎﾟｯﾌﾟ体" w:eastAsia="HG創英角ﾎﾟｯﾌﾟ体" w:hAnsi="HG創英角ﾎﾟｯﾌﾟ体"/>
                                        <w:sz w:val="14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="006A48AF" w:rsidRPr="00B51360">
                                <w:rPr>
                                  <w:rFonts w:ascii="HG創英角ﾎﾟｯﾌﾟ体" w:eastAsia="HG創英角ﾎﾟｯﾌﾟ体" w:hAnsi="HG創英角ﾎﾟｯﾌﾟ体" w:hint="eastAsia"/>
                                  <w:sz w:val="14"/>
                                </w:rPr>
                                <w:t>を</w:t>
                              </w:r>
                              <w:r w:rsidR="006A48AF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6A48AF" w:rsidRPr="000C1808">
                                      <w:rPr>
                                        <w:rFonts w:ascii="HG創英角ﾎﾟｯﾌﾟ体" w:eastAsia="HG創英角ﾎﾟｯﾌﾟ体" w:hAnsi="HG創英角ﾎﾟｯﾌﾟ体"/>
                                        <w:sz w:val="7"/>
                                      </w:rPr>
                                      <w:t>のぞ</w:t>
                                    </w:r>
                                  </w:rt>
                                  <w:rubyBase>
                                    <w:r w:rsidR="006A48AF">
                                      <w:rPr>
                                        <w:rFonts w:ascii="HG創英角ﾎﾟｯﾌﾟ体" w:eastAsia="HG創英角ﾎﾟｯﾌﾟ体" w:hAnsi="HG創英角ﾎﾟｯﾌﾟ体"/>
                                        <w:sz w:val="14"/>
                                      </w:rPr>
                                      <w:t>除</w:t>
                                    </w:r>
                                  </w:rubyBase>
                                </w:ruby>
                              </w:r>
                              <w:r w:rsidR="006A48AF">
                                <w:rPr>
                                  <w:rFonts w:ascii="HG創英角ﾎﾟｯﾌﾟ体" w:eastAsia="HG創英角ﾎﾟｯﾌﾟ体" w:hAnsi="HG創英角ﾎﾟｯﾌﾟ体" w:hint="eastAsia"/>
                                  <w:sz w:val="14"/>
                                </w:rPr>
                                <w:t>く</w:t>
                              </w:r>
                              <w:r w:rsidR="006A48AF" w:rsidRPr="00B51360">
                                <w:rPr>
                                  <w:rFonts w:ascii="HG創英角ﾎﾟｯﾌﾟ体" w:eastAsia="HG創英角ﾎﾟｯﾌﾟ体" w:hAnsi="HG創英角ﾎﾟｯﾌﾟ体" w:hint="eastAsia"/>
                                  <w:sz w:val="14"/>
                                </w:rPr>
                                <w:t>)</w:t>
                              </w:r>
                            </w:p>
                            <w:p w14:paraId="58D0652B" w14:textId="4880E2E9" w:rsidR="00085B34" w:rsidRPr="00B51360" w:rsidRDefault="00085B34" w:rsidP="00E506CA">
                              <w:pPr>
                                <w:ind w:firstLineChars="250" w:firstLine="350"/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 descr="消火器を使う男性のイラスト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0050" y="825500"/>
                            <a:ext cx="6477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1" name="図 311" descr="消防車のイラスト | かわいいフリー素材集 いらすとや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857" y="504001"/>
                            <a:ext cx="529276" cy="45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4FAAAC" id="グループ化 7" o:spid="_x0000_s1049" style="position:absolute;left:0;text-align:left;margin-left:239.3pt;margin-top:10.8pt;width:191.65pt;height:124.95pt;z-index:251607040;mso-width-relative:margin" coordorigin="169,889" coordsize="24341,1586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50" type="#_x0000_t75" style="position:absolute;left:317;top:889;width:24194;height:1586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">
                  <v:imagedata r:id="rId36" o:title=""/>
                </v:shape>
                <v:shape id="テキスト ボックス 309" o:spid="_x0000_s1051" type="#_x0000_t202" style="position:absolute;left:169;top:6191;width:20669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" fillcolor="window" stroked="f" strokeweight=".5pt">
                  <v:fill opacity="0"/>
                  <v:textbox>
                    <w:txbxContent>
                      <w:p w14:paraId="65F91EAC" w14:textId="77777777" w:rsidR="00E506CA" w:rsidRPr="00E506CA" w:rsidRDefault="00E506CA" w:rsidP="00085B34">
                        <w:pPr>
                          <w:spacing w:line="0" w:lineRule="atLeast"/>
                          <w:ind w:firstLineChars="150" w:firstLine="300"/>
                          <w:rPr>
                            <w:rFonts w:ascii="HG創英角ﾎﾟｯﾌﾟ体" w:eastAsia="HG創英角ﾎﾟｯﾌﾟ体" w:hAnsi="HG創英角ﾎﾟｯﾌﾟ体"/>
                            <w:color w:val="FF3300"/>
                            <w:sz w:val="20"/>
                          </w:rPr>
                        </w:pPr>
                        <w:r w:rsidRPr="00E506CA">
                          <w:rPr>
                            <w:rFonts w:ascii="HG創英角ﾎﾟｯﾌﾟ体" w:eastAsia="HG創英角ﾎﾟｯﾌﾟ体" w:hAnsi="HG創英角ﾎﾟｯﾌﾟ体"/>
                            <w:color w:val="FF330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E506CA" w:rsidRPr="00E506CA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10"/>
                                </w:rPr>
                                <w:t>みず</w:t>
                              </w:r>
                            </w:rt>
                            <w:rubyBase>
                              <w:r w:rsidR="00E506CA" w:rsidRPr="00E506CA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20"/>
                                </w:rPr>
                                <w:t>水</w:t>
                              </w:r>
                            </w:rubyBase>
                          </w:ruby>
                        </w:r>
                        <w:r w:rsidRPr="00E506CA">
                          <w:rPr>
                            <w:rFonts w:ascii="HG創英角ﾎﾟｯﾌﾟ体" w:eastAsia="HG創英角ﾎﾟｯﾌﾟ体" w:hAnsi="HG創英角ﾎﾟｯﾌﾟ体"/>
                            <w:color w:val="FF330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E506CA" w:rsidRPr="00E506CA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10"/>
                                </w:rPr>
                                <w:t>しょうかき</w:t>
                              </w:r>
                            </w:rt>
                            <w:rubyBase>
                              <w:r w:rsidR="00E506CA" w:rsidRPr="00E506CA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20"/>
                                </w:rPr>
                                <w:t>消火器</w:t>
                              </w:r>
                            </w:rubyBase>
                          </w:ruby>
                        </w:r>
                        <w:r w:rsidRPr="00E506CA">
                          <w:rPr>
                            <w:rFonts w:ascii="HG創英角ﾎﾟｯﾌﾟ体" w:eastAsia="HG創英角ﾎﾟｯﾌﾟ体" w:hAnsi="HG創英角ﾎﾟｯﾌﾟ体"/>
                            <w:color w:val="FF330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E506CA" w:rsidRPr="00E506CA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10"/>
                                </w:rPr>
                                <w:t>くんれん</w:t>
                              </w:r>
                            </w:rt>
                            <w:rubyBase>
                              <w:r w:rsidR="00E506CA" w:rsidRPr="00E506CA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20"/>
                                </w:rPr>
                                <w:t>訓練</w:t>
                              </w:r>
                            </w:rubyBase>
                          </w:ruby>
                        </w:r>
                        <w:r w:rsidRPr="00E506CA">
                          <w:rPr>
                            <w:rFonts w:ascii="HG創英角ﾎﾟｯﾌﾟ体" w:eastAsia="HG創英角ﾎﾟｯﾌﾟ体" w:hAnsi="HG創英角ﾎﾟｯﾌﾟ体" w:hint="eastAsia"/>
                            <w:color w:val="FF3300"/>
                            <w:sz w:val="20"/>
                          </w:rPr>
                          <w:t>や</w:t>
                        </w:r>
                      </w:p>
                      <w:p w14:paraId="200AC911" w14:textId="4B7516D1" w:rsidR="00085B34" w:rsidRPr="00E506CA" w:rsidRDefault="00085B34" w:rsidP="00085B34">
                        <w:pPr>
                          <w:spacing w:line="0" w:lineRule="atLeast"/>
                          <w:ind w:firstLineChars="150" w:firstLine="300"/>
                          <w:rPr>
                            <w:rFonts w:ascii="HG創英角ﾎﾟｯﾌﾟ体" w:eastAsia="HG創英角ﾎﾟｯﾌﾟ体" w:hAnsi="HG創英角ﾎﾟｯﾌﾟ体"/>
                            <w:color w:val="FF3300"/>
                            <w:sz w:val="20"/>
                          </w:rPr>
                        </w:pPr>
                        <w:r w:rsidRPr="00E506CA">
                          <w:rPr>
                            <w:rFonts w:ascii="HG創英角ﾎﾟｯﾌﾟ体" w:eastAsia="HG創英角ﾎﾟｯﾌﾟ体" w:hAnsi="HG創英角ﾎﾟｯﾌﾟ体"/>
                            <w:color w:val="FF330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85B34" w:rsidRPr="00E506CA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10"/>
                                </w:rPr>
                                <w:t>しょうぼうしゃ</w:t>
                              </w:r>
                            </w:rt>
                            <w:rubyBase>
                              <w:r w:rsidR="00085B34" w:rsidRPr="00E506CA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20"/>
                                </w:rPr>
                                <w:t>消防車</w:t>
                              </w:r>
                            </w:rubyBase>
                          </w:ruby>
                        </w:r>
                        <w:r w:rsidRPr="00E506CA">
                          <w:rPr>
                            <w:rFonts w:ascii="HG創英角ﾎﾟｯﾌﾟ体" w:eastAsia="HG創英角ﾎﾟｯﾌﾟ体" w:hAnsi="HG創英角ﾎﾟｯﾌﾟ体" w:hint="eastAsia"/>
                            <w:color w:val="FF3300"/>
                            <w:sz w:val="20"/>
                          </w:rPr>
                          <w:t>の</w:t>
                        </w:r>
                        <w:r w:rsidRPr="00E506CA">
                          <w:rPr>
                            <w:rFonts w:ascii="HG創英角ﾎﾟｯﾌﾟ体" w:eastAsia="HG創英角ﾎﾟｯﾌﾟ体" w:hAnsi="HG創英角ﾎﾟｯﾌﾟ体"/>
                            <w:color w:val="FF330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85B34" w:rsidRPr="00E506CA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10"/>
                                </w:rPr>
                                <w:t>けんがく</w:t>
                              </w:r>
                            </w:rt>
                            <w:rubyBase>
                              <w:r w:rsidR="00085B34" w:rsidRPr="00E506CA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20"/>
                                </w:rPr>
                                <w:t>見学</w:t>
                              </w:r>
                            </w:rubyBase>
                          </w:ruby>
                        </w:r>
                        <w:r w:rsidRPr="00E506CA">
                          <w:rPr>
                            <w:rFonts w:ascii="HG創英角ﾎﾟｯﾌﾟ体" w:eastAsia="HG創英角ﾎﾟｯﾌﾟ体" w:hAnsi="HG創英角ﾎﾟｯﾌﾟ体" w:hint="eastAsia"/>
                            <w:color w:val="FF3300"/>
                            <w:sz w:val="20"/>
                          </w:rPr>
                          <w:t>ができるよ！</w:t>
                        </w:r>
                      </w:p>
                      <w:p w14:paraId="0C4BDD80" w14:textId="30C6227B" w:rsidR="006A48AF" w:rsidRPr="00B51360" w:rsidRDefault="006A48AF" w:rsidP="00EE3C30">
                        <w:pPr>
                          <w:ind w:firstLineChars="300" w:firstLine="420"/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</w:pPr>
                        <w:r w:rsidRPr="00B51360">
                          <w:rPr>
                            <w:rFonts w:ascii="HG創英角ﾎﾟｯﾌﾟ体" w:eastAsia="HG創英角ﾎﾟｯﾌﾟ体" w:hAnsi="HG創英角ﾎﾟｯﾌﾟ体" w:hint="eastAsia"/>
                            <w:sz w:val="14"/>
                          </w:rPr>
                          <w:t>(</w:t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4"/>
                              <w:lid w:val="ja-JP"/>
                            </w:rubyPr>
                            <w:rt>
                              <w:r w:rsidR="006A48AF" w:rsidRPr="00B51360">
                                <w:rPr>
                                  <w:rFonts w:ascii="HG創英角ﾎﾟｯﾌﾟ体" w:eastAsia="HG創英角ﾎﾟｯﾌﾟ体" w:hAnsi="HG創英角ﾎﾟｯﾌﾟ体"/>
                                  <w:sz w:val="8"/>
                                </w:rPr>
                                <w:t>うてん</w:t>
                              </w:r>
                            </w:rt>
                            <w:rubyBase>
                              <w:r w:rsidR="006A48AF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t>雨天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4"/>
                              <w:lid w:val="ja-JP"/>
                            </w:rubyPr>
                            <w:rt>
                              <w:r w:rsidR="006A48AF" w:rsidRPr="00B51360">
                                <w:rPr>
                                  <w:rFonts w:ascii="HG創英角ﾎﾟｯﾌﾟ体" w:eastAsia="HG創英角ﾎﾟｯﾌﾟ体" w:hAnsi="HG創英角ﾎﾟｯﾌﾟ体"/>
                                  <w:sz w:val="8"/>
                                </w:rPr>
                                <w:t>じ</w:t>
                              </w:r>
                            </w:rt>
                            <w:rubyBase>
                              <w:r w:rsidR="006A48AF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t>時</w:t>
                              </w:r>
                            </w:rubyBase>
                          </w:ruby>
                        </w:r>
                        <w:r w:rsidRPr="00B51360">
                          <w:rPr>
                            <w:rFonts w:ascii="HG創英角ﾎﾟｯﾌﾟ体" w:eastAsia="HG創英角ﾎﾟｯﾌﾟ体" w:hAnsi="HG創英角ﾎﾟｯﾌﾟ体" w:hint="eastAsia"/>
                            <w:sz w:val="14"/>
                          </w:rPr>
                          <w:t>・</w:t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4"/>
                              <w:lid w:val="ja-JP"/>
                            </w:rubyPr>
                            <w:rt>
                              <w:r w:rsidR="006A48AF" w:rsidRPr="00B51360">
                                <w:rPr>
                                  <w:rFonts w:ascii="HG創英角ﾎﾟｯﾌﾟ体" w:eastAsia="HG創英角ﾎﾟｯﾌﾟ体" w:hAnsi="HG創英角ﾎﾟｯﾌﾟ体"/>
                                  <w:sz w:val="8"/>
                                </w:rPr>
                                <w:t>きんきゅう</w:t>
                              </w:r>
                            </w:rt>
                            <w:rubyBase>
                              <w:r w:rsidR="006A48AF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t>緊急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4"/>
                              <w:lid w:val="ja-JP"/>
                            </w:rubyPr>
                            <w:rt>
                              <w:r w:rsidR="006A48AF" w:rsidRPr="00B51360">
                                <w:rPr>
                                  <w:rFonts w:ascii="HG創英角ﾎﾟｯﾌﾟ体" w:eastAsia="HG創英角ﾎﾟｯﾌﾟ体" w:hAnsi="HG創英角ﾎﾟｯﾌﾟ体"/>
                                  <w:sz w:val="8"/>
                                </w:rPr>
                                <w:t>しゅつどう</w:t>
                              </w:r>
                            </w:rt>
                            <w:rubyBase>
                              <w:r w:rsidR="006A48AF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t>出動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4"/>
                              <w:lid w:val="ja-JP"/>
                            </w:rubyPr>
                            <w:rt>
                              <w:r w:rsidR="006A48AF" w:rsidRPr="00B51360">
                                <w:rPr>
                                  <w:rFonts w:ascii="HG創英角ﾎﾟｯﾌﾟ体" w:eastAsia="HG創英角ﾎﾟｯﾌﾟ体" w:hAnsi="HG創英角ﾎﾟｯﾌﾟ体"/>
                                  <w:sz w:val="8"/>
                                </w:rPr>
                                <w:t>じ</w:t>
                              </w:r>
                            </w:rt>
                            <w:rubyBase>
                              <w:r w:rsidR="006A48AF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t>時</w:t>
                              </w:r>
                            </w:rubyBase>
                          </w:ruby>
                        </w:r>
                        <w:r w:rsidRPr="00B51360">
                          <w:rPr>
                            <w:rFonts w:ascii="HG創英角ﾎﾟｯﾌﾟ体" w:eastAsia="HG創英角ﾎﾟｯﾌﾟ体" w:hAnsi="HG創英角ﾎﾟｯﾌﾟ体" w:hint="eastAsia"/>
                            <w:sz w:val="14"/>
                          </w:rPr>
                          <w:t>を</w:t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6A48AF" w:rsidRPr="000C1808">
                                <w:rPr>
                                  <w:rFonts w:ascii="HG創英角ﾎﾟｯﾌﾟ体" w:eastAsia="HG創英角ﾎﾟｯﾌﾟ体" w:hAnsi="HG創英角ﾎﾟｯﾌﾟ体"/>
                                  <w:sz w:val="7"/>
                                </w:rPr>
                                <w:t>のぞ</w:t>
                              </w:r>
                            </w:rt>
                            <w:rubyBase>
                              <w:r w:rsidR="006A48AF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t>除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14"/>
                          </w:rPr>
                          <w:t>く</w:t>
                        </w:r>
                        <w:r w:rsidRPr="00B51360">
                          <w:rPr>
                            <w:rFonts w:ascii="HG創英角ﾎﾟｯﾌﾟ体" w:eastAsia="HG創英角ﾎﾟｯﾌﾟ体" w:hAnsi="HG創英角ﾎﾟｯﾌﾟ体" w:hint="eastAsia"/>
                            <w:sz w:val="14"/>
                          </w:rPr>
                          <w:t>)</w:t>
                        </w:r>
                      </w:p>
                      <w:p w14:paraId="6FD7AC84" w14:textId="557D36E3" w:rsidR="00A964CA" w:rsidRDefault="00A964CA" w:rsidP="00E506CA">
                        <w:pPr>
                          <w:ind w:firstLineChars="250" w:firstLine="350"/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</w:pPr>
                      </w:p>
                      <w:p w14:paraId="324840EB" w14:textId="77777777" w:rsidR="00A964CA" w:rsidRDefault="00A964CA" w:rsidP="00E506CA">
                        <w:pPr>
                          <w:ind w:firstLineChars="250" w:firstLine="350"/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</w:pPr>
                      </w:p>
                      <w:p w14:paraId="2C765F8C" w14:textId="77777777" w:rsidR="00A964CA" w:rsidRDefault="00A964CA" w:rsidP="00E506CA">
                        <w:pPr>
                          <w:ind w:firstLineChars="250" w:firstLine="350"/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</w:pPr>
                      </w:p>
                      <w:p w14:paraId="25B610F9" w14:textId="77777777" w:rsidR="00A964CA" w:rsidRDefault="00A964CA" w:rsidP="00E506CA">
                        <w:pPr>
                          <w:ind w:firstLineChars="250" w:firstLine="350"/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</w:pPr>
                      </w:p>
                      <w:p w14:paraId="63D46CD7" w14:textId="77777777" w:rsidR="00A964CA" w:rsidRDefault="00A964CA" w:rsidP="00E506CA">
                        <w:pPr>
                          <w:ind w:firstLineChars="250" w:firstLine="350"/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</w:pPr>
                      </w:p>
                      <w:p w14:paraId="7819065D" w14:textId="77777777" w:rsidR="00A964CA" w:rsidRDefault="00A964CA" w:rsidP="00E506CA">
                        <w:pPr>
                          <w:ind w:firstLineChars="250" w:firstLine="350"/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</w:pPr>
                      </w:p>
                      <w:p w14:paraId="7092BD9B" w14:textId="77777777" w:rsidR="006A48AF" w:rsidRPr="00B51360" w:rsidRDefault="00085B34" w:rsidP="006A48AF">
                        <w:pPr>
                          <w:ind w:firstLineChars="250" w:firstLine="350"/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4"/>
                              <w:lid w:val="ja-JP"/>
                            </w:rubyPr>
                            <w:rt>
                              <w:r w:rsidR="00085B34" w:rsidRPr="00B51360">
                                <w:rPr>
                                  <w:rFonts w:ascii="HG創英角ﾎﾟｯﾌﾟ体" w:eastAsia="HG創英角ﾎﾟｯﾌﾟ体" w:hAnsi="HG創英角ﾎﾟｯﾌﾟ体"/>
                                  <w:sz w:val="8"/>
                                </w:rPr>
                                <w:t>うてん</w:t>
                              </w:r>
                            </w:rt>
                            <w:rubyBase>
                              <w:r w:rsidR="00085B34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t>雨天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4"/>
                              <w:lid w:val="ja-JP"/>
                            </w:rubyPr>
                            <w:rt>
                              <w:r w:rsidR="00085B34" w:rsidRPr="00B51360">
                                <w:rPr>
                                  <w:rFonts w:ascii="HG創英角ﾎﾟｯﾌﾟ体" w:eastAsia="HG創英角ﾎﾟｯﾌﾟ体" w:hAnsi="HG創英角ﾎﾟｯﾌﾟ体"/>
                                  <w:sz w:val="8"/>
                                </w:rPr>
                                <w:t>じ</w:t>
                              </w:r>
                            </w:rt>
                            <w:rubyBase>
                              <w:r w:rsidR="00085B34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t>時</w:t>
                              </w:r>
                            </w:rubyBase>
                          </w:ruby>
                        </w:r>
                        <w:r w:rsidRPr="00B51360">
                          <w:rPr>
                            <w:rFonts w:ascii="HG創英角ﾎﾟｯﾌﾟ体" w:eastAsia="HG創英角ﾎﾟｯﾌﾟ体" w:hAnsi="HG創英角ﾎﾟｯﾌﾟ体" w:hint="eastAsia"/>
                            <w:sz w:val="14"/>
                          </w:rPr>
                          <w:t>・</w:t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4"/>
                              <w:lid w:val="ja-JP"/>
                            </w:rubyPr>
                            <w:rt>
                              <w:r w:rsidR="00085B34" w:rsidRPr="00B51360">
                                <w:rPr>
                                  <w:rFonts w:ascii="HG創英角ﾎﾟｯﾌﾟ体" w:eastAsia="HG創英角ﾎﾟｯﾌﾟ体" w:hAnsi="HG創英角ﾎﾟｯﾌﾟ体"/>
                                  <w:sz w:val="8"/>
                                </w:rPr>
                                <w:t>きんきゅう</w:t>
                              </w:r>
                            </w:rt>
                            <w:rubyBase>
                              <w:r w:rsidR="00085B34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t>緊急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4"/>
                              <w:lid w:val="ja-JP"/>
                            </w:rubyPr>
                            <w:rt>
                              <w:r w:rsidR="00085B34" w:rsidRPr="00B51360">
                                <w:rPr>
                                  <w:rFonts w:ascii="HG創英角ﾎﾟｯﾌﾟ体" w:eastAsia="HG創英角ﾎﾟｯﾌﾟ体" w:hAnsi="HG創英角ﾎﾟｯﾌﾟ体"/>
                                  <w:sz w:val="8"/>
                                </w:rPr>
                                <w:t>しゅつどう</w:t>
                              </w:r>
                            </w:rt>
                            <w:rubyBase>
                              <w:r w:rsidR="00085B34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t>出動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4"/>
                              <w:lid w:val="ja-JP"/>
                            </w:rubyPr>
                            <w:rt>
                              <w:r w:rsidR="00085B34" w:rsidRPr="00B51360">
                                <w:rPr>
                                  <w:rFonts w:ascii="HG創英角ﾎﾟｯﾌﾟ体" w:eastAsia="HG創英角ﾎﾟｯﾌﾟ体" w:hAnsi="HG創英角ﾎﾟｯﾌﾟ体"/>
                                  <w:sz w:val="8"/>
                                </w:rPr>
                                <w:t>じ</w:t>
                              </w:r>
                            </w:rt>
                            <w:rubyBase>
                              <w:r w:rsidR="00085B34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t>時</w:t>
                              </w:r>
                            </w:rubyBase>
                          </w:ruby>
                        </w:r>
                        <w:r w:rsidRPr="00B51360">
                          <w:rPr>
                            <w:rFonts w:ascii="HG創英角ﾎﾟｯﾌﾟ体" w:eastAsia="HG創英角ﾎﾟｯﾌﾟ体" w:hAnsi="HG創英角ﾎﾟｯﾌﾟ体" w:hint="eastAsia"/>
                            <w:sz w:val="14"/>
                          </w:rPr>
                          <w:t>を</w:t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4"/>
                              <w:lid w:val="ja-JP"/>
                            </w:rubyPr>
                            <w:rt>
                              <w:r w:rsidR="00085B34" w:rsidRPr="00B51360">
                                <w:rPr>
                                  <w:rFonts w:ascii="HG創英角ﾎﾟｯﾌﾟ体" w:eastAsia="HG創英角ﾎﾟｯﾌﾟ体" w:hAnsi="HG創英角ﾎﾟｯﾌﾟ体"/>
                                  <w:sz w:val="8"/>
                                </w:rPr>
                                <w:t xml:space="preserve">のぞ　　</w:t>
                              </w:r>
                            </w:rt>
                            <w:rubyBase>
                              <w:r w:rsidR="00085B34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t>除き</w:t>
                              </w:r>
                            </w:rubyBase>
                          </w:ruby>
                        </w:r>
                        <w:r w:rsidRPr="00B51360">
                          <w:rPr>
                            <w:rFonts w:ascii="HG創英角ﾎﾟｯﾌﾟ体" w:eastAsia="HG創英角ﾎﾟｯﾌﾟ体" w:hAnsi="HG創英角ﾎﾟｯﾌﾟ体" w:hint="eastAsia"/>
                            <w:sz w:val="14"/>
                          </w:rPr>
                          <w:t>)</w:t>
                        </w:r>
                        <w:r w:rsidR="006A48AF" w:rsidRPr="00B51360">
                          <w:rPr>
                            <w:rFonts w:ascii="HG創英角ﾎﾟｯﾌﾟ体" w:eastAsia="HG創英角ﾎﾟｯﾌﾟ体" w:hAnsi="HG創英角ﾎﾟｯﾌﾟ体" w:hint="eastAsia"/>
                            <w:sz w:val="14"/>
                          </w:rPr>
                          <w:t>(</w:t>
                        </w:r>
                        <w:r w:rsidR="006A48AF"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4"/>
                              <w:lid w:val="ja-JP"/>
                            </w:rubyPr>
                            <w:rt>
                              <w:r w:rsidR="006A48AF" w:rsidRPr="00B51360">
                                <w:rPr>
                                  <w:rFonts w:ascii="HG創英角ﾎﾟｯﾌﾟ体" w:eastAsia="HG創英角ﾎﾟｯﾌﾟ体" w:hAnsi="HG創英角ﾎﾟｯﾌﾟ体"/>
                                  <w:sz w:val="8"/>
                                </w:rPr>
                                <w:t>うてん</w:t>
                              </w:r>
                            </w:rt>
                            <w:rubyBase>
                              <w:r w:rsidR="006A48AF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t>雨天</w:t>
                              </w:r>
                            </w:rubyBase>
                          </w:ruby>
                        </w:r>
                        <w:r w:rsidR="006A48AF"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4"/>
                              <w:lid w:val="ja-JP"/>
                            </w:rubyPr>
                            <w:rt>
                              <w:r w:rsidR="006A48AF" w:rsidRPr="00B51360">
                                <w:rPr>
                                  <w:rFonts w:ascii="HG創英角ﾎﾟｯﾌﾟ体" w:eastAsia="HG創英角ﾎﾟｯﾌﾟ体" w:hAnsi="HG創英角ﾎﾟｯﾌﾟ体"/>
                                  <w:sz w:val="8"/>
                                </w:rPr>
                                <w:t>じ</w:t>
                              </w:r>
                            </w:rt>
                            <w:rubyBase>
                              <w:r w:rsidR="006A48AF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t>時</w:t>
                              </w:r>
                            </w:rubyBase>
                          </w:ruby>
                        </w:r>
                        <w:r w:rsidR="006A48AF" w:rsidRPr="00B51360">
                          <w:rPr>
                            <w:rFonts w:ascii="HG創英角ﾎﾟｯﾌﾟ体" w:eastAsia="HG創英角ﾎﾟｯﾌﾟ体" w:hAnsi="HG創英角ﾎﾟｯﾌﾟ体" w:hint="eastAsia"/>
                            <w:sz w:val="14"/>
                          </w:rPr>
                          <w:t>・</w:t>
                        </w:r>
                        <w:r w:rsidR="006A48AF"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4"/>
                              <w:lid w:val="ja-JP"/>
                            </w:rubyPr>
                            <w:rt>
                              <w:r w:rsidR="006A48AF" w:rsidRPr="00B51360">
                                <w:rPr>
                                  <w:rFonts w:ascii="HG創英角ﾎﾟｯﾌﾟ体" w:eastAsia="HG創英角ﾎﾟｯﾌﾟ体" w:hAnsi="HG創英角ﾎﾟｯﾌﾟ体"/>
                                  <w:sz w:val="8"/>
                                </w:rPr>
                                <w:t>きんきゅう</w:t>
                              </w:r>
                            </w:rt>
                            <w:rubyBase>
                              <w:r w:rsidR="006A48AF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t>緊急</w:t>
                              </w:r>
                            </w:rubyBase>
                          </w:ruby>
                        </w:r>
                        <w:r w:rsidR="006A48AF"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4"/>
                              <w:lid w:val="ja-JP"/>
                            </w:rubyPr>
                            <w:rt>
                              <w:r w:rsidR="006A48AF" w:rsidRPr="00B51360">
                                <w:rPr>
                                  <w:rFonts w:ascii="HG創英角ﾎﾟｯﾌﾟ体" w:eastAsia="HG創英角ﾎﾟｯﾌﾟ体" w:hAnsi="HG創英角ﾎﾟｯﾌﾟ体"/>
                                  <w:sz w:val="8"/>
                                </w:rPr>
                                <w:t>しゅつどう</w:t>
                              </w:r>
                            </w:rt>
                            <w:rubyBase>
                              <w:r w:rsidR="006A48AF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t>出動</w:t>
                              </w:r>
                            </w:rubyBase>
                          </w:ruby>
                        </w:r>
                        <w:r w:rsidR="006A48AF"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4"/>
                              <w:lid w:val="ja-JP"/>
                            </w:rubyPr>
                            <w:rt>
                              <w:r w:rsidR="006A48AF" w:rsidRPr="00B51360">
                                <w:rPr>
                                  <w:rFonts w:ascii="HG創英角ﾎﾟｯﾌﾟ体" w:eastAsia="HG創英角ﾎﾟｯﾌﾟ体" w:hAnsi="HG創英角ﾎﾟｯﾌﾟ体"/>
                                  <w:sz w:val="8"/>
                                </w:rPr>
                                <w:t>じ</w:t>
                              </w:r>
                            </w:rt>
                            <w:rubyBase>
                              <w:r w:rsidR="006A48AF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t>時</w:t>
                              </w:r>
                            </w:rubyBase>
                          </w:ruby>
                        </w:r>
                        <w:r w:rsidR="006A48AF" w:rsidRPr="00B51360">
                          <w:rPr>
                            <w:rFonts w:ascii="HG創英角ﾎﾟｯﾌﾟ体" w:eastAsia="HG創英角ﾎﾟｯﾌﾟ体" w:hAnsi="HG創英角ﾎﾟｯﾌﾟ体" w:hint="eastAsia"/>
                            <w:sz w:val="14"/>
                          </w:rPr>
                          <w:t>を</w:t>
                        </w:r>
                        <w:r w:rsidR="006A48AF"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6A48AF" w:rsidRPr="000C1808">
                                <w:rPr>
                                  <w:rFonts w:ascii="HG創英角ﾎﾟｯﾌﾟ体" w:eastAsia="HG創英角ﾎﾟｯﾌﾟ体" w:hAnsi="HG創英角ﾎﾟｯﾌﾟ体"/>
                                  <w:sz w:val="7"/>
                                </w:rPr>
                                <w:t>のぞ</w:t>
                              </w:r>
                            </w:rt>
                            <w:rubyBase>
                              <w:r w:rsidR="006A48AF"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</w:rPr>
                                <w:t>除</w:t>
                              </w:r>
                            </w:rubyBase>
                          </w:ruby>
                        </w:r>
                        <w:r w:rsidR="006A48AF">
                          <w:rPr>
                            <w:rFonts w:ascii="HG創英角ﾎﾟｯﾌﾟ体" w:eastAsia="HG創英角ﾎﾟｯﾌﾟ体" w:hAnsi="HG創英角ﾎﾟｯﾌﾟ体" w:hint="eastAsia"/>
                            <w:sz w:val="14"/>
                          </w:rPr>
                          <w:t>く</w:t>
                        </w:r>
                        <w:r w:rsidR="006A48AF" w:rsidRPr="00B51360">
                          <w:rPr>
                            <w:rFonts w:ascii="HG創英角ﾎﾟｯﾌﾟ体" w:eastAsia="HG創英角ﾎﾟｯﾌﾟ体" w:hAnsi="HG創英角ﾎﾟｯﾌﾟ体" w:hint="eastAsia"/>
                            <w:sz w:val="14"/>
                          </w:rPr>
                          <w:t>)</w:t>
                        </w:r>
                      </w:p>
                      <w:p w14:paraId="58D0652B" w14:textId="4880E2E9" w:rsidR="00085B34" w:rsidRPr="00B51360" w:rsidRDefault="00085B34" w:rsidP="00E506CA">
                        <w:pPr>
                          <w:ind w:firstLineChars="250" w:firstLine="350"/>
                          <w:rPr>
                            <w:rFonts w:ascii="HG創英角ﾎﾟｯﾌﾟ体" w:eastAsia="HG創英角ﾎﾟｯﾌﾟ体" w:hAnsi="HG創英角ﾎﾟｯﾌﾟ体"/>
                            <w:sz w:val="14"/>
                          </w:rPr>
                        </w:pPr>
                      </w:p>
                    </w:txbxContent>
                  </v:textbox>
                </v:shape>
                <v:shape id="図 2" o:spid="_x0000_s1052" type="#_x0000_t75" alt="消火器を使う男性のイラスト" style="position:absolute;left:16700;top:8255;width:6477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">
                  <v:imagedata r:id="rId37" o:title="消火器を使う男性のイラスト"/>
                </v:shape>
                <v:shape id="図 311" o:spid="_x0000_s1053" type="#_x0000_t75" alt="消防車のイラスト | かわいいフリー素材集 いらすとや" style="position:absolute;left:13418;top:5040;width:5293;height:4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">
                  <v:imagedata r:id="rId38" o:title="消防車のイラスト | かわいいフリー素材集 いらすとや"/>
                </v:shape>
              </v:group>
            </w:pict>
          </mc:Fallback>
        </mc:AlternateContent>
      </w:r>
      <w:r w:rsidR="006A48A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0B36576" wp14:editId="38112D20">
                <wp:simplePos x="0" y="0"/>
                <wp:positionH relativeFrom="margin">
                  <wp:posOffset>8220075</wp:posOffset>
                </wp:positionH>
                <wp:positionV relativeFrom="paragraph">
                  <wp:posOffset>440055</wp:posOffset>
                </wp:positionV>
                <wp:extent cx="1913255" cy="408305"/>
                <wp:effectExtent l="0" t="0" r="0" b="0"/>
                <wp:wrapNone/>
                <wp:docPr id="299709435" name="テキスト ボックス 299709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4083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4E223" w14:textId="3BD16BA3" w:rsidR="00D179C1" w:rsidRPr="00D179C1" w:rsidRDefault="00D179C1" w:rsidP="00D179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w w:val="2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w w:val="2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9C1" w:rsidRPr="00D179C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w w:val="200"/>
                                      <w:sz w:val="8"/>
                                      <w:szCs w:val="18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D179C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w w:val="200"/>
                                      <w:sz w:val="16"/>
                                      <w:szCs w:val="18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w w:val="2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9C1" w:rsidRPr="00D179C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w w:val="200"/>
                                      <w:sz w:val="8"/>
                                      <w:szCs w:val="18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D179C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w w:val="200"/>
                                      <w:sz w:val="16"/>
                                      <w:szCs w:val="18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w w:val="2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9C1" w:rsidRPr="00D179C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w w:val="200"/>
                                      <w:sz w:val="8"/>
                                      <w:szCs w:val="18"/>
                                    </w:rPr>
                                    <w:t>きゅうかん</w:t>
                                  </w:r>
                                </w:rt>
                                <w:rubyBase>
                                  <w:r w:rsidR="00D179C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w w:val="200"/>
                                      <w:sz w:val="16"/>
                                      <w:szCs w:val="18"/>
                                    </w:rPr>
                                    <w:t>休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w w:val="2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9C1" w:rsidRPr="00D179C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w w:val="200"/>
                                      <w:sz w:val="8"/>
                                      <w:szCs w:val="18"/>
                                    </w:rPr>
                                    <w:t>び</w:t>
                                  </w:r>
                                </w:rt>
                                <w:rubyBase>
                                  <w:r w:rsidR="00D179C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w w:val="200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6576" id="テキスト ボックス 299709435" o:spid="_x0000_s1054" type="#_x0000_t202" style="position:absolute;left:0;text-align:left;margin-left:647.25pt;margin-top:34.65pt;width:150.65pt;height:32.1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" fillcolor="window" stroked="f" strokeweight=".5pt">
                <v:fill opacity="0"/>
                <v:textbox>
                  <w:txbxContent>
                    <w:p w14:paraId="4C74E223" w14:textId="3BD16BA3" w:rsidR="00D179C1" w:rsidRPr="00D179C1" w:rsidRDefault="00D179C1" w:rsidP="00D179C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w w:val="2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w w:val="2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9C1" w:rsidRPr="00D179C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w w:val="200"/>
                                <w:sz w:val="8"/>
                                <w:szCs w:val="18"/>
                              </w:rPr>
                              <w:t>ねんまつ</w:t>
                            </w:r>
                          </w:rt>
                          <w:rubyBase>
                            <w:r w:rsidR="00D179C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w w:val="200"/>
                                <w:sz w:val="16"/>
                                <w:szCs w:val="18"/>
                              </w:rPr>
                              <w:t>年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w w:val="2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9C1" w:rsidRPr="00D179C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w w:val="200"/>
                                <w:sz w:val="8"/>
                                <w:szCs w:val="18"/>
                              </w:rPr>
                              <w:t>ねんし</w:t>
                            </w:r>
                          </w:rt>
                          <w:rubyBase>
                            <w:r w:rsidR="00D179C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w w:val="200"/>
                                <w:sz w:val="16"/>
                                <w:szCs w:val="18"/>
                              </w:rPr>
                              <w:t>年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w w:val="2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9C1" w:rsidRPr="00D179C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w w:val="200"/>
                                <w:sz w:val="8"/>
                                <w:szCs w:val="18"/>
                              </w:rPr>
                              <w:t>きゅうかん</w:t>
                            </w:r>
                          </w:rt>
                          <w:rubyBase>
                            <w:r w:rsidR="00D179C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w w:val="200"/>
                                <w:sz w:val="16"/>
                                <w:szCs w:val="18"/>
                              </w:rPr>
                              <w:t>休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w w:val="2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9C1" w:rsidRPr="00D179C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w w:val="200"/>
                                <w:sz w:val="8"/>
                                <w:szCs w:val="18"/>
                              </w:rPr>
                              <w:t>び</w:t>
                            </w:r>
                          </w:rt>
                          <w:rubyBase>
                            <w:r w:rsidR="00D179C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w w:val="200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92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D13AF5B" wp14:editId="6EBB24C1">
                <wp:simplePos x="0" y="0"/>
                <wp:positionH relativeFrom="margin">
                  <wp:posOffset>5288492</wp:posOffset>
                </wp:positionH>
                <wp:positionV relativeFrom="paragraph">
                  <wp:posOffset>41699</wp:posOffset>
                </wp:positionV>
                <wp:extent cx="2667000" cy="16129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61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0027F" w14:textId="062F54F5" w:rsidR="00BC1CDE" w:rsidRPr="00E506CA" w:rsidRDefault="00E506CA" w:rsidP="00251F48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06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 w:rsidR="00BC1CDE" w:rsidRPr="00E506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わいわ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06CA" w:rsidRPr="00E506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1"/>
                                      <w:szCs w:val="24"/>
                                    </w:rPr>
                                    <w:t>まめ</w:t>
                                  </w:r>
                                </w:rt>
                                <w:rubyBase>
                                  <w:r w:rsidR="00E506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BC1CDE" w:rsidRPr="00E506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まき</w:t>
                            </w:r>
                          </w:p>
                          <w:p w14:paraId="0470A346" w14:textId="593734C3" w:rsidR="00BC1CDE" w:rsidRPr="00251F48" w:rsidRDefault="00395555" w:rsidP="00E320EF">
                            <w:pPr>
                              <w:snapToGrid w:val="0"/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7C3D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１</w:t>
                            </w:r>
                            <w:r w:rsidR="00562CB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2CB3" w:rsidRPr="00562C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たち</w:t>
                                  </w:r>
                                </w:rt>
                                <w:rubyBase>
                                  <w:r w:rsidR="00562C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C1CDE" w:rsidRPr="00251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BC1CDE" w:rsidRPr="00251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14:paraId="2BA3310C" w14:textId="05F45E3B" w:rsidR="00BC1CDE" w:rsidRDefault="00BC1CDE" w:rsidP="00901BC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51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</w:t>
                            </w:r>
                            <w:r w:rsidR="000C74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A669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251F4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251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</w:t>
                            </w:r>
                            <w:r w:rsidRPr="00251F4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51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～３</w:t>
                            </w:r>
                            <w:r w:rsidRPr="00251F4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47B67856" w14:textId="77777777" w:rsidR="00E506CA" w:rsidRPr="00E506CA" w:rsidRDefault="00E506CA" w:rsidP="00901BC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2EC6ECAA" w14:textId="33700745" w:rsidR="00BC1CDE" w:rsidRPr="00251F48" w:rsidRDefault="0015152B" w:rsidP="00DD0375">
                            <w:pPr>
                              <w:snapToGrid w:val="0"/>
                              <w:ind w:leftChars="50" w:left="105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152B" w:rsidRPr="0015152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15152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B9506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は</w:t>
                            </w:r>
                            <w:r w:rsidR="00BC1CDE" w:rsidRPr="00251F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2</w:t>
                            </w:r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62518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３</w:t>
                            </w:r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6A48A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が</w:t>
                            </w:r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 w:rsidR="00BC1CDE" w:rsidRPr="00251F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です。１</w:t>
                            </w:r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="00BC1CDE" w:rsidRPr="00251F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</w:t>
                            </w:r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BC1C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ご</w:t>
                            </w:r>
                            <w:r w:rsidR="00DD037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せるよう</w:t>
                            </w:r>
                            <w:r w:rsidR="00BC1CDE" w:rsidRPr="00251F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="00DD037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0375" w:rsidRPr="00DD03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DD037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DD037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</w:t>
                            </w:r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BC1CDE" w:rsidRPr="00251F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いをこめて</w:t>
                            </w:r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め</w:t>
                                  </w:r>
                                </w:rt>
                                <w:rubyBase>
                                  <w:r w:rsidR="00BC1CDE" w:rsidRPr="00251F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BC1CDE" w:rsidRPr="00251F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まき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AF5B" id="テキスト ボックス 45" o:spid="_x0000_s1055" type="#_x0000_t202" style="position:absolute;left:0;text-align:left;margin-left:416.4pt;margin-top:3.3pt;width:210pt;height:127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" fillcolor="white [3201]" stroked="f" strokeweight=".5pt">
                <v:fill opacity="0"/>
                <v:textbox>
                  <w:txbxContent>
                    <w:p w14:paraId="59A0027F" w14:textId="062F54F5" w:rsidR="00BC1CDE" w:rsidRPr="00E506CA" w:rsidRDefault="00E506CA" w:rsidP="00251F48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506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○</w:t>
                      </w:r>
                      <w:r w:rsidR="00BC1CDE" w:rsidRPr="00E506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わいわ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06CA" w:rsidRPr="00E506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1"/>
                                <w:szCs w:val="24"/>
                              </w:rPr>
                              <w:t>まめ</w:t>
                            </w:r>
                          </w:rt>
                          <w:rubyBase>
                            <w:r w:rsidR="00E506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豆</w:t>
                            </w:r>
                          </w:rubyBase>
                        </w:ruby>
                      </w:r>
                      <w:r w:rsidR="00BC1CDE" w:rsidRPr="00E506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まき</w:t>
                      </w:r>
                    </w:p>
                    <w:p w14:paraId="0470A346" w14:textId="593734C3" w:rsidR="00BC1CDE" w:rsidRPr="00251F48" w:rsidRDefault="00395555" w:rsidP="00E320EF">
                      <w:pPr>
                        <w:snapToGrid w:val="0"/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</w:t>
                      </w:r>
                      <w:r w:rsidR="00BC1CDE" w:rsidRPr="00251F48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月</w:t>
                            </w:r>
                          </w:rubyBase>
                        </w:ruby>
                      </w:r>
                      <w:r w:rsidR="007C3DB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３１</w:t>
                      </w:r>
                      <w:r w:rsidR="00562CB3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2CB3" w:rsidRPr="00562C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たち</w:t>
                            </w:r>
                          </w:rt>
                          <w:rubyBase>
                            <w:r w:rsidR="00562CB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日</w:t>
                            </w:r>
                          </w:rubyBase>
                        </w:ruby>
                      </w:r>
                      <w:r w:rsidR="00BC1CDE" w:rsidRPr="00251F4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 w:rsidR="00BC1CDE" w:rsidRPr="00251F48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土</w:t>
                            </w:r>
                          </w:rubyBase>
                        </w:ruby>
                      </w:r>
                      <w:r w:rsidR="00BC1CDE" w:rsidRPr="00251F4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14:paraId="2BA3310C" w14:textId="05F45E3B" w:rsidR="00BC1CDE" w:rsidRDefault="00BC1CDE" w:rsidP="00901BC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51F4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</w:t>
                      </w:r>
                      <w:r w:rsidR="000C74B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A669B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251F48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午後</w:t>
                            </w:r>
                          </w:rubyBase>
                        </w:ruby>
                      </w:r>
                      <w:r w:rsidRPr="00251F4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</w:t>
                      </w:r>
                      <w:r w:rsidRPr="00251F48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時</w:t>
                            </w:r>
                          </w:rubyBase>
                        </w:ruby>
                      </w:r>
                      <w:r w:rsidRPr="00251F4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～３</w:t>
                      </w:r>
                      <w:r w:rsidRPr="00251F48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47B67856" w14:textId="77777777" w:rsidR="00E506CA" w:rsidRPr="00E506CA" w:rsidRDefault="00E506CA" w:rsidP="00901BC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10"/>
                          <w:szCs w:val="12"/>
                        </w:rPr>
                      </w:pPr>
                    </w:p>
                    <w:p w14:paraId="2EC6ECAA" w14:textId="33700745" w:rsidR="00BC1CDE" w:rsidRPr="00251F48" w:rsidRDefault="0015152B" w:rsidP="00DD0375">
                      <w:pPr>
                        <w:snapToGrid w:val="0"/>
                        <w:ind w:leftChars="50" w:left="105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152B" w:rsidRPr="0015152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15152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今年</w:t>
                            </w:r>
                          </w:rubyBase>
                        </w:ruby>
                      </w:r>
                      <w:r w:rsidR="00B9506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は</w:t>
                      </w:r>
                      <w:r w:rsidR="00BC1CDE" w:rsidRPr="00251F4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2</w:t>
                      </w:r>
                      <w:r w:rsidR="00BC1CDE" w:rsidRPr="00251F4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月</w:t>
                            </w:r>
                          </w:rubyBase>
                        </w:ruby>
                      </w:r>
                      <w:r w:rsidR="0062518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３</w:t>
                      </w:r>
                      <w:r w:rsidR="00BC1CDE" w:rsidRPr="00251F4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="006A48A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が</w:t>
                      </w:r>
                      <w:r w:rsidR="00BC1CDE" w:rsidRPr="00251F4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つぶん</w:t>
                            </w:r>
                          </w:rt>
                          <w:rubyBase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節分</w:t>
                            </w:r>
                          </w:rubyBase>
                        </w:ruby>
                      </w:r>
                      <w:r w:rsidR="00BC1CDE" w:rsidRPr="00251F4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です。１</w:t>
                      </w:r>
                      <w:r w:rsidR="00BC1CDE" w:rsidRPr="00251F4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ねんかん</w:t>
                            </w:r>
                          </w:rt>
                          <w:rubyBase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年間</w:t>
                            </w:r>
                          </w:rubyBase>
                        </w:ruby>
                      </w:r>
                      <w:r w:rsidR="00BC1CDE" w:rsidRPr="00251F4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げんき</w:t>
                            </w:r>
                          </w:rt>
                          <w:rubyBase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元気</w:t>
                            </w:r>
                          </w:rubyBase>
                        </w:ruby>
                      </w:r>
                      <w:r w:rsidR="00BC1CDE" w:rsidRPr="00251F4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</w:t>
                      </w:r>
                      <w:r w:rsidR="00BC1CDE" w:rsidRPr="00251F4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過</w:t>
                            </w:r>
                          </w:rubyBase>
                        </w:ruby>
                      </w:r>
                      <w:r w:rsidR="00BC1CD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ご</w:t>
                      </w:r>
                      <w:r w:rsidR="00DD037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せるよう</w:t>
                      </w:r>
                      <w:r w:rsidR="00BC1CDE" w:rsidRPr="00251F4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="00DD037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0375" w:rsidRPr="00DD03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DD037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安全</w:t>
                            </w:r>
                          </w:rubyBase>
                        </w:ruby>
                      </w:r>
                      <w:r w:rsidR="00DD037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</w:t>
                      </w:r>
                      <w:r w:rsidR="00BC1CDE" w:rsidRPr="00251F4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ねが</w:t>
                            </w:r>
                          </w:rt>
                          <w:rubyBase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願</w:t>
                            </w:r>
                          </w:rubyBase>
                        </w:ruby>
                      </w:r>
                      <w:r w:rsidR="00BC1CDE" w:rsidRPr="00251F4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いをこめて</w:t>
                      </w:r>
                      <w:r w:rsidR="00BC1CDE" w:rsidRPr="00251F4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め</w:t>
                            </w:r>
                          </w:rt>
                          <w:rubyBase>
                            <w:r w:rsidR="00BC1CDE" w:rsidRPr="00251F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豆</w:t>
                            </w:r>
                          </w:rubyBase>
                        </w:ruby>
                      </w:r>
                      <w:r w:rsidR="00BC1CDE" w:rsidRPr="00251F4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まきを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925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305F31BF" wp14:editId="6B9F56F6">
                <wp:simplePos x="0" y="0"/>
                <wp:positionH relativeFrom="column">
                  <wp:posOffset>5382260</wp:posOffset>
                </wp:positionH>
                <wp:positionV relativeFrom="paragraph">
                  <wp:posOffset>31327</wp:posOffset>
                </wp:positionV>
                <wp:extent cx="2540000" cy="1526540"/>
                <wp:effectExtent l="0" t="0" r="0" b="0"/>
                <wp:wrapNone/>
                <wp:docPr id="306" name="角丸四角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52654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D8ADA" id="角丸四角形 306" o:spid="_x0000_s1026" style="position:absolute;left:0;text-align:left;margin-left:423.8pt;margin-top:2.45pt;width:200pt;height:120.2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" fillcolor="#fcc" stroked="f" strokeweight="2pt"/>
            </w:pict>
          </mc:Fallback>
        </mc:AlternateContent>
      </w:r>
      <w:r w:rsidR="00D179C1">
        <w:rPr>
          <w:noProof/>
        </w:rPr>
        <w:drawing>
          <wp:inline distT="0" distB="0" distL="0" distR="0" wp14:anchorId="1D0D5129" wp14:editId="4D42ABDF">
            <wp:extent cx="600075" cy="276225"/>
            <wp:effectExtent l="0" t="0" r="0" b="0"/>
            <wp:docPr id="1461254771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9C1">
        <w:rPr>
          <w:noProof/>
        </w:rPr>
        <w:drawing>
          <wp:inline distT="0" distB="0" distL="0" distR="0" wp14:anchorId="288AC83D" wp14:editId="1FA58CF2">
            <wp:extent cx="298450" cy="231775"/>
            <wp:effectExtent l="0" t="0" r="6350" b="0"/>
            <wp:docPr id="1214884430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BF23" w14:textId="3BEBBF47" w:rsidR="00132AFD" w:rsidRDefault="00C02605" w:rsidP="00132AFD">
      <w:pPr>
        <w:pStyle w:val="Web"/>
      </w:pPr>
      <w:r>
        <w:rPr>
          <w:noProof/>
        </w:rPr>
        <w:drawing>
          <wp:anchor distT="0" distB="0" distL="114300" distR="114300" simplePos="0" relativeHeight="251612160" behindDoc="0" locked="0" layoutInCell="1" allowOverlap="1" wp14:anchorId="5DE32B1D" wp14:editId="5E15E247">
            <wp:simplePos x="0" y="0"/>
            <wp:positionH relativeFrom="margin">
              <wp:posOffset>9803765</wp:posOffset>
            </wp:positionH>
            <wp:positionV relativeFrom="paragraph">
              <wp:posOffset>577215</wp:posOffset>
            </wp:positionV>
            <wp:extent cx="532130" cy="394970"/>
            <wp:effectExtent l="0" t="0" r="1270" b="5080"/>
            <wp:wrapNone/>
            <wp:docPr id="30" name="図 30" descr="【無料素材】新年のご挨拶（着物の男女）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【無料素材】新年のご挨拶（着物の男女）のイラスト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B3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BB8F2F" wp14:editId="0626597D">
                <wp:simplePos x="0" y="0"/>
                <wp:positionH relativeFrom="column">
                  <wp:posOffset>8182121</wp:posOffset>
                </wp:positionH>
                <wp:positionV relativeFrom="paragraph">
                  <wp:posOffset>461401</wp:posOffset>
                </wp:positionV>
                <wp:extent cx="695325" cy="460375"/>
                <wp:effectExtent l="0" t="0" r="0" b="0"/>
                <wp:wrapNone/>
                <wp:docPr id="84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60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2706A9" w14:textId="348A3B32" w:rsidR="00140648" w:rsidRPr="00602D72" w:rsidRDefault="00140648" w:rsidP="00607B3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02D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12</w:t>
                            </w:r>
                            <w:r w:rsidR="00607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／</w:t>
                            </w:r>
                          </w:p>
                          <w:p w14:paraId="4F37450E" w14:textId="77777777" w:rsidR="00140648" w:rsidRPr="00602D72" w:rsidRDefault="00140648" w:rsidP="0014064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02D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602D7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  <w:t xml:space="preserve">  29</w:t>
                            </w:r>
                          </w:p>
                          <w:p w14:paraId="166104C1" w14:textId="77777777" w:rsidR="00140648" w:rsidRPr="00602D72" w:rsidRDefault="00140648" w:rsidP="0014064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602D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8F2F" id="テキスト ボックス 10" o:spid="_x0000_s1056" type="#_x0000_t202" style="position:absolute;margin-left:644.25pt;margin-top:36.35pt;width:54.75pt;height:36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" fillcolor="window" stroked="f" strokeweight=".5pt">
                <v:fill opacity="0"/>
                <v:textbox>
                  <w:txbxContent>
                    <w:p w14:paraId="172706A9" w14:textId="348A3B32" w:rsidR="00140648" w:rsidRPr="00602D72" w:rsidRDefault="00140648" w:rsidP="00607B3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</w:rPr>
                      </w:pPr>
                      <w:r w:rsidRPr="00602D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</w:rPr>
                        <w:t>12</w:t>
                      </w:r>
                      <w:r w:rsidR="00607B3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</w:rPr>
                        <w:t>／</w:t>
                      </w:r>
                    </w:p>
                    <w:p w14:paraId="4F37450E" w14:textId="77777777" w:rsidR="00140648" w:rsidRPr="00602D72" w:rsidRDefault="00140648" w:rsidP="0014064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</w:rPr>
                      </w:pPr>
                      <w:r w:rsidRPr="00602D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602D7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</w:rPr>
                        <w:t xml:space="preserve">  29</w:t>
                      </w:r>
                    </w:p>
                    <w:p w14:paraId="166104C1" w14:textId="77777777" w:rsidR="00140648" w:rsidRPr="00602D72" w:rsidRDefault="00140648" w:rsidP="0014064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</w:pPr>
                      <w:r w:rsidRPr="00602D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7B3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444374" wp14:editId="59BA049A">
                <wp:simplePos x="0" y="0"/>
                <wp:positionH relativeFrom="column">
                  <wp:posOffset>9211261</wp:posOffset>
                </wp:positionH>
                <wp:positionV relativeFrom="paragraph">
                  <wp:posOffset>456858</wp:posOffset>
                </wp:positionV>
                <wp:extent cx="695325" cy="438150"/>
                <wp:effectExtent l="0" t="0" r="0" b="0"/>
                <wp:wrapNone/>
                <wp:docPr id="3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C027C1" w14:textId="2038F278" w:rsidR="00140648" w:rsidRPr="00602D72" w:rsidRDefault="00140648" w:rsidP="0014064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02D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="00607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／</w:t>
                            </w:r>
                          </w:p>
                          <w:p w14:paraId="0DC1E976" w14:textId="77777777" w:rsidR="00140648" w:rsidRPr="00602D72" w:rsidRDefault="00140648" w:rsidP="0014064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02D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602D7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  <w:p w14:paraId="63261F3E" w14:textId="77777777" w:rsidR="00140648" w:rsidRPr="00602D72" w:rsidRDefault="00140648" w:rsidP="0014064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602D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44374" id="テキスト ボックス 11" o:spid="_x0000_s1057" type="#_x0000_t202" style="position:absolute;margin-left:725.3pt;margin-top:35.95pt;width:54.75pt;height:34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" fillcolor="window" stroked="f" strokeweight=".5pt">
                <v:fill opacity="0"/>
                <v:textbox>
                  <w:txbxContent>
                    <w:p w14:paraId="53C027C1" w14:textId="2038F278" w:rsidR="00140648" w:rsidRPr="00602D72" w:rsidRDefault="00140648" w:rsidP="0014064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</w:rPr>
                      </w:pPr>
                      <w:r w:rsidRPr="00602D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="00607B3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</w:rPr>
                        <w:t>／</w:t>
                      </w:r>
                    </w:p>
                    <w:p w14:paraId="0DC1E976" w14:textId="77777777" w:rsidR="00140648" w:rsidRPr="00602D72" w:rsidRDefault="00140648" w:rsidP="0014064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</w:rPr>
                      </w:pPr>
                      <w:r w:rsidRPr="00602D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602D7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</w:rPr>
                        <w:t>3</w:t>
                      </w:r>
                    </w:p>
                    <w:p w14:paraId="63261F3E" w14:textId="77777777" w:rsidR="00140648" w:rsidRPr="00602D72" w:rsidRDefault="00140648" w:rsidP="0014064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</w:pPr>
                      <w:r w:rsidRPr="00602D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6AE3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BFEE695" wp14:editId="5101FC7D">
                <wp:simplePos x="0" y="0"/>
                <wp:positionH relativeFrom="column">
                  <wp:posOffset>9175115</wp:posOffset>
                </wp:positionH>
                <wp:positionV relativeFrom="paragraph">
                  <wp:posOffset>456565</wp:posOffset>
                </wp:positionV>
                <wp:extent cx="571500" cy="561975"/>
                <wp:effectExtent l="0" t="0" r="0" b="9525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1975"/>
                        </a:xfrm>
                        <a:prstGeom prst="ellipse">
                          <a:avLst/>
                        </a:prstGeom>
                        <a:solidFill>
                          <a:srgbClr val="CC33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7F9EE" id="楕円 48" o:spid="_x0000_s1026" style="position:absolute;margin-left:722.45pt;margin-top:35.95pt;width:45pt;height:44.2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" fillcolor="#c30" stroked="f" strokeweight="2pt"/>
            </w:pict>
          </mc:Fallback>
        </mc:AlternateContent>
      </w:r>
      <w:r w:rsidR="00FB6AE3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3ECA8B2" wp14:editId="47280901">
                <wp:simplePos x="0" y="0"/>
                <wp:positionH relativeFrom="column">
                  <wp:posOffset>8214360</wp:posOffset>
                </wp:positionH>
                <wp:positionV relativeFrom="paragraph">
                  <wp:posOffset>471170</wp:posOffset>
                </wp:positionV>
                <wp:extent cx="571500" cy="561975"/>
                <wp:effectExtent l="0" t="0" r="0" b="9525"/>
                <wp:wrapNone/>
                <wp:docPr id="83" name="楕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1975"/>
                        </a:xfrm>
                        <a:prstGeom prst="ellipse">
                          <a:avLst/>
                        </a:prstGeom>
                        <a:solidFill>
                          <a:srgbClr val="CC33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13186" id="楕円 83" o:spid="_x0000_s1026" style="position:absolute;left:0;text-align:left;margin-left:646.8pt;margin-top:37.1pt;width:45pt;height:44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" fillcolor="#c30" stroked="f" strokeweight="2pt"/>
            </w:pict>
          </mc:Fallback>
        </mc:AlternateContent>
      </w:r>
      <w:r w:rsidR="00FB6AE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61A391B" wp14:editId="0DFA7173">
                <wp:simplePos x="0" y="0"/>
                <wp:positionH relativeFrom="margin">
                  <wp:posOffset>8186420</wp:posOffset>
                </wp:positionH>
                <wp:positionV relativeFrom="paragraph">
                  <wp:posOffset>198755</wp:posOffset>
                </wp:positionV>
                <wp:extent cx="1913255" cy="40830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4083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E6C078" w14:textId="41F7760B" w:rsidR="000C4C8B" w:rsidRPr="00602D72" w:rsidRDefault="000C4C8B" w:rsidP="000C4C8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C8B" w:rsidRPr="00D85E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0C4C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780A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７</w:t>
                            </w:r>
                            <w:r w:rsidR="001515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152B" w:rsidRPr="001515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515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 w:rsidR="006A48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C8B" w:rsidRPr="00D85E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0C4C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780A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4C8B" w:rsidRPr="00D85E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C4C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391B" id="_x0000_s1058" type="#_x0000_t202" style="position:absolute;margin-left:644.6pt;margin-top:15.65pt;width:150.65pt;height:32.1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" fillcolor="window" stroked="f" strokeweight=".5pt">
                <v:fill opacity="0"/>
                <v:textbox>
                  <w:txbxContent>
                    <w:p w14:paraId="6DE6C078" w14:textId="41F7760B" w:rsidR="000C4C8B" w:rsidRPr="00602D72" w:rsidRDefault="000C4C8B" w:rsidP="000C4C8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C8B" w:rsidRPr="00D85EB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</w:rPr>
                              <w:t>れいわ</w:t>
                            </w:r>
                          </w:rt>
                          <w:rubyBase>
                            <w:r w:rsidR="000C4C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8"/>
                              </w:rPr>
                              <w:t>令和</w:t>
                            </w:r>
                          </w:rubyBase>
                        </w:ruby>
                      </w:r>
                      <w:r w:rsidR="00780A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8"/>
                        </w:rPr>
                        <w:t>７</w:t>
                      </w:r>
                      <w:r w:rsidR="001515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152B" w:rsidRPr="001515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1515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8"/>
                        </w:rPr>
                        <w:t xml:space="preserve">　　　　　</w:t>
                      </w:r>
                      <w:r w:rsidR="006A48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C8B" w:rsidRPr="00D85EB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</w:rPr>
                              <w:t>れいわ</w:t>
                            </w:r>
                          </w:rt>
                          <w:rubyBase>
                            <w:r w:rsidR="000C4C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8"/>
                              </w:rPr>
                              <w:t>令和</w:t>
                            </w:r>
                          </w:rubyBase>
                        </w:ruby>
                      </w:r>
                      <w:r w:rsidR="00780A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8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4C8B" w:rsidRPr="00D85EB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0C4C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97491" w14:textId="4F61CADD" w:rsidR="00937988" w:rsidRDefault="00FB6AE3" w:rsidP="00DE7678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AB6B86B" wp14:editId="2CAEDB99">
                <wp:simplePos x="0" y="0"/>
                <wp:positionH relativeFrom="column">
                  <wp:posOffset>9222740</wp:posOffset>
                </wp:positionH>
                <wp:positionV relativeFrom="paragraph">
                  <wp:posOffset>195580</wp:posOffset>
                </wp:positionV>
                <wp:extent cx="600075" cy="276225"/>
                <wp:effectExtent l="0" t="0" r="0" b="0"/>
                <wp:wrapNone/>
                <wp:docPr id="1310618419" name="テキスト ボックス 1310618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235EE4" w14:textId="61C2E5B7" w:rsidR="00D179C1" w:rsidRPr="00602D72" w:rsidRDefault="00D179C1" w:rsidP="00D179C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（</w:t>
                            </w:r>
                            <w:r w:rsidR="0021644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16445" w:rsidRPr="0021644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5"/>
                                    </w:rPr>
                                    <w:t>ど</w:t>
                                  </w:r>
                                </w:rt>
                                <w:rubyBase>
                                  <w:r w:rsidR="0021644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6B86B" id="テキスト ボックス 1310618419" o:spid="_x0000_s1059" type="#_x0000_t202" style="position:absolute;left:0;text-align:left;margin-left:726.2pt;margin-top:15.4pt;width:47.25pt;height:21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" fillcolor="window" stroked="f" strokeweight=".5pt">
                <v:fill opacity="0"/>
                <v:textbox>
                  <w:txbxContent>
                    <w:p w14:paraId="32235EE4" w14:textId="61C2E5B7" w:rsidR="00D179C1" w:rsidRPr="00602D72" w:rsidRDefault="00D179C1" w:rsidP="00D179C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5"/>
                          <w:szCs w:val="15"/>
                        </w:rPr>
                        <w:t>（</w:t>
                      </w:r>
                      <w:r w:rsidR="0021644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16445" w:rsidRPr="0021644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5"/>
                              </w:rPr>
                              <w:t>ど</w:t>
                            </w:r>
                          </w:rt>
                          <w:rubyBase>
                            <w:r w:rsidR="0021644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5"/>
                          <w:szCs w:val="15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B5EEA6F" wp14:editId="1EFE2E42">
                <wp:simplePos x="0" y="0"/>
                <wp:positionH relativeFrom="column">
                  <wp:posOffset>8181975</wp:posOffset>
                </wp:positionH>
                <wp:positionV relativeFrom="paragraph">
                  <wp:posOffset>213995</wp:posOffset>
                </wp:positionV>
                <wp:extent cx="600075" cy="276225"/>
                <wp:effectExtent l="0" t="0" r="0" b="0"/>
                <wp:wrapNone/>
                <wp:docPr id="1494737188" name="テキスト ボックス 149473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D68AC" w14:textId="2E04CD2A" w:rsidR="00D179C1" w:rsidRPr="00602D72" w:rsidRDefault="00D179C1" w:rsidP="00D179C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（</w:t>
                            </w:r>
                            <w:r w:rsidR="0021644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216445" w:rsidRPr="0021644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5"/>
                                    </w:rPr>
                                    <w:t>げつ</w:t>
                                  </w:r>
                                </w:rt>
                                <w:rubyBase>
                                  <w:r w:rsidR="0021644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02D7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EA6F" id="テキスト ボックス 1494737188" o:spid="_x0000_s1060" type="#_x0000_t202" style="position:absolute;left:0;text-align:left;margin-left:644.25pt;margin-top:16.85pt;width:47.25pt;height:21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" fillcolor="window" stroked="f" strokeweight=".5pt">
                <v:fill opacity="0"/>
                <v:textbox>
                  <w:txbxContent>
                    <w:p w14:paraId="2F3D68AC" w14:textId="2E04CD2A" w:rsidR="00D179C1" w:rsidRPr="00602D72" w:rsidRDefault="00D179C1" w:rsidP="00D179C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5"/>
                          <w:szCs w:val="15"/>
                        </w:rPr>
                        <w:t>（</w:t>
                      </w:r>
                      <w:r w:rsidR="0021644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216445" w:rsidRPr="0021644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5"/>
                              </w:rPr>
                              <w:t>げつ</w:t>
                            </w:r>
                          </w:rt>
                          <w:rubyBase>
                            <w:r w:rsidR="0021644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5"/>
                                <w:szCs w:val="15"/>
                              </w:rPr>
                              <w:t>月</w:t>
                            </w:r>
                          </w:rubyBase>
                        </w:ruby>
                      </w:r>
                      <w:r w:rsidRPr="00602D7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2E4223" wp14:editId="5738FFB8">
                <wp:simplePos x="0" y="0"/>
                <wp:positionH relativeFrom="column">
                  <wp:posOffset>8776335</wp:posOffset>
                </wp:positionH>
                <wp:positionV relativeFrom="paragraph">
                  <wp:posOffset>24765</wp:posOffset>
                </wp:positionV>
                <wp:extent cx="685800" cy="571500"/>
                <wp:effectExtent l="0" t="0" r="0" b="0"/>
                <wp:wrapNone/>
                <wp:docPr id="5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FE5A0D" w14:textId="1FE1CE78" w:rsidR="000F5B7F" w:rsidRPr="00DA0362" w:rsidRDefault="000F5B7F" w:rsidP="000F5B7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C0504D" w:themeColor="accent2"/>
                                <w:sz w:val="36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A036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C0504D" w:themeColor="accent2"/>
                                <w:sz w:val="36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～</w:t>
                            </w:r>
                            <w:r w:rsidR="00D179C1" w:rsidRPr="00D179C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noProof/>
                                <w:color w:val="C0504D" w:themeColor="accent2"/>
                                <w:sz w:val="36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CFA034B" wp14:editId="6ADC48CD">
                                  <wp:extent cx="293370" cy="233045"/>
                                  <wp:effectExtent l="0" t="0" r="0" b="0"/>
                                  <wp:docPr id="1414419769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E4223" id="_x0000_s1061" type="#_x0000_t202" style="position:absolute;left:0;text-align:left;margin-left:691.05pt;margin-top:1.95pt;width:54pt;height: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" fillcolor="window" stroked="f" strokeweight=".5pt">
                <v:fill opacity="0"/>
                <v:textbox>
                  <w:txbxContent>
                    <w:p w14:paraId="23FE5A0D" w14:textId="1FE1CE78" w:rsidR="000F5B7F" w:rsidRPr="00DA0362" w:rsidRDefault="000F5B7F" w:rsidP="000F5B7F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C0504D" w:themeColor="accent2"/>
                          <w:sz w:val="36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A0362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C0504D" w:themeColor="accent2"/>
                          <w:sz w:val="36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～</w:t>
                      </w:r>
                      <w:r w:rsidR="00D179C1" w:rsidRPr="00D179C1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noProof/>
                          <w:color w:val="C0504D" w:themeColor="accent2"/>
                          <w:sz w:val="36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CFA034B" wp14:editId="6ADC48CD">
                            <wp:extent cx="293370" cy="233045"/>
                            <wp:effectExtent l="0" t="0" r="0" b="0"/>
                            <wp:docPr id="1414419769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70" cy="23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528515" w14:textId="58884F46" w:rsidR="00EC030C" w:rsidRPr="00DE7678" w:rsidRDefault="00FB6AE3" w:rsidP="00CD787B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A7CEC" wp14:editId="075B8A09">
                <wp:simplePos x="0" y="0"/>
                <wp:positionH relativeFrom="column">
                  <wp:posOffset>8187690</wp:posOffset>
                </wp:positionH>
                <wp:positionV relativeFrom="paragraph">
                  <wp:posOffset>81915</wp:posOffset>
                </wp:positionV>
                <wp:extent cx="1893570" cy="404495"/>
                <wp:effectExtent l="0" t="0" r="0" b="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4044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076AA9" w14:textId="28DD22A8" w:rsidR="000F5B7F" w:rsidRPr="000F5B7F" w:rsidRDefault="000F5B7F" w:rsidP="000F5B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8000"/>
                                <w:w w:val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0F5B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8000"/>
                                <w:w w:val="80"/>
                                <w:sz w:val="16"/>
                                <w:szCs w:val="18"/>
                              </w:rPr>
                              <w:t>～20</w:t>
                            </w:r>
                            <w:r w:rsidR="003C32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8000"/>
                                <w:w w:val="80"/>
                                <w:sz w:val="16"/>
                                <w:szCs w:val="18"/>
                              </w:rPr>
                              <w:t>2</w:t>
                            </w:r>
                            <w:r w:rsidR="002164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8000"/>
                                <w:w w:val="80"/>
                                <w:sz w:val="16"/>
                                <w:szCs w:val="18"/>
                              </w:rPr>
                              <w:t>６</w:t>
                            </w:r>
                            <w:r w:rsidRPr="000F5B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8000"/>
                                <w:w w:val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B7F" w:rsidRPr="000F5B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8000"/>
                                      <w:w w:val="80"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F5B7F" w:rsidRPr="000F5B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8000"/>
                                      <w:w w:val="80"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F5B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8000"/>
                                <w:w w:val="80"/>
                                <w:sz w:val="16"/>
                                <w:szCs w:val="18"/>
                              </w:rPr>
                              <w:t>もよろしく</w:t>
                            </w:r>
                            <w:r w:rsidRPr="000F5B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8000"/>
                                <w:w w:val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5B7F" w:rsidRPr="000F5B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8000"/>
                                      <w:w w:val="80"/>
                                      <w:sz w:val="10"/>
                                      <w:szCs w:val="18"/>
                                    </w:rPr>
                                    <w:t xml:space="preserve">　　ねが　　</w:t>
                                  </w:r>
                                </w:rt>
                                <w:rubyBase>
                                  <w:r w:rsidR="000F5B7F" w:rsidRPr="000F5B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8000"/>
                                      <w:w w:val="80"/>
                                      <w:sz w:val="16"/>
                                      <w:szCs w:val="18"/>
                                    </w:rPr>
                                    <w:t>お願い</w:t>
                                  </w:r>
                                </w:rubyBase>
                              </w:ruby>
                            </w:r>
                            <w:r w:rsidRPr="000F5B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8000"/>
                                <w:w w:val="80"/>
                                <w:sz w:val="16"/>
                                <w:szCs w:val="18"/>
                              </w:rPr>
                              <w:t>します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7CEC" id="テキスト ボックス 312" o:spid="_x0000_s1062" type="#_x0000_t202" style="position:absolute;left:0;text-align:left;margin-left:644.7pt;margin-top:6.45pt;width:149.1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" fillcolor="window" stroked="f" strokeweight=".5pt">
                <v:fill opacity="0"/>
                <v:textbox>
                  <w:txbxContent>
                    <w:p w14:paraId="62076AA9" w14:textId="28DD22A8" w:rsidR="000F5B7F" w:rsidRPr="000F5B7F" w:rsidRDefault="000F5B7F" w:rsidP="000F5B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8000"/>
                          <w:w w:val="8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030A0"/>
                          <w:sz w:val="16"/>
                          <w:szCs w:val="18"/>
                        </w:rPr>
                        <w:t xml:space="preserve">　</w:t>
                      </w:r>
                      <w:r w:rsidRPr="000F5B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8000"/>
                          <w:w w:val="80"/>
                          <w:sz w:val="16"/>
                          <w:szCs w:val="18"/>
                        </w:rPr>
                        <w:t>～20</w:t>
                      </w:r>
                      <w:r w:rsidR="003C32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8000"/>
                          <w:w w:val="80"/>
                          <w:sz w:val="16"/>
                          <w:szCs w:val="18"/>
                        </w:rPr>
                        <w:t>2</w:t>
                      </w:r>
                      <w:r w:rsidR="002164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8000"/>
                          <w:w w:val="80"/>
                          <w:sz w:val="16"/>
                          <w:szCs w:val="18"/>
                        </w:rPr>
                        <w:t>６</w:t>
                      </w:r>
                      <w:r w:rsidRPr="000F5B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8000"/>
                          <w:w w:val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B7F" w:rsidRPr="000F5B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8000"/>
                                <w:w w:val="80"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0F5B7F" w:rsidRPr="000F5B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8000"/>
                                <w:w w:val="80"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0F5B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8000"/>
                          <w:w w:val="80"/>
                          <w:sz w:val="16"/>
                          <w:szCs w:val="18"/>
                        </w:rPr>
                        <w:t>もよろしく</w:t>
                      </w:r>
                      <w:r w:rsidRPr="000F5B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8000"/>
                          <w:w w:val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5B7F" w:rsidRPr="000F5B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8000"/>
                                <w:w w:val="80"/>
                                <w:sz w:val="10"/>
                                <w:szCs w:val="18"/>
                              </w:rPr>
                              <w:t xml:space="preserve">　　ねが　　</w:t>
                            </w:r>
                          </w:rt>
                          <w:rubyBase>
                            <w:r w:rsidR="000F5B7F" w:rsidRPr="000F5B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8000"/>
                                <w:w w:val="80"/>
                                <w:sz w:val="16"/>
                                <w:szCs w:val="18"/>
                              </w:rPr>
                              <w:t>お願い</w:t>
                            </w:r>
                          </w:rubyBase>
                        </w:ruby>
                      </w:r>
                      <w:r w:rsidRPr="000F5B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8000"/>
                          <w:w w:val="80"/>
                          <w:sz w:val="16"/>
                          <w:szCs w:val="18"/>
                        </w:rPr>
                        <w:t>します～</w:t>
                      </w:r>
                    </w:p>
                  </w:txbxContent>
                </v:textbox>
              </v:shape>
            </w:pict>
          </mc:Fallback>
        </mc:AlternateContent>
      </w:r>
      <w:r w:rsidR="006A48AF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887678" wp14:editId="5AD5862E">
                <wp:simplePos x="0" y="0"/>
                <wp:positionH relativeFrom="column">
                  <wp:posOffset>9351645</wp:posOffset>
                </wp:positionH>
                <wp:positionV relativeFrom="paragraph">
                  <wp:posOffset>116205</wp:posOffset>
                </wp:positionV>
                <wp:extent cx="241300" cy="215265"/>
                <wp:effectExtent l="0" t="0" r="25400" b="32385"/>
                <wp:wrapNone/>
                <wp:docPr id="402099809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79315" id="直線コネクタ 42" o:spid="_x0000_s1026" style="position:absolute;left:0;text-align:left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6.35pt,9.15pt" to="755.3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" strokecolor="white [3212]"/>
            </w:pict>
          </mc:Fallback>
        </mc:AlternateContent>
      </w:r>
      <w:r w:rsidR="006A48A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18CC00" wp14:editId="140BFB62">
                <wp:simplePos x="0" y="0"/>
                <wp:positionH relativeFrom="column">
                  <wp:posOffset>8365490</wp:posOffset>
                </wp:positionH>
                <wp:positionV relativeFrom="paragraph">
                  <wp:posOffset>113665</wp:posOffset>
                </wp:positionV>
                <wp:extent cx="285750" cy="219075"/>
                <wp:effectExtent l="0" t="0" r="19050" b="2857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772B2" id="直線コネクタ 36" o:spid="_x0000_s1026" style="position:absolute;left:0;text-align:lef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7pt,8.95pt" to="681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" strokecolor="window"/>
            </w:pict>
          </mc:Fallback>
        </mc:AlternateContent>
      </w:r>
      <w:r w:rsidR="0016382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C2F6D" wp14:editId="32DC8F5E">
                <wp:simplePos x="0" y="0"/>
                <wp:positionH relativeFrom="column">
                  <wp:posOffset>8603442</wp:posOffset>
                </wp:positionH>
                <wp:positionV relativeFrom="paragraph">
                  <wp:posOffset>5830</wp:posOffset>
                </wp:positionV>
                <wp:extent cx="1009650" cy="90921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09650" cy="9092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8BF76" w14:textId="77777777" w:rsidR="000F5B7F" w:rsidRPr="00602D72" w:rsidRDefault="000F5B7F" w:rsidP="000F5B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F5B7F" w:rsidRPr="00CE20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1"/>
                                    </w:rPr>
                                    <w:t>へいかん</w:t>
                                  </w:r>
                                </w:rt>
                                <w:rubyBase>
                                  <w:r w:rsidR="000F5B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閉館</w:t>
                                  </w:r>
                                </w:rubyBase>
                              </w:ruby>
                            </w:r>
                            <w:r w:rsidRPr="00602D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します。</w:t>
                            </w:r>
                          </w:p>
                          <w:p w14:paraId="1CC5C2CC" w14:textId="77777777" w:rsidR="000F5B7F" w:rsidRPr="00602D72" w:rsidRDefault="000F5B7F" w:rsidP="000F5B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7030A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2F6D" id="テキスト ボックス 80" o:spid="_x0000_s1063" type="#_x0000_t202" style="position:absolute;left:0;text-align:left;margin-left:677.45pt;margin-top:.45pt;width:79.5pt;height:7.1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" fillcolor="window" stroked="f" strokeweight=".5pt">
                <v:fill opacity="0"/>
                <v:textbox>
                  <w:txbxContent>
                    <w:p w14:paraId="18A8BF76" w14:textId="77777777" w:rsidR="000F5B7F" w:rsidRPr="00602D72" w:rsidRDefault="000F5B7F" w:rsidP="000F5B7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F5B7F" w:rsidRPr="00CE207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1"/>
                              </w:rPr>
                              <w:t>へいかん</w:t>
                            </w:r>
                          </w:rt>
                          <w:rubyBase>
                            <w:r w:rsidR="000F5B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  <w:t>閉館</w:t>
                            </w:r>
                          </w:rubyBase>
                        </w:ruby>
                      </w:r>
                      <w:r w:rsidRPr="00602D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します。</w:t>
                      </w:r>
                    </w:p>
                    <w:p w14:paraId="1CC5C2CC" w14:textId="77777777" w:rsidR="000F5B7F" w:rsidRPr="00602D72" w:rsidRDefault="000F5B7F" w:rsidP="000F5B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7030A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C030C" w:rsidRPr="00DE7678" w:rsidSect="009C1F55">
      <w:pgSz w:w="16838" w:h="11906" w:orient="landscape"/>
      <w:pgMar w:top="284" w:right="284" w:bottom="426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9BB" w14:textId="77777777" w:rsidR="00541024" w:rsidRDefault="00541024" w:rsidP="00B97E9C">
      <w:r>
        <w:separator/>
      </w:r>
    </w:p>
  </w:endnote>
  <w:endnote w:type="continuationSeparator" w:id="0">
    <w:p w14:paraId="77F74FAE" w14:textId="77777777" w:rsidR="00541024" w:rsidRDefault="00541024" w:rsidP="00B9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53793" w14:textId="77777777" w:rsidR="00541024" w:rsidRDefault="00541024" w:rsidP="00B97E9C">
      <w:r>
        <w:separator/>
      </w:r>
    </w:p>
  </w:footnote>
  <w:footnote w:type="continuationSeparator" w:id="0">
    <w:p w14:paraId="56D90A60" w14:textId="77777777" w:rsidR="00541024" w:rsidRDefault="00541024" w:rsidP="00B9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EA9"/>
    <w:multiLevelType w:val="hybridMultilevel"/>
    <w:tmpl w:val="12548A36"/>
    <w:lvl w:ilvl="0" w:tplc="FFAAA9EA">
      <w:start w:val="2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7F17E44"/>
    <w:multiLevelType w:val="hybridMultilevel"/>
    <w:tmpl w:val="7946D7F0"/>
    <w:lvl w:ilvl="0" w:tplc="12A0E21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1538AA"/>
    <w:multiLevelType w:val="hybridMultilevel"/>
    <w:tmpl w:val="52529882"/>
    <w:lvl w:ilvl="0" w:tplc="AE0692F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0BC6666"/>
    <w:multiLevelType w:val="hybridMultilevel"/>
    <w:tmpl w:val="199CBBA2"/>
    <w:lvl w:ilvl="0" w:tplc="5B16CFD0">
      <w:start w:val="1"/>
      <w:numFmt w:val="decimalEnclosedCircle"/>
      <w:lvlText w:val="%1"/>
      <w:lvlJc w:val="left"/>
      <w:pPr>
        <w:ind w:left="1080" w:hanging="360"/>
      </w:pPr>
      <w:rPr>
        <w:rFonts w:ascii="UD デジタル 教科書体 N-B" w:eastAsia="UD デジタル 教科書体 N-B" w:hAnsi="HG丸ｺﾞｼｯｸM-PRO" w:hint="default"/>
        <w:b/>
        <w:color w:val="002060"/>
        <w:w w:val="8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" w15:restartNumberingAfterBreak="0">
    <w:nsid w:val="66C014CA"/>
    <w:multiLevelType w:val="hybridMultilevel"/>
    <w:tmpl w:val="65DC1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86479F"/>
    <w:multiLevelType w:val="hybridMultilevel"/>
    <w:tmpl w:val="87C62996"/>
    <w:lvl w:ilvl="0" w:tplc="2E1AE1F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64601828">
    <w:abstractNumId w:val="4"/>
  </w:num>
  <w:num w:numId="2" w16cid:durableId="1661233379">
    <w:abstractNumId w:val="0"/>
  </w:num>
  <w:num w:numId="3" w16cid:durableId="1286154946">
    <w:abstractNumId w:val="1"/>
  </w:num>
  <w:num w:numId="4" w16cid:durableId="365108796">
    <w:abstractNumId w:val="5"/>
  </w:num>
  <w:num w:numId="5" w16cid:durableId="760302015">
    <w:abstractNumId w:val="2"/>
  </w:num>
  <w:num w:numId="6" w16cid:durableId="489833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 strokecolor="none [3212]">
      <v:stroke color="none [3212]"/>
      <v:shadow on="t" color="none [1609]" opacity="52429f" offset="3pt"/>
      <v:textbox inset="5.85pt,.7pt,5.85pt,.7pt"/>
      <o:colormru v:ext="edit" colors="#c9f,#c49500,#9a75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BF"/>
    <w:rsid w:val="00000E5B"/>
    <w:rsid w:val="000024F4"/>
    <w:rsid w:val="00003C1B"/>
    <w:rsid w:val="00005047"/>
    <w:rsid w:val="00005498"/>
    <w:rsid w:val="0000559A"/>
    <w:rsid w:val="00005C1F"/>
    <w:rsid w:val="00005EDB"/>
    <w:rsid w:val="000069D0"/>
    <w:rsid w:val="000071B4"/>
    <w:rsid w:val="000101F5"/>
    <w:rsid w:val="0001176D"/>
    <w:rsid w:val="0001244F"/>
    <w:rsid w:val="000129D9"/>
    <w:rsid w:val="000139E5"/>
    <w:rsid w:val="00014DD0"/>
    <w:rsid w:val="00014FF9"/>
    <w:rsid w:val="0001549E"/>
    <w:rsid w:val="000162C2"/>
    <w:rsid w:val="00017289"/>
    <w:rsid w:val="00017737"/>
    <w:rsid w:val="000200CE"/>
    <w:rsid w:val="000213A3"/>
    <w:rsid w:val="00021B55"/>
    <w:rsid w:val="00022A80"/>
    <w:rsid w:val="000242B6"/>
    <w:rsid w:val="000242E1"/>
    <w:rsid w:val="00026847"/>
    <w:rsid w:val="00026EE3"/>
    <w:rsid w:val="00027EE7"/>
    <w:rsid w:val="00030A21"/>
    <w:rsid w:val="00030ED9"/>
    <w:rsid w:val="000324B1"/>
    <w:rsid w:val="000329C5"/>
    <w:rsid w:val="00033758"/>
    <w:rsid w:val="00037BBD"/>
    <w:rsid w:val="00040845"/>
    <w:rsid w:val="000418E0"/>
    <w:rsid w:val="0004243D"/>
    <w:rsid w:val="00044817"/>
    <w:rsid w:val="00047B31"/>
    <w:rsid w:val="000510AC"/>
    <w:rsid w:val="00051EB2"/>
    <w:rsid w:val="000525A9"/>
    <w:rsid w:val="00052AF1"/>
    <w:rsid w:val="00053440"/>
    <w:rsid w:val="00053A63"/>
    <w:rsid w:val="00054EB3"/>
    <w:rsid w:val="00055094"/>
    <w:rsid w:val="00060080"/>
    <w:rsid w:val="00060F99"/>
    <w:rsid w:val="00061B2F"/>
    <w:rsid w:val="00061DA4"/>
    <w:rsid w:val="00062010"/>
    <w:rsid w:val="0006230A"/>
    <w:rsid w:val="00063E73"/>
    <w:rsid w:val="00064060"/>
    <w:rsid w:val="00064867"/>
    <w:rsid w:val="00065F4E"/>
    <w:rsid w:val="00066104"/>
    <w:rsid w:val="00067339"/>
    <w:rsid w:val="0006749F"/>
    <w:rsid w:val="000675C2"/>
    <w:rsid w:val="000677DC"/>
    <w:rsid w:val="0007081C"/>
    <w:rsid w:val="000708B4"/>
    <w:rsid w:val="000709DC"/>
    <w:rsid w:val="00070C10"/>
    <w:rsid w:val="000727C1"/>
    <w:rsid w:val="000729CC"/>
    <w:rsid w:val="00073848"/>
    <w:rsid w:val="00074A7F"/>
    <w:rsid w:val="00074DFA"/>
    <w:rsid w:val="00075A3A"/>
    <w:rsid w:val="00075DB5"/>
    <w:rsid w:val="00077270"/>
    <w:rsid w:val="000776F7"/>
    <w:rsid w:val="00077A76"/>
    <w:rsid w:val="00077DCE"/>
    <w:rsid w:val="0008020B"/>
    <w:rsid w:val="000811A7"/>
    <w:rsid w:val="0008157F"/>
    <w:rsid w:val="00081859"/>
    <w:rsid w:val="00081F78"/>
    <w:rsid w:val="00084B64"/>
    <w:rsid w:val="00085766"/>
    <w:rsid w:val="00085B34"/>
    <w:rsid w:val="00087229"/>
    <w:rsid w:val="00087832"/>
    <w:rsid w:val="0008788C"/>
    <w:rsid w:val="000879E0"/>
    <w:rsid w:val="00091A65"/>
    <w:rsid w:val="00091AF9"/>
    <w:rsid w:val="00091CF7"/>
    <w:rsid w:val="000925F8"/>
    <w:rsid w:val="00092680"/>
    <w:rsid w:val="00093230"/>
    <w:rsid w:val="000933DF"/>
    <w:rsid w:val="000945BB"/>
    <w:rsid w:val="000946DE"/>
    <w:rsid w:val="00094A6F"/>
    <w:rsid w:val="000959BB"/>
    <w:rsid w:val="000977EE"/>
    <w:rsid w:val="00097E5D"/>
    <w:rsid w:val="000A15E2"/>
    <w:rsid w:val="000A19F1"/>
    <w:rsid w:val="000A2FA3"/>
    <w:rsid w:val="000A3542"/>
    <w:rsid w:val="000A3D66"/>
    <w:rsid w:val="000A46D9"/>
    <w:rsid w:val="000A69DC"/>
    <w:rsid w:val="000A703D"/>
    <w:rsid w:val="000A7426"/>
    <w:rsid w:val="000A74FE"/>
    <w:rsid w:val="000A785D"/>
    <w:rsid w:val="000A7FF9"/>
    <w:rsid w:val="000B00E9"/>
    <w:rsid w:val="000B1989"/>
    <w:rsid w:val="000B24BE"/>
    <w:rsid w:val="000B251D"/>
    <w:rsid w:val="000B2DB5"/>
    <w:rsid w:val="000B3EC4"/>
    <w:rsid w:val="000B4373"/>
    <w:rsid w:val="000B505D"/>
    <w:rsid w:val="000B556E"/>
    <w:rsid w:val="000B571C"/>
    <w:rsid w:val="000B5F96"/>
    <w:rsid w:val="000B6F46"/>
    <w:rsid w:val="000B72AA"/>
    <w:rsid w:val="000C0CA9"/>
    <w:rsid w:val="000C2058"/>
    <w:rsid w:val="000C3C82"/>
    <w:rsid w:val="000C3D0A"/>
    <w:rsid w:val="000C3F3E"/>
    <w:rsid w:val="000C4380"/>
    <w:rsid w:val="000C4C8B"/>
    <w:rsid w:val="000C4E25"/>
    <w:rsid w:val="000C53D9"/>
    <w:rsid w:val="000C63B8"/>
    <w:rsid w:val="000C6A37"/>
    <w:rsid w:val="000C6B39"/>
    <w:rsid w:val="000C6F25"/>
    <w:rsid w:val="000C74B7"/>
    <w:rsid w:val="000D0C74"/>
    <w:rsid w:val="000D14EC"/>
    <w:rsid w:val="000D1A38"/>
    <w:rsid w:val="000D21C2"/>
    <w:rsid w:val="000D2DCA"/>
    <w:rsid w:val="000D3EE6"/>
    <w:rsid w:val="000D47F0"/>
    <w:rsid w:val="000D57C6"/>
    <w:rsid w:val="000D5901"/>
    <w:rsid w:val="000D6999"/>
    <w:rsid w:val="000E0E47"/>
    <w:rsid w:val="000E100B"/>
    <w:rsid w:val="000E108E"/>
    <w:rsid w:val="000E15F5"/>
    <w:rsid w:val="000E1FE8"/>
    <w:rsid w:val="000E3186"/>
    <w:rsid w:val="000E4D46"/>
    <w:rsid w:val="000E5226"/>
    <w:rsid w:val="000E567D"/>
    <w:rsid w:val="000E5E26"/>
    <w:rsid w:val="000E6573"/>
    <w:rsid w:val="000E6599"/>
    <w:rsid w:val="000E7102"/>
    <w:rsid w:val="000F007D"/>
    <w:rsid w:val="000F16B8"/>
    <w:rsid w:val="000F1A84"/>
    <w:rsid w:val="000F273E"/>
    <w:rsid w:val="000F2B8C"/>
    <w:rsid w:val="000F2F42"/>
    <w:rsid w:val="000F414A"/>
    <w:rsid w:val="000F4510"/>
    <w:rsid w:val="000F5B7F"/>
    <w:rsid w:val="000F640F"/>
    <w:rsid w:val="000F6E61"/>
    <w:rsid w:val="00100A20"/>
    <w:rsid w:val="00100C47"/>
    <w:rsid w:val="00100DE8"/>
    <w:rsid w:val="00101162"/>
    <w:rsid w:val="001011BC"/>
    <w:rsid w:val="0010122B"/>
    <w:rsid w:val="00101FEF"/>
    <w:rsid w:val="00103A78"/>
    <w:rsid w:val="00103D09"/>
    <w:rsid w:val="001041AC"/>
    <w:rsid w:val="00104544"/>
    <w:rsid w:val="0010461B"/>
    <w:rsid w:val="001048D5"/>
    <w:rsid w:val="00104CB1"/>
    <w:rsid w:val="001051DC"/>
    <w:rsid w:val="001062A8"/>
    <w:rsid w:val="00107519"/>
    <w:rsid w:val="00110471"/>
    <w:rsid w:val="001107A6"/>
    <w:rsid w:val="00113225"/>
    <w:rsid w:val="00113588"/>
    <w:rsid w:val="00113F72"/>
    <w:rsid w:val="00114150"/>
    <w:rsid w:val="00115F4F"/>
    <w:rsid w:val="00116A4F"/>
    <w:rsid w:val="001172AE"/>
    <w:rsid w:val="001218DF"/>
    <w:rsid w:val="001219A7"/>
    <w:rsid w:val="001259DD"/>
    <w:rsid w:val="00125EBA"/>
    <w:rsid w:val="00126B15"/>
    <w:rsid w:val="0012716C"/>
    <w:rsid w:val="001273DB"/>
    <w:rsid w:val="00130280"/>
    <w:rsid w:val="001310A2"/>
    <w:rsid w:val="00131609"/>
    <w:rsid w:val="00131E9E"/>
    <w:rsid w:val="0013245B"/>
    <w:rsid w:val="00132AFD"/>
    <w:rsid w:val="00132E05"/>
    <w:rsid w:val="001333F0"/>
    <w:rsid w:val="001344F9"/>
    <w:rsid w:val="00135AEF"/>
    <w:rsid w:val="00135BB0"/>
    <w:rsid w:val="001369CA"/>
    <w:rsid w:val="001379AE"/>
    <w:rsid w:val="001401B7"/>
    <w:rsid w:val="00140459"/>
    <w:rsid w:val="00140648"/>
    <w:rsid w:val="001408D9"/>
    <w:rsid w:val="00142B7E"/>
    <w:rsid w:val="00145146"/>
    <w:rsid w:val="001452D7"/>
    <w:rsid w:val="00146230"/>
    <w:rsid w:val="00147219"/>
    <w:rsid w:val="0015043B"/>
    <w:rsid w:val="00150F11"/>
    <w:rsid w:val="0015152B"/>
    <w:rsid w:val="001524A3"/>
    <w:rsid w:val="00152AEC"/>
    <w:rsid w:val="00152B18"/>
    <w:rsid w:val="00155771"/>
    <w:rsid w:val="001561B8"/>
    <w:rsid w:val="001564D4"/>
    <w:rsid w:val="001568ED"/>
    <w:rsid w:val="00157037"/>
    <w:rsid w:val="00157F78"/>
    <w:rsid w:val="001607BE"/>
    <w:rsid w:val="00160A13"/>
    <w:rsid w:val="00162050"/>
    <w:rsid w:val="0016382C"/>
    <w:rsid w:val="00163C1D"/>
    <w:rsid w:val="00165AAD"/>
    <w:rsid w:val="00165BBF"/>
    <w:rsid w:val="00166870"/>
    <w:rsid w:val="00166EEE"/>
    <w:rsid w:val="00167619"/>
    <w:rsid w:val="00167806"/>
    <w:rsid w:val="00170E24"/>
    <w:rsid w:val="001716CF"/>
    <w:rsid w:val="00172673"/>
    <w:rsid w:val="00172732"/>
    <w:rsid w:val="0017371B"/>
    <w:rsid w:val="001743B2"/>
    <w:rsid w:val="00174567"/>
    <w:rsid w:val="001745B0"/>
    <w:rsid w:val="001747A5"/>
    <w:rsid w:val="001751D4"/>
    <w:rsid w:val="00175618"/>
    <w:rsid w:val="0017679A"/>
    <w:rsid w:val="00177B73"/>
    <w:rsid w:val="001812E4"/>
    <w:rsid w:val="001815D3"/>
    <w:rsid w:val="001817E1"/>
    <w:rsid w:val="0018198E"/>
    <w:rsid w:val="00181F52"/>
    <w:rsid w:val="00183168"/>
    <w:rsid w:val="0018319F"/>
    <w:rsid w:val="00183506"/>
    <w:rsid w:val="00183C39"/>
    <w:rsid w:val="0018461E"/>
    <w:rsid w:val="001849DA"/>
    <w:rsid w:val="00185937"/>
    <w:rsid w:val="0018682A"/>
    <w:rsid w:val="0018762C"/>
    <w:rsid w:val="00187835"/>
    <w:rsid w:val="001905F9"/>
    <w:rsid w:val="00190C41"/>
    <w:rsid w:val="0019137F"/>
    <w:rsid w:val="00192C89"/>
    <w:rsid w:val="00192EBC"/>
    <w:rsid w:val="00192FD9"/>
    <w:rsid w:val="0019324B"/>
    <w:rsid w:val="00193BB4"/>
    <w:rsid w:val="0019461F"/>
    <w:rsid w:val="00194B99"/>
    <w:rsid w:val="0019558C"/>
    <w:rsid w:val="001958EC"/>
    <w:rsid w:val="00197C97"/>
    <w:rsid w:val="001A12C5"/>
    <w:rsid w:val="001A3718"/>
    <w:rsid w:val="001A3859"/>
    <w:rsid w:val="001A3C22"/>
    <w:rsid w:val="001A52A5"/>
    <w:rsid w:val="001A6112"/>
    <w:rsid w:val="001B0D4E"/>
    <w:rsid w:val="001B125B"/>
    <w:rsid w:val="001B12B9"/>
    <w:rsid w:val="001B1390"/>
    <w:rsid w:val="001B1DC3"/>
    <w:rsid w:val="001B25E4"/>
    <w:rsid w:val="001B3D79"/>
    <w:rsid w:val="001B439B"/>
    <w:rsid w:val="001B58CB"/>
    <w:rsid w:val="001B5C99"/>
    <w:rsid w:val="001B6037"/>
    <w:rsid w:val="001B64A7"/>
    <w:rsid w:val="001B7A7E"/>
    <w:rsid w:val="001C03E5"/>
    <w:rsid w:val="001C151F"/>
    <w:rsid w:val="001C1E2F"/>
    <w:rsid w:val="001C28A4"/>
    <w:rsid w:val="001C3AC9"/>
    <w:rsid w:val="001C4384"/>
    <w:rsid w:val="001C46BD"/>
    <w:rsid w:val="001C4B16"/>
    <w:rsid w:val="001C4D41"/>
    <w:rsid w:val="001C500B"/>
    <w:rsid w:val="001C599F"/>
    <w:rsid w:val="001C5C62"/>
    <w:rsid w:val="001C6672"/>
    <w:rsid w:val="001C6C2A"/>
    <w:rsid w:val="001D09DB"/>
    <w:rsid w:val="001D11EB"/>
    <w:rsid w:val="001D2D7B"/>
    <w:rsid w:val="001D3511"/>
    <w:rsid w:val="001D5068"/>
    <w:rsid w:val="001D5360"/>
    <w:rsid w:val="001D54AD"/>
    <w:rsid w:val="001D5916"/>
    <w:rsid w:val="001D61F1"/>
    <w:rsid w:val="001E1B8A"/>
    <w:rsid w:val="001E2005"/>
    <w:rsid w:val="001E30D8"/>
    <w:rsid w:val="001E3CDE"/>
    <w:rsid w:val="001E4D33"/>
    <w:rsid w:val="001E5540"/>
    <w:rsid w:val="001E58E2"/>
    <w:rsid w:val="001E6E16"/>
    <w:rsid w:val="001F0BCF"/>
    <w:rsid w:val="001F1612"/>
    <w:rsid w:val="001F3088"/>
    <w:rsid w:val="001F3326"/>
    <w:rsid w:val="001F588C"/>
    <w:rsid w:val="001F6DAA"/>
    <w:rsid w:val="001F72A7"/>
    <w:rsid w:val="001F758E"/>
    <w:rsid w:val="001F7B5E"/>
    <w:rsid w:val="00200295"/>
    <w:rsid w:val="00200D85"/>
    <w:rsid w:val="0020163D"/>
    <w:rsid w:val="00201F3E"/>
    <w:rsid w:val="00202D5A"/>
    <w:rsid w:val="0020417F"/>
    <w:rsid w:val="002043BA"/>
    <w:rsid w:val="002057C8"/>
    <w:rsid w:val="00206FED"/>
    <w:rsid w:val="0020759D"/>
    <w:rsid w:val="00207606"/>
    <w:rsid w:val="0020777B"/>
    <w:rsid w:val="0020795D"/>
    <w:rsid w:val="00207B51"/>
    <w:rsid w:val="00207FEE"/>
    <w:rsid w:val="00211B47"/>
    <w:rsid w:val="002133E0"/>
    <w:rsid w:val="002150B8"/>
    <w:rsid w:val="00215D23"/>
    <w:rsid w:val="00216445"/>
    <w:rsid w:val="002175EA"/>
    <w:rsid w:val="00217CEA"/>
    <w:rsid w:val="002204A8"/>
    <w:rsid w:val="002204C4"/>
    <w:rsid w:val="0022069D"/>
    <w:rsid w:val="002227E5"/>
    <w:rsid w:val="00222A10"/>
    <w:rsid w:val="00223C60"/>
    <w:rsid w:val="00223E94"/>
    <w:rsid w:val="002267AC"/>
    <w:rsid w:val="0022682D"/>
    <w:rsid w:val="002279D7"/>
    <w:rsid w:val="00227FEC"/>
    <w:rsid w:val="00230782"/>
    <w:rsid w:val="002314BA"/>
    <w:rsid w:val="0023181C"/>
    <w:rsid w:val="002324B0"/>
    <w:rsid w:val="002334B5"/>
    <w:rsid w:val="002348F1"/>
    <w:rsid w:val="00234A84"/>
    <w:rsid w:val="00235042"/>
    <w:rsid w:val="002352C9"/>
    <w:rsid w:val="00235480"/>
    <w:rsid w:val="00237047"/>
    <w:rsid w:val="00237099"/>
    <w:rsid w:val="00237689"/>
    <w:rsid w:val="00237ED5"/>
    <w:rsid w:val="00240420"/>
    <w:rsid w:val="002409CD"/>
    <w:rsid w:val="00240A17"/>
    <w:rsid w:val="00241039"/>
    <w:rsid w:val="0024362E"/>
    <w:rsid w:val="00244985"/>
    <w:rsid w:val="002453A8"/>
    <w:rsid w:val="002455C4"/>
    <w:rsid w:val="00246F4B"/>
    <w:rsid w:val="002501D7"/>
    <w:rsid w:val="00250651"/>
    <w:rsid w:val="00251797"/>
    <w:rsid w:val="00251F48"/>
    <w:rsid w:val="00253196"/>
    <w:rsid w:val="00253837"/>
    <w:rsid w:val="002559CC"/>
    <w:rsid w:val="00255BF7"/>
    <w:rsid w:val="00255CBD"/>
    <w:rsid w:val="0025690F"/>
    <w:rsid w:val="00256CF9"/>
    <w:rsid w:val="002623D5"/>
    <w:rsid w:val="0026286F"/>
    <w:rsid w:val="00262B10"/>
    <w:rsid w:val="00262FEE"/>
    <w:rsid w:val="0026357E"/>
    <w:rsid w:val="002649F2"/>
    <w:rsid w:val="00266B50"/>
    <w:rsid w:val="00266CD5"/>
    <w:rsid w:val="00270062"/>
    <w:rsid w:val="00270C96"/>
    <w:rsid w:val="0027135C"/>
    <w:rsid w:val="002714B3"/>
    <w:rsid w:val="00273E0D"/>
    <w:rsid w:val="00273E66"/>
    <w:rsid w:val="002745F2"/>
    <w:rsid w:val="00274F2E"/>
    <w:rsid w:val="0027702D"/>
    <w:rsid w:val="002772D0"/>
    <w:rsid w:val="002801B3"/>
    <w:rsid w:val="002808C9"/>
    <w:rsid w:val="002813C3"/>
    <w:rsid w:val="002814F7"/>
    <w:rsid w:val="00281611"/>
    <w:rsid w:val="00283C34"/>
    <w:rsid w:val="00285E02"/>
    <w:rsid w:val="002860A0"/>
    <w:rsid w:val="0028620D"/>
    <w:rsid w:val="00286B05"/>
    <w:rsid w:val="00286B6F"/>
    <w:rsid w:val="00287ADE"/>
    <w:rsid w:val="00292584"/>
    <w:rsid w:val="00293EE6"/>
    <w:rsid w:val="00295161"/>
    <w:rsid w:val="0029574F"/>
    <w:rsid w:val="00295B4F"/>
    <w:rsid w:val="002966B0"/>
    <w:rsid w:val="00297BFF"/>
    <w:rsid w:val="002A03C3"/>
    <w:rsid w:val="002A0811"/>
    <w:rsid w:val="002A1006"/>
    <w:rsid w:val="002A2AF9"/>
    <w:rsid w:val="002A58FA"/>
    <w:rsid w:val="002A6B57"/>
    <w:rsid w:val="002B08BF"/>
    <w:rsid w:val="002B2B61"/>
    <w:rsid w:val="002B2F95"/>
    <w:rsid w:val="002B3A23"/>
    <w:rsid w:val="002B3BC9"/>
    <w:rsid w:val="002B3D2F"/>
    <w:rsid w:val="002B51FD"/>
    <w:rsid w:val="002B5896"/>
    <w:rsid w:val="002B6E72"/>
    <w:rsid w:val="002B7EEB"/>
    <w:rsid w:val="002C03D5"/>
    <w:rsid w:val="002C2BCB"/>
    <w:rsid w:val="002C3B7A"/>
    <w:rsid w:val="002C4900"/>
    <w:rsid w:val="002C5BB5"/>
    <w:rsid w:val="002C64A4"/>
    <w:rsid w:val="002D21E4"/>
    <w:rsid w:val="002D269A"/>
    <w:rsid w:val="002D318E"/>
    <w:rsid w:val="002D411A"/>
    <w:rsid w:val="002D41BE"/>
    <w:rsid w:val="002D5CB4"/>
    <w:rsid w:val="002D6A67"/>
    <w:rsid w:val="002D7764"/>
    <w:rsid w:val="002D7888"/>
    <w:rsid w:val="002D7AD8"/>
    <w:rsid w:val="002D7CCC"/>
    <w:rsid w:val="002D7DCB"/>
    <w:rsid w:val="002D7E9F"/>
    <w:rsid w:val="002E1779"/>
    <w:rsid w:val="002E1B70"/>
    <w:rsid w:val="002E232A"/>
    <w:rsid w:val="002E2C30"/>
    <w:rsid w:val="002E4489"/>
    <w:rsid w:val="002E5584"/>
    <w:rsid w:val="002E5844"/>
    <w:rsid w:val="002E5F3E"/>
    <w:rsid w:val="002E6859"/>
    <w:rsid w:val="002F0B35"/>
    <w:rsid w:val="002F0E16"/>
    <w:rsid w:val="002F1695"/>
    <w:rsid w:val="002F2E6E"/>
    <w:rsid w:val="002F325E"/>
    <w:rsid w:val="002F476F"/>
    <w:rsid w:val="002F55D8"/>
    <w:rsid w:val="002F581D"/>
    <w:rsid w:val="002F5B34"/>
    <w:rsid w:val="002F6566"/>
    <w:rsid w:val="002F6FE9"/>
    <w:rsid w:val="00300479"/>
    <w:rsid w:val="003012F7"/>
    <w:rsid w:val="003013A8"/>
    <w:rsid w:val="00301FB4"/>
    <w:rsid w:val="00302519"/>
    <w:rsid w:val="003026E6"/>
    <w:rsid w:val="00302BAB"/>
    <w:rsid w:val="0030348C"/>
    <w:rsid w:val="0030513E"/>
    <w:rsid w:val="00305579"/>
    <w:rsid w:val="00305C90"/>
    <w:rsid w:val="003061F2"/>
    <w:rsid w:val="003062BD"/>
    <w:rsid w:val="0030662E"/>
    <w:rsid w:val="003126CA"/>
    <w:rsid w:val="0031352E"/>
    <w:rsid w:val="00315236"/>
    <w:rsid w:val="00315979"/>
    <w:rsid w:val="0031688C"/>
    <w:rsid w:val="00316D75"/>
    <w:rsid w:val="00316F64"/>
    <w:rsid w:val="00320316"/>
    <w:rsid w:val="00320372"/>
    <w:rsid w:val="003205F4"/>
    <w:rsid w:val="00320E78"/>
    <w:rsid w:val="003224B4"/>
    <w:rsid w:val="00322C60"/>
    <w:rsid w:val="003230FB"/>
    <w:rsid w:val="00324E0B"/>
    <w:rsid w:val="003250E0"/>
    <w:rsid w:val="003252CE"/>
    <w:rsid w:val="00325399"/>
    <w:rsid w:val="00326DC8"/>
    <w:rsid w:val="00327902"/>
    <w:rsid w:val="00327C3C"/>
    <w:rsid w:val="00330202"/>
    <w:rsid w:val="003307F9"/>
    <w:rsid w:val="00330809"/>
    <w:rsid w:val="00330ABD"/>
    <w:rsid w:val="00330AC8"/>
    <w:rsid w:val="00331361"/>
    <w:rsid w:val="00331EF5"/>
    <w:rsid w:val="003328AF"/>
    <w:rsid w:val="00332E43"/>
    <w:rsid w:val="0033334C"/>
    <w:rsid w:val="003333BE"/>
    <w:rsid w:val="00333D28"/>
    <w:rsid w:val="0033555E"/>
    <w:rsid w:val="00335C01"/>
    <w:rsid w:val="00336539"/>
    <w:rsid w:val="003367F9"/>
    <w:rsid w:val="003377B2"/>
    <w:rsid w:val="00340E49"/>
    <w:rsid w:val="00341375"/>
    <w:rsid w:val="00341552"/>
    <w:rsid w:val="00342277"/>
    <w:rsid w:val="00342581"/>
    <w:rsid w:val="003427A4"/>
    <w:rsid w:val="0034316C"/>
    <w:rsid w:val="003433F8"/>
    <w:rsid w:val="0034413A"/>
    <w:rsid w:val="00344DE6"/>
    <w:rsid w:val="00345116"/>
    <w:rsid w:val="00346034"/>
    <w:rsid w:val="00347130"/>
    <w:rsid w:val="0034729F"/>
    <w:rsid w:val="003472D2"/>
    <w:rsid w:val="00347375"/>
    <w:rsid w:val="0035039C"/>
    <w:rsid w:val="003515C7"/>
    <w:rsid w:val="00353014"/>
    <w:rsid w:val="00353A56"/>
    <w:rsid w:val="00353DC0"/>
    <w:rsid w:val="003540A9"/>
    <w:rsid w:val="003548EB"/>
    <w:rsid w:val="0035570B"/>
    <w:rsid w:val="00356BB1"/>
    <w:rsid w:val="003574E3"/>
    <w:rsid w:val="00360D19"/>
    <w:rsid w:val="00360F70"/>
    <w:rsid w:val="00361EF9"/>
    <w:rsid w:val="00362751"/>
    <w:rsid w:val="00362F17"/>
    <w:rsid w:val="003634C9"/>
    <w:rsid w:val="00363A8E"/>
    <w:rsid w:val="00364B68"/>
    <w:rsid w:val="00365F2E"/>
    <w:rsid w:val="003662A4"/>
    <w:rsid w:val="0037004B"/>
    <w:rsid w:val="00370278"/>
    <w:rsid w:val="00373B8B"/>
    <w:rsid w:val="00374294"/>
    <w:rsid w:val="0037439E"/>
    <w:rsid w:val="00375844"/>
    <w:rsid w:val="003765D8"/>
    <w:rsid w:val="00376ED5"/>
    <w:rsid w:val="00377A4C"/>
    <w:rsid w:val="00377DEB"/>
    <w:rsid w:val="00380829"/>
    <w:rsid w:val="00381444"/>
    <w:rsid w:val="00381683"/>
    <w:rsid w:val="003832E9"/>
    <w:rsid w:val="003837BB"/>
    <w:rsid w:val="00383EA9"/>
    <w:rsid w:val="00384004"/>
    <w:rsid w:val="00384499"/>
    <w:rsid w:val="0038493A"/>
    <w:rsid w:val="00384C95"/>
    <w:rsid w:val="0038513C"/>
    <w:rsid w:val="003853A1"/>
    <w:rsid w:val="00386337"/>
    <w:rsid w:val="003863FC"/>
    <w:rsid w:val="0038690D"/>
    <w:rsid w:val="003870EF"/>
    <w:rsid w:val="00387655"/>
    <w:rsid w:val="00390B37"/>
    <w:rsid w:val="00391164"/>
    <w:rsid w:val="00391F19"/>
    <w:rsid w:val="00392403"/>
    <w:rsid w:val="00392541"/>
    <w:rsid w:val="003928A5"/>
    <w:rsid w:val="00393149"/>
    <w:rsid w:val="003932B5"/>
    <w:rsid w:val="00393AFE"/>
    <w:rsid w:val="00394482"/>
    <w:rsid w:val="0039467E"/>
    <w:rsid w:val="00395127"/>
    <w:rsid w:val="00395555"/>
    <w:rsid w:val="00396315"/>
    <w:rsid w:val="003965BE"/>
    <w:rsid w:val="00396907"/>
    <w:rsid w:val="00396FFC"/>
    <w:rsid w:val="003971BB"/>
    <w:rsid w:val="00397583"/>
    <w:rsid w:val="003A0098"/>
    <w:rsid w:val="003A0858"/>
    <w:rsid w:val="003A16D7"/>
    <w:rsid w:val="003A1B45"/>
    <w:rsid w:val="003A1D6A"/>
    <w:rsid w:val="003A235D"/>
    <w:rsid w:val="003A2652"/>
    <w:rsid w:val="003A4A53"/>
    <w:rsid w:val="003A57AB"/>
    <w:rsid w:val="003A643A"/>
    <w:rsid w:val="003A6797"/>
    <w:rsid w:val="003A6ADB"/>
    <w:rsid w:val="003B052B"/>
    <w:rsid w:val="003B07F0"/>
    <w:rsid w:val="003B08FB"/>
    <w:rsid w:val="003B13B6"/>
    <w:rsid w:val="003B1BF4"/>
    <w:rsid w:val="003B32CB"/>
    <w:rsid w:val="003B3A85"/>
    <w:rsid w:val="003B3C0D"/>
    <w:rsid w:val="003B48CF"/>
    <w:rsid w:val="003B4CD9"/>
    <w:rsid w:val="003B6120"/>
    <w:rsid w:val="003B6D48"/>
    <w:rsid w:val="003B7B09"/>
    <w:rsid w:val="003B7C3C"/>
    <w:rsid w:val="003B7D96"/>
    <w:rsid w:val="003B7DC3"/>
    <w:rsid w:val="003C0E08"/>
    <w:rsid w:val="003C106A"/>
    <w:rsid w:val="003C22F9"/>
    <w:rsid w:val="003C2FBE"/>
    <w:rsid w:val="003C32EA"/>
    <w:rsid w:val="003C36AD"/>
    <w:rsid w:val="003C37F5"/>
    <w:rsid w:val="003C441B"/>
    <w:rsid w:val="003C4C81"/>
    <w:rsid w:val="003C67B3"/>
    <w:rsid w:val="003C7258"/>
    <w:rsid w:val="003D0276"/>
    <w:rsid w:val="003D05FC"/>
    <w:rsid w:val="003D1DD1"/>
    <w:rsid w:val="003D31D1"/>
    <w:rsid w:val="003D4533"/>
    <w:rsid w:val="003D4AEF"/>
    <w:rsid w:val="003D6A70"/>
    <w:rsid w:val="003D7B86"/>
    <w:rsid w:val="003D7EB3"/>
    <w:rsid w:val="003E0F1B"/>
    <w:rsid w:val="003E121F"/>
    <w:rsid w:val="003E5124"/>
    <w:rsid w:val="003E5D16"/>
    <w:rsid w:val="003E62D9"/>
    <w:rsid w:val="003E6931"/>
    <w:rsid w:val="003F06E7"/>
    <w:rsid w:val="003F0873"/>
    <w:rsid w:val="003F313C"/>
    <w:rsid w:val="003F3143"/>
    <w:rsid w:val="003F6CBF"/>
    <w:rsid w:val="003F766E"/>
    <w:rsid w:val="003F7C67"/>
    <w:rsid w:val="0040119C"/>
    <w:rsid w:val="004016C2"/>
    <w:rsid w:val="00401CFE"/>
    <w:rsid w:val="00402CFF"/>
    <w:rsid w:val="004033C2"/>
    <w:rsid w:val="00404111"/>
    <w:rsid w:val="00404C46"/>
    <w:rsid w:val="00405570"/>
    <w:rsid w:val="004058EB"/>
    <w:rsid w:val="00405C96"/>
    <w:rsid w:val="00406133"/>
    <w:rsid w:val="00406A18"/>
    <w:rsid w:val="00406AA4"/>
    <w:rsid w:val="00407C8F"/>
    <w:rsid w:val="00407FF0"/>
    <w:rsid w:val="004100CF"/>
    <w:rsid w:val="0041015F"/>
    <w:rsid w:val="00411421"/>
    <w:rsid w:val="00411EC6"/>
    <w:rsid w:val="0041227C"/>
    <w:rsid w:val="00412A0D"/>
    <w:rsid w:val="00412C22"/>
    <w:rsid w:val="00412E6B"/>
    <w:rsid w:val="00414567"/>
    <w:rsid w:val="004149C7"/>
    <w:rsid w:val="004155D1"/>
    <w:rsid w:val="00415762"/>
    <w:rsid w:val="00416071"/>
    <w:rsid w:val="00416B03"/>
    <w:rsid w:val="00416B89"/>
    <w:rsid w:val="00420A44"/>
    <w:rsid w:val="0042149F"/>
    <w:rsid w:val="004219A5"/>
    <w:rsid w:val="004237CE"/>
    <w:rsid w:val="00423CD4"/>
    <w:rsid w:val="00424D74"/>
    <w:rsid w:val="004250DC"/>
    <w:rsid w:val="00425783"/>
    <w:rsid w:val="00425A3D"/>
    <w:rsid w:val="00425EC7"/>
    <w:rsid w:val="004263E7"/>
    <w:rsid w:val="004266BC"/>
    <w:rsid w:val="00427FBC"/>
    <w:rsid w:val="004300F3"/>
    <w:rsid w:val="00431443"/>
    <w:rsid w:val="004323DD"/>
    <w:rsid w:val="0043458A"/>
    <w:rsid w:val="00434FA1"/>
    <w:rsid w:val="004358B7"/>
    <w:rsid w:val="004360F0"/>
    <w:rsid w:val="00437460"/>
    <w:rsid w:val="00437E14"/>
    <w:rsid w:val="0044079B"/>
    <w:rsid w:val="00440E59"/>
    <w:rsid w:val="00440FC4"/>
    <w:rsid w:val="00442B61"/>
    <w:rsid w:val="00443921"/>
    <w:rsid w:val="004448C9"/>
    <w:rsid w:val="00444D24"/>
    <w:rsid w:val="004451F6"/>
    <w:rsid w:val="00446ACE"/>
    <w:rsid w:val="00450CD2"/>
    <w:rsid w:val="00451CB8"/>
    <w:rsid w:val="00452C84"/>
    <w:rsid w:val="00452CDC"/>
    <w:rsid w:val="004534C6"/>
    <w:rsid w:val="00453925"/>
    <w:rsid w:val="00453A15"/>
    <w:rsid w:val="00453E27"/>
    <w:rsid w:val="00453F6D"/>
    <w:rsid w:val="004550BD"/>
    <w:rsid w:val="0045540D"/>
    <w:rsid w:val="0045542B"/>
    <w:rsid w:val="00455994"/>
    <w:rsid w:val="00455C04"/>
    <w:rsid w:val="00455E95"/>
    <w:rsid w:val="004607C4"/>
    <w:rsid w:val="00461356"/>
    <w:rsid w:val="00461F2F"/>
    <w:rsid w:val="0046271F"/>
    <w:rsid w:val="00463F50"/>
    <w:rsid w:val="00464542"/>
    <w:rsid w:val="00466309"/>
    <w:rsid w:val="0046653C"/>
    <w:rsid w:val="00466901"/>
    <w:rsid w:val="00466B51"/>
    <w:rsid w:val="0047170B"/>
    <w:rsid w:val="00471A24"/>
    <w:rsid w:val="004720DA"/>
    <w:rsid w:val="00473003"/>
    <w:rsid w:val="00474156"/>
    <w:rsid w:val="00475763"/>
    <w:rsid w:val="00475B24"/>
    <w:rsid w:val="004766F0"/>
    <w:rsid w:val="0048134A"/>
    <w:rsid w:val="0048140D"/>
    <w:rsid w:val="00481C11"/>
    <w:rsid w:val="00481E94"/>
    <w:rsid w:val="00482FCA"/>
    <w:rsid w:val="00483BAC"/>
    <w:rsid w:val="00484059"/>
    <w:rsid w:val="00484EBE"/>
    <w:rsid w:val="00485787"/>
    <w:rsid w:val="004858C7"/>
    <w:rsid w:val="00486892"/>
    <w:rsid w:val="00486BE9"/>
    <w:rsid w:val="0048714D"/>
    <w:rsid w:val="004879D1"/>
    <w:rsid w:val="00487D1E"/>
    <w:rsid w:val="00487E1E"/>
    <w:rsid w:val="0049002C"/>
    <w:rsid w:val="00493059"/>
    <w:rsid w:val="00493C67"/>
    <w:rsid w:val="0049485B"/>
    <w:rsid w:val="00495F34"/>
    <w:rsid w:val="004961F8"/>
    <w:rsid w:val="00496D9B"/>
    <w:rsid w:val="00497465"/>
    <w:rsid w:val="00497529"/>
    <w:rsid w:val="004979C6"/>
    <w:rsid w:val="00497B33"/>
    <w:rsid w:val="00497D91"/>
    <w:rsid w:val="00497F52"/>
    <w:rsid w:val="004A06F4"/>
    <w:rsid w:val="004A0757"/>
    <w:rsid w:val="004A18B7"/>
    <w:rsid w:val="004A2FC1"/>
    <w:rsid w:val="004A398A"/>
    <w:rsid w:val="004A57BD"/>
    <w:rsid w:val="004A64A6"/>
    <w:rsid w:val="004A7653"/>
    <w:rsid w:val="004A7A7A"/>
    <w:rsid w:val="004B06D0"/>
    <w:rsid w:val="004B0BCC"/>
    <w:rsid w:val="004B191F"/>
    <w:rsid w:val="004B21F8"/>
    <w:rsid w:val="004B2E8F"/>
    <w:rsid w:val="004B3608"/>
    <w:rsid w:val="004B3883"/>
    <w:rsid w:val="004B3CB9"/>
    <w:rsid w:val="004B48D1"/>
    <w:rsid w:val="004B69E3"/>
    <w:rsid w:val="004B6E25"/>
    <w:rsid w:val="004B712C"/>
    <w:rsid w:val="004B7E4A"/>
    <w:rsid w:val="004C1310"/>
    <w:rsid w:val="004C36E8"/>
    <w:rsid w:val="004C44C5"/>
    <w:rsid w:val="004C4F51"/>
    <w:rsid w:val="004C50E6"/>
    <w:rsid w:val="004C54FA"/>
    <w:rsid w:val="004C57C3"/>
    <w:rsid w:val="004C57F5"/>
    <w:rsid w:val="004C61ED"/>
    <w:rsid w:val="004C6A7E"/>
    <w:rsid w:val="004C6DCC"/>
    <w:rsid w:val="004D0F0F"/>
    <w:rsid w:val="004D1868"/>
    <w:rsid w:val="004D2247"/>
    <w:rsid w:val="004D26CB"/>
    <w:rsid w:val="004D6957"/>
    <w:rsid w:val="004D7A69"/>
    <w:rsid w:val="004D7E79"/>
    <w:rsid w:val="004E01E1"/>
    <w:rsid w:val="004E032D"/>
    <w:rsid w:val="004E113C"/>
    <w:rsid w:val="004E1B41"/>
    <w:rsid w:val="004E1E98"/>
    <w:rsid w:val="004E20A9"/>
    <w:rsid w:val="004E2258"/>
    <w:rsid w:val="004E281E"/>
    <w:rsid w:val="004E2F31"/>
    <w:rsid w:val="004E3F05"/>
    <w:rsid w:val="004E3F44"/>
    <w:rsid w:val="004E4492"/>
    <w:rsid w:val="004E5B85"/>
    <w:rsid w:val="004E5DB4"/>
    <w:rsid w:val="004E6B49"/>
    <w:rsid w:val="004E79E5"/>
    <w:rsid w:val="004F002F"/>
    <w:rsid w:val="004F0B4C"/>
    <w:rsid w:val="004F0D66"/>
    <w:rsid w:val="004F242D"/>
    <w:rsid w:val="004F3466"/>
    <w:rsid w:val="004F5060"/>
    <w:rsid w:val="004F5188"/>
    <w:rsid w:val="004F5C52"/>
    <w:rsid w:val="004F717E"/>
    <w:rsid w:val="004F7282"/>
    <w:rsid w:val="004F7619"/>
    <w:rsid w:val="004F764F"/>
    <w:rsid w:val="00500F73"/>
    <w:rsid w:val="005022FF"/>
    <w:rsid w:val="005030B3"/>
    <w:rsid w:val="0050633D"/>
    <w:rsid w:val="0051070A"/>
    <w:rsid w:val="00510B94"/>
    <w:rsid w:val="00510BDD"/>
    <w:rsid w:val="005110B6"/>
    <w:rsid w:val="0051126D"/>
    <w:rsid w:val="00511A43"/>
    <w:rsid w:val="00513B90"/>
    <w:rsid w:val="00515309"/>
    <w:rsid w:val="00516448"/>
    <w:rsid w:val="00516742"/>
    <w:rsid w:val="005169A2"/>
    <w:rsid w:val="00517073"/>
    <w:rsid w:val="00521573"/>
    <w:rsid w:val="00522CBD"/>
    <w:rsid w:val="00523119"/>
    <w:rsid w:val="00523871"/>
    <w:rsid w:val="00524584"/>
    <w:rsid w:val="0052614D"/>
    <w:rsid w:val="00526AA2"/>
    <w:rsid w:val="0052728E"/>
    <w:rsid w:val="00530DCF"/>
    <w:rsid w:val="00531B0E"/>
    <w:rsid w:val="00533879"/>
    <w:rsid w:val="00533B34"/>
    <w:rsid w:val="0053521F"/>
    <w:rsid w:val="00537555"/>
    <w:rsid w:val="005378DA"/>
    <w:rsid w:val="0053792B"/>
    <w:rsid w:val="0054048C"/>
    <w:rsid w:val="005407B0"/>
    <w:rsid w:val="00540A2B"/>
    <w:rsid w:val="00540E2E"/>
    <w:rsid w:val="00541024"/>
    <w:rsid w:val="00541DFF"/>
    <w:rsid w:val="00541F74"/>
    <w:rsid w:val="00542086"/>
    <w:rsid w:val="0054439F"/>
    <w:rsid w:val="00544CC8"/>
    <w:rsid w:val="00544D00"/>
    <w:rsid w:val="0054557C"/>
    <w:rsid w:val="005458EA"/>
    <w:rsid w:val="005460F2"/>
    <w:rsid w:val="00546F0E"/>
    <w:rsid w:val="00547E10"/>
    <w:rsid w:val="005503FE"/>
    <w:rsid w:val="005505A5"/>
    <w:rsid w:val="0055212E"/>
    <w:rsid w:val="00552DE4"/>
    <w:rsid w:val="00553453"/>
    <w:rsid w:val="00554390"/>
    <w:rsid w:val="00554AD8"/>
    <w:rsid w:val="0055504C"/>
    <w:rsid w:val="005555A3"/>
    <w:rsid w:val="00555F6A"/>
    <w:rsid w:val="0055654A"/>
    <w:rsid w:val="00557E1F"/>
    <w:rsid w:val="005611B6"/>
    <w:rsid w:val="0056134D"/>
    <w:rsid w:val="005616A1"/>
    <w:rsid w:val="0056228D"/>
    <w:rsid w:val="00562CB3"/>
    <w:rsid w:val="005632B3"/>
    <w:rsid w:val="00563524"/>
    <w:rsid w:val="00565293"/>
    <w:rsid w:val="005655B6"/>
    <w:rsid w:val="00565B98"/>
    <w:rsid w:val="00566033"/>
    <w:rsid w:val="0056611E"/>
    <w:rsid w:val="00566BB0"/>
    <w:rsid w:val="00570455"/>
    <w:rsid w:val="00571AAD"/>
    <w:rsid w:val="00571B99"/>
    <w:rsid w:val="00572517"/>
    <w:rsid w:val="00572999"/>
    <w:rsid w:val="00572C6F"/>
    <w:rsid w:val="00573650"/>
    <w:rsid w:val="0057391C"/>
    <w:rsid w:val="00573DE1"/>
    <w:rsid w:val="00573FD6"/>
    <w:rsid w:val="00574057"/>
    <w:rsid w:val="005745B9"/>
    <w:rsid w:val="005748C5"/>
    <w:rsid w:val="005769B7"/>
    <w:rsid w:val="00577E11"/>
    <w:rsid w:val="00580ADD"/>
    <w:rsid w:val="00580E85"/>
    <w:rsid w:val="00581B8C"/>
    <w:rsid w:val="00582470"/>
    <w:rsid w:val="005826CA"/>
    <w:rsid w:val="005828C9"/>
    <w:rsid w:val="00582ADE"/>
    <w:rsid w:val="005831B1"/>
    <w:rsid w:val="005835F2"/>
    <w:rsid w:val="0058500B"/>
    <w:rsid w:val="00586027"/>
    <w:rsid w:val="0058677B"/>
    <w:rsid w:val="0058713D"/>
    <w:rsid w:val="005871F1"/>
    <w:rsid w:val="005872BA"/>
    <w:rsid w:val="005873B6"/>
    <w:rsid w:val="005876A9"/>
    <w:rsid w:val="0059085F"/>
    <w:rsid w:val="005919CC"/>
    <w:rsid w:val="00592C91"/>
    <w:rsid w:val="005931EA"/>
    <w:rsid w:val="00593F87"/>
    <w:rsid w:val="00596157"/>
    <w:rsid w:val="00596E4D"/>
    <w:rsid w:val="00597059"/>
    <w:rsid w:val="005978A6"/>
    <w:rsid w:val="00597BB4"/>
    <w:rsid w:val="005A0A52"/>
    <w:rsid w:val="005A1221"/>
    <w:rsid w:val="005A12C9"/>
    <w:rsid w:val="005A1473"/>
    <w:rsid w:val="005A186D"/>
    <w:rsid w:val="005A1AF6"/>
    <w:rsid w:val="005A2ADC"/>
    <w:rsid w:val="005A42FA"/>
    <w:rsid w:val="005A4B95"/>
    <w:rsid w:val="005A5408"/>
    <w:rsid w:val="005A6A42"/>
    <w:rsid w:val="005B0BF4"/>
    <w:rsid w:val="005B17F0"/>
    <w:rsid w:val="005B26F6"/>
    <w:rsid w:val="005B35BD"/>
    <w:rsid w:val="005B3D08"/>
    <w:rsid w:val="005B4AAA"/>
    <w:rsid w:val="005B5498"/>
    <w:rsid w:val="005B605B"/>
    <w:rsid w:val="005B76A4"/>
    <w:rsid w:val="005B770A"/>
    <w:rsid w:val="005C0932"/>
    <w:rsid w:val="005C09D4"/>
    <w:rsid w:val="005C100C"/>
    <w:rsid w:val="005C2083"/>
    <w:rsid w:val="005C3ACD"/>
    <w:rsid w:val="005C4552"/>
    <w:rsid w:val="005C4D7B"/>
    <w:rsid w:val="005C55AA"/>
    <w:rsid w:val="005D0DA3"/>
    <w:rsid w:val="005D1A2E"/>
    <w:rsid w:val="005D2D8E"/>
    <w:rsid w:val="005D2D9C"/>
    <w:rsid w:val="005D326C"/>
    <w:rsid w:val="005D41C0"/>
    <w:rsid w:val="005D5777"/>
    <w:rsid w:val="005D6208"/>
    <w:rsid w:val="005D6A32"/>
    <w:rsid w:val="005D7B66"/>
    <w:rsid w:val="005D7F0E"/>
    <w:rsid w:val="005E0794"/>
    <w:rsid w:val="005E1104"/>
    <w:rsid w:val="005E1699"/>
    <w:rsid w:val="005E1778"/>
    <w:rsid w:val="005E1950"/>
    <w:rsid w:val="005E257D"/>
    <w:rsid w:val="005E379F"/>
    <w:rsid w:val="005E41FC"/>
    <w:rsid w:val="005E4551"/>
    <w:rsid w:val="005E45E5"/>
    <w:rsid w:val="005E4616"/>
    <w:rsid w:val="005E5077"/>
    <w:rsid w:val="005E57FB"/>
    <w:rsid w:val="005F0019"/>
    <w:rsid w:val="005F00EA"/>
    <w:rsid w:val="005F0105"/>
    <w:rsid w:val="005F2CB1"/>
    <w:rsid w:val="005F2DEE"/>
    <w:rsid w:val="005F3318"/>
    <w:rsid w:val="005F48B0"/>
    <w:rsid w:val="005F54A2"/>
    <w:rsid w:val="005F5989"/>
    <w:rsid w:val="005F5E03"/>
    <w:rsid w:val="005F69A0"/>
    <w:rsid w:val="005F6B92"/>
    <w:rsid w:val="005F71CE"/>
    <w:rsid w:val="005F7C1C"/>
    <w:rsid w:val="005F7ED1"/>
    <w:rsid w:val="00600626"/>
    <w:rsid w:val="00600A98"/>
    <w:rsid w:val="00600DCC"/>
    <w:rsid w:val="00601262"/>
    <w:rsid w:val="00601E26"/>
    <w:rsid w:val="00603F64"/>
    <w:rsid w:val="006042E3"/>
    <w:rsid w:val="00604BB0"/>
    <w:rsid w:val="00604F56"/>
    <w:rsid w:val="006056B4"/>
    <w:rsid w:val="0060579D"/>
    <w:rsid w:val="006078DE"/>
    <w:rsid w:val="00607B37"/>
    <w:rsid w:val="00607BD0"/>
    <w:rsid w:val="00607D7A"/>
    <w:rsid w:val="00607EF4"/>
    <w:rsid w:val="0061015A"/>
    <w:rsid w:val="0061139D"/>
    <w:rsid w:val="00611FD1"/>
    <w:rsid w:val="0061315E"/>
    <w:rsid w:val="00613D28"/>
    <w:rsid w:val="006140E2"/>
    <w:rsid w:val="00614190"/>
    <w:rsid w:val="00614B58"/>
    <w:rsid w:val="00614BB3"/>
    <w:rsid w:val="0061568D"/>
    <w:rsid w:val="00615CF9"/>
    <w:rsid w:val="00615D8B"/>
    <w:rsid w:val="00617871"/>
    <w:rsid w:val="00620250"/>
    <w:rsid w:val="00620576"/>
    <w:rsid w:val="006221AA"/>
    <w:rsid w:val="0062290C"/>
    <w:rsid w:val="006235E9"/>
    <w:rsid w:val="0062361E"/>
    <w:rsid w:val="00623B6E"/>
    <w:rsid w:val="00623F54"/>
    <w:rsid w:val="00625185"/>
    <w:rsid w:val="006256C0"/>
    <w:rsid w:val="00625C53"/>
    <w:rsid w:val="006268F0"/>
    <w:rsid w:val="00627C97"/>
    <w:rsid w:val="006305B8"/>
    <w:rsid w:val="006322DF"/>
    <w:rsid w:val="006323F7"/>
    <w:rsid w:val="00634048"/>
    <w:rsid w:val="0063493F"/>
    <w:rsid w:val="00635128"/>
    <w:rsid w:val="00636625"/>
    <w:rsid w:val="00636642"/>
    <w:rsid w:val="00636951"/>
    <w:rsid w:val="0063725C"/>
    <w:rsid w:val="00637542"/>
    <w:rsid w:val="00641633"/>
    <w:rsid w:val="00642342"/>
    <w:rsid w:val="00642898"/>
    <w:rsid w:val="006441A0"/>
    <w:rsid w:val="00644801"/>
    <w:rsid w:val="006451A3"/>
    <w:rsid w:val="0064557F"/>
    <w:rsid w:val="006458FE"/>
    <w:rsid w:val="00647BBD"/>
    <w:rsid w:val="0065044F"/>
    <w:rsid w:val="00651526"/>
    <w:rsid w:val="00651E0D"/>
    <w:rsid w:val="00651E92"/>
    <w:rsid w:val="0065287F"/>
    <w:rsid w:val="00653090"/>
    <w:rsid w:val="00654020"/>
    <w:rsid w:val="00654BAD"/>
    <w:rsid w:val="00654CFE"/>
    <w:rsid w:val="00655070"/>
    <w:rsid w:val="00656A2E"/>
    <w:rsid w:val="00656BBE"/>
    <w:rsid w:val="006608F0"/>
    <w:rsid w:val="00660E1A"/>
    <w:rsid w:val="0066259B"/>
    <w:rsid w:val="006637A7"/>
    <w:rsid w:val="006641E1"/>
    <w:rsid w:val="00664948"/>
    <w:rsid w:val="00664D2B"/>
    <w:rsid w:val="006653B3"/>
    <w:rsid w:val="00665666"/>
    <w:rsid w:val="0066712A"/>
    <w:rsid w:val="006676F7"/>
    <w:rsid w:val="00672469"/>
    <w:rsid w:val="00672780"/>
    <w:rsid w:val="0067518E"/>
    <w:rsid w:val="00675383"/>
    <w:rsid w:val="00676FD7"/>
    <w:rsid w:val="0068147B"/>
    <w:rsid w:val="00681CBD"/>
    <w:rsid w:val="00682F43"/>
    <w:rsid w:val="00683BA9"/>
    <w:rsid w:val="0068419F"/>
    <w:rsid w:val="00684B4E"/>
    <w:rsid w:val="00687D01"/>
    <w:rsid w:val="0069017C"/>
    <w:rsid w:val="006901C9"/>
    <w:rsid w:val="00691230"/>
    <w:rsid w:val="00691891"/>
    <w:rsid w:val="00693756"/>
    <w:rsid w:val="006972DA"/>
    <w:rsid w:val="006A11D7"/>
    <w:rsid w:val="006A208C"/>
    <w:rsid w:val="006A2967"/>
    <w:rsid w:val="006A4225"/>
    <w:rsid w:val="006A48AF"/>
    <w:rsid w:val="006A4FF7"/>
    <w:rsid w:val="006A5322"/>
    <w:rsid w:val="006A5F21"/>
    <w:rsid w:val="006A6F2E"/>
    <w:rsid w:val="006A7487"/>
    <w:rsid w:val="006A74A6"/>
    <w:rsid w:val="006A74D3"/>
    <w:rsid w:val="006A75E3"/>
    <w:rsid w:val="006A7902"/>
    <w:rsid w:val="006B0211"/>
    <w:rsid w:val="006B0E04"/>
    <w:rsid w:val="006B130B"/>
    <w:rsid w:val="006B17F7"/>
    <w:rsid w:val="006B1B90"/>
    <w:rsid w:val="006B20B3"/>
    <w:rsid w:val="006B353B"/>
    <w:rsid w:val="006B37B5"/>
    <w:rsid w:val="006B42C3"/>
    <w:rsid w:val="006B4D90"/>
    <w:rsid w:val="006B50F7"/>
    <w:rsid w:val="006B5D72"/>
    <w:rsid w:val="006B64A3"/>
    <w:rsid w:val="006B6606"/>
    <w:rsid w:val="006B66B1"/>
    <w:rsid w:val="006B77CE"/>
    <w:rsid w:val="006C0514"/>
    <w:rsid w:val="006C0D67"/>
    <w:rsid w:val="006C198D"/>
    <w:rsid w:val="006C2930"/>
    <w:rsid w:val="006C29F0"/>
    <w:rsid w:val="006C328E"/>
    <w:rsid w:val="006C3BEC"/>
    <w:rsid w:val="006C3FC5"/>
    <w:rsid w:val="006C41BA"/>
    <w:rsid w:val="006C52AC"/>
    <w:rsid w:val="006C5B59"/>
    <w:rsid w:val="006C5F9D"/>
    <w:rsid w:val="006C60B8"/>
    <w:rsid w:val="006C6163"/>
    <w:rsid w:val="006C688C"/>
    <w:rsid w:val="006C735D"/>
    <w:rsid w:val="006D1E66"/>
    <w:rsid w:val="006D209F"/>
    <w:rsid w:val="006D2E03"/>
    <w:rsid w:val="006D3493"/>
    <w:rsid w:val="006D3880"/>
    <w:rsid w:val="006D394E"/>
    <w:rsid w:val="006D5671"/>
    <w:rsid w:val="006D5FBF"/>
    <w:rsid w:val="006D6560"/>
    <w:rsid w:val="006D6E36"/>
    <w:rsid w:val="006E198A"/>
    <w:rsid w:val="006E1B7E"/>
    <w:rsid w:val="006E2244"/>
    <w:rsid w:val="006E2441"/>
    <w:rsid w:val="006E24D3"/>
    <w:rsid w:val="006E281A"/>
    <w:rsid w:val="006E4048"/>
    <w:rsid w:val="006E45AF"/>
    <w:rsid w:val="006E47EF"/>
    <w:rsid w:val="006E601B"/>
    <w:rsid w:val="006E6636"/>
    <w:rsid w:val="006E75EF"/>
    <w:rsid w:val="006E772B"/>
    <w:rsid w:val="006E7910"/>
    <w:rsid w:val="006E7ADB"/>
    <w:rsid w:val="006F11DD"/>
    <w:rsid w:val="006F39D7"/>
    <w:rsid w:val="006F3C12"/>
    <w:rsid w:val="006F3C75"/>
    <w:rsid w:val="006F44F9"/>
    <w:rsid w:val="006F4E33"/>
    <w:rsid w:val="006F688E"/>
    <w:rsid w:val="006F6F1D"/>
    <w:rsid w:val="0070145D"/>
    <w:rsid w:val="00702CFE"/>
    <w:rsid w:val="007032D0"/>
    <w:rsid w:val="007035D3"/>
    <w:rsid w:val="007057CF"/>
    <w:rsid w:val="00707A66"/>
    <w:rsid w:val="00707D5E"/>
    <w:rsid w:val="00710B40"/>
    <w:rsid w:val="00711EAA"/>
    <w:rsid w:val="00711F03"/>
    <w:rsid w:val="0071286F"/>
    <w:rsid w:val="00714E3B"/>
    <w:rsid w:val="007169DA"/>
    <w:rsid w:val="00717CCA"/>
    <w:rsid w:val="0072030A"/>
    <w:rsid w:val="007205A1"/>
    <w:rsid w:val="007222B6"/>
    <w:rsid w:val="007223B8"/>
    <w:rsid w:val="00722DBA"/>
    <w:rsid w:val="007230EF"/>
    <w:rsid w:val="0072357B"/>
    <w:rsid w:val="00723A12"/>
    <w:rsid w:val="00723F75"/>
    <w:rsid w:val="0072526C"/>
    <w:rsid w:val="0072545C"/>
    <w:rsid w:val="00725998"/>
    <w:rsid w:val="00726082"/>
    <w:rsid w:val="00726290"/>
    <w:rsid w:val="007265BE"/>
    <w:rsid w:val="0073052B"/>
    <w:rsid w:val="007307F3"/>
    <w:rsid w:val="00730DAC"/>
    <w:rsid w:val="00731305"/>
    <w:rsid w:val="0073148D"/>
    <w:rsid w:val="00731719"/>
    <w:rsid w:val="00731E0A"/>
    <w:rsid w:val="00732740"/>
    <w:rsid w:val="00733B18"/>
    <w:rsid w:val="0073432E"/>
    <w:rsid w:val="00734B36"/>
    <w:rsid w:val="007351F3"/>
    <w:rsid w:val="00735AC0"/>
    <w:rsid w:val="0073722A"/>
    <w:rsid w:val="00740042"/>
    <w:rsid w:val="00740976"/>
    <w:rsid w:val="00741735"/>
    <w:rsid w:val="007418AE"/>
    <w:rsid w:val="00741B08"/>
    <w:rsid w:val="007427F6"/>
    <w:rsid w:val="00742EAC"/>
    <w:rsid w:val="00742EB5"/>
    <w:rsid w:val="007436FE"/>
    <w:rsid w:val="007446F8"/>
    <w:rsid w:val="007456E9"/>
    <w:rsid w:val="007466D8"/>
    <w:rsid w:val="007469C4"/>
    <w:rsid w:val="00747B5D"/>
    <w:rsid w:val="00750432"/>
    <w:rsid w:val="0075054C"/>
    <w:rsid w:val="0075077F"/>
    <w:rsid w:val="00751A5D"/>
    <w:rsid w:val="007522D4"/>
    <w:rsid w:val="0075305D"/>
    <w:rsid w:val="00753778"/>
    <w:rsid w:val="00753A42"/>
    <w:rsid w:val="00754A9D"/>
    <w:rsid w:val="00755061"/>
    <w:rsid w:val="0075529E"/>
    <w:rsid w:val="00755A66"/>
    <w:rsid w:val="00755B77"/>
    <w:rsid w:val="00757856"/>
    <w:rsid w:val="00760293"/>
    <w:rsid w:val="007609DC"/>
    <w:rsid w:val="00760B5F"/>
    <w:rsid w:val="00761818"/>
    <w:rsid w:val="0076384C"/>
    <w:rsid w:val="00764909"/>
    <w:rsid w:val="00764AE5"/>
    <w:rsid w:val="00765C29"/>
    <w:rsid w:val="00765DF5"/>
    <w:rsid w:val="0077163D"/>
    <w:rsid w:val="00771D17"/>
    <w:rsid w:val="00772ACF"/>
    <w:rsid w:val="007738F0"/>
    <w:rsid w:val="00774144"/>
    <w:rsid w:val="00774C8F"/>
    <w:rsid w:val="00776EAF"/>
    <w:rsid w:val="00777086"/>
    <w:rsid w:val="0077768C"/>
    <w:rsid w:val="007804CB"/>
    <w:rsid w:val="00780517"/>
    <w:rsid w:val="00780A80"/>
    <w:rsid w:val="0078323A"/>
    <w:rsid w:val="00783306"/>
    <w:rsid w:val="007834CF"/>
    <w:rsid w:val="00783EA0"/>
    <w:rsid w:val="00784B1A"/>
    <w:rsid w:val="007857F8"/>
    <w:rsid w:val="00790131"/>
    <w:rsid w:val="00790C74"/>
    <w:rsid w:val="00791A43"/>
    <w:rsid w:val="007936BE"/>
    <w:rsid w:val="00793AE3"/>
    <w:rsid w:val="00794B16"/>
    <w:rsid w:val="0079552A"/>
    <w:rsid w:val="00795B28"/>
    <w:rsid w:val="007962F7"/>
    <w:rsid w:val="007968E2"/>
    <w:rsid w:val="007974EB"/>
    <w:rsid w:val="00797633"/>
    <w:rsid w:val="007A0027"/>
    <w:rsid w:val="007A1F56"/>
    <w:rsid w:val="007A22D2"/>
    <w:rsid w:val="007A2743"/>
    <w:rsid w:val="007A3437"/>
    <w:rsid w:val="007A3B25"/>
    <w:rsid w:val="007A3CD6"/>
    <w:rsid w:val="007A42C1"/>
    <w:rsid w:val="007A4BB0"/>
    <w:rsid w:val="007A4C5E"/>
    <w:rsid w:val="007A5526"/>
    <w:rsid w:val="007A5B39"/>
    <w:rsid w:val="007A6344"/>
    <w:rsid w:val="007A6C28"/>
    <w:rsid w:val="007A6E5D"/>
    <w:rsid w:val="007B29DD"/>
    <w:rsid w:val="007B2E0C"/>
    <w:rsid w:val="007B4322"/>
    <w:rsid w:val="007B5536"/>
    <w:rsid w:val="007B5D27"/>
    <w:rsid w:val="007C3AA4"/>
    <w:rsid w:val="007C3DB9"/>
    <w:rsid w:val="007C4488"/>
    <w:rsid w:val="007C558D"/>
    <w:rsid w:val="007C59C9"/>
    <w:rsid w:val="007C61C6"/>
    <w:rsid w:val="007C62E9"/>
    <w:rsid w:val="007D0C2F"/>
    <w:rsid w:val="007D1013"/>
    <w:rsid w:val="007D5B93"/>
    <w:rsid w:val="007D7F05"/>
    <w:rsid w:val="007E061F"/>
    <w:rsid w:val="007E0626"/>
    <w:rsid w:val="007E130B"/>
    <w:rsid w:val="007E1CA8"/>
    <w:rsid w:val="007E38DE"/>
    <w:rsid w:val="007E3E44"/>
    <w:rsid w:val="007E40C0"/>
    <w:rsid w:val="007E4762"/>
    <w:rsid w:val="007E4A98"/>
    <w:rsid w:val="007E5FA9"/>
    <w:rsid w:val="007E602A"/>
    <w:rsid w:val="007E6937"/>
    <w:rsid w:val="007E6E0E"/>
    <w:rsid w:val="007E7AE4"/>
    <w:rsid w:val="007F00EF"/>
    <w:rsid w:val="007F1345"/>
    <w:rsid w:val="007F1637"/>
    <w:rsid w:val="007F2016"/>
    <w:rsid w:val="007F2A5C"/>
    <w:rsid w:val="007F32C6"/>
    <w:rsid w:val="007F51C4"/>
    <w:rsid w:val="007F5685"/>
    <w:rsid w:val="007F5C51"/>
    <w:rsid w:val="007F5C53"/>
    <w:rsid w:val="007F6800"/>
    <w:rsid w:val="008004F7"/>
    <w:rsid w:val="00801136"/>
    <w:rsid w:val="008011EB"/>
    <w:rsid w:val="0080121D"/>
    <w:rsid w:val="0080128B"/>
    <w:rsid w:val="008017D4"/>
    <w:rsid w:val="00801D79"/>
    <w:rsid w:val="008025FE"/>
    <w:rsid w:val="00802C8C"/>
    <w:rsid w:val="00803BEC"/>
    <w:rsid w:val="008057EA"/>
    <w:rsid w:val="00805B9B"/>
    <w:rsid w:val="00806637"/>
    <w:rsid w:val="00806665"/>
    <w:rsid w:val="00806899"/>
    <w:rsid w:val="00810120"/>
    <w:rsid w:val="0081176E"/>
    <w:rsid w:val="00811AF0"/>
    <w:rsid w:val="00811BC1"/>
    <w:rsid w:val="00812526"/>
    <w:rsid w:val="00812815"/>
    <w:rsid w:val="00812D8A"/>
    <w:rsid w:val="008133C7"/>
    <w:rsid w:val="008137C5"/>
    <w:rsid w:val="008147B9"/>
    <w:rsid w:val="0081608E"/>
    <w:rsid w:val="00816096"/>
    <w:rsid w:val="00816170"/>
    <w:rsid w:val="008200CE"/>
    <w:rsid w:val="00820678"/>
    <w:rsid w:val="00822050"/>
    <w:rsid w:val="008233D1"/>
    <w:rsid w:val="00824761"/>
    <w:rsid w:val="00824F02"/>
    <w:rsid w:val="00826986"/>
    <w:rsid w:val="00826A68"/>
    <w:rsid w:val="00826EB7"/>
    <w:rsid w:val="008279A0"/>
    <w:rsid w:val="0083008E"/>
    <w:rsid w:val="00830207"/>
    <w:rsid w:val="0083119C"/>
    <w:rsid w:val="00832133"/>
    <w:rsid w:val="00832BEC"/>
    <w:rsid w:val="00835B18"/>
    <w:rsid w:val="00836B8D"/>
    <w:rsid w:val="008400BD"/>
    <w:rsid w:val="008400D7"/>
    <w:rsid w:val="008404AA"/>
    <w:rsid w:val="008406F4"/>
    <w:rsid w:val="00840A98"/>
    <w:rsid w:val="00840F8E"/>
    <w:rsid w:val="00841A52"/>
    <w:rsid w:val="00842427"/>
    <w:rsid w:val="0084283B"/>
    <w:rsid w:val="00843297"/>
    <w:rsid w:val="00843B6A"/>
    <w:rsid w:val="00844005"/>
    <w:rsid w:val="00844786"/>
    <w:rsid w:val="00844BED"/>
    <w:rsid w:val="00845084"/>
    <w:rsid w:val="008475FA"/>
    <w:rsid w:val="00847D25"/>
    <w:rsid w:val="00850327"/>
    <w:rsid w:val="008503B4"/>
    <w:rsid w:val="00851339"/>
    <w:rsid w:val="00852197"/>
    <w:rsid w:val="008530FE"/>
    <w:rsid w:val="00853969"/>
    <w:rsid w:val="00857797"/>
    <w:rsid w:val="00861294"/>
    <w:rsid w:val="0086352D"/>
    <w:rsid w:val="00863E9B"/>
    <w:rsid w:val="00864366"/>
    <w:rsid w:val="0086437F"/>
    <w:rsid w:val="0086530C"/>
    <w:rsid w:val="008665A4"/>
    <w:rsid w:val="00866EAA"/>
    <w:rsid w:val="00867786"/>
    <w:rsid w:val="0087017E"/>
    <w:rsid w:val="0087089A"/>
    <w:rsid w:val="008710F7"/>
    <w:rsid w:val="00871121"/>
    <w:rsid w:val="00871A0F"/>
    <w:rsid w:val="00873296"/>
    <w:rsid w:val="00873660"/>
    <w:rsid w:val="008743B5"/>
    <w:rsid w:val="008746F8"/>
    <w:rsid w:val="0087562F"/>
    <w:rsid w:val="0087609C"/>
    <w:rsid w:val="008802D0"/>
    <w:rsid w:val="00880EB0"/>
    <w:rsid w:val="00880FE2"/>
    <w:rsid w:val="0088201E"/>
    <w:rsid w:val="00882988"/>
    <w:rsid w:val="008834CB"/>
    <w:rsid w:val="00883F6C"/>
    <w:rsid w:val="00884199"/>
    <w:rsid w:val="0088507F"/>
    <w:rsid w:val="00885277"/>
    <w:rsid w:val="00885784"/>
    <w:rsid w:val="008857F0"/>
    <w:rsid w:val="00885E66"/>
    <w:rsid w:val="00890AAA"/>
    <w:rsid w:val="00891E70"/>
    <w:rsid w:val="00892CBA"/>
    <w:rsid w:val="0089340C"/>
    <w:rsid w:val="00893758"/>
    <w:rsid w:val="00895290"/>
    <w:rsid w:val="00896249"/>
    <w:rsid w:val="008974C7"/>
    <w:rsid w:val="008974D9"/>
    <w:rsid w:val="00897FC0"/>
    <w:rsid w:val="008A14AF"/>
    <w:rsid w:val="008A2F2D"/>
    <w:rsid w:val="008A44D7"/>
    <w:rsid w:val="008A49AA"/>
    <w:rsid w:val="008A4A21"/>
    <w:rsid w:val="008A56F2"/>
    <w:rsid w:val="008A604C"/>
    <w:rsid w:val="008B0272"/>
    <w:rsid w:val="008B0318"/>
    <w:rsid w:val="008B05DD"/>
    <w:rsid w:val="008B1156"/>
    <w:rsid w:val="008B227B"/>
    <w:rsid w:val="008B2A67"/>
    <w:rsid w:val="008B3063"/>
    <w:rsid w:val="008B34D3"/>
    <w:rsid w:val="008B3BC0"/>
    <w:rsid w:val="008B4654"/>
    <w:rsid w:val="008B65E1"/>
    <w:rsid w:val="008B6BB0"/>
    <w:rsid w:val="008B7E20"/>
    <w:rsid w:val="008C0381"/>
    <w:rsid w:val="008C0D13"/>
    <w:rsid w:val="008C17F5"/>
    <w:rsid w:val="008C21D5"/>
    <w:rsid w:val="008C2838"/>
    <w:rsid w:val="008C29D0"/>
    <w:rsid w:val="008C41DD"/>
    <w:rsid w:val="008C4BA5"/>
    <w:rsid w:val="008C6657"/>
    <w:rsid w:val="008C6977"/>
    <w:rsid w:val="008C7096"/>
    <w:rsid w:val="008D0DD8"/>
    <w:rsid w:val="008D130E"/>
    <w:rsid w:val="008D1889"/>
    <w:rsid w:val="008D1FAF"/>
    <w:rsid w:val="008D20CA"/>
    <w:rsid w:val="008D2169"/>
    <w:rsid w:val="008D2DC5"/>
    <w:rsid w:val="008D3E50"/>
    <w:rsid w:val="008D404F"/>
    <w:rsid w:val="008D6C6E"/>
    <w:rsid w:val="008D6D3B"/>
    <w:rsid w:val="008E0696"/>
    <w:rsid w:val="008E07D8"/>
    <w:rsid w:val="008E1520"/>
    <w:rsid w:val="008E2401"/>
    <w:rsid w:val="008E316A"/>
    <w:rsid w:val="008E3201"/>
    <w:rsid w:val="008E64CF"/>
    <w:rsid w:val="008E68B9"/>
    <w:rsid w:val="008E7301"/>
    <w:rsid w:val="008E78E4"/>
    <w:rsid w:val="008F0336"/>
    <w:rsid w:val="008F17AA"/>
    <w:rsid w:val="008F1C35"/>
    <w:rsid w:val="008F2CDB"/>
    <w:rsid w:val="008F2D8D"/>
    <w:rsid w:val="008F2F3C"/>
    <w:rsid w:val="008F3542"/>
    <w:rsid w:val="008F43B6"/>
    <w:rsid w:val="008F497D"/>
    <w:rsid w:val="008F4DF1"/>
    <w:rsid w:val="008F5FAE"/>
    <w:rsid w:val="008F7CF8"/>
    <w:rsid w:val="009002A9"/>
    <w:rsid w:val="009002B8"/>
    <w:rsid w:val="009006DF"/>
    <w:rsid w:val="00900F49"/>
    <w:rsid w:val="00901BC9"/>
    <w:rsid w:val="00901F5B"/>
    <w:rsid w:val="00902168"/>
    <w:rsid w:val="00902474"/>
    <w:rsid w:val="009058CA"/>
    <w:rsid w:val="00905A8C"/>
    <w:rsid w:val="0090649D"/>
    <w:rsid w:val="00906F3D"/>
    <w:rsid w:val="0090722D"/>
    <w:rsid w:val="00907B76"/>
    <w:rsid w:val="0091084C"/>
    <w:rsid w:val="00911397"/>
    <w:rsid w:val="0091144A"/>
    <w:rsid w:val="00912494"/>
    <w:rsid w:val="009136EE"/>
    <w:rsid w:val="00913E8A"/>
    <w:rsid w:val="00914C67"/>
    <w:rsid w:val="009157FF"/>
    <w:rsid w:val="00915A50"/>
    <w:rsid w:val="009201C6"/>
    <w:rsid w:val="00920658"/>
    <w:rsid w:val="009211BF"/>
    <w:rsid w:val="00921204"/>
    <w:rsid w:val="00921808"/>
    <w:rsid w:val="0092193E"/>
    <w:rsid w:val="00921F58"/>
    <w:rsid w:val="00922415"/>
    <w:rsid w:val="00922CAA"/>
    <w:rsid w:val="0092311C"/>
    <w:rsid w:val="00925540"/>
    <w:rsid w:val="00925FC2"/>
    <w:rsid w:val="009262DD"/>
    <w:rsid w:val="00926B5B"/>
    <w:rsid w:val="00926E35"/>
    <w:rsid w:val="00927BB6"/>
    <w:rsid w:val="00927F3F"/>
    <w:rsid w:val="00932EE3"/>
    <w:rsid w:val="009338E2"/>
    <w:rsid w:val="00933FBA"/>
    <w:rsid w:val="00935D96"/>
    <w:rsid w:val="00935F54"/>
    <w:rsid w:val="00937354"/>
    <w:rsid w:val="009373DA"/>
    <w:rsid w:val="00937939"/>
    <w:rsid w:val="00937988"/>
    <w:rsid w:val="0094051F"/>
    <w:rsid w:val="00940FD1"/>
    <w:rsid w:val="0094129A"/>
    <w:rsid w:val="0094196D"/>
    <w:rsid w:val="009419A7"/>
    <w:rsid w:val="00941FB1"/>
    <w:rsid w:val="00942090"/>
    <w:rsid w:val="00942259"/>
    <w:rsid w:val="00943A02"/>
    <w:rsid w:val="00943C06"/>
    <w:rsid w:val="0094413C"/>
    <w:rsid w:val="0094477A"/>
    <w:rsid w:val="009449D8"/>
    <w:rsid w:val="00945BD4"/>
    <w:rsid w:val="00946328"/>
    <w:rsid w:val="00946329"/>
    <w:rsid w:val="00946BE2"/>
    <w:rsid w:val="009478AE"/>
    <w:rsid w:val="009529A4"/>
    <w:rsid w:val="00952AF6"/>
    <w:rsid w:val="00954A44"/>
    <w:rsid w:val="00954D6E"/>
    <w:rsid w:val="00954E66"/>
    <w:rsid w:val="00956ABA"/>
    <w:rsid w:val="00956E9D"/>
    <w:rsid w:val="00957298"/>
    <w:rsid w:val="0095732C"/>
    <w:rsid w:val="00957A89"/>
    <w:rsid w:val="00960E95"/>
    <w:rsid w:val="0096106F"/>
    <w:rsid w:val="00961300"/>
    <w:rsid w:val="0096144C"/>
    <w:rsid w:val="0096178D"/>
    <w:rsid w:val="00961BB4"/>
    <w:rsid w:val="00961DF2"/>
    <w:rsid w:val="009637FF"/>
    <w:rsid w:val="00965243"/>
    <w:rsid w:val="00966356"/>
    <w:rsid w:val="00966672"/>
    <w:rsid w:val="00966D91"/>
    <w:rsid w:val="009671E7"/>
    <w:rsid w:val="00967363"/>
    <w:rsid w:val="0097004D"/>
    <w:rsid w:val="00970A9F"/>
    <w:rsid w:val="00970B32"/>
    <w:rsid w:val="00972B5C"/>
    <w:rsid w:val="00972F69"/>
    <w:rsid w:val="0097339D"/>
    <w:rsid w:val="0097357E"/>
    <w:rsid w:val="00973871"/>
    <w:rsid w:val="00973D41"/>
    <w:rsid w:val="0097451F"/>
    <w:rsid w:val="00975C1B"/>
    <w:rsid w:val="0097603C"/>
    <w:rsid w:val="00977DD7"/>
    <w:rsid w:val="00977E65"/>
    <w:rsid w:val="0098005F"/>
    <w:rsid w:val="00980665"/>
    <w:rsid w:val="0098081D"/>
    <w:rsid w:val="009808B6"/>
    <w:rsid w:val="00980FB8"/>
    <w:rsid w:val="00982B38"/>
    <w:rsid w:val="00982CBB"/>
    <w:rsid w:val="00982FCD"/>
    <w:rsid w:val="0098358D"/>
    <w:rsid w:val="00985421"/>
    <w:rsid w:val="00986D5C"/>
    <w:rsid w:val="00987232"/>
    <w:rsid w:val="00987DF1"/>
    <w:rsid w:val="00990193"/>
    <w:rsid w:val="009901FB"/>
    <w:rsid w:val="0099041E"/>
    <w:rsid w:val="0099110A"/>
    <w:rsid w:val="0099113E"/>
    <w:rsid w:val="00992553"/>
    <w:rsid w:val="00992A14"/>
    <w:rsid w:val="00993115"/>
    <w:rsid w:val="0099337E"/>
    <w:rsid w:val="0099373B"/>
    <w:rsid w:val="00993958"/>
    <w:rsid w:val="00993AC8"/>
    <w:rsid w:val="009951AA"/>
    <w:rsid w:val="009960DC"/>
    <w:rsid w:val="00996C54"/>
    <w:rsid w:val="009A0731"/>
    <w:rsid w:val="009A1DEE"/>
    <w:rsid w:val="009A273D"/>
    <w:rsid w:val="009A2C4E"/>
    <w:rsid w:val="009A39E4"/>
    <w:rsid w:val="009A45DB"/>
    <w:rsid w:val="009A46BC"/>
    <w:rsid w:val="009A4FE9"/>
    <w:rsid w:val="009A5032"/>
    <w:rsid w:val="009A6399"/>
    <w:rsid w:val="009A6451"/>
    <w:rsid w:val="009A65A5"/>
    <w:rsid w:val="009A7020"/>
    <w:rsid w:val="009A76CB"/>
    <w:rsid w:val="009B102B"/>
    <w:rsid w:val="009B143D"/>
    <w:rsid w:val="009B1695"/>
    <w:rsid w:val="009B2392"/>
    <w:rsid w:val="009B2694"/>
    <w:rsid w:val="009B3A18"/>
    <w:rsid w:val="009B3FEA"/>
    <w:rsid w:val="009B40E2"/>
    <w:rsid w:val="009B5FF3"/>
    <w:rsid w:val="009B62D7"/>
    <w:rsid w:val="009C0549"/>
    <w:rsid w:val="009C0A4B"/>
    <w:rsid w:val="009C0DFB"/>
    <w:rsid w:val="009C11BB"/>
    <w:rsid w:val="009C197A"/>
    <w:rsid w:val="009C1BB7"/>
    <w:rsid w:val="009C1F55"/>
    <w:rsid w:val="009C26AB"/>
    <w:rsid w:val="009C27F4"/>
    <w:rsid w:val="009C4220"/>
    <w:rsid w:val="009C5842"/>
    <w:rsid w:val="009C60C1"/>
    <w:rsid w:val="009C63E2"/>
    <w:rsid w:val="009C6AB0"/>
    <w:rsid w:val="009D111B"/>
    <w:rsid w:val="009D1DC7"/>
    <w:rsid w:val="009D3798"/>
    <w:rsid w:val="009D42DF"/>
    <w:rsid w:val="009D4929"/>
    <w:rsid w:val="009E0660"/>
    <w:rsid w:val="009E180A"/>
    <w:rsid w:val="009E1E72"/>
    <w:rsid w:val="009E3047"/>
    <w:rsid w:val="009E488D"/>
    <w:rsid w:val="009E4FB9"/>
    <w:rsid w:val="009E5074"/>
    <w:rsid w:val="009E53C9"/>
    <w:rsid w:val="009E6070"/>
    <w:rsid w:val="009E79F2"/>
    <w:rsid w:val="009F0632"/>
    <w:rsid w:val="009F3B0D"/>
    <w:rsid w:val="009F3E7F"/>
    <w:rsid w:val="009F43E2"/>
    <w:rsid w:val="009F45EC"/>
    <w:rsid w:val="009F4EA7"/>
    <w:rsid w:val="009F5667"/>
    <w:rsid w:val="009F64E7"/>
    <w:rsid w:val="00A01D0F"/>
    <w:rsid w:val="00A03EB0"/>
    <w:rsid w:val="00A03F2F"/>
    <w:rsid w:val="00A0482F"/>
    <w:rsid w:val="00A0534B"/>
    <w:rsid w:val="00A0671E"/>
    <w:rsid w:val="00A069A8"/>
    <w:rsid w:val="00A0709C"/>
    <w:rsid w:val="00A07539"/>
    <w:rsid w:val="00A10413"/>
    <w:rsid w:val="00A14049"/>
    <w:rsid w:val="00A1465D"/>
    <w:rsid w:val="00A14EEC"/>
    <w:rsid w:val="00A1598D"/>
    <w:rsid w:val="00A15ED7"/>
    <w:rsid w:val="00A1611E"/>
    <w:rsid w:val="00A1661D"/>
    <w:rsid w:val="00A1768C"/>
    <w:rsid w:val="00A17B75"/>
    <w:rsid w:val="00A17BD5"/>
    <w:rsid w:val="00A17D0E"/>
    <w:rsid w:val="00A17D8B"/>
    <w:rsid w:val="00A2055D"/>
    <w:rsid w:val="00A20B7A"/>
    <w:rsid w:val="00A211BC"/>
    <w:rsid w:val="00A22B87"/>
    <w:rsid w:val="00A23A5C"/>
    <w:rsid w:val="00A24F1B"/>
    <w:rsid w:val="00A25C90"/>
    <w:rsid w:val="00A264EE"/>
    <w:rsid w:val="00A2664F"/>
    <w:rsid w:val="00A30BCA"/>
    <w:rsid w:val="00A316A8"/>
    <w:rsid w:val="00A3318E"/>
    <w:rsid w:val="00A331CE"/>
    <w:rsid w:val="00A3425A"/>
    <w:rsid w:val="00A34F12"/>
    <w:rsid w:val="00A35B9E"/>
    <w:rsid w:val="00A361EF"/>
    <w:rsid w:val="00A3666B"/>
    <w:rsid w:val="00A36B0A"/>
    <w:rsid w:val="00A3765F"/>
    <w:rsid w:val="00A37D70"/>
    <w:rsid w:val="00A40A60"/>
    <w:rsid w:val="00A41C5F"/>
    <w:rsid w:val="00A42C10"/>
    <w:rsid w:val="00A42FCD"/>
    <w:rsid w:val="00A43431"/>
    <w:rsid w:val="00A43D22"/>
    <w:rsid w:val="00A452B1"/>
    <w:rsid w:val="00A45D00"/>
    <w:rsid w:val="00A46718"/>
    <w:rsid w:val="00A4733B"/>
    <w:rsid w:val="00A475E5"/>
    <w:rsid w:val="00A4767D"/>
    <w:rsid w:val="00A5140B"/>
    <w:rsid w:val="00A5224A"/>
    <w:rsid w:val="00A528C5"/>
    <w:rsid w:val="00A5298B"/>
    <w:rsid w:val="00A52C3B"/>
    <w:rsid w:val="00A543DB"/>
    <w:rsid w:val="00A5454E"/>
    <w:rsid w:val="00A546B6"/>
    <w:rsid w:val="00A54B62"/>
    <w:rsid w:val="00A55E93"/>
    <w:rsid w:val="00A56B7D"/>
    <w:rsid w:val="00A573AD"/>
    <w:rsid w:val="00A573FE"/>
    <w:rsid w:val="00A574B9"/>
    <w:rsid w:val="00A57594"/>
    <w:rsid w:val="00A578DA"/>
    <w:rsid w:val="00A609E0"/>
    <w:rsid w:val="00A60E3D"/>
    <w:rsid w:val="00A6115F"/>
    <w:rsid w:val="00A61968"/>
    <w:rsid w:val="00A61E2B"/>
    <w:rsid w:val="00A6286D"/>
    <w:rsid w:val="00A64C48"/>
    <w:rsid w:val="00A65B9F"/>
    <w:rsid w:val="00A65C42"/>
    <w:rsid w:val="00A6687B"/>
    <w:rsid w:val="00A669BE"/>
    <w:rsid w:val="00A66CC3"/>
    <w:rsid w:val="00A67C78"/>
    <w:rsid w:val="00A703CE"/>
    <w:rsid w:val="00A70703"/>
    <w:rsid w:val="00A71CF1"/>
    <w:rsid w:val="00A72568"/>
    <w:rsid w:val="00A72761"/>
    <w:rsid w:val="00A72793"/>
    <w:rsid w:val="00A72C60"/>
    <w:rsid w:val="00A738A5"/>
    <w:rsid w:val="00A73A06"/>
    <w:rsid w:val="00A7413F"/>
    <w:rsid w:val="00A74778"/>
    <w:rsid w:val="00A74D58"/>
    <w:rsid w:val="00A74E04"/>
    <w:rsid w:val="00A761B1"/>
    <w:rsid w:val="00A762F6"/>
    <w:rsid w:val="00A7744D"/>
    <w:rsid w:val="00A8106F"/>
    <w:rsid w:val="00A81EBD"/>
    <w:rsid w:val="00A824C7"/>
    <w:rsid w:val="00A828D5"/>
    <w:rsid w:val="00A82985"/>
    <w:rsid w:val="00A83945"/>
    <w:rsid w:val="00A84598"/>
    <w:rsid w:val="00A84DDC"/>
    <w:rsid w:val="00A85435"/>
    <w:rsid w:val="00A872F1"/>
    <w:rsid w:val="00A907D3"/>
    <w:rsid w:val="00A9170B"/>
    <w:rsid w:val="00A931E8"/>
    <w:rsid w:val="00A9396F"/>
    <w:rsid w:val="00A95610"/>
    <w:rsid w:val="00A964CA"/>
    <w:rsid w:val="00A96CEE"/>
    <w:rsid w:val="00A96D20"/>
    <w:rsid w:val="00A9721F"/>
    <w:rsid w:val="00A97D7C"/>
    <w:rsid w:val="00AA0B8E"/>
    <w:rsid w:val="00AA1092"/>
    <w:rsid w:val="00AA21D4"/>
    <w:rsid w:val="00AA2D4B"/>
    <w:rsid w:val="00AA30B6"/>
    <w:rsid w:val="00AA3312"/>
    <w:rsid w:val="00AA3B00"/>
    <w:rsid w:val="00AA3CA2"/>
    <w:rsid w:val="00AA3EDA"/>
    <w:rsid w:val="00AA457B"/>
    <w:rsid w:val="00AA4A9B"/>
    <w:rsid w:val="00AA4DF3"/>
    <w:rsid w:val="00AA5649"/>
    <w:rsid w:val="00AA5C33"/>
    <w:rsid w:val="00AA657D"/>
    <w:rsid w:val="00AA6E93"/>
    <w:rsid w:val="00AA707F"/>
    <w:rsid w:val="00AA781E"/>
    <w:rsid w:val="00AA7ABE"/>
    <w:rsid w:val="00AA7FB4"/>
    <w:rsid w:val="00AB0331"/>
    <w:rsid w:val="00AB114A"/>
    <w:rsid w:val="00AB133E"/>
    <w:rsid w:val="00AB1534"/>
    <w:rsid w:val="00AB194E"/>
    <w:rsid w:val="00AB3586"/>
    <w:rsid w:val="00AB5900"/>
    <w:rsid w:val="00AB5BB8"/>
    <w:rsid w:val="00AB687B"/>
    <w:rsid w:val="00AB6ABF"/>
    <w:rsid w:val="00AB6FD9"/>
    <w:rsid w:val="00AB7E60"/>
    <w:rsid w:val="00AB7E9F"/>
    <w:rsid w:val="00AC0452"/>
    <w:rsid w:val="00AC112E"/>
    <w:rsid w:val="00AC17E6"/>
    <w:rsid w:val="00AC1D42"/>
    <w:rsid w:val="00AC32D1"/>
    <w:rsid w:val="00AC346C"/>
    <w:rsid w:val="00AC443A"/>
    <w:rsid w:val="00AC508E"/>
    <w:rsid w:val="00AC54B5"/>
    <w:rsid w:val="00AC5A18"/>
    <w:rsid w:val="00AC6E49"/>
    <w:rsid w:val="00AC7B3A"/>
    <w:rsid w:val="00AD089B"/>
    <w:rsid w:val="00AD0A8E"/>
    <w:rsid w:val="00AD12C7"/>
    <w:rsid w:val="00AD15B5"/>
    <w:rsid w:val="00AD1E2C"/>
    <w:rsid w:val="00AD27DB"/>
    <w:rsid w:val="00AD2E40"/>
    <w:rsid w:val="00AD32D5"/>
    <w:rsid w:val="00AD35D0"/>
    <w:rsid w:val="00AD3FA9"/>
    <w:rsid w:val="00AD3FAD"/>
    <w:rsid w:val="00AD45A5"/>
    <w:rsid w:val="00AD5A67"/>
    <w:rsid w:val="00AD5DFA"/>
    <w:rsid w:val="00AE01F1"/>
    <w:rsid w:val="00AE0FA7"/>
    <w:rsid w:val="00AE0FC6"/>
    <w:rsid w:val="00AE1F12"/>
    <w:rsid w:val="00AE2496"/>
    <w:rsid w:val="00AE25B5"/>
    <w:rsid w:val="00AE47DF"/>
    <w:rsid w:val="00AE4EBE"/>
    <w:rsid w:val="00AE59E3"/>
    <w:rsid w:val="00AE6B27"/>
    <w:rsid w:val="00AE7BDB"/>
    <w:rsid w:val="00AF073F"/>
    <w:rsid w:val="00AF13A2"/>
    <w:rsid w:val="00AF197D"/>
    <w:rsid w:val="00AF2E69"/>
    <w:rsid w:val="00AF3189"/>
    <w:rsid w:val="00AF6537"/>
    <w:rsid w:val="00AF7507"/>
    <w:rsid w:val="00B00A5D"/>
    <w:rsid w:val="00B015D6"/>
    <w:rsid w:val="00B016FF"/>
    <w:rsid w:val="00B017F5"/>
    <w:rsid w:val="00B03B88"/>
    <w:rsid w:val="00B03E37"/>
    <w:rsid w:val="00B05258"/>
    <w:rsid w:val="00B05F67"/>
    <w:rsid w:val="00B06A32"/>
    <w:rsid w:val="00B070FD"/>
    <w:rsid w:val="00B074B7"/>
    <w:rsid w:val="00B079D1"/>
    <w:rsid w:val="00B122C5"/>
    <w:rsid w:val="00B124ED"/>
    <w:rsid w:val="00B126F5"/>
    <w:rsid w:val="00B133D8"/>
    <w:rsid w:val="00B135FA"/>
    <w:rsid w:val="00B14736"/>
    <w:rsid w:val="00B148E7"/>
    <w:rsid w:val="00B14EE0"/>
    <w:rsid w:val="00B1551A"/>
    <w:rsid w:val="00B16DB9"/>
    <w:rsid w:val="00B17843"/>
    <w:rsid w:val="00B17912"/>
    <w:rsid w:val="00B2073F"/>
    <w:rsid w:val="00B208E1"/>
    <w:rsid w:val="00B209FF"/>
    <w:rsid w:val="00B22105"/>
    <w:rsid w:val="00B237C5"/>
    <w:rsid w:val="00B24BF1"/>
    <w:rsid w:val="00B251CC"/>
    <w:rsid w:val="00B266AD"/>
    <w:rsid w:val="00B269C8"/>
    <w:rsid w:val="00B306C3"/>
    <w:rsid w:val="00B31849"/>
    <w:rsid w:val="00B3252E"/>
    <w:rsid w:val="00B33812"/>
    <w:rsid w:val="00B33C34"/>
    <w:rsid w:val="00B33F11"/>
    <w:rsid w:val="00B34A9C"/>
    <w:rsid w:val="00B37526"/>
    <w:rsid w:val="00B4175B"/>
    <w:rsid w:val="00B429FC"/>
    <w:rsid w:val="00B42D21"/>
    <w:rsid w:val="00B4362D"/>
    <w:rsid w:val="00B45316"/>
    <w:rsid w:val="00B45EF5"/>
    <w:rsid w:val="00B465E4"/>
    <w:rsid w:val="00B4711F"/>
    <w:rsid w:val="00B51360"/>
    <w:rsid w:val="00B51545"/>
    <w:rsid w:val="00B53434"/>
    <w:rsid w:val="00B539FC"/>
    <w:rsid w:val="00B53AE0"/>
    <w:rsid w:val="00B54B22"/>
    <w:rsid w:val="00B54CB1"/>
    <w:rsid w:val="00B5558F"/>
    <w:rsid w:val="00B569D0"/>
    <w:rsid w:val="00B57CBA"/>
    <w:rsid w:val="00B6046B"/>
    <w:rsid w:val="00B60A54"/>
    <w:rsid w:val="00B6132D"/>
    <w:rsid w:val="00B62114"/>
    <w:rsid w:val="00B623D1"/>
    <w:rsid w:val="00B63ACA"/>
    <w:rsid w:val="00B64175"/>
    <w:rsid w:val="00B65193"/>
    <w:rsid w:val="00B654C2"/>
    <w:rsid w:val="00B66A4D"/>
    <w:rsid w:val="00B66EB4"/>
    <w:rsid w:val="00B677D6"/>
    <w:rsid w:val="00B67F4A"/>
    <w:rsid w:val="00B7097B"/>
    <w:rsid w:val="00B725FF"/>
    <w:rsid w:val="00B7340D"/>
    <w:rsid w:val="00B742E1"/>
    <w:rsid w:val="00B74699"/>
    <w:rsid w:val="00B75C99"/>
    <w:rsid w:val="00B75F9D"/>
    <w:rsid w:val="00B7675F"/>
    <w:rsid w:val="00B767D9"/>
    <w:rsid w:val="00B76F2A"/>
    <w:rsid w:val="00B77C09"/>
    <w:rsid w:val="00B804D8"/>
    <w:rsid w:val="00B822E8"/>
    <w:rsid w:val="00B828D6"/>
    <w:rsid w:val="00B82938"/>
    <w:rsid w:val="00B83185"/>
    <w:rsid w:val="00B83BA4"/>
    <w:rsid w:val="00B844F4"/>
    <w:rsid w:val="00B86B12"/>
    <w:rsid w:val="00B87108"/>
    <w:rsid w:val="00B9128D"/>
    <w:rsid w:val="00B9142C"/>
    <w:rsid w:val="00B925E4"/>
    <w:rsid w:val="00B92CD5"/>
    <w:rsid w:val="00B93C8C"/>
    <w:rsid w:val="00B9506A"/>
    <w:rsid w:val="00B9514E"/>
    <w:rsid w:val="00B95156"/>
    <w:rsid w:val="00B963A9"/>
    <w:rsid w:val="00B96639"/>
    <w:rsid w:val="00B96AAF"/>
    <w:rsid w:val="00B970BB"/>
    <w:rsid w:val="00B97120"/>
    <w:rsid w:val="00B972C8"/>
    <w:rsid w:val="00B9739E"/>
    <w:rsid w:val="00B97E9C"/>
    <w:rsid w:val="00BA0D5F"/>
    <w:rsid w:val="00BA0F5D"/>
    <w:rsid w:val="00BA0F82"/>
    <w:rsid w:val="00BA13A0"/>
    <w:rsid w:val="00BA281A"/>
    <w:rsid w:val="00BA381B"/>
    <w:rsid w:val="00BA4720"/>
    <w:rsid w:val="00BA4ED3"/>
    <w:rsid w:val="00BA60E8"/>
    <w:rsid w:val="00BA62A7"/>
    <w:rsid w:val="00BA6811"/>
    <w:rsid w:val="00BA6E43"/>
    <w:rsid w:val="00BA7690"/>
    <w:rsid w:val="00BA7A1F"/>
    <w:rsid w:val="00BB0841"/>
    <w:rsid w:val="00BB084A"/>
    <w:rsid w:val="00BB1E96"/>
    <w:rsid w:val="00BB2A3A"/>
    <w:rsid w:val="00BB2F91"/>
    <w:rsid w:val="00BB3C7A"/>
    <w:rsid w:val="00BB3CC5"/>
    <w:rsid w:val="00BB43E7"/>
    <w:rsid w:val="00BB5422"/>
    <w:rsid w:val="00BB5700"/>
    <w:rsid w:val="00BB7434"/>
    <w:rsid w:val="00BB7B61"/>
    <w:rsid w:val="00BC1CDE"/>
    <w:rsid w:val="00BC1EA2"/>
    <w:rsid w:val="00BC239A"/>
    <w:rsid w:val="00BC25F0"/>
    <w:rsid w:val="00BC2FA8"/>
    <w:rsid w:val="00BC42C2"/>
    <w:rsid w:val="00BC58E7"/>
    <w:rsid w:val="00BC64DA"/>
    <w:rsid w:val="00BC7837"/>
    <w:rsid w:val="00BD052E"/>
    <w:rsid w:val="00BD13BF"/>
    <w:rsid w:val="00BD1829"/>
    <w:rsid w:val="00BD1AA7"/>
    <w:rsid w:val="00BD1D59"/>
    <w:rsid w:val="00BD2604"/>
    <w:rsid w:val="00BD3E1A"/>
    <w:rsid w:val="00BD5018"/>
    <w:rsid w:val="00BD54E8"/>
    <w:rsid w:val="00BD6624"/>
    <w:rsid w:val="00BD793F"/>
    <w:rsid w:val="00BD7BD4"/>
    <w:rsid w:val="00BE0457"/>
    <w:rsid w:val="00BE1318"/>
    <w:rsid w:val="00BE1AAC"/>
    <w:rsid w:val="00BE3A36"/>
    <w:rsid w:val="00BE4107"/>
    <w:rsid w:val="00BE50B8"/>
    <w:rsid w:val="00BE5E3A"/>
    <w:rsid w:val="00BE63D4"/>
    <w:rsid w:val="00BE6870"/>
    <w:rsid w:val="00BF0A6A"/>
    <w:rsid w:val="00BF0AFB"/>
    <w:rsid w:val="00BF0DF5"/>
    <w:rsid w:val="00BF1DCB"/>
    <w:rsid w:val="00BF1E1A"/>
    <w:rsid w:val="00BF3917"/>
    <w:rsid w:val="00BF3AC2"/>
    <w:rsid w:val="00BF4126"/>
    <w:rsid w:val="00BF5E3E"/>
    <w:rsid w:val="00BF6321"/>
    <w:rsid w:val="00BF6C22"/>
    <w:rsid w:val="00BF703B"/>
    <w:rsid w:val="00BF7CA8"/>
    <w:rsid w:val="00C005BC"/>
    <w:rsid w:val="00C01B73"/>
    <w:rsid w:val="00C01C1A"/>
    <w:rsid w:val="00C021D1"/>
    <w:rsid w:val="00C02605"/>
    <w:rsid w:val="00C02CA5"/>
    <w:rsid w:val="00C03095"/>
    <w:rsid w:val="00C033B8"/>
    <w:rsid w:val="00C037B9"/>
    <w:rsid w:val="00C043E1"/>
    <w:rsid w:val="00C05F8A"/>
    <w:rsid w:val="00C06532"/>
    <w:rsid w:val="00C125CC"/>
    <w:rsid w:val="00C12ECC"/>
    <w:rsid w:val="00C12FC6"/>
    <w:rsid w:val="00C12FE7"/>
    <w:rsid w:val="00C1350D"/>
    <w:rsid w:val="00C14A83"/>
    <w:rsid w:val="00C15A7A"/>
    <w:rsid w:val="00C16DDE"/>
    <w:rsid w:val="00C20074"/>
    <w:rsid w:val="00C20B0C"/>
    <w:rsid w:val="00C23159"/>
    <w:rsid w:val="00C2355D"/>
    <w:rsid w:val="00C244A9"/>
    <w:rsid w:val="00C27D16"/>
    <w:rsid w:val="00C30DB2"/>
    <w:rsid w:val="00C3148E"/>
    <w:rsid w:val="00C316D4"/>
    <w:rsid w:val="00C32174"/>
    <w:rsid w:val="00C32607"/>
    <w:rsid w:val="00C32D9F"/>
    <w:rsid w:val="00C35A57"/>
    <w:rsid w:val="00C35F1D"/>
    <w:rsid w:val="00C368C5"/>
    <w:rsid w:val="00C36947"/>
    <w:rsid w:val="00C36B14"/>
    <w:rsid w:val="00C37C52"/>
    <w:rsid w:val="00C40462"/>
    <w:rsid w:val="00C4079F"/>
    <w:rsid w:val="00C409A8"/>
    <w:rsid w:val="00C41A36"/>
    <w:rsid w:val="00C4293C"/>
    <w:rsid w:val="00C42CF6"/>
    <w:rsid w:val="00C44FC6"/>
    <w:rsid w:val="00C46FA8"/>
    <w:rsid w:val="00C4762F"/>
    <w:rsid w:val="00C47672"/>
    <w:rsid w:val="00C500BE"/>
    <w:rsid w:val="00C51950"/>
    <w:rsid w:val="00C51A9C"/>
    <w:rsid w:val="00C52742"/>
    <w:rsid w:val="00C52B8E"/>
    <w:rsid w:val="00C5471D"/>
    <w:rsid w:val="00C54EA2"/>
    <w:rsid w:val="00C55E94"/>
    <w:rsid w:val="00C56386"/>
    <w:rsid w:val="00C56624"/>
    <w:rsid w:val="00C56989"/>
    <w:rsid w:val="00C56D60"/>
    <w:rsid w:val="00C57223"/>
    <w:rsid w:val="00C5789D"/>
    <w:rsid w:val="00C57A2A"/>
    <w:rsid w:val="00C57EC8"/>
    <w:rsid w:val="00C608B0"/>
    <w:rsid w:val="00C60B3A"/>
    <w:rsid w:val="00C61C70"/>
    <w:rsid w:val="00C63369"/>
    <w:rsid w:val="00C63E0E"/>
    <w:rsid w:val="00C64157"/>
    <w:rsid w:val="00C64C7C"/>
    <w:rsid w:val="00C64DAB"/>
    <w:rsid w:val="00C6512D"/>
    <w:rsid w:val="00C65AFC"/>
    <w:rsid w:val="00C65B26"/>
    <w:rsid w:val="00C65CA5"/>
    <w:rsid w:val="00C72243"/>
    <w:rsid w:val="00C726CA"/>
    <w:rsid w:val="00C73525"/>
    <w:rsid w:val="00C7446B"/>
    <w:rsid w:val="00C74E39"/>
    <w:rsid w:val="00C75054"/>
    <w:rsid w:val="00C7619A"/>
    <w:rsid w:val="00C76EDF"/>
    <w:rsid w:val="00C77589"/>
    <w:rsid w:val="00C77A8F"/>
    <w:rsid w:val="00C80592"/>
    <w:rsid w:val="00C824DA"/>
    <w:rsid w:val="00C826F4"/>
    <w:rsid w:val="00C82F60"/>
    <w:rsid w:val="00C83E93"/>
    <w:rsid w:val="00C8430C"/>
    <w:rsid w:val="00C84397"/>
    <w:rsid w:val="00C845EA"/>
    <w:rsid w:val="00C846D5"/>
    <w:rsid w:val="00C84B86"/>
    <w:rsid w:val="00C852A4"/>
    <w:rsid w:val="00C852E7"/>
    <w:rsid w:val="00C86698"/>
    <w:rsid w:val="00C87503"/>
    <w:rsid w:val="00C91794"/>
    <w:rsid w:val="00C91B52"/>
    <w:rsid w:val="00C92968"/>
    <w:rsid w:val="00C92AF7"/>
    <w:rsid w:val="00C933D8"/>
    <w:rsid w:val="00C9363F"/>
    <w:rsid w:val="00C94206"/>
    <w:rsid w:val="00C946A4"/>
    <w:rsid w:val="00C95AAF"/>
    <w:rsid w:val="00C9624E"/>
    <w:rsid w:val="00C96425"/>
    <w:rsid w:val="00C96D83"/>
    <w:rsid w:val="00C96F4C"/>
    <w:rsid w:val="00C96FEB"/>
    <w:rsid w:val="00C9726E"/>
    <w:rsid w:val="00C975AC"/>
    <w:rsid w:val="00C975D7"/>
    <w:rsid w:val="00C97A33"/>
    <w:rsid w:val="00CA09A5"/>
    <w:rsid w:val="00CA1236"/>
    <w:rsid w:val="00CA1264"/>
    <w:rsid w:val="00CA1ECA"/>
    <w:rsid w:val="00CA3BF5"/>
    <w:rsid w:val="00CA4703"/>
    <w:rsid w:val="00CA6C67"/>
    <w:rsid w:val="00CA6DEB"/>
    <w:rsid w:val="00CA7A52"/>
    <w:rsid w:val="00CA7E5E"/>
    <w:rsid w:val="00CB02E2"/>
    <w:rsid w:val="00CB0322"/>
    <w:rsid w:val="00CB1678"/>
    <w:rsid w:val="00CB1BF1"/>
    <w:rsid w:val="00CB1F5F"/>
    <w:rsid w:val="00CB3C32"/>
    <w:rsid w:val="00CB4898"/>
    <w:rsid w:val="00CB4D05"/>
    <w:rsid w:val="00CB57DB"/>
    <w:rsid w:val="00CB7AC3"/>
    <w:rsid w:val="00CC007B"/>
    <w:rsid w:val="00CC04B8"/>
    <w:rsid w:val="00CC0A09"/>
    <w:rsid w:val="00CC0C42"/>
    <w:rsid w:val="00CC2B2B"/>
    <w:rsid w:val="00CC3116"/>
    <w:rsid w:val="00CC5334"/>
    <w:rsid w:val="00CC539C"/>
    <w:rsid w:val="00CC7BD5"/>
    <w:rsid w:val="00CC7C5B"/>
    <w:rsid w:val="00CD020C"/>
    <w:rsid w:val="00CD10D1"/>
    <w:rsid w:val="00CD2231"/>
    <w:rsid w:val="00CD2264"/>
    <w:rsid w:val="00CD2A6A"/>
    <w:rsid w:val="00CD3529"/>
    <w:rsid w:val="00CD3A1D"/>
    <w:rsid w:val="00CD3B2B"/>
    <w:rsid w:val="00CD4586"/>
    <w:rsid w:val="00CD787B"/>
    <w:rsid w:val="00CE0277"/>
    <w:rsid w:val="00CE0571"/>
    <w:rsid w:val="00CE094A"/>
    <w:rsid w:val="00CE19D1"/>
    <w:rsid w:val="00CE27E5"/>
    <w:rsid w:val="00CE2D8F"/>
    <w:rsid w:val="00CE4B8F"/>
    <w:rsid w:val="00CE4D6E"/>
    <w:rsid w:val="00CE4F35"/>
    <w:rsid w:val="00CE54AC"/>
    <w:rsid w:val="00CE58CD"/>
    <w:rsid w:val="00CE5F68"/>
    <w:rsid w:val="00CE5FD9"/>
    <w:rsid w:val="00CF1916"/>
    <w:rsid w:val="00CF1A22"/>
    <w:rsid w:val="00CF24B7"/>
    <w:rsid w:val="00CF279A"/>
    <w:rsid w:val="00CF2C5F"/>
    <w:rsid w:val="00CF2F5F"/>
    <w:rsid w:val="00CF31D7"/>
    <w:rsid w:val="00CF34BB"/>
    <w:rsid w:val="00CF34CA"/>
    <w:rsid w:val="00CF39CC"/>
    <w:rsid w:val="00CF3A20"/>
    <w:rsid w:val="00CF5652"/>
    <w:rsid w:val="00CF6ABA"/>
    <w:rsid w:val="00CF6E2F"/>
    <w:rsid w:val="00D01EEA"/>
    <w:rsid w:val="00D01F25"/>
    <w:rsid w:val="00D02961"/>
    <w:rsid w:val="00D037A0"/>
    <w:rsid w:val="00D05857"/>
    <w:rsid w:val="00D058CA"/>
    <w:rsid w:val="00D05AE7"/>
    <w:rsid w:val="00D0662F"/>
    <w:rsid w:val="00D06A36"/>
    <w:rsid w:val="00D075F7"/>
    <w:rsid w:val="00D07F7F"/>
    <w:rsid w:val="00D101F5"/>
    <w:rsid w:val="00D10C12"/>
    <w:rsid w:val="00D10DFB"/>
    <w:rsid w:val="00D1156B"/>
    <w:rsid w:val="00D11692"/>
    <w:rsid w:val="00D11FA5"/>
    <w:rsid w:val="00D12B99"/>
    <w:rsid w:val="00D12C38"/>
    <w:rsid w:val="00D13992"/>
    <w:rsid w:val="00D13B4A"/>
    <w:rsid w:val="00D15270"/>
    <w:rsid w:val="00D15505"/>
    <w:rsid w:val="00D15B94"/>
    <w:rsid w:val="00D16D3C"/>
    <w:rsid w:val="00D179C1"/>
    <w:rsid w:val="00D17AAB"/>
    <w:rsid w:val="00D211DB"/>
    <w:rsid w:val="00D2145F"/>
    <w:rsid w:val="00D22B6F"/>
    <w:rsid w:val="00D22CCB"/>
    <w:rsid w:val="00D24076"/>
    <w:rsid w:val="00D240E2"/>
    <w:rsid w:val="00D2473F"/>
    <w:rsid w:val="00D2526A"/>
    <w:rsid w:val="00D253F4"/>
    <w:rsid w:val="00D2549E"/>
    <w:rsid w:val="00D26001"/>
    <w:rsid w:val="00D264E4"/>
    <w:rsid w:val="00D26857"/>
    <w:rsid w:val="00D30F61"/>
    <w:rsid w:val="00D31452"/>
    <w:rsid w:val="00D32043"/>
    <w:rsid w:val="00D32670"/>
    <w:rsid w:val="00D337D9"/>
    <w:rsid w:val="00D35CBF"/>
    <w:rsid w:val="00D37827"/>
    <w:rsid w:val="00D40569"/>
    <w:rsid w:val="00D41DA6"/>
    <w:rsid w:val="00D41EC8"/>
    <w:rsid w:val="00D421F8"/>
    <w:rsid w:val="00D43CAF"/>
    <w:rsid w:val="00D43CED"/>
    <w:rsid w:val="00D43FE1"/>
    <w:rsid w:val="00D469EF"/>
    <w:rsid w:val="00D47EFF"/>
    <w:rsid w:val="00D50A55"/>
    <w:rsid w:val="00D52199"/>
    <w:rsid w:val="00D53322"/>
    <w:rsid w:val="00D54FD2"/>
    <w:rsid w:val="00D554F1"/>
    <w:rsid w:val="00D55D48"/>
    <w:rsid w:val="00D5647E"/>
    <w:rsid w:val="00D56519"/>
    <w:rsid w:val="00D605C2"/>
    <w:rsid w:val="00D6173F"/>
    <w:rsid w:val="00D61BFA"/>
    <w:rsid w:val="00D634A7"/>
    <w:rsid w:val="00D63D42"/>
    <w:rsid w:val="00D6542D"/>
    <w:rsid w:val="00D6578D"/>
    <w:rsid w:val="00D65CE1"/>
    <w:rsid w:val="00D66DC4"/>
    <w:rsid w:val="00D67752"/>
    <w:rsid w:val="00D67C1D"/>
    <w:rsid w:val="00D70410"/>
    <w:rsid w:val="00D71431"/>
    <w:rsid w:val="00D7158D"/>
    <w:rsid w:val="00D71706"/>
    <w:rsid w:val="00D718F3"/>
    <w:rsid w:val="00D71F8E"/>
    <w:rsid w:val="00D738CD"/>
    <w:rsid w:val="00D740DC"/>
    <w:rsid w:val="00D741F6"/>
    <w:rsid w:val="00D75B34"/>
    <w:rsid w:val="00D764AF"/>
    <w:rsid w:val="00D76770"/>
    <w:rsid w:val="00D77111"/>
    <w:rsid w:val="00D80F08"/>
    <w:rsid w:val="00D8153D"/>
    <w:rsid w:val="00D82624"/>
    <w:rsid w:val="00D8350E"/>
    <w:rsid w:val="00D86118"/>
    <w:rsid w:val="00D8726F"/>
    <w:rsid w:val="00D87995"/>
    <w:rsid w:val="00D87C7A"/>
    <w:rsid w:val="00D91996"/>
    <w:rsid w:val="00D93AE6"/>
    <w:rsid w:val="00D94094"/>
    <w:rsid w:val="00D94207"/>
    <w:rsid w:val="00D9488F"/>
    <w:rsid w:val="00D965C5"/>
    <w:rsid w:val="00D967E4"/>
    <w:rsid w:val="00D96ADA"/>
    <w:rsid w:val="00DA0362"/>
    <w:rsid w:val="00DA0C8F"/>
    <w:rsid w:val="00DA0F0D"/>
    <w:rsid w:val="00DA2FE4"/>
    <w:rsid w:val="00DA31E5"/>
    <w:rsid w:val="00DA413F"/>
    <w:rsid w:val="00DA4177"/>
    <w:rsid w:val="00DA492A"/>
    <w:rsid w:val="00DA58A3"/>
    <w:rsid w:val="00DA58D1"/>
    <w:rsid w:val="00DA68A4"/>
    <w:rsid w:val="00DA6C39"/>
    <w:rsid w:val="00DA6EB5"/>
    <w:rsid w:val="00DB110E"/>
    <w:rsid w:val="00DB1591"/>
    <w:rsid w:val="00DB1859"/>
    <w:rsid w:val="00DB380F"/>
    <w:rsid w:val="00DB3A24"/>
    <w:rsid w:val="00DB3C96"/>
    <w:rsid w:val="00DB45EC"/>
    <w:rsid w:val="00DB4610"/>
    <w:rsid w:val="00DB54E7"/>
    <w:rsid w:val="00DB5BC8"/>
    <w:rsid w:val="00DB609E"/>
    <w:rsid w:val="00DB61F7"/>
    <w:rsid w:val="00DB6A4E"/>
    <w:rsid w:val="00DB6B2B"/>
    <w:rsid w:val="00DC04BD"/>
    <w:rsid w:val="00DC0C46"/>
    <w:rsid w:val="00DC10D6"/>
    <w:rsid w:val="00DC11BD"/>
    <w:rsid w:val="00DC2CF5"/>
    <w:rsid w:val="00DC2F38"/>
    <w:rsid w:val="00DC41DE"/>
    <w:rsid w:val="00DC47A8"/>
    <w:rsid w:val="00DC48B8"/>
    <w:rsid w:val="00DC597F"/>
    <w:rsid w:val="00DC629E"/>
    <w:rsid w:val="00DC655B"/>
    <w:rsid w:val="00DC6A30"/>
    <w:rsid w:val="00DD0375"/>
    <w:rsid w:val="00DD04E6"/>
    <w:rsid w:val="00DD0A66"/>
    <w:rsid w:val="00DD0FFD"/>
    <w:rsid w:val="00DD28E4"/>
    <w:rsid w:val="00DD2AB3"/>
    <w:rsid w:val="00DD2C4B"/>
    <w:rsid w:val="00DD41F4"/>
    <w:rsid w:val="00DD54E5"/>
    <w:rsid w:val="00DD5AA1"/>
    <w:rsid w:val="00DD5EB4"/>
    <w:rsid w:val="00DD65C4"/>
    <w:rsid w:val="00DD6849"/>
    <w:rsid w:val="00DD7BEC"/>
    <w:rsid w:val="00DE0F83"/>
    <w:rsid w:val="00DE2280"/>
    <w:rsid w:val="00DE386D"/>
    <w:rsid w:val="00DE40BC"/>
    <w:rsid w:val="00DE43B0"/>
    <w:rsid w:val="00DE4A89"/>
    <w:rsid w:val="00DE4F5C"/>
    <w:rsid w:val="00DE52A0"/>
    <w:rsid w:val="00DE6C16"/>
    <w:rsid w:val="00DE7678"/>
    <w:rsid w:val="00DF00E6"/>
    <w:rsid w:val="00DF01F5"/>
    <w:rsid w:val="00DF0E3F"/>
    <w:rsid w:val="00DF0F58"/>
    <w:rsid w:val="00DF1239"/>
    <w:rsid w:val="00DF1B27"/>
    <w:rsid w:val="00DF2B92"/>
    <w:rsid w:val="00DF5C11"/>
    <w:rsid w:val="00DF6DBE"/>
    <w:rsid w:val="00DF6E81"/>
    <w:rsid w:val="00DF7194"/>
    <w:rsid w:val="00DF7D8B"/>
    <w:rsid w:val="00E00E40"/>
    <w:rsid w:val="00E015EA"/>
    <w:rsid w:val="00E01703"/>
    <w:rsid w:val="00E02664"/>
    <w:rsid w:val="00E0274F"/>
    <w:rsid w:val="00E02A88"/>
    <w:rsid w:val="00E02DE6"/>
    <w:rsid w:val="00E036AE"/>
    <w:rsid w:val="00E04727"/>
    <w:rsid w:val="00E04ABE"/>
    <w:rsid w:val="00E04F90"/>
    <w:rsid w:val="00E075FD"/>
    <w:rsid w:val="00E07B13"/>
    <w:rsid w:val="00E10006"/>
    <w:rsid w:val="00E105EA"/>
    <w:rsid w:val="00E111FB"/>
    <w:rsid w:val="00E12E07"/>
    <w:rsid w:val="00E141A3"/>
    <w:rsid w:val="00E14418"/>
    <w:rsid w:val="00E16B87"/>
    <w:rsid w:val="00E23F00"/>
    <w:rsid w:val="00E24083"/>
    <w:rsid w:val="00E24151"/>
    <w:rsid w:val="00E2489D"/>
    <w:rsid w:val="00E252A9"/>
    <w:rsid w:val="00E2726B"/>
    <w:rsid w:val="00E307AF"/>
    <w:rsid w:val="00E30B39"/>
    <w:rsid w:val="00E30D52"/>
    <w:rsid w:val="00E30F57"/>
    <w:rsid w:val="00E30FEA"/>
    <w:rsid w:val="00E31915"/>
    <w:rsid w:val="00E320EF"/>
    <w:rsid w:val="00E32430"/>
    <w:rsid w:val="00E3279A"/>
    <w:rsid w:val="00E32A83"/>
    <w:rsid w:val="00E32CC5"/>
    <w:rsid w:val="00E33470"/>
    <w:rsid w:val="00E33635"/>
    <w:rsid w:val="00E3395E"/>
    <w:rsid w:val="00E33E4B"/>
    <w:rsid w:val="00E36F1C"/>
    <w:rsid w:val="00E41379"/>
    <w:rsid w:val="00E4149E"/>
    <w:rsid w:val="00E41766"/>
    <w:rsid w:val="00E42703"/>
    <w:rsid w:val="00E42758"/>
    <w:rsid w:val="00E4347C"/>
    <w:rsid w:val="00E4404F"/>
    <w:rsid w:val="00E4423C"/>
    <w:rsid w:val="00E4514E"/>
    <w:rsid w:val="00E4546F"/>
    <w:rsid w:val="00E45AD8"/>
    <w:rsid w:val="00E45B96"/>
    <w:rsid w:val="00E4762F"/>
    <w:rsid w:val="00E47FB9"/>
    <w:rsid w:val="00E506CA"/>
    <w:rsid w:val="00E50C54"/>
    <w:rsid w:val="00E520A9"/>
    <w:rsid w:val="00E528E7"/>
    <w:rsid w:val="00E5441D"/>
    <w:rsid w:val="00E54E45"/>
    <w:rsid w:val="00E554CC"/>
    <w:rsid w:val="00E555FF"/>
    <w:rsid w:val="00E56028"/>
    <w:rsid w:val="00E57976"/>
    <w:rsid w:val="00E60428"/>
    <w:rsid w:val="00E6124F"/>
    <w:rsid w:val="00E6187D"/>
    <w:rsid w:val="00E61DC7"/>
    <w:rsid w:val="00E62263"/>
    <w:rsid w:val="00E62D77"/>
    <w:rsid w:val="00E62DE9"/>
    <w:rsid w:val="00E62F72"/>
    <w:rsid w:val="00E6454E"/>
    <w:rsid w:val="00E67631"/>
    <w:rsid w:val="00E70B6A"/>
    <w:rsid w:val="00E70C00"/>
    <w:rsid w:val="00E70FAF"/>
    <w:rsid w:val="00E71C59"/>
    <w:rsid w:val="00E73655"/>
    <w:rsid w:val="00E740D7"/>
    <w:rsid w:val="00E75625"/>
    <w:rsid w:val="00E76429"/>
    <w:rsid w:val="00E76587"/>
    <w:rsid w:val="00E76740"/>
    <w:rsid w:val="00E77B25"/>
    <w:rsid w:val="00E8142D"/>
    <w:rsid w:val="00E82631"/>
    <w:rsid w:val="00E8312F"/>
    <w:rsid w:val="00E834C7"/>
    <w:rsid w:val="00E836B4"/>
    <w:rsid w:val="00E83A52"/>
    <w:rsid w:val="00E83D21"/>
    <w:rsid w:val="00E91006"/>
    <w:rsid w:val="00E911CD"/>
    <w:rsid w:val="00E920C4"/>
    <w:rsid w:val="00E927AD"/>
    <w:rsid w:val="00E92DBC"/>
    <w:rsid w:val="00E9339D"/>
    <w:rsid w:val="00E9391D"/>
    <w:rsid w:val="00E93CF1"/>
    <w:rsid w:val="00E95866"/>
    <w:rsid w:val="00E958D7"/>
    <w:rsid w:val="00E95D6D"/>
    <w:rsid w:val="00E96728"/>
    <w:rsid w:val="00E969ED"/>
    <w:rsid w:val="00E96CC6"/>
    <w:rsid w:val="00E978FB"/>
    <w:rsid w:val="00EA0A63"/>
    <w:rsid w:val="00EA0B21"/>
    <w:rsid w:val="00EA136E"/>
    <w:rsid w:val="00EA13DE"/>
    <w:rsid w:val="00EA1961"/>
    <w:rsid w:val="00EA23B3"/>
    <w:rsid w:val="00EA2C1F"/>
    <w:rsid w:val="00EA2DFA"/>
    <w:rsid w:val="00EA319A"/>
    <w:rsid w:val="00EA3654"/>
    <w:rsid w:val="00EA3D70"/>
    <w:rsid w:val="00EA3D9E"/>
    <w:rsid w:val="00EA4A58"/>
    <w:rsid w:val="00EA59AF"/>
    <w:rsid w:val="00EB04D4"/>
    <w:rsid w:val="00EB29D7"/>
    <w:rsid w:val="00EB35B1"/>
    <w:rsid w:val="00EB35FF"/>
    <w:rsid w:val="00EB3677"/>
    <w:rsid w:val="00EB3F4B"/>
    <w:rsid w:val="00EB632A"/>
    <w:rsid w:val="00EB6504"/>
    <w:rsid w:val="00EB6A87"/>
    <w:rsid w:val="00EB727E"/>
    <w:rsid w:val="00EB7965"/>
    <w:rsid w:val="00EB7ADA"/>
    <w:rsid w:val="00EC030C"/>
    <w:rsid w:val="00EC0CA3"/>
    <w:rsid w:val="00EC0CD2"/>
    <w:rsid w:val="00EC2AFC"/>
    <w:rsid w:val="00EC3B42"/>
    <w:rsid w:val="00EC5A88"/>
    <w:rsid w:val="00EC6D24"/>
    <w:rsid w:val="00EC6F85"/>
    <w:rsid w:val="00EC7D3C"/>
    <w:rsid w:val="00ED30FE"/>
    <w:rsid w:val="00ED3491"/>
    <w:rsid w:val="00ED4AD5"/>
    <w:rsid w:val="00ED539E"/>
    <w:rsid w:val="00ED5D40"/>
    <w:rsid w:val="00ED754B"/>
    <w:rsid w:val="00ED7CBC"/>
    <w:rsid w:val="00EE0277"/>
    <w:rsid w:val="00EE0347"/>
    <w:rsid w:val="00EE0B26"/>
    <w:rsid w:val="00EE274D"/>
    <w:rsid w:val="00EE3C30"/>
    <w:rsid w:val="00EE494F"/>
    <w:rsid w:val="00EE56EA"/>
    <w:rsid w:val="00EE599E"/>
    <w:rsid w:val="00EE60B6"/>
    <w:rsid w:val="00EE62F6"/>
    <w:rsid w:val="00EE6C6E"/>
    <w:rsid w:val="00EE72E9"/>
    <w:rsid w:val="00EE75FB"/>
    <w:rsid w:val="00EF03A9"/>
    <w:rsid w:val="00EF135E"/>
    <w:rsid w:val="00EF2D04"/>
    <w:rsid w:val="00EF31B3"/>
    <w:rsid w:val="00EF371C"/>
    <w:rsid w:val="00EF3CA6"/>
    <w:rsid w:val="00EF40B3"/>
    <w:rsid w:val="00EF5087"/>
    <w:rsid w:val="00EF5782"/>
    <w:rsid w:val="00EF71C3"/>
    <w:rsid w:val="00EF753D"/>
    <w:rsid w:val="00F0244E"/>
    <w:rsid w:val="00F02D79"/>
    <w:rsid w:val="00F0396E"/>
    <w:rsid w:val="00F03F09"/>
    <w:rsid w:val="00F0426F"/>
    <w:rsid w:val="00F04632"/>
    <w:rsid w:val="00F05DFA"/>
    <w:rsid w:val="00F06731"/>
    <w:rsid w:val="00F06942"/>
    <w:rsid w:val="00F0734B"/>
    <w:rsid w:val="00F07C43"/>
    <w:rsid w:val="00F07D93"/>
    <w:rsid w:val="00F10074"/>
    <w:rsid w:val="00F10199"/>
    <w:rsid w:val="00F11DF2"/>
    <w:rsid w:val="00F1464F"/>
    <w:rsid w:val="00F14912"/>
    <w:rsid w:val="00F154E1"/>
    <w:rsid w:val="00F16EA6"/>
    <w:rsid w:val="00F17578"/>
    <w:rsid w:val="00F17B52"/>
    <w:rsid w:val="00F2058C"/>
    <w:rsid w:val="00F207F9"/>
    <w:rsid w:val="00F2179E"/>
    <w:rsid w:val="00F218B1"/>
    <w:rsid w:val="00F21980"/>
    <w:rsid w:val="00F22967"/>
    <w:rsid w:val="00F23233"/>
    <w:rsid w:val="00F23DBA"/>
    <w:rsid w:val="00F24394"/>
    <w:rsid w:val="00F244D6"/>
    <w:rsid w:val="00F25051"/>
    <w:rsid w:val="00F25C7D"/>
    <w:rsid w:val="00F25E36"/>
    <w:rsid w:val="00F26F0A"/>
    <w:rsid w:val="00F2716C"/>
    <w:rsid w:val="00F30C18"/>
    <w:rsid w:val="00F314EA"/>
    <w:rsid w:val="00F32051"/>
    <w:rsid w:val="00F33527"/>
    <w:rsid w:val="00F342AE"/>
    <w:rsid w:val="00F342B1"/>
    <w:rsid w:val="00F35D87"/>
    <w:rsid w:val="00F374DF"/>
    <w:rsid w:val="00F377A1"/>
    <w:rsid w:val="00F41451"/>
    <w:rsid w:val="00F4203F"/>
    <w:rsid w:val="00F42648"/>
    <w:rsid w:val="00F43070"/>
    <w:rsid w:val="00F43C68"/>
    <w:rsid w:val="00F43DC6"/>
    <w:rsid w:val="00F44843"/>
    <w:rsid w:val="00F45310"/>
    <w:rsid w:val="00F4593B"/>
    <w:rsid w:val="00F473DF"/>
    <w:rsid w:val="00F47A2F"/>
    <w:rsid w:val="00F50C86"/>
    <w:rsid w:val="00F50FA3"/>
    <w:rsid w:val="00F51B25"/>
    <w:rsid w:val="00F53411"/>
    <w:rsid w:val="00F53767"/>
    <w:rsid w:val="00F53D96"/>
    <w:rsid w:val="00F546E5"/>
    <w:rsid w:val="00F55A68"/>
    <w:rsid w:val="00F56F3C"/>
    <w:rsid w:val="00F60356"/>
    <w:rsid w:val="00F610A5"/>
    <w:rsid w:val="00F6162F"/>
    <w:rsid w:val="00F61E38"/>
    <w:rsid w:val="00F63100"/>
    <w:rsid w:val="00F63FF3"/>
    <w:rsid w:val="00F64691"/>
    <w:rsid w:val="00F64A07"/>
    <w:rsid w:val="00F65085"/>
    <w:rsid w:val="00F65260"/>
    <w:rsid w:val="00F655E3"/>
    <w:rsid w:val="00F65986"/>
    <w:rsid w:val="00F667E8"/>
    <w:rsid w:val="00F67411"/>
    <w:rsid w:val="00F67B42"/>
    <w:rsid w:val="00F70027"/>
    <w:rsid w:val="00F70450"/>
    <w:rsid w:val="00F70FBD"/>
    <w:rsid w:val="00F71C61"/>
    <w:rsid w:val="00F743B3"/>
    <w:rsid w:val="00F74539"/>
    <w:rsid w:val="00F75451"/>
    <w:rsid w:val="00F757CF"/>
    <w:rsid w:val="00F7620C"/>
    <w:rsid w:val="00F76842"/>
    <w:rsid w:val="00F77BFE"/>
    <w:rsid w:val="00F804D8"/>
    <w:rsid w:val="00F805ED"/>
    <w:rsid w:val="00F80861"/>
    <w:rsid w:val="00F81604"/>
    <w:rsid w:val="00F81D1D"/>
    <w:rsid w:val="00F82166"/>
    <w:rsid w:val="00F839C0"/>
    <w:rsid w:val="00F83B2D"/>
    <w:rsid w:val="00F848F9"/>
    <w:rsid w:val="00F85734"/>
    <w:rsid w:val="00F85828"/>
    <w:rsid w:val="00F86855"/>
    <w:rsid w:val="00F904AA"/>
    <w:rsid w:val="00F9218D"/>
    <w:rsid w:val="00F92247"/>
    <w:rsid w:val="00F92A34"/>
    <w:rsid w:val="00F92E99"/>
    <w:rsid w:val="00F95AA9"/>
    <w:rsid w:val="00F97464"/>
    <w:rsid w:val="00FA024B"/>
    <w:rsid w:val="00FA0C72"/>
    <w:rsid w:val="00FA4557"/>
    <w:rsid w:val="00FA4DEE"/>
    <w:rsid w:val="00FA5D40"/>
    <w:rsid w:val="00FB04F9"/>
    <w:rsid w:val="00FB1098"/>
    <w:rsid w:val="00FB1123"/>
    <w:rsid w:val="00FB12B1"/>
    <w:rsid w:val="00FB13B7"/>
    <w:rsid w:val="00FB1F84"/>
    <w:rsid w:val="00FB27D1"/>
    <w:rsid w:val="00FB37A2"/>
    <w:rsid w:val="00FB43A7"/>
    <w:rsid w:val="00FB568D"/>
    <w:rsid w:val="00FB5B0F"/>
    <w:rsid w:val="00FB61E0"/>
    <w:rsid w:val="00FB6AE3"/>
    <w:rsid w:val="00FB6C1F"/>
    <w:rsid w:val="00FB6EF7"/>
    <w:rsid w:val="00FB7339"/>
    <w:rsid w:val="00FB79AD"/>
    <w:rsid w:val="00FC178F"/>
    <w:rsid w:val="00FC251D"/>
    <w:rsid w:val="00FC3075"/>
    <w:rsid w:val="00FC38CC"/>
    <w:rsid w:val="00FC3EEB"/>
    <w:rsid w:val="00FC44A6"/>
    <w:rsid w:val="00FC50B0"/>
    <w:rsid w:val="00FC5EFB"/>
    <w:rsid w:val="00FC649B"/>
    <w:rsid w:val="00FC6866"/>
    <w:rsid w:val="00FC6AF0"/>
    <w:rsid w:val="00FC732D"/>
    <w:rsid w:val="00FD0876"/>
    <w:rsid w:val="00FD209B"/>
    <w:rsid w:val="00FD2233"/>
    <w:rsid w:val="00FD7387"/>
    <w:rsid w:val="00FE1396"/>
    <w:rsid w:val="00FE2405"/>
    <w:rsid w:val="00FE28EE"/>
    <w:rsid w:val="00FE3225"/>
    <w:rsid w:val="00FE38B4"/>
    <w:rsid w:val="00FE44BC"/>
    <w:rsid w:val="00FE576F"/>
    <w:rsid w:val="00FE5FC4"/>
    <w:rsid w:val="00FE7A90"/>
    <w:rsid w:val="00FE7CA7"/>
    <w:rsid w:val="00FE7DC1"/>
    <w:rsid w:val="00FF0CD1"/>
    <w:rsid w:val="00FF1087"/>
    <w:rsid w:val="00FF1B57"/>
    <w:rsid w:val="00FF1FC1"/>
    <w:rsid w:val="00FF361D"/>
    <w:rsid w:val="00FF5FA3"/>
    <w:rsid w:val="00FF66E3"/>
    <w:rsid w:val="00FF721A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rokecolor="none [3212]">
      <v:stroke color="none [3212]"/>
      <v:shadow on="t" color="none [1609]" opacity="52429f" offset="3pt"/>
      <v:textbox inset="5.85pt,.7pt,5.85pt,.7pt"/>
      <o:colormru v:ext="edit" colors="#c9f,#c49500,#9a7500"/>
    </o:shapedefaults>
    <o:shapelayout v:ext="edit">
      <o:idmap v:ext="edit" data="2"/>
    </o:shapelayout>
  </w:shapeDefaults>
  <w:decimalSymbol w:val="."/>
  <w:listSeparator w:val=","/>
  <w14:docId w14:val="3FE935FD"/>
  <w15:docId w15:val="{9860E419-70E5-4234-B5FA-04111738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F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E7DC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5F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7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E9C"/>
  </w:style>
  <w:style w:type="paragraph" w:styleId="a7">
    <w:name w:val="footer"/>
    <w:basedOn w:val="a"/>
    <w:link w:val="a8"/>
    <w:uiPriority w:val="99"/>
    <w:unhideWhenUsed/>
    <w:rsid w:val="00B97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E9C"/>
  </w:style>
  <w:style w:type="paragraph" w:styleId="a9">
    <w:name w:val="Date"/>
    <w:basedOn w:val="a"/>
    <w:next w:val="a"/>
    <w:link w:val="aa"/>
    <w:uiPriority w:val="99"/>
    <w:semiHidden/>
    <w:unhideWhenUsed/>
    <w:rsid w:val="00302BAB"/>
  </w:style>
  <w:style w:type="character" w:customStyle="1" w:styleId="aa">
    <w:name w:val="日付 (文字)"/>
    <w:basedOn w:val="a0"/>
    <w:link w:val="a9"/>
    <w:uiPriority w:val="99"/>
    <w:semiHidden/>
    <w:rsid w:val="00302BAB"/>
  </w:style>
  <w:style w:type="paragraph" w:styleId="ab">
    <w:name w:val="List Paragraph"/>
    <w:basedOn w:val="a"/>
    <w:uiPriority w:val="34"/>
    <w:qFormat/>
    <w:rsid w:val="00440FC4"/>
    <w:pPr>
      <w:ind w:leftChars="400" w:left="840"/>
    </w:pPr>
  </w:style>
  <w:style w:type="paragraph" w:styleId="ac">
    <w:name w:val="caption"/>
    <w:basedOn w:val="a"/>
    <w:next w:val="a"/>
    <w:uiPriority w:val="35"/>
    <w:unhideWhenUsed/>
    <w:qFormat/>
    <w:rsid w:val="001E58E2"/>
    <w:rPr>
      <w:b/>
      <w:bCs/>
      <w:szCs w:val="21"/>
    </w:rPr>
  </w:style>
  <w:style w:type="paragraph" w:styleId="21">
    <w:name w:val="Intense Quote"/>
    <w:basedOn w:val="a"/>
    <w:next w:val="a"/>
    <w:link w:val="22"/>
    <w:uiPriority w:val="30"/>
    <w:qFormat/>
    <w:rsid w:val="006C19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C198D"/>
    <w:rPr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unhideWhenUsed/>
    <w:rsid w:val="004F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D78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90722D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FE7DC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sc-54nboa-0">
    <w:name w:val="sc-54nboa-0"/>
    <w:basedOn w:val="a"/>
    <w:rsid w:val="00FE7D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07/relationships/hdphoto" Target="media/hdphoto1.wdp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6979-0B51-41ED-9EB5-F820FD77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児童館 旭町</cp:lastModifiedBy>
  <cp:revision>29</cp:revision>
  <cp:lastPrinted>2025-08-05T05:02:00Z</cp:lastPrinted>
  <dcterms:created xsi:type="dcterms:W3CDTF">2025-08-05T01:52:00Z</dcterms:created>
  <dcterms:modified xsi:type="dcterms:W3CDTF">2025-11-20T02:33:00Z</dcterms:modified>
</cp:coreProperties>
</file>